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7132C" w14:textId="77777777" w:rsidR="002666DC" w:rsidRPr="002666D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bookmarkStart w:id="0" w:name="_Hlk134182998"/>
      <w:bookmarkEnd w:id="0"/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инистерство образования и молодежной политики Свердловской области</w:t>
      </w:r>
    </w:p>
    <w:p w14:paraId="32276A5C" w14:textId="77777777" w:rsidR="002666DC" w:rsidRPr="002666D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государственное автономное профессиональное </w:t>
      </w:r>
    </w:p>
    <w:p w14:paraId="2D280A10" w14:textId="77777777" w:rsidR="002666DC" w:rsidRPr="002666D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образовательное учреждение Свердловской области </w:t>
      </w:r>
    </w:p>
    <w:p w14:paraId="7416DBF4" w14:textId="77777777" w:rsidR="002666DC" w:rsidRPr="002666D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Уральский радиотехнический колледж им. А.С. Попова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2666DC" w:rsidRPr="002666DC" w14:paraId="50ED0C31" w14:textId="77777777" w:rsidTr="00A029D6">
        <w:tc>
          <w:tcPr>
            <w:tcW w:w="4785" w:type="dxa"/>
          </w:tcPr>
          <w:p w14:paraId="2C011F2C" w14:textId="77777777" w:rsidR="002666DC" w:rsidRPr="002666DC" w:rsidRDefault="002666DC" w:rsidP="002666DC">
            <w:pPr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42159474" w14:textId="77777777" w:rsidR="002666DC" w:rsidRPr="002666DC" w:rsidRDefault="002666DC" w:rsidP="002666DC">
            <w:pPr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</w:tr>
    </w:tbl>
    <w:p w14:paraId="30F99CC7" w14:textId="77777777" w:rsidR="002666DC" w:rsidRPr="002666D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3004420" w14:textId="77777777" w:rsidR="002666DC" w:rsidRPr="002666D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C42648D" w14:textId="77777777" w:rsidR="002666DC" w:rsidRPr="002666D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4A1868D6" w14:textId="77777777" w:rsidR="002666DC" w:rsidRPr="002666D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257ABE13" w14:textId="77777777" w:rsidR="002666DC" w:rsidRPr="002666D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0DA9AB1" w14:textId="77777777" w:rsidR="002666DC" w:rsidRPr="002666DC" w:rsidRDefault="002666DC" w:rsidP="002666DC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B2F54E4" w14:textId="77777777" w:rsidR="00B61612" w:rsidRPr="002666DC" w:rsidRDefault="00B61612" w:rsidP="00B61612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яснительная записка к курсовому проекту</w:t>
      </w:r>
    </w:p>
    <w:p w14:paraId="27FB4049" w14:textId="77777777" w:rsidR="00B61612" w:rsidRPr="00B61612" w:rsidRDefault="00B61612" w:rsidP="00B61612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61612">
        <w:rPr>
          <w:rFonts w:ascii="Times New Roman" w:eastAsia="MS Mincho" w:hAnsi="Times New Roman" w:cs="Times New Roman"/>
          <w:sz w:val="28"/>
          <w:szCs w:val="28"/>
          <w:lang w:eastAsia="ru-RU"/>
        </w:rPr>
        <w:t>по МДК 02.02 «Технология разработки и защиты баз данных»</w:t>
      </w:r>
    </w:p>
    <w:p w14:paraId="362DDE61" w14:textId="29997A1D" w:rsidR="00986C87" w:rsidRDefault="00986C87" w:rsidP="002666D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986C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оектирование и разработка программного обеспечения для магазина здорового питания </w:t>
      </w:r>
      <w:r w:rsidR="002468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86C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турПродукт</w:t>
      </w:r>
      <w:r w:rsidR="002468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164EA2BE" w14:textId="1FF8952A" w:rsidR="002666DC" w:rsidRPr="002666D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К 09.02.03.</w:t>
      </w:r>
      <w:r w:rsidR="003705AC" w:rsidRPr="00B6161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5A3942" w:rsidRPr="005A394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2 </w:t>
      </w:r>
      <w:r w:rsidRPr="005A394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3705AC" w:rsidRPr="00B6161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5A3942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666D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З</w:t>
      </w:r>
    </w:p>
    <w:p w14:paraId="61C607B2" w14:textId="77777777" w:rsidR="002666DC" w:rsidRPr="002666D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5222C1B" w14:textId="77777777" w:rsidR="002666DC" w:rsidRPr="002666D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2666DC" w:rsidRPr="002666DC" w14:paraId="64E848DB" w14:textId="77777777" w:rsidTr="00A029D6">
        <w:tc>
          <w:tcPr>
            <w:tcW w:w="4361" w:type="dxa"/>
          </w:tcPr>
          <w:p w14:paraId="0B02C5A1" w14:textId="77777777" w:rsidR="002666DC" w:rsidRPr="002666D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Нормоконтролер</w:t>
            </w:r>
          </w:p>
          <w:p w14:paraId="04645F59" w14:textId="42FE2B75" w:rsidR="002666DC" w:rsidRPr="002666D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____________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А. В. Беляева</w:t>
            </w:r>
          </w:p>
          <w:p w14:paraId="19AA931B" w14:textId="4E1CA796" w:rsidR="002666DC" w:rsidRPr="002666D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202</w:t>
            </w:r>
            <w:r w:rsidR="00902E11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14:paraId="3FDA2802" w14:textId="77777777" w:rsidR="002666DC" w:rsidRPr="002666DC" w:rsidRDefault="002666DC" w:rsidP="002666D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2F3DAD38" w14:textId="77777777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Руководитель </w:t>
            </w:r>
          </w:p>
          <w:p w14:paraId="6C2B04AC" w14:textId="67A775D5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_____________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А. В. Беляева</w:t>
            </w:r>
          </w:p>
          <w:p w14:paraId="495F37B0" w14:textId="4AE36988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___ 202</w:t>
            </w:r>
            <w:r w:rsidR="00902E11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66DC" w:rsidRPr="002666DC" w14:paraId="0A80E8F3" w14:textId="77777777" w:rsidTr="00A029D6">
        <w:trPr>
          <w:trHeight w:val="475"/>
        </w:trPr>
        <w:tc>
          <w:tcPr>
            <w:tcW w:w="4361" w:type="dxa"/>
          </w:tcPr>
          <w:p w14:paraId="3E3FE54E" w14:textId="77777777" w:rsidR="002666DC" w:rsidRPr="002666D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44CC2D2" w14:textId="77777777" w:rsidR="002666DC" w:rsidRPr="002666DC" w:rsidRDefault="002666DC" w:rsidP="002666D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7FDAB1D3" w14:textId="77777777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Разработчик</w:t>
            </w:r>
          </w:p>
          <w:p w14:paraId="03E4ED0F" w14:textId="054EBDFC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</w:t>
            </w:r>
            <w:r w:rsidR="005A3942" w:rsidRPr="005A3942">
              <w:rPr>
                <w:rFonts w:ascii="Times New Roman" w:eastAsia="MS Mincho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5A3942">
              <w:rPr>
                <w:rFonts w:ascii="Times New Roman" w:eastAsia="MS Mincho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5A3942" w:rsidRPr="005A3942">
              <w:rPr>
                <w:rFonts w:ascii="Times New Roman" w:eastAsia="MS Mincho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5A3942">
              <w:rPr>
                <w:rFonts w:ascii="Times New Roman" w:eastAsia="MS Mincho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5A3942" w:rsidRPr="005A3942">
              <w:rPr>
                <w:rFonts w:ascii="Times New Roman" w:eastAsia="MS Mincho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олосов</w:t>
            </w:r>
          </w:p>
          <w:p w14:paraId="0067003E" w14:textId="6EE00CD4" w:rsidR="002666DC" w:rsidRPr="002666DC" w:rsidRDefault="002666DC" w:rsidP="002666DC">
            <w:pPr>
              <w:spacing w:after="0" w:line="24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___ 202</w:t>
            </w:r>
            <w:r w:rsidR="00902E11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2666D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66DC" w:rsidRPr="002666DC" w14:paraId="3A503FBA" w14:textId="77777777" w:rsidTr="00A029D6">
        <w:tc>
          <w:tcPr>
            <w:tcW w:w="4361" w:type="dxa"/>
          </w:tcPr>
          <w:p w14:paraId="0E755C04" w14:textId="77777777" w:rsidR="002666DC" w:rsidRPr="002666D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757CDF9" w14:textId="77777777" w:rsidR="002666DC" w:rsidRPr="002666DC" w:rsidRDefault="002666DC" w:rsidP="002666D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0E85B3D2" w14:textId="77777777" w:rsidR="002666DC" w:rsidRPr="002666D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33A9A481" w14:textId="77777777" w:rsidR="002666DC" w:rsidRPr="002666D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3858C81" w14:textId="77777777" w:rsidR="002666DC" w:rsidRPr="002666D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56C278D" w14:textId="77777777" w:rsidR="002666DC" w:rsidRPr="002666D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1361B45" w14:textId="77777777" w:rsidR="002666DC" w:rsidRPr="002666D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43C1181B" w14:textId="77777777" w:rsidR="002666DC" w:rsidRPr="002666D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1C6AF54" w14:textId="2F93513F" w:rsidR="002666DC" w:rsidRPr="002666D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2666DC">
        <w:rPr>
          <w:rFonts w:ascii="Times New Roman" w:eastAsia="MS Mincho" w:hAnsi="Times New Roman" w:cs="Times New Roman"/>
          <w:sz w:val="28"/>
          <w:szCs w:val="28"/>
          <w:lang w:eastAsia="ru-RU"/>
        </w:rPr>
        <w:t>202</w:t>
      </w:r>
      <w:r w:rsidR="00902E11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</w:p>
    <w:p w14:paraId="61B00F94" w14:textId="464EE420" w:rsidR="002666DC" w:rsidRDefault="002666DC">
      <w:pPr>
        <w:rPr>
          <w:sz w:val="18"/>
        </w:rPr>
      </w:pPr>
      <w:r>
        <w:rPr>
          <w:noProof/>
          <w:sz w:val="1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42014D68" wp14:editId="226636BE">
                <wp:simplePos x="0" y="0"/>
                <wp:positionH relativeFrom="page">
                  <wp:posOffset>757555</wp:posOffset>
                </wp:positionH>
                <wp:positionV relativeFrom="page">
                  <wp:posOffset>260985</wp:posOffset>
                </wp:positionV>
                <wp:extent cx="6590030" cy="10210165"/>
                <wp:effectExtent l="19050" t="19050" r="20320" b="19685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10165"/>
                          <a:chOff x="1134" y="397"/>
                          <a:chExt cx="10378" cy="16044"/>
                        </a:xfrm>
                      </wpg:grpSpPr>
                      <wps:wsp>
                        <wps:cNvPr id="72" name="Line 355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558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559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56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470B38F" id="Группа 71" o:spid="_x0000_s1026" style="position:absolute;margin-left:59.65pt;margin-top:20.55pt;width:518.9pt;height:803.95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">
                <v:line id="Line 3557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<v:line id="Line 3558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<v:line id="Line 3559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3561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w10:wrap anchorx="page" anchory="page"/>
                <w10:anchorlock/>
              </v:group>
            </w:pict>
          </mc:Fallback>
        </mc:AlternateContent>
      </w:r>
    </w:p>
    <w:p w14:paraId="0FAAFCD0" w14:textId="77777777" w:rsidR="003705AC" w:rsidRPr="005763B6" w:rsidRDefault="003705AC" w:rsidP="003705AC">
      <w:pPr>
        <w:pStyle w:val="af3"/>
        <w:ind w:left="0"/>
        <w:rPr>
          <w:b/>
        </w:rPr>
      </w:pPr>
      <w:r w:rsidRPr="005763B6">
        <w:rPr>
          <w:b/>
        </w:rPr>
        <w:lastRenderedPageBreak/>
        <w:t>УТВЕРЖДЕНО</w:t>
      </w:r>
    </w:p>
    <w:p w14:paraId="2DB16E7D" w14:textId="77777777" w:rsidR="003705AC" w:rsidRPr="005763B6" w:rsidRDefault="003705AC" w:rsidP="003705AC">
      <w:pPr>
        <w:pStyle w:val="af3"/>
        <w:ind w:left="0"/>
      </w:pPr>
      <w:r w:rsidRPr="005763B6">
        <w:t>цикловой методической комиссией</w:t>
      </w:r>
    </w:p>
    <w:p w14:paraId="0AE86A5C" w14:textId="77777777" w:rsidR="003705AC" w:rsidRPr="005763B6" w:rsidRDefault="003705AC" w:rsidP="003705AC">
      <w:pPr>
        <w:pStyle w:val="af3"/>
        <w:ind w:left="0"/>
      </w:pPr>
      <w:r w:rsidRPr="005763B6">
        <w:rPr>
          <w:spacing w:val="-57"/>
        </w:rPr>
        <w:t xml:space="preserve"> </w:t>
      </w:r>
      <w:r w:rsidRPr="005763B6">
        <w:t>информационных</w:t>
      </w:r>
      <w:r w:rsidRPr="005763B6">
        <w:rPr>
          <w:spacing w:val="2"/>
        </w:rPr>
        <w:t xml:space="preserve"> </w:t>
      </w:r>
      <w:r w:rsidRPr="005763B6">
        <w:t>технологий</w:t>
      </w:r>
    </w:p>
    <w:p w14:paraId="114500B3" w14:textId="77777777" w:rsidR="003705AC" w:rsidRPr="005763B6" w:rsidRDefault="003705AC" w:rsidP="003705AC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63B6">
        <w:rPr>
          <w:rFonts w:ascii="Times New Roman" w:eastAsia="Calibri" w:hAnsi="Times New Roman" w:cs="Times New Roman"/>
          <w:sz w:val="24"/>
          <w:szCs w:val="24"/>
          <w:lang w:eastAsia="ru-RU"/>
        </w:rPr>
        <w:t>от «___</w:t>
      </w:r>
      <w:proofErr w:type="gramStart"/>
      <w:r w:rsidRPr="005763B6">
        <w:rPr>
          <w:rFonts w:ascii="Times New Roman" w:eastAsia="Calibri" w:hAnsi="Times New Roman" w:cs="Times New Roman"/>
          <w:sz w:val="24"/>
          <w:szCs w:val="24"/>
          <w:lang w:eastAsia="ru-RU"/>
        </w:rPr>
        <w:t>_»_</w:t>
      </w:r>
      <w:proofErr w:type="gramEnd"/>
      <w:r w:rsidRPr="005763B6">
        <w:rPr>
          <w:rFonts w:ascii="Times New Roman" w:eastAsia="Calibri" w:hAnsi="Times New Roman" w:cs="Times New Roman"/>
          <w:sz w:val="24"/>
          <w:szCs w:val="24"/>
          <w:lang w:eastAsia="ru-RU"/>
        </w:rPr>
        <w:t>__________20__г.</w:t>
      </w:r>
    </w:p>
    <w:p w14:paraId="1F388C20" w14:textId="77777777" w:rsidR="003705AC" w:rsidRPr="005763B6" w:rsidRDefault="003705AC" w:rsidP="003705AC">
      <w:pPr>
        <w:pStyle w:val="af3"/>
        <w:tabs>
          <w:tab w:val="left" w:pos="2749"/>
        </w:tabs>
        <w:ind w:left="0"/>
      </w:pPr>
      <w:r w:rsidRPr="005763B6">
        <w:t>«_</w:t>
      </w:r>
      <w:r w:rsidRPr="005763B6">
        <w:rPr>
          <w:u w:val="single"/>
        </w:rPr>
        <w:t xml:space="preserve"> </w:t>
      </w:r>
      <w:proofErr w:type="gramStart"/>
      <w:r w:rsidRPr="005763B6">
        <w:rPr>
          <w:u w:val="single"/>
        </w:rPr>
        <w:t xml:space="preserve"> </w:t>
      </w:r>
      <w:r w:rsidRPr="005763B6">
        <w:rPr>
          <w:spacing w:val="58"/>
          <w:u w:val="single"/>
        </w:rPr>
        <w:t xml:space="preserve"> </w:t>
      </w:r>
      <w:r w:rsidRPr="005763B6">
        <w:t>»</w:t>
      </w:r>
      <w:proofErr w:type="gramEnd"/>
      <w:r w:rsidRPr="005763B6">
        <w:t>_</w:t>
      </w:r>
      <w:r w:rsidRPr="005763B6">
        <w:rPr>
          <w:u w:val="single"/>
        </w:rPr>
        <w:tab/>
      </w:r>
      <w:r w:rsidRPr="005763B6">
        <w:t>Н.Н Шутова</w:t>
      </w:r>
    </w:p>
    <w:p w14:paraId="57646AD6" w14:textId="77777777" w:rsidR="003705AC" w:rsidRPr="005763B6" w:rsidRDefault="003705AC" w:rsidP="003705AC">
      <w:pPr>
        <w:pStyle w:val="af3"/>
        <w:spacing w:line="360" w:lineRule="auto"/>
        <w:ind w:left="0" w:firstLine="851"/>
      </w:pPr>
    </w:p>
    <w:p w14:paraId="7B0B2353" w14:textId="77777777" w:rsidR="003705AC" w:rsidRPr="005763B6" w:rsidRDefault="003705AC" w:rsidP="003705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3B6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75571DB0" w14:textId="77777777" w:rsidR="003705AC" w:rsidRPr="005763B6" w:rsidRDefault="003705AC" w:rsidP="003705AC">
      <w:pPr>
        <w:pStyle w:val="af3"/>
        <w:spacing w:line="360" w:lineRule="auto"/>
        <w:ind w:left="0" w:firstLine="851"/>
        <w:rPr>
          <w:b/>
        </w:rPr>
      </w:pPr>
    </w:p>
    <w:p w14:paraId="2A1AD091" w14:textId="77777777" w:rsidR="003705AC" w:rsidRPr="005763B6" w:rsidRDefault="003705AC" w:rsidP="003705AC">
      <w:pPr>
        <w:pStyle w:val="af3"/>
        <w:ind w:left="0" w:firstLine="851"/>
      </w:pPr>
      <w:r w:rsidRPr="005763B6">
        <w:t>для</w:t>
      </w:r>
      <w:r w:rsidRPr="005763B6">
        <w:rPr>
          <w:spacing w:val="41"/>
        </w:rPr>
        <w:t xml:space="preserve"> </w:t>
      </w:r>
      <w:r w:rsidRPr="005763B6">
        <w:t>курсового</w:t>
      </w:r>
      <w:r w:rsidRPr="005763B6">
        <w:rPr>
          <w:spacing w:val="42"/>
        </w:rPr>
        <w:t xml:space="preserve"> </w:t>
      </w:r>
      <w:r w:rsidRPr="005763B6">
        <w:t>проектирования</w:t>
      </w:r>
      <w:r w:rsidRPr="005763B6">
        <w:rPr>
          <w:spacing w:val="40"/>
        </w:rPr>
        <w:t xml:space="preserve"> </w:t>
      </w:r>
      <w:r w:rsidRPr="005763B6">
        <w:t>по ПМ.03 Участие в интеграции программных модулей по МДК 03.01 Технология разработки программного обеспечения студенту(ке)</w:t>
      </w:r>
      <w:r w:rsidRPr="005763B6">
        <w:rPr>
          <w:spacing w:val="3"/>
        </w:rPr>
        <w:t xml:space="preserve"> </w:t>
      </w:r>
      <w:r w:rsidRPr="005763B6">
        <w:t>«4»</w:t>
      </w:r>
      <w:r w:rsidRPr="005763B6">
        <w:rPr>
          <w:spacing w:val="-3"/>
        </w:rPr>
        <w:t xml:space="preserve"> </w:t>
      </w:r>
      <w:r w:rsidRPr="005763B6">
        <w:t>курса</w:t>
      </w:r>
      <w:r w:rsidRPr="005763B6">
        <w:rPr>
          <w:spacing w:val="-1"/>
        </w:rPr>
        <w:t xml:space="preserve"> </w:t>
      </w:r>
      <w:r w:rsidRPr="005763B6">
        <w:t>группы</w:t>
      </w:r>
      <w:r w:rsidRPr="005763B6">
        <w:rPr>
          <w:spacing w:val="4"/>
        </w:rPr>
        <w:t xml:space="preserve"> </w:t>
      </w:r>
      <w:r w:rsidRPr="005763B6">
        <w:t>«________»</w:t>
      </w:r>
    </w:p>
    <w:p w14:paraId="61C0063E" w14:textId="139AE789" w:rsidR="003705AC" w:rsidRPr="005763B6" w:rsidRDefault="003705AC" w:rsidP="003705AC">
      <w:pPr>
        <w:pStyle w:val="af3"/>
        <w:ind w:left="0" w:firstLine="851"/>
      </w:pPr>
      <w:r w:rsidRPr="005763B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7BF5A63" wp14:editId="4C9BE487">
                <wp:simplePos x="0" y="0"/>
                <wp:positionH relativeFrom="page">
                  <wp:posOffset>1107440</wp:posOffset>
                </wp:positionH>
                <wp:positionV relativeFrom="paragraph">
                  <wp:posOffset>170180</wp:posOffset>
                </wp:positionV>
                <wp:extent cx="6172200" cy="1270"/>
                <wp:effectExtent l="0" t="0" r="0" b="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F9D022" id="Полилиния: фигура 5" o:spid="_x0000_s1026" style="position:absolute;margin-left:87.2pt;margin-top:13.4pt;width:48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5763B6">
        <w:t>ГАПОУ</w:t>
      </w:r>
      <w:r w:rsidRPr="005763B6">
        <w:rPr>
          <w:spacing w:val="-4"/>
        </w:rPr>
        <w:t xml:space="preserve"> </w:t>
      </w:r>
      <w:r w:rsidRPr="005763B6">
        <w:t>СО «Уральский</w:t>
      </w:r>
      <w:r w:rsidRPr="005763B6">
        <w:rPr>
          <w:spacing w:val="-3"/>
        </w:rPr>
        <w:t xml:space="preserve"> </w:t>
      </w:r>
      <w:r w:rsidRPr="005763B6">
        <w:t>радиотехнический</w:t>
      </w:r>
      <w:r w:rsidRPr="005763B6">
        <w:rPr>
          <w:spacing w:val="-4"/>
        </w:rPr>
        <w:t xml:space="preserve"> </w:t>
      </w:r>
      <w:r w:rsidRPr="005763B6">
        <w:t>колледж</w:t>
      </w:r>
      <w:r w:rsidRPr="005763B6">
        <w:rPr>
          <w:spacing w:val="-4"/>
        </w:rPr>
        <w:t xml:space="preserve"> </w:t>
      </w:r>
      <w:r w:rsidRPr="005763B6">
        <w:t>им</w:t>
      </w:r>
      <w:r w:rsidRPr="005763B6">
        <w:rPr>
          <w:spacing w:val="-4"/>
        </w:rPr>
        <w:t xml:space="preserve"> </w:t>
      </w:r>
      <w:r w:rsidRPr="005763B6">
        <w:t>А.С.</w:t>
      </w:r>
      <w:r w:rsidRPr="005763B6">
        <w:rPr>
          <w:spacing w:val="-5"/>
        </w:rPr>
        <w:t xml:space="preserve"> </w:t>
      </w:r>
      <w:r w:rsidRPr="005763B6">
        <w:t>Попова»</w:t>
      </w:r>
    </w:p>
    <w:p w14:paraId="1EBC61E0" w14:textId="4CA53BA3" w:rsidR="003705AC" w:rsidRPr="005763B6" w:rsidRDefault="003705AC" w:rsidP="003705AC">
      <w:pPr>
        <w:pStyle w:val="af3"/>
        <w:tabs>
          <w:tab w:val="left" w:pos="10355"/>
        </w:tabs>
        <w:ind w:left="0" w:firstLine="851"/>
      </w:pPr>
      <w:r w:rsidRPr="005763B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2FB4DCC" wp14:editId="4B6068E7">
                <wp:simplePos x="0" y="0"/>
                <wp:positionH relativeFrom="page">
                  <wp:posOffset>2545080</wp:posOffset>
                </wp:positionH>
                <wp:positionV relativeFrom="paragraph">
                  <wp:posOffset>184785</wp:posOffset>
                </wp:positionV>
                <wp:extent cx="4652010" cy="45085"/>
                <wp:effectExtent l="0" t="0" r="0" b="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65201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A36DBF" id="Полилиния: фигура 4" o:spid="_x0000_s1026" style="position:absolute;margin-left:200.4pt;margin-top:14.55pt;width:366.3pt;height:3.55pt;flip:y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" path="m,l9720,e" filled="f" strokeweight=".48pt">
                <v:path arrowok="t" o:connecttype="custom" o:connectlocs="0,0;4652010,0" o:connectangles="0,0"/>
                <w10:wrap type="topAndBottom" anchorx="page"/>
              </v:shape>
            </w:pict>
          </mc:Fallback>
        </mc:AlternateContent>
      </w:r>
      <w:r w:rsidRPr="005763B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DE4700B" wp14:editId="14EEEFFC">
                <wp:simplePos x="0" y="0"/>
                <wp:positionH relativeFrom="page">
                  <wp:posOffset>1102360</wp:posOffset>
                </wp:positionH>
                <wp:positionV relativeFrom="paragraph">
                  <wp:posOffset>404495</wp:posOffset>
                </wp:positionV>
                <wp:extent cx="6115050" cy="45085"/>
                <wp:effectExtent l="0" t="0" r="0" b="0"/>
                <wp:wrapTopAndBottom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1505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DF5623" id="Полилиния: фигура 2" o:spid="_x0000_s1026" style="position:absolute;margin-left:86.8pt;margin-top:31.85pt;width:481.5pt;height:3.55pt;flip:y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" path="m,l9720,e" filled="f" strokeweight=".48pt">
                <v:path arrowok="t" o:connecttype="custom" o:connectlocs="0,0;6115050,0" o:connectangles="0,0"/>
                <w10:wrap type="topAndBottom" anchorx="page"/>
              </v:shape>
            </w:pict>
          </mc:Fallback>
        </mc:AlternateContent>
      </w:r>
      <w:r w:rsidRPr="005763B6">
        <w:t>Тема</w:t>
      </w:r>
      <w:r w:rsidRPr="005763B6">
        <w:rPr>
          <w:spacing w:val="-4"/>
        </w:rPr>
        <w:t xml:space="preserve"> </w:t>
      </w:r>
      <w:r w:rsidRPr="005763B6">
        <w:t>задания</w:t>
      </w:r>
    </w:p>
    <w:p w14:paraId="3C0390B0" w14:textId="77777777" w:rsidR="003705AC" w:rsidRPr="005763B6" w:rsidRDefault="003705AC" w:rsidP="003705AC">
      <w:pPr>
        <w:pStyle w:val="af3"/>
        <w:tabs>
          <w:tab w:val="left" w:pos="10355"/>
        </w:tabs>
        <w:ind w:left="0"/>
      </w:pPr>
    </w:p>
    <w:p w14:paraId="6FD28042" w14:textId="77777777" w:rsidR="003705AC" w:rsidRPr="005763B6" w:rsidRDefault="003705AC" w:rsidP="003705AC">
      <w:pPr>
        <w:pStyle w:val="af3"/>
        <w:ind w:left="0" w:firstLine="851"/>
      </w:pPr>
    </w:p>
    <w:p w14:paraId="798F5963" w14:textId="77777777" w:rsidR="003705AC" w:rsidRPr="005763B6" w:rsidRDefault="003705AC" w:rsidP="003705AC">
      <w:pPr>
        <w:pStyle w:val="af3"/>
        <w:spacing w:line="360" w:lineRule="auto"/>
        <w:ind w:left="0"/>
      </w:pPr>
      <w:r w:rsidRPr="005763B6">
        <w:t>Курсовой</w:t>
      </w:r>
      <w:r w:rsidRPr="005763B6">
        <w:rPr>
          <w:spacing w:val="-2"/>
        </w:rPr>
        <w:t xml:space="preserve"> </w:t>
      </w:r>
      <w:r w:rsidRPr="005763B6">
        <w:t>проект</w:t>
      </w:r>
      <w:r w:rsidRPr="005763B6">
        <w:rPr>
          <w:spacing w:val="-2"/>
        </w:rPr>
        <w:t xml:space="preserve"> </w:t>
      </w:r>
      <w:r w:rsidRPr="005763B6">
        <w:t>на</w:t>
      </w:r>
      <w:r w:rsidRPr="005763B6">
        <w:rPr>
          <w:spacing w:val="-1"/>
        </w:rPr>
        <w:t xml:space="preserve"> </w:t>
      </w:r>
      <w:r w:rsidRPr="005763B6">
        <w:t>указанную</w:t>
      </w:r>
      <w:r w:rsidRPr="005763B6">
        <w:rPr>
          <w:spacing w:val="-2"/>
        </w:rPr>
        <w:t xml:space="preserve"> </w:t>
      </w:r>
      <w:r w:rsidRPr="005763B6">
        <w:t>тему</w:t>
      </w:r>
      <w:r w:rsidRPr="005763B6">
        <w:rPr>
          <w:spacing w:val="-6"/>
        </w:rPr>
        <w:t xml:space="preserve"> </w:t>
      </w:r>
      <w:r w:rsidRPr="005763B6">
        <w:t>выполняется</w:t>
      </w:r>
      <w:r w:rsidRPr="005763B6">
        <w:rPr>
          <w:spacing w:val="-2"/>
        </w:rPr>
        <w:t xml:space="preserve"> </w:t>
      </w:r>
      <w:r w:rsidRPr="005763B6">
        <w:t>студентом</w:t>
      </w:r>
      <w:r w:rsidRPr="005763B6">
        <w:rPr>
          <w:spacing w:val="-2"/>
        </w:rPr>
        <w:t xml:space="preserve"> </w:t>
      </w:r>
      <w:r w:rsidRPr="005763B6">
        <w:t>в</w:t>
      </w:r>
      <w:r w:rsidRPr="005763B6">
        <w:rPr>
          <w:spacing w:val="-2"/>
        </w:rPr>
        <w:t xml:space="preserve"> </w:t>
      </w:r>
      <w:r w:rsidRPr="005763B6">
        <w:t>следующем</w:t>
      </w:r>
      <w:r w:rsidRPr="005763B6">
        <w:rPr>
          <w:spacing w:val="-3"/>
        </w:rPr>
        <w:t xml:space="preserve"> </w:t>
      </w:r>
      <w:r w:rsidRPr="005763B6">
        <w:t>объеме:</w:t>
      </w:r>
    </w:p>
    <w:p w14:paraId="0B651D16" w14:textId="77777777" w:rsidR="003705AC" w:rsidRPr="005763B6" w:rsidRDefault="003705AC" w:rsidP="00E81308">
      <w:pPr>
        <w:pStyle w:val="af2"/>
        <w:widowControl w:val="0"/>
        <w:numPr>
          <w:ilvl w:val="1"/>
          <w:numId w:val="8"/>
        </w:numPr>
        <w:tabs>
          <w:tab w:val="left" w:pos="1434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5763B6">
        <w:rPr>
          <w:rFonts w:ascii="Times New Roman" w:hAnsi="Times New Roman" w:cs="Times New Roman"/>
          <w:sz w:val="24"/>
          <w:szCs w:val="24"/>
        </w:rPr>
        <w:t>Пояснительная записка состоит из следующих разделов:</w:t>
      </w:r>
      <w:r w:rsidRPr="005763B6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</w:p>
    <w:p w14:paraId="41197AAE" w14:textId="77777777" w:rsidR="003705AC" w:rsidRPr="005763B6" w:rsidRDefault="003705AC" w:rsidP="003705AC">
      <w:pPr>
        <w:pStyle w:val="af2"/>
        <w:tabs>
          <w:tab w:val="left" w:pos="1434"/>
        </w:tabs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763B6">
        <w:rPr>
          <w:rFonts w:ascii="Times New Roman" w:hAnsi="Times New Roman" w:cs="Times New Roman"/>
          <w:sz w:val="24"/>
          <w:szCs w:val="24"/>
        </w:rPr>
        <w:t>Введение</w:t>
      </w:r>
    </w:p>
    <w:p w14:paraId="09844D11" w14:textId="77777777" w:rsidR="003705AC" w:rsidRPr="005763B6" w:rsidRDefault="003705AC" w:rsidP="00E81308">
      <w:pPr>
        <w:pStyle w:val="af2"/>
        <w:widowControl w:val="0"/>
        <w:numPr>
          <w:ilvl w:val="0"/>
          <w:numId w:val="9"/>
        </w:numPr>
        <w:tabs>
          <w:tab w:val="left" w:pos="89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763B6">
        <w:rPr>
          <w:rFonts w:ascii="Times New Roman" w:hAnsi="Times New Roman" w:cs="Times New Roman"/>
          <w:sz w:val="24"/>
          <w:szCs w:val="24"/>
        </w:rPr>
        <w:t>Постановка</w:t>
      </w:r>
      <w:r w:rsidRPr="005763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763B6">
        <w:rPr>
          <w:rFonts w:ascii="Times New Roman" w:hAnsi="Times New Roman" w:cs="Times New Roman"/>
          <w:sz w:val="24"/>
          <w:szCs w:val="24"/>
        </w:rPr>
        <w:t>задачи</w:t>
      </w:r>
    </w:p>
    <w:p w14:paraId="338D2F36" w14:textId="77777777" w:rsidR="003705AC" w:rsidRPr="005763B6" w:rsidRDefault="003705AC" w:rsidP="00E81308">
      <w:pPr>
        <w:pStyle w:val="af2"/>
        <w:widowControl w:val="0"/>
        <w:numPr>
          <w:ilvl w:val="0"/>
          <w:numId w:val="9"/>
        </w:numPr>
        <w:tabs>
          <w:tab w:val="left" w:pos="89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5763B6">
        <w:rPr>
          <w:rFonts w:ascii="Times New Roman" w:hAnsi="Times New Roman" w:cs="Times New Roman"/>
          <w:sz w:val="24"/>
          <w:szCs w:val="24"/>
        </w:rPr>
        <w:t>Системный</w:t>
      </w:r>
      <w:r w:rsidRPr="005763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63B6">
        <w:rPr>
          <w:rFonts w:ascii="Times New Roman" w:hAnsi="Times New Roman" w:cs="Times New Roman"/>
          <w:sz w:val="24"/>
          <w:szCs w:val="24"/>
        </w:rPr>
        <w:t>проект</w:t>
      </w:r>
    </w:p>
    <w:p w14:paraId="4A5900A2" w14:textId="77777777" w:rsidR="003705AC" w:rsidRPr="005763B6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5763B6">
        <w:rPr>
          <w:rFonts w:ascii="Times New Roman" w:hAnsi="Times New Roman" w:cs="Times New Roman"/>
          <w:sz w:val="24"/>
          <w:szCs w:val="24"/>
        </w:rPr>
        <w:t>Описание</w:t>
      </w:r>
      <w:r w:rsidRPr="005763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3B6">
        <w:rPr>
          <w:rFonts w:ascii="Times New Roman" w:hAnsi="Times New Roman" w:cs="Times New Roman"/>
          <w:sz w:val="24"/>
          <w:szCs w:val="24"/>
        </w:rPr>
        <w:t>предметной</w:t>
      </w:r>
      <w:r w:rsidRPr="005763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3B6">
        <w:rPr>
          <w:rFonts w:ascii="Times New Roman" w:hAnsi="Times New Roman" w:cs="Times New Roman"/>
          <w:sz w:val="24"/>
          <w:szCs w:val="24"/>
        </w:rPr>
        <w:t>области</w:t>
      </w:r>
    </w:p>
    <w:p w14:paraId="537A34C5" w14:textId="77777777" w:rsidR="003705AC" w:rsidRPr="005763B6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5763B6">
        <w:rPr>
          <w:rFonts w:ascii="Times New Roman" w:hAnsi="Times New Roman" w:cs="Times New Roman"/>
          <w:sz w:val="24"/>
          <w:szCs w:val="24"/>
        </w:rPr>
        <w:t>Диаграммы</w:t>
      </w:r>
      <w:r w:rsidRPr="005763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3B6">
        <w:rPr>
          <w:rFonts w:ascii="Times New Roman" w:hAnsi="Times New Roman" w:cs="Times New Roman"/>
          <w:sz w:val="24"/>
          <w:szCs w:val="24"/>
        </w:rPr>
        <w:t>вариантов</w:t>
      </w:r>
      <w:r w:rsidRPr="005763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63B6">
        <w:rPr>
          <w:rFonts w:ascii="Times New Roman" w:hAnsi="Times New Roman" w:cs="Times New Roman"/>
          <w:sz w:val="24"/>
          <w:szCs w:val="24"/>
        </w:rPr>
        <w:t>использования</w:t>
      </w:r>
    </w:p>
    <w:p w14:paraId="12475551" w14:textId="77777777" w:rsidR="003705AC" w:rsidRPr="005763B6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4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5763B6">
        <w:rPr>
          <w:rFonts w:ascii="Times New Roman" w:hAnsi="Times New Roman" w:cs="Times New Roman"/>
          <w:sz w:val="24"/>
          <w:szCs w:val="24"/>
        </w:rPr>
        <w:t>Сценарии</w:t>
      </w:r>
      <w:r w:rsidRPr="005763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63B6">
        <w:rPr>
          <w:rFonts w:ascii="Times New Roman" w:hAnsi="Times New Roman" w:cs="Times New Roman"/>
          <w:sz w:val="24"/>
          <w:szCs w:val="24"/>
        </w:rPr>
        <w:t>вариантов</w:t>
      </w:r>
      <w:r w:rsidRPr="005763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63B6">
        <w:rPr>
          <w:rFonts w:ascii="Times New Roman" w:hAnsi="Times New Roman" w:cs="Times New Roman"/>
          <w:sz w:val="24"/>
          <w:szCs w:val="24"/>
        </w:rPr>
        <w:t>использования</w:t>
      </w:r>
    </w:p>
    <w:p w14:paraId="55A0BF8B" w14:textId="77777777" w:rsidR="003705AC" w:rsidRPr="005763B6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5763B6">
        <w:rPr>
          <w:rFonts w:ascii="Times New Roman" w:hAnsi="Times New Roman" w:cs="Times New Roman"/>
          <w:sz w:val="24"/>
          <w:szCs w:val="24"/>
        </w:rPr>
        <w:t>Описание</w:t>
      </w:r>
      <w:r w:rsidRPr="005763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3B6">
        <w:rPr>
          <w:rFonts w:ascii="Times New Roman" w:hAnsi="Times New Roman" w:cs="Times New Roman"/>
          <w:sz w:val="24"/>
          <w:szCs w:val="24"/>
        </w:rPr>
        <w:t>данных</w:t>
      </w:r>
    </w:p>
    <w:p w14:paraId="12E11D67" w14:textId="77777777" w:rsidR="003705AC" w:rsidRPr="005763B6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5763B6">
        <w:rPr>
          <w:rFonts w:ascii="Times New Roman" w:hAnsi="Times New Roman" w:cs="Times New Roman"/>
          <w:sz w:val="24"/>
          <w:szCs w:val="24"/>
        </w:rPr>
        <w:t>Логическая структура базы данных</w:t>
      </w:r>
      <w:r w:rsidRPr="005763B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763B6">
        <w:rPr>
          <w:rFonts w:ascii="Times New Roman" w:hAnsi="Times New Roman" w:cs="Times New Roman"/>
          <w:sz w:val="24"/>
          <w:szCs w:val="24"/>
        </w:rPr>
        <w:t>3</w:t>
      </w:r>
      <w:r w:rsidRPr="005763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63B6">
        <w:rPr>
          <w:rFonts w:ascii="Times New Roman" w:hAnsi="Times New Roman" w:cs="Times New Roman"/>
          <w:sz w:val="24"/>
          <w:szCs w:val="24"/>
        </w:rPr>
        <w:t>Технический проект</w:t>
      </w:r>
    </w:p>
    <w:p w14:paraId="6131AD17" w14:textId="77777777" w:rsidR="003705AC" w:rsidRPr="005763B6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5763B6">
        <w:rPr>
          <w:rFonts w:ascii="Times New Roman" w:hAnsi="Times New Roman" w:cs="Times New Roman"/>
          <w:sz w:val="24"/>
          <w:szCs w:val="24"/>
        </w:rPr>
        <w:t>Выбор</w:t>
      </w:r>
      <w:r w:rsidRPr="005763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3B6">
        <w:rPr>
          <w:rFonts w:ascii="Times New Roman" w:hAnsi="Times New Roman" w:cs="Times New Roman"/>
          <w:sz w:val="24"/>
          <w:szCs w:val="24"/>
        </w:rPr>
        <w:t>состава</w:t>
      </w:r>
      <w:r w:rsidRPr="005763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3B6">
        <w:rPr>
          <w:rFonts w:ascii="Times New Roman" w:hAnsi="Times New Roman" w:cs="Times New Roman"/>
          <w:sz w:val="24"/>
          <w:szCs w:val="24"/>
        </w:rPr>
        <w:t>технических</w:t>
      </w:r>
      <w:r w:rsidRPr="005763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3B6">
        <w:rPr>
          <w:rFonts w:ascii="Times New Roman" w:hAnsi="Times New Roman" w:cs="Times New Roman"/>
          <w:sz w:val="24"/>
          <w:szCs w:val="24"/>
        </w:rPr>
        <w:t>и</w:t>
      </w:r>
      <w:r w:rsidRPr="005763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63B6">
        <w:rPr>
          <w:rFonts w:ascii="Times New Roman" w:hAnsi="Times New Roman" w:cs="Times New Roman"/>
          <w:sz w:val="24"/>
          <w:szCs w:val="24"/>
        </w:rPr>
        <w:t>программных средств</w:t>
      </w:r>
    </w:p>
    <w:p w14:paraId="49CA3FCB" w14:textId="77777777" w:rsidR="003705AC" w:rsidRPr="005763B6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5763B6">
        <w:rPr>
          <w:rFonts w:ascii="Times New Roman" w:hAnsi="Times New Roman" w:cs="Times New Roman"/>
          <w:sz w:val="24"/>
          <w:szCs w:val="24"/>
        </w:rPr>
        <w:t>Физическая</w:t>
      </w:r>
      <w:r w:rsidRPr="005763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3B6">
        <w:rPr>
          <w:rFonts w:ascii="Times New Roman" w:hAnsi="Times New Roman" w:cs="Times New Roman"/>
          <w:sz w:val="24"/>
          <w:szCs w:val="24"/>
        </w:rPr>
        <w:t>структура</w:t>
      </w:r>
      <w:r w:rsidRPr="005763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3B6">
        <w:rPr>
          <w:rFonts w:ascii="Times New Roman" w:hAnsi="Times New Roman" w:cs="Times New Roman"/>
          <w:sz w:val="24"/>
          <w:szCs w:val="24"/>
        </w:rPr>
        <w:t>базы</w:t>
      </w:r>
      <w:r w:rsidRPr="005763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63B6">
        <w:rPr>
          <w:rFonts w:ascii="Times New Roman" w:hAnsi="Times New Roman" w:cs="Times New Roman"/>
          <w:sz w:val="24"/>
          <w:szCs w:val="24"/>
        </w:rPr>
        <w:t>данных</w:t>
      </w:r>
    </w:p>
    <w:p w14:paraId="6EFE32EC" w14:textId="77777777" w:rsidR="003705AC" w:rsidRPr="005763B6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5763B6">
        <w:rPr>
          <w:rFonts w:ascii="Times New Roman" w:hAnsi="Times New Roman" w:cs="Times New Roman"/>
          <w:sz w:val="24"/>
          <w:szCs w:val="24"/>
        </w:rPr>
        <w:t>Физическая</w:t>
      </w:r>
      <w:r w:rsidRPr="005763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63B6">
        <w:rPr>
          <w:rFonts w:ascii="Times New Roman" w:hAnsi="Times New Roman" w:cs="Times New Roman"/>
          <w:sz w:val="24"/>
          <w:szCs w:val="24"/>
        </w:rPr>
        <w:t>структура</w:t>
      </w:r>
      <w:r w:rsidRPr="005763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63B6">
        <w:rPr>
          <w:rFonts w:ascii="Times New Roman" w:hAnsi="Times New Roman" w:cs="Times New Roman"/>
          <w:sz w:val="24"/>
          <w:szCs w:val="24"/>
        </w:rPr>
        <w:t>программы</w:t>
      </w:r>
    </w:p>
    <w:p w14:paraId="28F48252" w14:textId="77777777" w:rsidR="003705AC" w:rsidRPr="005763B6" w:rsidRDefault="003705AC" w:rsidP="00E81308">
      <w:pPr>
        <w:pStyle w:val="af2"/>
        <w:widowControl w:val="0"/>
        <w:numPr>
          <w:ilvl w:val="0"/>
          <w:numId w:val="9"/>
        </w:numPr>
        <w:tabs>
          <w:tab w:val="left" w:pos="95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5763B6">
        <w:rPr>
          <w:rFonts w:ascii="Times New Roman" w:hAnsi="Times New Roman" w:cs="Times New Roman"/>
          <w:sz w:val="24"/>
          <w:szCs w:val="24"/>
        </w:rPr>
        <w:t>Экспериментальная</w:t>
      </w:r>
      <w:r w:rsidRPr="005763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763B6">
        <w:rPr>
          <w:rFonts w:ascii="Times New Roman" w:hAnsi="Times New Roman" w:cs="Times New Roman"/>
          <w:sz w:val="24"/>
          <w:szCs w:val="24"/>
        </w:rPr>
        <w:t>часть</w:t>
      </w:r>
    </w:p>
    <w:p w14:paraId="47383D8F" w14:textId="77777777" w:rsidR="003705AC" w:rsidRPr="005763B6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5763B6">
        <w:rPr>
          <w:rFonts w:ascii="Times New Roman" w:hAnsi="Times New Roman" w:cs="Times New Roman"/>
          <w:sz w:val="24"/>
          <w:szCs w:val="24"/>
        </w:rPr>
        <w:t>Тестирование</w:t>
      </w:r>
      <w:r w:rsidRPr="005763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63B6">
        <w:rPr>
          <w:rFonts w:ascii="Times New Roman" w:hAnsi="Times New Roman" w:cs="Times New Roman"/>
          <w:sz w:val="24"/>
          <w:szCs w:val="24"/>
        </w:rPr>
        <w:t>приложения</w:t>
      </w:r>
    </w:p>
    <w:p w14:paraId="539E7283" w14:textId="77777777" w:rsidR="003705AC" w:rsidRPr="005763B6" w:rsidRDefault="003705AC" w:rsidP="00E81308">
      <w:pPr>
        <w:pStyle w:val="af2"/>
        <w:widowControl w:val="0"/>
        <w:numPr>
          <w:ilvl w:val="1"/>
          <w:numId w:val="9"/>
        </w:numPr>
        <w:tabs>
          <w:tab w:val="left" w:pos="1074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4"/>
        </w:rPr>
      </w:pPr>
      <w:r w:rsidRPr="005763B6">
        <w:rPr>
          <w:rFonts w:ascii="Times New Roman" w:hAnsi="Times New Roman" w:cs="Times New Roman"/>
          <w:sz w:val="24"/>
          <w:szCs w:val="24"/>
        </w:rPr>
        <w:t>Руководство пользователя.</w:t>
      </w:r>
      <w:r w:rsidRPr="005763B6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</w:p>
    <w:p w14:paraId="009BE416" w14:textId="77777777" w:rsidR="003705AC" w:rsidRPr="005763B6" w:rsidRDefault="003705AC" w:rsidP="003705AC">
      <w:pPr>
        <w:pStyle w:val="af2"/>
        <w:tabs>
          <w:tab w:val="left" w:pos="1074"/>
        </w:tabs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763B6">
        <w:rPr>
          <w:rFonts w:ascii="Times New Roman" w:hAnsi="Times New Roman" w:cs="Times New Roman"/>
          <w:sz w:val="24"/>
          <w:szCs w:val="24"/>
        </w:rPr>
        <w:t>Заключение</w:t>
      </w:r>
    </w:p>
    <w:p w14:paraId="7789C0F5" w14:textId="77777777" w:rsidR="003705AC" w:rsidRPr="005763B6" w:rsidRDefault="003705AC" w:rsidP="003705AC">
      <w:pPr>
        <w:pStyle w:val="af3"/>
        <w:spacing w:line="360" w:lineRule="auto"/>
        <w:ind w:left="0" w:firstLine="851"/>
      </w:pPr>
      <w:r w:rsidRPr="005763B6">
        <w:t>Список</w:t>
      </w:r>
      <w:r w:rsidRPr="005763B6">
        <w:rPr>
          <w:spacing w:val="-6"/>
        </w:rPr>
        <w:t xml:space="preserve"> </w:t>
      </w:r>
      <w:r w:rsidRPr="005763B6">
        <w:t>использованных</w:t>
      </w:r>
      <w:r w:rsidRPr="005763B6">
        <w:rPr>
          <w:spacing w:val="-2"/>
        </w:rPr>
        <w:t xml:space="preserve"> </w:t>
      </w:r>
      <w:r w:rsidRPr="005763B6">
        <w:t>источников</w:t>
      </w:r>
    </w:p>
    <w:p w14:paraId="7ABC7435" w14:textId="77777777" w:rsidR="003705AC" w:rsidRPr="005763B6" w:rsidRDefault="003705AC" w:rsidP="003705AC">
      <w:pPr>
        <w:pStyle w:val="af3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spacing w:val="-57"/>
        </w:rPr>
      </w:pPr>
      <w:r w:rsidRPr="005763B6">
        <w:t>Дата</w:t>
      </w:r>
      <w:r w:rsidRPr="005763B6">
        <w:rPr>
          <w:spacing w:val="-2"/>
        </w:rPr>
        <w:t xml:space="preserve"> </w:t>
      </w:r>
      <w:r w:rsidRPr="005763B6">
        <w:t xml:space="preserve">выдачи    </w:t>
      </w:r>
      <w:proofErr w:type="gramStart"/>
      <w:r w:rsidRPr="005763B6">
        <w:t xml:space="preserve">   «</w:t>
      </w:r>
      <w:proofErr w:type="gramEnd"/>
      <w:r w:rsidRPr="005763B6">
        <w:rPr>
          <w:u w:val="single"/>
        </w:rPr>
        <w:t xml:space="preserve">     </w:t>
      </w:r>
      <w:r w:rsidRPr="005763B6">
        <w:t>»</w:t>
      </w:r>
      <w:r w:rsidRPr="005763B6">
        <w:rPr>
          <w:u w:val="single"/>
        </w:rPr>
        <w:t xml:space="preserve">                     </w:t>
      </w:r>
      <w:r w:rsidRPr="005763B6">
        <w:t>20</w:t>
      </w:r>
      <w:r w:rsidRPr="005763B6">
        <w:rPr>
          <w:spacing w:val="1"/>
          <w:u w:val="single"/>
        </w:rPr>
        <w:t xml:space="preserve">   </w:t>
      </w:r>
      <w:r w:rsidRPr="005763B6">
        <w:t>г</w:t>
      </w:r>
      <w:r w:rsidRPr="005763B6">
        <w:rPr>
          <w:spacing w:val="-57"/>
        </w:rPr>
        <w:t xml:space="preserve"> </w:t>
      </w:r>
    </w:p>
    <w:p w14:paraId="2AC30EB7" w14:textId="77777777" w:rsidR="003705AC" w:rsidRPr="005763B6" w:rsidRDefault="003705AC" w:rsidP="003705AC">
      <w:pPr>
        <w:pStyle w:val="af3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</w:pPr>
      <w:r w:rsidRPr="005763B6">
        <w:t>Срок</w:t>
      </w:r>
      <w:r w:rsidRPr="005763B6">
        <w:rPr>
          <w:spacing w:val="-3"/>
        </w:rPr>
        <w:t xml:space="preserve"> </w:t>
      </w:r>
      <w:r w:rsidRPr="005763B6">
        <w:t>окончания</w:t>
      </w:r>
      <w:r w:rsidRPr="005763B6">
        <w:rPr>
          <w:spacing w:val="-2"/>
        </w:rPr>
        <w:t xml:space="preserve"> </w:t>
      </w:r>
      <w:proofErr w:type="gramStart"/>
      <w:r w:rsidRPr="005763B6">
        <w:t>«</w:t>
      </w:r>
      <w:r w:rsidRPr="005763B6">
        <w:rPr>
          <w:u w:val="single"/>
        </w:rPr>
        <w:t xml:space="preserve">  </w:t>
      </w:r>
      <w:proofErr w:type="gramEnd"/>
      <w:r w:rsidRPr="005763B6">
        <w:rPr>
          <w:u w:val="single"/>
        </w:rPr>
        <w:t xml:space="preserve">   </w:t>
      </w:r>
      <w:r w:rsidRPr="005763B6">
        <w:t>»</w:t>
      </w:r>
      <w:r w:rsidRPr="005763B6">
        <w:rPr>
          <w:u w:val="single"/>
        </w:rPr>
        <w:t xml:space="preserve">                     </w:t>
      </w:r>
      <w:r w:rsidRPr="005763B6">
        <w:t>20</w:t>
      </w:r>
      <w:r w:rsidRPr="005763B6">
        <w:rPr>
          <w:spacing w:val="46"/>
          <w:u w:val="single"/>
        </w:rPr>
        <w:t xml:space="preserve">  </w:t>
      </w:r>
      <w:r w:rsidRPr="005763B6">
        <w:t>г</w:t>
      </w:r>
    </w:p>
    <w:p w14:paraId="38A35586" w14:textId="06631C65" w:rsidR="005763B6" w:rsidRDefault="003705AC" w:rsidP="005763B6">
      <w:pPr>
        <w:pStyle w:val="af3"/>
        <w:tabs>
          <w:tab w:val="left" w:pos="9357"/>
        </w:tabs>
        <w:spacing w:line="360" w:lineRule="auto"/>
        <w:ind w:left="4820" w:firstLine="425"/>
      </w:pPr>
      <w:r w:rsidRPr="005763B6">
        <w:t>Преподаватель</w:t>
      </w:r>
      <w:r w:rsidRPr="005763B6">
        <w:rPr>
          <w:u w:val="single"/>
        </w:rPr>
        <w:t xml:space="preserve">                    </w:t>
      </w:r>
      <w:r w:rsidRPr="005763B6">
        <w:t>А.В. Беляева</w:t>
      </w:r>
    </w:p>
    <w:p w14:paraId="23451533" w14:textId="626376D4" w:rsidR="005763B6" w:rsidRPr="005763B6" w:rsidRDefault="005763B6" w:rsidP="005763B6">
      <w:pPr>
        <w:pStyle w:val="af3"/>
        <w:tabs>
          <w:tab w:val="left" w:pos="9357"/>
        </w:tabs>
        <w:spacing w:line="360" w:lineRule="auto"/>
      </w:pPr>
      <w:r>
        <w:rPr>
          <w:noProof/>
          <w:sz w:val="1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0" allowOverlap="1" wp14:anchorId="77E2F534" wp14:editId="546F5DF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87940"/>
                <wp:effectExtent l="0" t="0" r="22225" b="2286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6D914" w14:textId="77777777" w:rsidR="005763B6" w:rsidRPr="00920965" w:rsidRDefault="005763B6" w:rsidP="005763B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2B632" w14:textId="77777777" w:rsidR="005763B6" w:rsidRPr="00920965" w:rsidRDefault="005763B6" w:rsidP="005763B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48584" w14:textId="77777777" w:rsidR="005763B6" w:rsidRPr="00920965" w:rsidRDefault="005763B6" w:rsidP="005763B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2DB45" w14:textId="77777777" w:rsidR="005763B6" w:rsidRPr="00920965" w:rsidRDefault="005763B6" w:rsidP="005763B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29006" w14:textId="77777777" w:rsidR="005763B6" w:rsidRPr="00920965" w:rsidRDefault="005763B6" w:rsidP="005763B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C2B98" w14:textId="77777777" w:rsidR="005763B6" w:rsidRPr="00920965" w:rsidRDefault="005763B6" w:rsidP="005763B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131F9" w14:textId="77777777" w:rsidR="005763B6" w:rsidRPr="00A41635" w:rsidRDefault="005763B6" w:rsidP="005763B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6E96F" w14:textId="77777777" w:rsidR="005763B6" w:rsidRPr="00902E11" w:rsidRDefault="005763B6" w:rsidP="005763B6">
                              <w:pPr>
                                <w:spacing w:line="72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02E1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К 09.02.03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  <w:r w:rsidRPr="005A394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23 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  <w:r w:rsidRPr="005A394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02E1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5D462834" w14:textId="77777777" w:rsidR="005763B6" w:rsidRDefault="005763B6" w:rsidP="005763B6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814DD9" w14:textId="77777777" w:rsidR="005763B6" w:rsidRPr="00920965" w:rsidRDefault="005763B6" w:rsidP="005763B6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945A71" w14:textId="77777777" w:rsidR="005763B6" w:rsidRPr="005A3942" w:rsidRDefault="005763B6" w:rsidP="005763B6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  <w:r w:rsidRPr="005A3942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8"/>
                                    <w:lang w:val="ru-RU"/>
                                  </w:rPr>
                                  <w:t>Голосов А. 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5E8E5F" w14:textId="77777777" w:rsidR="005763B6" w:rsidRPr="00920965" w:rsidRDefault="005763B6" w:rsidP="005763B6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8ACE1" w14:textId="77777777" w:rsidR="005763B6" w:rsidRPr="00E72A9D" w:rsidRDefault="005763B6" w:rsidP="005763B6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  <w:p w14:paraId="085CE977" w14:textId="77777777" w:rsidR="005763B6" w:rsidRPr="00920965" w:rsidRDefault="005763B6" w:rsidP="005763B6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95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536C5" w14:textId="77777777" w:rsidR="005763B6" w:rsidRPr="00920965" w:rsidRDefault="005763B6" w:rsidP="005763B6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C31AC6" w14:textId="77777777" w:rsidR="005763B6" w:rsidRPr="002666DC" w:rsidRDefault="005763B6" w:rsidP="005763B6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8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2" cy="310"/>
                            <a:chOff x="0" y="0"/>
                            <a:chExt cx="20001" cy="20000"/>
                          </a:xfrm>
                        </wpg:grpSpPr>
                        <wps:wsp>
                          <wps:cNvPr id="5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71DD6" w14:textId="77777777" w:rsidR="005763B6" w:rsidRPr="00920965" w:rsidRDefault="005763B6" w:rsidP="005763B6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1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70509E" w14:textId="77777777" w:rsidR="005763B6" w:rsidRPr="00E72A9D" w:rsidRDefault="005763B6" w:rsidP="005763B6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01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D187E0" w14:textId="77777777" w:rsidR="005763B6" w:rsidRPr="00920965" w:rsidRDefault="005763B6" w:rsidP="005763B6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568B58" w14:textId="77777777" w:rsidR="005763B6" w:rsidRPr="00920965" w:rsidRDefault="005763B6" w:rsidP="005763B6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207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C892E" w14:textId="77777777" w:rsidR="005763B6" w:rsidRPr="00D7260B" w:rsidRDefault="005763B6" w:rsidP="005763B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41EF4"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  <w:br/>
                              </w:r>
                              <w:r w:rsidRPr="00D7260B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роектирование и разработка программного обеспечения для магазина здорового питатния "НатурПродукт"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79E39" w14:textId="77777777" w:rsidR="005763B6" w:rsidRPr="00920965" w:rsidRDefault="005763B6" w:rsidP="005763B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DDBED" w14:textId="77777777" w:rsidR="005763B6" w:rsidRPr="00920965" w:rsidRDefault="005763B6" w:rsidP="005763B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B1086" w14:textId="77777777" w:rsidR="005763B6" w:rsidRPr="001C688D" w:rsidRDefault="005763B6" w:rsidP="005763B6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5E795" w14:textId="77777777" w:rsidR="005763B6" w:rsidRPr="00E06C39" w:rsidRDefault="005763B6" w:rsidP="005763B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0511FF32" w14:textId="77777777" w:rsidR="005763B6" w:rsidRPr="00E06C39" w:rsidRDefault="005763B6" w:rsidP="005763B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УРТК им. А.С. Поп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2F534" id="Группа 21" o:spid="_x0000_s1026" style="position:absolute;left:0;text-align:left;margin-left:0;margin-top:0;width:518.75pt;height:802.2pt;z-index:25166643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6946D914" w14:textId="77777777" w:rsidR="005763B6" w:rsidRPr="00920965" w:rsidRDefault="005763B6" w:rsidP="005763B6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5E02B632" w14:textId="77777777" w:rsidR="005763B6" w:rsidRPr="00920965" w:rsidRDefault="005763B6" w:rsidP="005763B6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29148584" w14:textId="77777777" w:rsidR="005763B6" w:rsidRPr="00920965" w:rsidRDefault="005763B6" w:rsidP="005763B6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1352DB45" w14:textId="77777777" w:rsidR="005763B6" w:rsidRPr="00920965" w:rsidRDefault="005763B6" w:rsidP="005763B6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CB29006" w14:textId="77777777" w:rsidR="005763B6" w:rsidRPr="00920965" w:rsidRDefault="005763B6" w:rsidP="005763B6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94C2B98" w14:textId="77777777" w:rsidR="005763B6" w:rsidRPr="00920965" w:rsidRDefault="005763B6" w:rsidP="005763B6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1A3131F9" w14:textId="77777777" w:rsidR="005763B6" w:rsidRPr="00A41635" w:rsidRDefault="005763B6" w:rsidP="005763B6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6C56E96F" w14:textId="77777777" w:rsidR="005763B6" w:rsidRPr="00902E11" w:rsidRDefault="005763B6" w:rsidP="005763B6">
                        <w:pPr>
                          <w:spacing w:line="72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02E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К 09.02.03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4</w:t>
                        </w:r>
                        <w:r w:rsidRPr="005A3942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23 0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6</w:t>
                        </w:r>
                        <w:r w:rsidRPr="005A3942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902E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З</w:t>
                        </w:r>
                      </w:p>
                      <w:p w14:paraId="5D462834" w14:textId="77777777" w:rsidR="005763B6" w:rsidRDefault="005763B6" w:rsidP="005763B6">
                        <w:pPr>
                          <w:pStyle w:val="a4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7814DD9" w14:textId="77777777" w:rsidR="005763B6" w:rsidRPr="00920965" w:rsidRDefault="005763B6" w:rsidP="005763B6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66945A71" w14:textId="77777777" w:rsidR="005763B6" w:rsidRPr="005A3942" w:rsidRDefault="005763B6" w:rsidP="005763B6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8"/>
                              <w:lang w:val="ru-RU"/>
                            </w:rPr>
                          </w:pPr>
                          <w:r w:rsidRPr="005A3942"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8"/>
                              <w:lang w:val="ru-RU"/>
                            </w:rPr>
                            <w:t>Голосов А. А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45E8E5F" w14:textId="77777777" w:rsidR="005763B6" w:rsidRPr="00920965" w:rsidRDefault="005763B6" w:rsidP="005763B6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A88ACE1" w14:textId="77777777" w:rsidR="005763B6" w:rsidRPr="00E72A9D" w:rsidRDefault="005763B6" w:rsidP="005763B6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  <w:p w14:paraId="085CE977" w14:textId="77777777" w:rsidR="005763B6" w:rsidRPr="00920965" w:rsidRDefault="005763B6" w:rsidP="005763B6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9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6F7536C5" w14:textId="77777777" w:rsidR="005763B6" w:rsidRPr="00920965" w:rsidRDefault="005763B6" w:rsidP="005763B6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9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7EC31AC6" w14:textId="77777777" w:rsidR="005763B6" w:rsidRPr="002666DC" w:rsidRDefault="005763B6" w:rsidP="005763B6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</w:txbxContent>
                    </v:textbox>
                  </v:rect>
                </v:group>
                <v:group id="Group 98" o:spid="_x0000_s1059" style="position:absolute;left:39;top:19314;width:4802;height:31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9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14:paraId="1DE71DD6" w14:textId="77777777" w:rsidR="005763B6" w:rsidRPr="00920965" w:rsidRDefault="005763B6" w:rsidP="005763B6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00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670509E" w14:textId="77777777" w:rsidR="005763B6" w:rsidRPr="00E72A9D" w:rsidRDefault="005763B6" w:rsidP="005763B6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10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14:paraId="5DD187E0" w14:textId="77777777" w:rsidR="005763B6" w:rsidRPr="00920965" w:rsidRDefault="005763B6" w:rsidP="005763B6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A568B58" w14:textId="77777777" w:rsidR="005763B6" w:rsidRPr="00920965" w:rsidRDefault="005763B6" w:rsidP="005763B6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rect id="Rectangle 105" o:spid="_x0000_s1066" style="position:absolute;left:7787;top:18207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752C892E" w14:textId="77777777" w:rsidR="005763B6" w:rsidRPr="00D7260B" w:rsidRDefault="005763B6" w:rsidP="005763B6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  <w:r w:rsidRPr="00841EF4"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  <w:br/>
                        </w:r>
                        <w:r w:rsidRPr="00D7260B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роектирование и разработка программного обеспечения для магазина здорового питатния "НатурПродукт"</w:t>
                        </w:r>
                      </w:p>
                    </w:txbxContent>
                  </v:textbox>
                </v:rect>
                <v:line id="Line 10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10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0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rect id="Rectangle 10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48979E39" w14:textId="77777777" w:rsidR="005763B6" w:rsidRPr="00920965" w:rsidRDefault="005763B6" w:rsidP="005763B6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1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7B9DDBED" w14:textId="77777777" w:rsidR="005763B6" w:rsidRPr="00920965" w:rsidRDefault="005763B6" w:rsidP="005763B6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720B1086" w14:textId="77777777" w:rsidR="005763B6" w:rsidRPr="001C688D" w:rsidRDefault="005763B6" w:rsidP="005763B6">
                        <w:pPr>
                          <w:pStyle w:val="a4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1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line id="Line 11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rect id="Rectangle 114" o:spid="_x0000_s1075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2D85E795" w14:textId="77777777" w:rsidR="005763B6" w:rsidRPr="00E06C39" w:rsidRDefault="005763B6" w:rsidP="005763B6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0511FF32" w14:textId="77777777" w:rsidR="005763B6" w:rsidRPr="00E06C39" w:rsidRDefault="005763B6" w:rsidP="005763B6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УРТК им. А.С. Попова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85182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8FE04C" w14:textId="1B1D2C6F" w:rsidR="005763B6" w:rsidRPr="00952540" w:rsidRDefault="00952540" w:rsidP="00952540">
          <w:pPr>
            <w:pStyle w:val="af6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1CBD1B2" w14:textId="465CE2CF" w:rsidR="00952540" w:rsidRPr="00952540" w:rsidRDefault="005763B6" w:rsidP="0095254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525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525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25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732629" w:history="1">
            <w:r w:rsidR="00952540" w:rsidRPr="00952540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2629 \h </w:instrTex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877C5" w14:textId="2681A715" w:rsidR="00952540" w:rsidRPr="00952540" w:rsidRDefault="00ED7752" w:rsidP="00952540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32630" w:history="1">
            <w:r w:rsidR="00952540" w:rsidRPr="00952540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="00952540" w:rsidRPr="0095254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2540" w:rsidRPr="00952540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ановка задачи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2630 \h </w:instrTex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7C62A" w14:textId="0E482F1E" w:rsidR="00952540" w:rsidRPr="00952540" w:rsidRDefault="00ED7752" w:rsidP="00952540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32631" w:history="1">
            <w:r w:rsidR="00952540" w:rsidRPr="00952540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952540" w:rsidRPr="0095254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2540" w:rsidRPr="00952540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истемный проект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2631 \h </w:instrTex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A0E01" w14:textId="56BB7F88" w:rsidR="00952540" w:rsidRPr="00952540" w:rsidRDefault="00ED7752" w:rsidP="00952540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32632" w:history="1">
            <w:r w:rsidR="00952540" w:rsidRPr="00952540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</w:t>
            </w:r>
            <w:r w:rsidR="00952540" w:rsidRPr="0095254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2540" w:rsidRPr="00952540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2632 \h </w:instrTex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8008D" w14:textId="0264DF9E" w:rsidR="00952540" w:rsidRPr="00952540" w:rsidRDefault="00ED7752" w:rsidP="00952540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32633" w:history="1">
            <w:r w:rsidR="00952540" w:rsidRPr="00952540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</w:t>
            </w:r>
            <w:r w:rsidR="00952540" w:rsidRPr="0095254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2540" w:rsidRPr="00952540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ы вариантов использования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2633 \h </w:instrTex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9DFF1" w14:textId="426FA3FE" w:rsidR="00952540" w:rsidRPr="00952540" w:rsidRDefault="00ED7752" w:rsidP="00952540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32634" w:history="1">
            <w:r w:rsidR="00952540" w:rsidRPr="00952540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</w:t>
            </w:r>
            <w:r w:rsidR="00952540" w:rsidRPr="0095254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2540" w:rsidRPr="00952540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ценарии вариантов использования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2634 \h </w:instrTex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0D54C" w14:textId="7BAE6358" w:rsidR="00952540" w:rsidRPr="00952540" w:rsidRDefault="00ED7752" w:rsidP="00952540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32635" w:history="1">
            <w:r w:rsidR="00952540" w:rsidRPr="00952540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4</w:t>
            </w:r>
            <w:r w:rsidR="00952540" w:rsidRPr="0095254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2540" w:rsidRPr="00952540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данных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2635 \h </w:instrTex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3C005" w14:textId="7C00D2E5" w:rsidR="00952540" w:rsidRPr="00952540" w:rsidRDefault="00ED7752" w:rsidP="00952540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32636" w:history="1">
            <w:r w:rsidR="00952540" w:rsidRPr="00952540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5</w:t>
            </w:r>
            <w:r w:rsidR="00952540" w:rsidRPr="0095254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2540" w:rsidRPr="00952540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огическая структура базы данных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2636 \h </w:instrTex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A3983" w14:textId="4F739747" w:rsidR="00952540" w:rsidRPr="00952540" w:rsidRDefault="00ED7752" w:rsidP="00952540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32637" w:history="1">
            <w:r w:rsidR="00952540" w:rsidRPr="00952540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</w:t>
            </w:r>
            <w:r w:rsidR="00952540" w:rsidRPr="0095254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2540" w:rsidRPr="00952540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хнические средства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2637 \h </w:instrTex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D2B2F" w14:textId="71372736" w:rsidR="00952540" w:rsidRPr="00952540" w:rsidRDefault="00ED7752" w:rsidP="00952540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32638" w:history="1">
            <w:r w:rsidR="00952540" w:rsidRPr="00952540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</w:t>
            </w:r>
            <w:r w:rsidR="00952540" w:rsidRPr="0095254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2540" w:rsidRPr="00952540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состава технических и программных средств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2638 \h </w:instrTex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E86B0" w14:textId="22EB61E8" w:rsidR="00952540" w:rsidRPr="00952540" w:rsidRDefault="00ED7752" w:rsidP="00952540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32639" w:history="1">
            <w:r w:rsidR="00952540" w:rsidRPr="00952540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</w:t>
            </w:r>
            <w:r w:rsidR="00952540" w:rsidRPr="0095254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2540" w:rsidRPr="00952540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изическая структура базы данных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2639 \h </w:instrTex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1D4E5" w14:textId="2DA2A3C8" w:rsidR="00952540" w:rsidRPr="00952540" w:rsidRDefault="00ED7752" w:rsidP="00952540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32640" w:history="1">
            <w:r w:rsidR="00952540" w:rsidRPr="00952540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3.3</w:t>
            </w:r>
            <w:r w:rsidR="00952540" w:rsidRPr="0095254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2540" w:rsidRPr="00952540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Физическая структура программы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2640 \h </w:instrTex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12F8E" w14:textId="5AFCC2ED" w:rsidR="00952540" w:rsidRPr="00952540" w:rsidRDefault="00ED7752" w:rsidP="0095254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32641" w:history="1">
            <w:r w:rsidR="00952540" w:rsidRPr="00952540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  Экспериментальная часть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2641 \h </w:instrTex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A36AD" w14:textId="345C47AB" w:rsidR="00952540" w:rsidRPr="00952540" w:rsidRDefault="00ED7752" w:rsidP="00952540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32642" w:history="1">
            <w:r w:rsidR="00952540" w:rsidRPr="00952540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1</w:t>
            </w:r>
            <w:r w:rsidR="00952540" w:rsidRPr="0095254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2540" w:rsidRPr="00952540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 приложения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2642 \h </w:instrTex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04765" w14:textId="4EE92FE8" w:rsidR="00952540" w:rsidRPr="00952540" w:rsidRDefault="00ED7752" w:rsidP="00952540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32643" w:history="1">
            <w:r w:rsidR="00952540" w:rsidRPr="00952540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</w:t>
            </w:r>
            <w:r w:rsidR="00952540" w:rsidRPr="0095254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2540" w:rsidRPr="00952540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уководство пользователя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2643 \h </w:instrTex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F982D" w14:textId="362229EA" w:rsidR="00952540" w:rsidRPr="00952540" w:rsidRDefault="00ED7752" w:rsidP="0095254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32644" w:history="1">
            <w:r w:rsidR="00952540" w:rsidRPr="00952540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2644 \h </w:instrTex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DCFCF" w14:textId="10625D53" w:rsidR="00952540" w:rsidRPr="00952540" w:rsidRDefault="00ED7752" w:rsidP="0095254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32645" w:history="1">
            <w:r w:rsidR="00952540" w:rsidRPr="00952540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2645 \h </w:instrTex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952540" w:rsidRPr="009525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C8BFD" w14:textId="46687E8D" w:rsidR="005763B6" w:rsidRDefault="005763B6" w:rsidP="00952540">
          <w:pPr>
            <w:spacing w:after="0" w:line="360" w:lineRule="auto"/>
          </w:pPr>
          <w:r w:rsidRPr="009525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6A23DA7" w14:textId="7D437238" w:rsidR="00A133A4" w:rsidRDefault="00A133A4">
      <w:pPr>
        <w:rPr>
          <w:sz w:val="18"/>
        </w:rPr>
      </w:pPr>
    </w:p>
    <w:p w14:paraId="437CC44E" w14:textId="48FEC8AA" w:rsidR="00CD4EDE" w:rsidRDefault="002666DC">
      <w:pPr>
        <w:rPr>
          <w:sz w:val="18"/>
        </w:rPr>
        <w:sectPr w:rsidR="00CD4ED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18"/>
        </w:rPr>
        <w:br w:type="page"/>
      </w:r>
    </w:p>
    <w:p w14:paraId="1852F8CC" w14:textId="79B89F08" w:rsidR="005A3942" w:rsidRPr="00567188" w:rsidRDefault="005A3942" w:rsidP="00567188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8079788"/>
      <w:bookmarkStart w:id="2" w:name="_Toc153732629"/>
      <w:r w:rsidRPr="00297B8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14:paraId="0F07A747" w14:textId="7C437677" w:rsidR="00EE391E" w:rsidRPr="009766E0" w:rsidRDefault="00EE391E" w:rsidP="00EE391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391E">
        <w:rPr>
          <w:rFonts w:ascii="Times New Roman" w:hAnsi="Times New Roman" w:cs="Times New Roman"/>
          <w:sz w:val="28"/>
          <w:szCs w:val="28"/>
        </w:rPr>
        <w:t>роек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391E">
        <w:rPr>
          <w:rFonts w:ascii="Times New Roman" w:hAnsi="Times New Roman" w:cs="Times New Roman"/>
          <w:sz w:val="28"/>
          <w:szCs w:val="28"/>
        </w:rPr>
        <w:t xml:space="preserve"> и разработ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EE391E">
        <w:rPr>
          <w:rFonts w:ascii="Times New Roman" w:hAnsi="Times New Roman" w:cs="Times New Roman"/>
          <w:sz w:val="28"/>
          <w:szCs w:val="28"/>
        </w:rPr>
        <w:t xml:space="preserve"> программного обеспечения для </w:t>
      </w:r>
      <w:r w:rsidR="00D85AEA">
        <w:rPr>
          <w:rFonts w:ascii="Times New Roman" w:hAnsi="Times New Roman" w:cs="Times New Roman"/>
          <w:sz w:val="28"/>
          <w:szCs w:val="28"/>
        </w:rPr>
        <w:t>интернет-магазина</w:t>
      </w:r>
      <w:r w:rsidRPr="00EE391E">
        <w:rPr>
          <w:rFonts w:ascii="Times New Roman" w:hAnsi="Times New Roman" w:cs="Times New Roman"/>
          <w:sz w:val="28"/>
          <w:szCs w:val="28"/>
        </w:rPr>
        <w:t xml:space="preserve"> здорового пит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391E">
        <w:rPr>
          <w:rFonts w:ascii="Times New Roman" w:hAnsi="Times New Roman" w:cs="Times New Roman"/>
          <w:sz w:val="28"/>
          <w:szCs w:val="28"/>
        </w:rPr>
        <w:t>НатурПродукт</w:t>
      </w:r>
      <w:r>
        <w:rPr>
          <w:rFonts w:ascii="Times New Roman" w:hAnsi="Times New Roman" w:cs="Times New Roman"/>
          <w:sz w:val="28"/>
          <w:szCs w:val="28"/>
        </w:rPr>
        <w:t>» является н</w:t>
      </w:r>
      <w:r w:rsidRPr="00EE391E">
        <w:rPr>
          <w:rFonts w:ascii="Times New Roman" w:hAnsi="Times New Roman" w:cs="Times New Roman"/>
          <w:sz w:val="28"/>
          <w:szCs w:val="28"/>
        </w:rPr>
        <w:t>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упрощения работы с покупателями,</w:t>
      </w:r>
      <w:r w:rsidR="00AC5636">
        <w:rPr>
          <w:rFonts w:ascii="Times New Roman" w:hAnsi="Times New Roman" w:cs="Times New Roman"/>
          <w:sz w:val="28"/>
          <w:szCs w:val="28"/>
        </w:rPr>
        <w:t xml:space="preserve"> и заказа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составля</w:t>
      </w:r>
      <w:r w:rsidR="00AC5636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упател</w:t>
      </w:r>
      <w:r w:rsidR="00AC563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AEA">
        <w:rPr>
          <w:rFonts w:ascii="Times New Roman" w:hAnsi="Times New Roman" w:cs="Times New Roman"/>
          <w:sz w:val="28"/>
          <w:szCs w:val="28"/>
        </w:rPr>
        <w:t>с помощью</w:t>
      </w:r>
      <w:r w:rsidRPr="006D5897">
        <w:rPr>
          <w:rFonts w:ascii="Times New Roman" w:hAnsi="Times New Roman" w:cs="Times New Roman"/>
          <w:sz w:val="28"/>
          <w:szCs w:val="28"/>
        </w:rPr>
        <w:t xml:space="preserve"> </w:t>
      </w:r>
      <w:r w:rsidR="006D5897" w:rsidRPr="006D5897">
        <w:rPr>
          <w:rFonts w:ascii="Times New Roman" w:hAnsi="Times New Roman" w:cs="Times New Roman"/>
          <w:sz w:val="28"/>
          <w:szCs w:val="28"/>
        </w:rPr>
        <w:t>программно</w:t>
      </w:r>
      <w:r w:rsidR="00D85AEA">
        <w:rPr>
          <w:rFonts w:ascii="Times New Roman" w:hAnsi="Times New Roman" w:cs="Times New Roman"/>
          <w:sz w:val="28"/>
          <w:szCs w:val="28"/>
        </w:rPr>
        <w:t>го</w:t>
      </w:r>
      <w:r w:rsidR="006D5897" w:rsidRPr="006D589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D85AE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азин здорового питания «НатурПродукт» занимается продажами наборов продуктов здорового питания и оформлением заказов с доставкой на дом. </w:t>
      </w:r>
    </w:p>
    <w:p w14:paraId="661DD3FD" w14:textId="68DEF7C3" w:rsidR="009766E0" w:rsidRDefault="009766E0" w:rsidP="009766E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>Торговые организации обязаны проводить свою деятельность в соответствии с множеством треб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современных условиях торговли</w:t>
      </w:r>
      <w:r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400C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ствуют технологи для автоматизации множества процессов внутри предприятия, например, учёт </w:t>
      </w:r>
      <w:r w:rsidR="0029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аж </w:t>
      </w:r>
      <w:r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>или оформлени</w:t>
      </w:r>
      <w:r w:rsidR="0029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аза</w:t>
      </w:r>
      <w:r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55C59C" w14:textId="3B1DD8CB" w:rsidR="009766E0" w:rsidRDefault="00B61612" w:rsidP="00B540E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ынешнее время</w:t>
      </w:r>
      <w:r w:rsidR="009766E0" w:rsidRPr="00B61612">
        <w:rPr>
          <w:rFonts w:ascii="Times New Roman" w:hAnsi="Times New Roman" w:cs="Times New Roman"/>
          <w:sz w:val="28"/>
          <w:szCs w:val="28"/>
        </w:rPr>
        <w:t xml:space="preserve"> </w:t>
      </w:r>
      <w:r w:rsidR="009766E0">
        <w:rPr>
          <w:rFonts w:ascii="Times New Roman" w:hAnsi="Times New Roman" w:cs="Times New Roman"/>
          <w:color w:val="000000" w:themeColor="text1"/>
          <w:sz w:val="28"/>
          <w:szCs w:val="28"/>
        </w:rPr>
        <w:t>стали актуальны услуги заказа товаров с доставкой на дом. Это является простым способом покупки и получения каких-либо товаров, и стало одним из важных требований покупателей к компаниям</w:t>
      </w:r>
      <w:r w:rsidR="00B540ED">
        <w:rPr>
          <w:rFonts w:ascii="Times New Roman" w:hAnsi="Times New Roman" w:cs="Times New Roman"/>
          <w:color w:val="000000" w:themeColor="text1"/>
          <w:sz w:val="28"/>
          <w:szCs w:val="28"/>
        </w:rPr>
        <w:t>, занимающихся продажами</w:t>
      </w:r>
      <w:r w:rsidR="0029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0ED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="0029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множестве сфер</w:t>
      </w:r>
      <w:r w:rsidR="00B54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187448B" w14:textId="3DF2C81A" w:rsidR="00E04FE6" w:rsidRDefault="00E04FE6" w:rsidP="00E04F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FE6">
        <w:rPr>
          <w:rFonts w:ascii="Times New Roman" w:hAnsi="Times New Roman" w:cs="Times New Roman"/>
          <w:sz w:val="28"/>
          <w:szCs w:val="28"/>
        </w:rPr>
        <w:t xml:space="preserve">Данный программный продукт удобен для ведения учёта </w:t>
      </w:r>
      <w:r>
        <w:rPr>
          <w:rFonts w:ascii="Times New Roman" w:hAnsi="Times New Roman" w:cs="Times New Roman"/>
          <w:sz w:val="28"/>
          <w:szCs w:val="28"/>
        </w:rPr>
        <w:t>заказов</w:t>
      </w:r>
      <w:r w:rsidRPr="00E04FE6">
        <w:rPr>
          <w:rFonts w:ascii="Times New Roman" w:hAnsi="Times New Roman" w:cs="Times New Roman"/>
          <w:sz w:val="28"/>
          <w:szCs w:val="28"/>
        </w:rPr>
        <w:t>,</w:t>
      </w:r>
      <w:r w:rsidR="00297B84">
        <w:rPr>
          <w:rFonts w:ascii="Times New Roman" w:hAnsi="Times New Roman" w:cs="Times New Roman"/>
          <w:sz w:val="28"/>
          <w:szCs w:val="28"/>
        </w:rPr>
        <w:t xml:space="preserve"> доставок</w:t>
      </w:r>
      <w:r w:rsidR="008D42D5">
        <w:rPr>
          <w:rFonts w:ascii="Times New Roman" w:hAnsi="Times New Roman" w:cs="Times New Roman"/>
          <w:sz w:val="28"/>
          <w:szCs w:val="28"/>
        </w:rPr>
        <w:t xml:space="preserve"> </w:t>
      </w:r>
      <w:r w:rsidRPr="00E04FE6">
        <w:rPr>
          <w:rFonts w:ascii="Times New Roman" w:hAnsi="Times New Roman" w:cs="Times New Roman"/>
          <w:sz w:val="28"/>
          <w:szCs w:val="28"/>
        </w:rPr>
        <w:t xml:space="preserve">и сборе статистики предприятия. В сравнении с аналогичными программными продуктами, данное </w:t>
      </w:r>
      <w:r w:rsidR="00D7260B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Pr="00E04FE6">
        <w:rPr>
          <w:rFonts w:ascii="Times New Roman" w:hAnsi="Times New Roman" w:cs="Times New Roman"/>
          <w:sz w:val="28"/>
          <w:szCs w:val="28"/>
        </w:rPr>
        <w:t xml:space="preserve"> не требует каких-либо особых навыков у пользователя, интерфейс и функционал прост и понят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28DB9" w14:textId="34F436E7" w:rsidR="00297B84" w:rsidRDefault="001A550E" w:rsidP="008411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5B15ED">
        <w:rPr>
          <w:rFonts w:ascii="Times New Roman" w:hAnsi="Times New Roman" w:cs="Times New Roman"/>
          <w:sz w:val="28"/>
          <w:szCs w:val="28"/>
        </w:rPr>
        <w:t xml:space="preserve"> данн</w:t>
      </w:r>
      <w:r w:rsidR="00D204FD">
        <w:rPr>
          <w:rFonts w:ascii="Times New Roman" w:hAnsi="Times New Roman" w:cs="Times New Roman"/>
          <w:sz w:val="28"/>
          <w:szCs w:val="28"/>
        </w:rPr>
        <w:t>о</w:t>
      </w:r>
      <w:r w:rsidR="00297B84">
        <w:rPr>
          <w:rFonts w:ascii="Times New Roman" w:hAnsi="Times New Roman" w:cs="Times New Roman"/>
          <w:sz w:val="28"/>
          <w:szCs w:val="28"/>
        </w:rPr>
        <w:t>го</w:t>
      </w:r>
      <w:r w:rsidR="005B15ED">
        <w:rPr>
          <w:rFonts w:ascii="Times New Roman" w:hAnsi="Times New Roman" w:cs="Times New Roman"/>
          <w:sz w:val="28"/>
          <w:szCs w:val="28"/>
        </w:rPr>
        <w:t xml:space="preserve"> </w:t>
      </w:r>
      <w:r w:rsidR="00D204FD">
        <w:rPr>
          <w:rFonts w:ascii="Times New Roman" w:hAnsi="Times New Roman" w:cs="Times New Roman"/>
          <w:sz w:val="28"/>
          <w:szCs w:val="28"/>
        </w:rPr>
        <w:t>приложения</w:t>
      </w:r>
      <w:r w:rsidR="005B15ED">
        <w:rPr>
          <w:rFonts w:ascii="Times New Roman" w:hAnsi="Times New Roman" w:cs="Times New Roman"/>
          <w:sz w:val="28"/>
          <w:szCs w:val="28"/>
        </w:rPr>
        <w:t xml:space="preserve"> позволит ускорить работу</w:t>
      </w:r>
      <w:r w:rsidR="00D204FD">
        <w:rPr>
          <w:rFonts w:ascii="Times New Roman" w:hAnsi="Times New Roman" w:cs="Times New Roman"/>
          <w:sz w:val="28"/>
          <w:szCs w:val="28"/>
        </w:rPr>
        <w:t xml:space="preserve">, автоматизировав большинство действий, которые ранее приходилось делать вручную, что </w:t>
      </w:r>
      <w:r w:rsidR="006D5897" w:rsidRPr="006D5897">
        <w:rPr>
          <w:rFonts w:ascii="Times New Roman" w:hAnsi="Times New Roman" w:cs="Times New Roman"/>
          <w:sz w:val="28"/>
          <w:szCs w:val="28"/>
        </w:rPr>
        <w:t>приводило</w:t>
      </w:r>
      <w:r w:rsidR="00D204FD" w:rsidRPr="006D5897">
        <w:rPr>
          <w:rFonts w:ascii="Times New Roman" w:hAnsi="Times New Roman" w:cs="Times New Roman"/>
          <w:sz w:val="28"/>
          <w:szCs w:val="28"/>
        </w:rPr>
        <w:t xml:space="preserve"> </w:t>
      </w:r>
      <w:r w:rsidR="00D204FD">
        <w:rPr>
          <w:rFonts w:ascii="Times New Roman" w:hAnsi="Times New Roman" w:cs="Times New Roman"/>
          <w:sz w:val="28"/>
          <w:szCs w:val="28"/>
        </w:rPr>
        <w:t>к некорректным и неактуальным данным</w:t>
      </w:r>
      <w:r w:rsidR="005B15ED">
        <w:rPr>
          <w:rFonts w:ascii="Times New Roman" w:hAnsi="Times New Roman" w:cs="Times New Roman"/>
          <w:sz w:val="28"/>
          <w:szCs w:val="28"/>
        </w:rPr>
        <w:t>.</w:t>
      </w:r>
      <w:r w:rsidR="00D204FD">
        <w:rPr>
          <w:rFonts w:ascii="Times New Roman" w:hAnsi="Times New Roman" w:cs="Times New Roman"/>
          <w:sz w:val="28"/>
          <w:szCs w:val="28"/>
        </w:rPr>
        <w:t xml:space="preserve"> С использованием данного программного продукта</w:t>
      </w:r>
      <w:r w:rsidR="00260221">
        <w:rPr>
          <w:rFonts w:ascii="Times New Roman" w:hAnsi="Times New Roman" w:cs="Times New Roman"/>
          <w:sz w:val="28"/>
          <w:szCs w:val="28"/>
        </w:rPr>
        <w:t xml:space="preserve"> будет упрощена работа</w:t>
      </w:r>
      <w:r w:rsidR="00D204FD">
        <w:rPr>
          <w:rFonts w:ascii="Times New Roman" w:hAnsi="Times New Roman" w:cs="Times New Roman"/>
          <w:sz w:val="28"/>
          <w:szCs w:val="28"/>
        </w:rPr>
        <w:t xml:space="preserve"> с</w:t>
      </w:r>
      <w:r w:rsidR="00297B84">
        <w:rPr>
          <w:rFonts w:ascii="Times New Roman" w:hAnsi="Times New Roman" w:cs="Times New Roman"/>
          <w:sz w:val="28"/>
          <w:szCs w:val="28"/>
        </w:rPr>
        <w:t xml:space="preserve"> учётом заказов</w:t>
      </w:r>
      <w:r w:rsidR="00D204FD">
        <w:rPr>
          <w:rFonts w:ascii="Times New Roman" w:hAnsi="Times New Roman" w:cs="Times New Roman"/>
          <w:sz w:val="28"/>
          <w:szCs w:val="28"/>
        </w:rPr>
        <w:t xml:space="preserve">, </w:t>
      </w:r>
      <w:r w:rsidR="00297B84">
        <w:rPr>
          <w:rFonts w:ascii="Times New Roman" w:hAnsi="Times New Roman" w:cs="Times New Roman"/>
          <w:sz w:val="28"/>
          <w:szCs w:val="28"/>
        </w:rPr>
        <w:t>афиширования продукции, ведением продаж</w:t>
      </w:r>
      <w:r w:rsidR="00D204FD">
        <w:rPr>
          <w:rFonts w:ascii="Times New Roman" w:hAnsi="Times New Roman" w:cs="Times New Roman"/>
          <w:sz w:val="28"/>
          <w:szCs w:val="28"/>
        </w:rPr>
        <w:t xml:space="preserve"> и статистики магазина</w:t>
      </w:r>
      <w:r w:rsidR="00260221">
        <w:rPr>
          <w:rFonts w:ascii="Times New Roman" w:hAnsi="Times New Roman" w:cs="Times New Roman"/>
          <w:sz w:val="28"/>
          <w:szCs w:val="28"/>
        </w:rPr>
        <w:t>.</w:t>
      </w:r>
      <w:r w:rsidR="004D41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675CA" w14:textId="77777777" w:rsidR="00FF6DF7" w:rsidRDefault="00FF6D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833B94" w14:textId="25F374D9" w:rsidR="00321AE3" w:rsidRPr="00FA6366" w:rsidRDefault="00FA6366" w:rsidP="00321A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яснительной записке представлены четыре раздела:</w:t>
      </w:r>
    </w:p>
    <w:p w14:paraId="1291781B" w14:textId="4A6BF80C" w:rsidR="00321AE3" w:rsidRDefault="00321AE3" w:rsidP="00321AE3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. В этом разделе определена цель курсового проекта и поставлены задачи для достижения данной цели</w:t>
      </w:r>
      <w:r w:rsidRPr="00AA769E">
        <w:rPr>
          <w:rFonts w:ascii="Times New Roman" w:hAnsi="Times New Roman" w:cs="Times New Roman"/>
          <w:sz w:val="28"/>
          <w:szCs w:val="28"/>
        </w:rPr>
        <w:t>;</w:t>
      </w:r>
    </w:p>
    <w:p w14:paraId="71B96764" w14:textId="2F19ED93" w:rsidR="00321AE3" w:rsidRDefault="00321AE3" w:rsidP="00321AE3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проект. В этом разделе описана структура работы программного обеспечения и логическая</w:t>
      </w:r>
      <w:r w:rsidRPr="00FA6366">
        <w:rPr>
          <w:rFonts w:ascii="Times New Roman" w:hAnsi="Times New Roman" w:cs="Times New Roman"/>
          <w:sz w:val="28"/>
          <w:szCs w:val="28"/>
        </w:rPr>
        <w:t xml:space="preserve"> структура</w:t>
      </w:r>
      <w:r w:rsidR="009451B8" w:rsidRPr="00FA6366">
        <w:rPr>
          <w:rFonts w:ascii="Times New Roman" w:hAnsi="Times New Roman" w:cs="Times New Roman"/>
          <w:sz w:val="28"/>
          <w:szCs w:val="28"/>
        </w:rPr>
        <w:t xml:space="preserve"> </w:t>
      </w:r>
      <w:r w:rsidR="00FA6366">
        <w:rPr>
          <w:rFonts w:ascii="Times New Roman" w:hAnsi="Times New Roman" w:cs="Times New Roman"/>
          <w:sz w:val="28"/>
          <w:szCs w:val="28"/>
        </w:rPr>
        <w:t>базы данных</w:t>
      </w:r>
      <w:r w:rsidRPr="00AA769E">
        <w:rPr>
          <w:rFonts w:ascii="Times New Roman" w:hAnsi="Times New Roman" w:cs="Times New Roman"/>
          <w:sz w:val="28"/>
          <w:szCs w:val="28"/>
        </w:rPr>
        <w:t>;</w:t>
      </w:r>
    </w:p>
    <w:p w14:paraId="70C06162" w14:textId="4B1EC2B9" w:rsidR="00321AE3" w:rsidRDefault="00321AE3" w:rsidP="00321AE3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проект. В этом разделе выбран состав технических </w:t>
      </w:r>
      <w:r w:rsidRPr="005709CC">
        <w:rPr>
          <w:rFonts w:ascii="Times New Roman" w:hAnsi="Times New Roman" w:cs="Times New Roman"/>
          <w:sz w:val="28"/>
          <w:szCs w:val="28"/>
        </w:rPr>
        <w:t>и программных средств для программного обеспечения и описана физическая структура базы данных.</w:t>
      </w:r>
    </w:p>
    <w:p w14:paraId="1F64E8C3" w14:textId="173F9F76" w:rsidR="00321AE3" w:rsidRPr="009451B8" w:rsidRDefault="00321AE3" w:rsidP="00321AE3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альная часть. В данном разделе </w:t>
      </w:r>
      <w:r w:rsidR="00FA6366" w:rsidRPr="00FA6366">
        <w:rPr>
          <w:rFonts w:ascii="Times New Roman" w:hAnsi="Times New Roman" w:cs="Times New Roman"/>
          <w:sz w:val="28"/>
          <w:szCs w:val="28"/>
        </w:rPr>
        <w:t>описано</w:t>
      </w:r>
      <w:r w:rsidRPr="00FA6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созданного программного обеспечения, </w:t>
      </w:r>
      <w:r w:rsidR="00FA6366" w:rsidRPr="00FA6366">
        <w:rPr>
          <w:rFonts w:ascii="Times New Roman" w:hAnsi="Times New Roman" w:cs="Times New Roman"/>
          <w:sz w:val="28"/>
          <w:szCs w:val="28"/>
        </w:rPr>
        <w:t>и</w:t>
      </w:r>
      <w:r w:rsidR="00FA63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Pr="00FA63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EB1B4E" w14:textId="77777777" w:rsidR="00321AE3" w:rsidRDefault="00321AE3" w:rsidP="008411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C89842" w14:textId="77777777" w:rsidR="00297B84" w:rsidRDefault="00297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005E09" w14:textId="76F9B937" w:rsidR="00FA7D4B" w:rsidRPr="006D7096" w:rsidRDefault="006757D3" w:rsidP="00E81308">
      <w:pPr>
        <w:pStyle w:val="1"/>
        <w:numPr>
          <w:ilvl w:val="0"/>
          <w:numId w:val="5"/>
        </w:numPr>
        <w:spacing w:before="0" w:line="72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8079789"/>
      <w:bookmarkStart w:id="4" w:name="_Toc153732630"/>
      <w:r w:rsidRPr="006D7096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ановка задачи</w:t>
      </w:r>
      <w:bookmarkEnd w:id="3"/>
      <w:bookmarkEnd w:id="4"/>
    </w:p>
    <w:p w14:paraId="17DCD483" w14:textId="3CF867D4" w:rsidR="007357B2" w:rsidRDefault="008411A8" w:rsidP="007357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курсовой работе целью является </w:t>
      </w:r>
      <w:r w:rsidR="007357B2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57B2">
        <w:rPr>
          <w:rFonts w:ascii="Times New Roman" w:hAnsi="Times New Roman" w:cs="Times New Roman"/>
          <w:sz w:val="28"/>
          <w:szCs w:val="28"/>
        </w:rPr>
        <w:t xml:space="preserve"> </w:t>
      </w:r>
      <w:r w:rsidR="00D7260B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="007357B2">
        <w:rPr>
          <w:rFonts w:ascii="Times New Roman" w:hAnsi="Times New Roman" w:cs="Times New Roman"/>
          <w:sz w:val="28"/>
          <w:szCs w:val="28"/>
        </w:rPr>
        <w:t xml:space="preserve"> для автоматизации процессов внутри предприятия</w:t>
      </w:r>
      <w:r w:rsidR="00A547A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турПродукт</w:t>
      </w:r>
      <w:r w:rsidR="00A547AE">
        <w:rPr>
          <w:rFonts w:ascii="Times New Roman" w:hAnsi="Times New Roman" w:cs="Times New Roman"/>
          <w:sz w:val="28"/>
          <w:szCs w:val="28"/>
        </w:rPr>
        <w:t>»</w:t>
      </w:r>
      <w:r w:rsidR="007357B2">
        <w:rPr>
          <w:rFonts w:ascii="Times New Roman" w:hAnsi="Times New Roman" w:cs="Times New Roman"/>
          <w:sz w:val="28"/>
          <w:szCs w:val="28"/>
        </w:rPr>
        <w:t xml:space="preserve">, </w:t>
      </w:r>
      <w:r w:rsidR="007357B2">
        <w:rPr>
          <w:rFonts w:ascii="Times New Roman" w:hAnsi="Times New Roman" w:cs="Times New Roman"/>
          <w:sz w:val="28"/>
        </w:rPr>
        <w:t>для удобного управления деятельностью магазина, его продажами</w:t>
      </w:r>
      <w:r w:rsidR="00D7260B">
        <w:rPr>
          <w:rFonts w:ascii="Times New Roman" w:hAnsi="Times New Roman" w:cs="Times New Roman"/>
          <w:sz w:val="28"/>
        </w:rPr>
        <w:t>,</w:t>
      </w:r>
      <w:r w:rsidR="007357B2">
        <w:rPr>
          <w:rFonts w:ascii="Times New Roman" w:hAnsi="Times New Roman" w:cs="Times New Roman"/>
          <w:sz w:val="28"/>
        </w:rPr>
        <w:t xml:space="preserve"> и сбором статистики.</w:t>
      </w:r>
    </w:p>
    <w:p w14:paraId="6C03C9EC" w14:textId="7835ACB1" w:rsidR="00BF23FC" w:rsidRDefault="00BF23FC" w:rsidP="007357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ой цели</w:t>
      </w:r>
      <w:r w:rsidRPr="00A547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11A8"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лены </w:t>
      </w:r>
      <w:r w:rsidR="008411A8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223CD8" w14:textId="0962EB95" w:rsidR="00BF23FC" w:rsidRDefault="00AA769E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23FC">
        <w:rPr>
          <w:rFonts w:ascii="Times New Roman" w:hAnsi="Times New Roman" w:cs="Times New Roman"/>
          <w:sz w:val="28"/>
          <w:szCs w:val="28"/>
        </w:rPr>
        <w:t>писать предметную область.</w:t>
      </w:r>
      <w:r w:rsidR="008411A8">
        <w:rPr>
          <w:rFonts w:ascii="Times New Roman" w:hAnsi="Times New Roman" w:cs="Times New Roman"/>
          <w:sz w:val="28"/>
          <w:szCs w:val="28"/>
        </w:rPr>
        <w:t xml:space="preserve"> И</w:t>
      </w:r>
      <w:r w:rsidR="00BF23FC">
        <w:rPr>
          <w:rFonts w:ascii="Times New Roman" w:hAnsi="Times New Roman" w:cs="Times New Roman"/>
          <w:sz w:val="28"/>
          <w:szCs w:val="28"/>
        </w:rPr>
        <w:t>зучить сферу деятельности магазинов, для корректного понимая процессов внутри предприятия, и понимания какие процессы возможно автоматизировать</w:t>
      </w:r>
      <w:r w:rsidR="00FA6366">
        <w:rPr>
          <w:rFonts w:ascii="Times New Roman" w:hAnsi="Times New Roman" w:cs="Times New Roman"/>
          <w:sz w:val="28"/>
          <w:szCs w:val="28"/>
        </w:rPr>
        <w:t>;</w:t>
      </w:r>
    </w:p>
    <w:p w14:paraId="48469A41" w14:textId="78B08FB2" w:rsidR="00D7260B" w:rsidRDefault="00D7260B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диаграмму вариантов использования. </w:t>
      </w:r>
      <w:r w:rsidR="00763364">
        <w:rPr>
          <w:rFonts w:ascii="Times New Roman" w:hAnsi="Times New Roman" w:cs="Times New Roman"/>
          <w:sz w:val="28"/>
          <w:szCs w:val="28"/>
        </w:rPr>
        <w:t>Изучить и п</w:t>
      </w:r>
      <w:r>
        <w:rPr>
          <w:rFonts w:ascii="Times New Roman" w:hAnsi="Times New Roman" w:cs="Times New Roman"/>
          <w:sz w:val="28"/>
          <w:szCs w:val="28"/>
        </w:rPr>
        <w:t>роанализировать данные отражающие роли и задачи предметной области.</w:t>
      </w:r>
    </w:p>
    <w:p w14:paraId="49DD0410" w14:textId="423D04A3" w:rsidR="00D7260B" w:rsidRDefault="00763364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260B">
        <w:rPr>
          <w:rFonts w:ascii="Times New Roman" w:hAnsi="Times New Roman" w:cs="Times New Roman"/>
          <w:sz w:val="28"/>
          <w:szCs w:val="28"/>
        </w:rPr>
        <w:t xml:space="preserve">азработать сценарии вариантов использования. </w:t>
      </w:r>
      <w:r>
        <w:rPr>
          <w:rFonts w:ascii="Times New Roman" w:hAnsi="Times New Roman" w:cs="Times New Roman"/>
          <w:sz w:val="28"/>
          <w:szCs w:val="28"/>
        </w:rPr>
        <w:t>Изучить и о</w:t>
      </w:r>
      <w:r w:rsidR="00D7260B">
        <w:rPr>
          <w:rFonts w:ascii="Times New Roman" w:hAnsi="Times New Roman" w:cs="Times New Roman"/>
          <w:sz w:val="28"/>
          <w:szCs w:val="28"/>
        </w:rPr>
        <w:t>писать сценарии</w:t>
      </w:r>
      <w:r w:rsidR="00FA6366">
        <w:rPr>
          <w:rFonts w:ascii="Times New Roman" w:hAnsi="Times New Roman" w:cs="Times New Roman"/>
          <w:sz w:val="28"/>
          <w:szCs w:val="28"/>
        </w:rPr>
        <w:t xml:space="preserve"> </w:t>
      </w:r>
      <w:r w:rsidR="00FA6366" w:rsidRPr="00FA6366">
        <w:rPr>
          <w:rFonts w:ascii="Times New Roman" w:hAnsi="Times New Roman" w:cs="Times New Roman"/>
          <w:sz w:val="28"/>
          <w:szCs w:val="28"/>
        </w:rPr>
        <w:t>вариант</w:t>
      </w:r>
      <w:r w:rsidR="00FA6366">
        <w:rPr>
          <w:rFonts w:ascii="Times New Roman" w:hAnsi="Times New Roman" w:cs="Times New Roman"/>
          <w:sz w:val="28"/>
          <w:szCs w:val="28"/>
        </w:rPr>
        <w:t>ов</w:t>
      </w:r>
      <w:r w:rsidR="00D7260B">
        <w:rPr>
          <w:rFonts w:ascii="Times New Roman" w:hAnsi="Times New Roman" w:cs="Times New Roman"/>
          <w:sz w:val="28"/>
          <w:szCs w:val="28"/>
        </w:rPr>
        <w:t xml:space="preserve"> использования программного обеспечения.</w:t>
      </w:r>
    </w:p>
    <w:p w14:paraId="75579A81" w14:textId="589BF604" w:rsidR="00BF23FC" w:rsidRDefault="00AA769E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23FC">
        <w:rPr>
          <w:rFonts w:ascii="Times New Roman" w:hAnsi="Times New Roman" w:cs="Times New Roman"/>
          <w:sz w:val="28"/>
          <w:szCs w:val="28"/>
        </w:rPr>
        <w:t xml:space="preserve">писать данные. </w:t>
      </w:r>
      <w:r w:rsidR="008411A8">
        <w:rPr>
          <w:rFonts w:ascii="Times New Roman" w:hAnsi="Times New Roman" w:cs="Times New Roman"/>
          <w:sz w:val="28"/>
          <w:szCs w:val="28"/>
        </w:rPr>
        <w:t>И</w:t>
      </w:r>
      <w:r w:rsidR="00BF23FC">
        <w:rPr>
          <w:rFonts w:ascii="Times New Roman" w:hAnsi="Times New Roman" w:cs="Times New Roman"/>
          <w:sz w:val="28"/>
          <w:szCs w:val="28"/>
        </w:rPr>
        <w:t>зучить какие данные существуют внутри процессов</w:t>
      </w:r>
      <w:r w:rsidRPr="00CA7ADC">
        <w:rPr>
          <w:rFonts w:ascii="Times New Roman" w:hAnsi="Times New Roman" w:cs="Times New Roman"/>
          <w:sz w:val="28"/>
          <w:szCs w:val="28"/>
        </w:rPr>
        <w:t>;</w:t>
      </w:r>
    </w:p>
    <w:p w14:paraId="1A399C0C" w14:textId="585B0810" w:rsidR="00BF23FC" w:rsidRDefault="00AA769E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23FC">
        <w:rPr>
          <w:rFonts w:ascii="Times New Roman" w:hAnsi="Times New Roman" w:cs="Times New Roman"/>
          <w:sz w:val="28"/>
          <w:szCs w:val="28"/>
        </w:rPr>
        <w:t xml:space="preserve">писать логическую структуру базы данных. </w:t>
      </w:r>
      <w:r w:rsidR="008411A8">
        <w:rPr>
          <w:rFonts w:ascii="Times New Roman" w:hAnsi="Times New Roman" w:cs="Times New Roman"/>
          <w:sz w:val="28"/>
          <w:szCs w:val="28"/>
        </w:rPr>
        <w:t>Р</w:t>
      </w:r>
      <w:r w:rsidR="00BF23FC">
        <w:rPr>
          <w:rFonts w:ascii="Times New Roman" w:hAnsi="Times New Roman" w:cs="Times New Roman"/>
          <w:sz w:val="28"/>
          <w:szCs w:val="28"/>
        </w:rPr>
        <w:t>азобраться в том, какие образом в базе данных будет происходить обмен информации с сопутствующим ей приложением, как будут храниться данные</w:t>
      </w:r>
      <w:r w:rsidRPr="00AA769E">
        <w:rPr>
          <w:rFonts w:ascii="Times New Roman" w:hAnsi="Times New Roman" w:cs="Times New Roman"/>
          <w:sz w:val="28"/>
          <w:szCs w:val="28"/>
        </w:rPr>
        <w:t>;</w:t>
      </w:r>
    </w:p>
    <w:p w14:paraId="5B98D160" w14:textId="5D6DA4FE" w:rsidR="00F713A2" w:rsidRDefault="007D27D6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состав технических и программных средств. Рассмотреть варианты технических и программных средств, проанализировать какие технологии будут актуальными и наиболее удобными для создания технического проекта.</w:t>
      </w:r>
    </w:p>
    <w:p w14:paraId="525F7F63" w14:textId="5B44D371" w:rsidR="007D27D6" w:rsidRPr="00F713A2" w:rsidRDefault="00615562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562">
        <w:rPr>
          <w:rFonts w:ascii="Times New Roman" w:hAnsi="Times New Roman" w:cs="Times New Roman"/>
          <w:sz w:val="28"/>
          <w:szCs w:val="28"/>
        </w:rPr>
        <w:t>создать</w:t>
      </w:r>
      <w:r w:rsidR="007D27D6">
        <w:rPr>
          <w:rFonts w:ascii="Times New Roman" w:hAnsi="Times New Roman" w:cs="Times New Roman"/>
          <w:sz w:val="28"/>
          <w:szCs w:val="28"/>
        </w:rPr>
        <w:t xml:space="preserve"> физ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7D27D6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D27D6">
        <w:rPr>
          <w:rFonts w:ascii="Times New Roman" w:hAnsi="Times New Roman" w:cs="Times New Roman"/>
          <w:sz w:val="28"/>
          <w:szCs w:val="28"/>
        </w:rPr>
        <w:t xml:space="preserve"> базы данных. На основе данных и диаграмм, рассмотренных ранее, нужно создать физическую структуры базы данных.</w:t>
      </w:r>
    </w:p>
    <w:p w14:paraId="16EEACF3" w14:textId="5DE70C13" w:rsidR="007D27D6" w:rsidRDefault="00615562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8A0">
        <w:rPr>
          <w:rFonts w:ascii="Times New Roman" w:hAnsi="Times New Roman" w:cs="Times New Roman"/>
          <w:sz w:val="28"/>
          <w:szCs w:val="28"/>
        </w:rPr>
        <w:t>создать</w:t>
      </w:r>
      <w:r w:rsidR="007D27D6" w:rsidRPr="005E58A0">
        <w:rPr>
          <w:rFonts w:ascii="Times New Roman" w:hAnsi="Times New Roman" w:cs="Times New Roman"/>
          <w:sz w:val="28"/>
          <w:szCs w:val="28"/>
        </w:rPr>
        <w:t xml:space="preserve"> </w:t>
      </w:r>
      <w:r w:rsidR="007D27D6">
        <w:rPr>
          <w:rFonts w:ascii="Times New Roman" w:hAnsi="Times New Roman" w:cs="Times New Roman"/>
          <w:sz w:val="28"/>
          <w:szCs w:val="28"/>
        </w:rPr>
        <w:t>физическ</w:t>
      </w:r>
      <w:r w:rsidR="005E58A0">
        <w:rPr>
          <w:rFonts w:ascii="Times New Roman" w:hAnsi="Times New Roman" w:cs="Times New Roman"/>
          <w:sz w:val="28"/>
          <w:szCs w:val="28"/>
        </w:rPr>
        <w:t>ую</w:t>
      </w:r>
      <w:r w:rsidR="007D27D6">
        <w:rPr>
          <w:rFonts w:ascii="Times New Roman" w:hAnsi="Times New Roman" w:cs="Times New Roman"/>
          <w:sz w:val="28"/>
          <w:szCs w:val="28"/>
        </w:rPr>
        <w:t xml:space="preserve"> структуры программы. На основе</w:t>
      </w:r>
      <w:r w:rsidR="005709CC">
        <w:rPr>
          <w:rFonts w:ascii="Times New Roman" w:hAnsi="Times New Roman" w:cs="Times New Roman"/>
          <w:sz w:val="28"/>
          <w:szCs w:val="28"/>
        </w:rPr>
        <w:t xml:space="preserve"> структуры базы данных, необходимо создать приложение по управлению базой данных.</w:t>
      </w:r>
    </w:p>
    <w:p w14:paraId="56128F9F" w14:textId="0565D613" w:rsidR="005709CC" w:rsidRDefault="00512E3B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E58A0" w:rsidRPr="005E58A0">
        <w:rPr>
          <w:rFonts w:ascii="Times New Roman" w:hAnsi="Times New Roman" w:cs="Times New Roman"/>
          <w:sz w:val="28"/>
          <w:szCs w:val="28"/>
        </w:rPr>
        <w:t>ровести тестирование</w:t>
      </w:r>
      <w:r w:rsidR="005709CC" w:rsidRPr="005E58A0">
        <w:rPr>
          <w:rFonts w:ascii="Times New Roman" w:hAnsi="Times New Roman" w:cs="Times New Roman"/>
          <w:sz w:val="28"/>
          <w:szCs w:val="28"/>
        </w:rPr>
        <w:t xml:space="preserve"> </w:t>
      </w:r>
      <w:r w:rsidR="005709CC">
        <w:rPr>
          <w:rFonts w:ascii="Times New Roman" w:hAnsi="Times New Roman" w:cs="Times New Roman"/>
          <w:sz w:val="28"/>
          <w:szCs w:val="28"/>
        </w:rPr>
        <w:t xml:space="preserve">приложения. После создания физической структуры базы данных и физической структуры приложения, необходимо </w:t>
      </w:r>
      <w:r w:rsidR="00FA6366" w:rsidRPr="00FA6366">
        <w:rPr>
          <w:rFonts w:ascii="Times New Roman" w:hAnsi="Times New Roman" w:cs="Times New Roman"/>
          <w:sz w:val="28"/>
          <w:szCs w:val="28"/>
        </w:rPr>
        <w:t>провести</w:t>
      </w:r>
      <w:r w:rsidR="005709CC" w:rsidRPr="00FA6366">
        <w:rPr>
          <w:rFonts w:ascii="Times New Roman" w:hAnsi="Times New Roman" w:cs="Times New Roman"/>
          <w:sz w:val="28"/>
          <w:szCs w:val="28"/>
        </w:rPr>
        <w:t xml:space="preserve"> </w:t>
      </w:r>
      <w:r w:rsidR="005709CC">
        <w:rPr>
          <w:rFonts w:ascii="Times New Roman" w:hAnsi="Times New Roman" w:cs="Times New Roman"/>
          <w:sz w:val="28"/>
          <w:szCs w:val="28"/>
        </w:rPr>
        <w:t>тестирование данных систем на выявление ошибок, которые в последствии необходимо исправить.</w:t>
      </w:r>
    </w:p>
    <w:p w14:paraId="3DB1D6A2" w14:textId="05852241" w:rsidR="005709CC" w:rsidRDefault="005E58A0" w:rsidP="00E81308">
      <w:pPr>
        <w:pStyle w:val="af2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8A0">
        <w:rPr>
          <w:rFonts w:ascii="Times New Roman" w:hAnsi="Times New Roman" w:cs="Times New Roman"/>
          <w:sz w:val="28"/>
          <w:szCs w:val="28"/>
        </w:rPr>
        <w:t>создать</w:t>
      </w:r>
      <w:r w:rsidR="005709CC" w:rsidRPr="005E58A0">
        <w:rPr>
          <w:rFonts w:ascii="Times New Roman" w:hAnsi="Times New Roman" w:cs="Times New Roman"/>
          <w:sz w:val="28"/>
          <w:szCs w:val="28"/>
        </w:rPr>
        <w:t xml:space="preserve"> </w:t>
      </w:r>
      <w:r w:rsidR="005709CC">
        <w:rPr>
          <w:rFonts w:ascii="Times New Roman" w:hAnsi="Times New Roman" w:cs="Times New Roman"/>
          <w:sz w:val="28"/>
          <w:szCs w:val="28"/>
        </w:rPr>
        <w:t>руководства пользователя. После тестирования приложения и исправления ошибок, необходимо создать руководство пользователя, которое поможет изучить функционал программного обеспечения.</w:t>
      </w:r>
    </w:p>
    <w:p w14:paraId="2295033E" w14:textId="2E2F29BF" w:rsidR="00FF6DF7" w:rsidRPr="005E58A0" w:rsidRDefault="005E58A0" w:rsidP="00B500E5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ном обеспечении присутствуют 4 вида пользователей</w:t>
      </w:r>
      <w:r w:rsidR="00B500E5" w:rsidRPr="005E58A0">
        <w:rPr>
          <w:rFonts w:ascii="Times New Roman" w:hAnsi="Times New Roman" w:cs="Times New Roman"/>
          <w:sz w:val="28"/>
          <w:szCs w:val="28"/>
        </w:rPr>
        <w:t>:</w:t>
      </w:r>
    </w:p>
    <w:p w14:paraId="18AC43F9" w14:textId="7562AD55" w:rsidR="00B500E5" w:rsidRDefault="00B500E5" w:rsidP="00B500E5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  <w:r w:rsidR="001B3F28">
        <w:rPr>
          <w:rFonts w:ascii="Times New Roman" w:hAnsi="Times New Roman" w:cs="Times New Roman"/>
          <w:sz w:val="28"/>
          <w:szCs w:val="28"/>
        </w:rPr>
        <w:t xml:space="preserve"> (неавторизированный пользовател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CAA8AD" w14:textId="4B43C50C" w:rsidR="00B500E5" w:rsidRDefault="00B500E5" w:rsidP="00B500E5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;</w:t>
      </w:r>
    </w:p>
    <w:p w14:paraId="01EB2BD0" w14:textId="0450A111" w:rsidR="00B500E5" w:rsidRDefault="00B500E5" w:rsidP="00B500E5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заказов;</w:t>
      </w:r>
    </w:p>
    <w:p w14:paraId="243FB802" w14:textId="6AA66340" w:rsidR="00B500E5" w:rsidRDefault="00512E3B" w:rsidP="00B500E5">
      <w:pPr>
        <w:pStyle w:val="af2"/>
        <w:numPr>
          <w:ilvl w:val="0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базы данных.</w:t>
      </w:r>
    </w:p>
    <w:p w14:paraId="339241B2" w14:textId="4058F9D9" w:rsidR="00B500E5" w:rsidRDefault="005E58A0" w:rsidP="00B500E5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="00B500E5" w:rsidRPr="005E58A0">
        <w:rPr>
          <w:rFonts w:ascii="Times New Roman" w:hAnsi="Times New Roman" w:cs="Times New Roman"/>
          <w:sz w:val="28"/>
          <w:szCs w:val="28"/>
        </w:rPr>
        <w:t xml:space="preserve"> </w:t>
      </w:r>
      <w:r w:rsidR="001B3F28" w:rsidRPr="005E58A0">
        <w:rPr>
          <w:rFonts w:ascii="Times New Roman" w:hAnsi="Times New Roman" w:cs="Times New Roman"/>
          <w:sz w:val="28"/>
          <w:szCs w:val="28"/>
        </w:rPr>
        <w:t>гостя</w:t>
      </w:r>
      <w:r w:rsidR="001B3F28">
        <w:rPr>
          <w:rFonts w:ascii="Times New Roman" w:hAnsi="Times New Roman" w:cs="Times New Roman"/>
          <w:sz w:val="28"/>
          <w:szCs w:val="28"/>
        </w:rPr>
        <w:t>:</w:t>
      </w:r>
    </w:p>
    <w:p w14:paraId="0CEF1712" w14:textId="77777777" w:rsidR="00B500E5" w:rsidRDefault="00B500E5" w:rsidP="00B500E5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аталога товаров;</w:t>
      </w:r>
    </w:p>
    <w:p w14:paraId="4B54B301" w14:textId="42B06122" w:rsidR="00B500E5" w:rsidRDefault="00B500E5" w:rsidP="00B500E5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ов по фильтрации;</w:t>
      </w:r>
    </w:p>
    <w:p w14:paraId="2BD4A439" w14:textId="77777777" w:rsidR="00512E3B" w:rsidRPr="00512E3B" w:rsidRDefault="00512E3B" w:rsidP="00512E3B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E3B">
        <w:rPr>
          <w:rFonts w:ascii="Times New Roman" w:hAnsi="Times New Roman" w:cs="Times New Roman"/>
          <w:sz w:val="28"/>
          <w:szCs w:val="28"/>
        </w:rPr>
        <w:t>добавление товаров в корзину;</w:t>
      </w:r>
    </w:p>
    <w:p w14:paraId="17ACF840" w14:textId="77777777" w:rsidR="00512E3B" w:rsidRPr="00512E3B" w:rsidRDefault="00512E3B" w:rsidP="00512E3B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E3B">
        <w:rPr>
          <w:rFonts w:ascii="Times New Roman" w:hAnsi="Times New Roman" w:cs="Times New Roman"/>
          <w:sz w:val="28"/>
          <w:szCs w:val="28"/>
        </w:rPr>
        <w:t>удаление товаров из корзины;</w:t>
      </w:r>
    </w:p>
    <w:p w14:paraId="0B640050" w14:textId="77777777" w:rsidR="00B500E5" w:rsidRDefault="00B500E5" w:rsidP="00B500E5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сайте.</w:t>
      </w:r>
    </w:p>
    <w:p w14:paraId="166CB377" w14:textId="3D64BB70" w:rsidR="00B500E5" w:rsidRDefault="005E58A0" w:rsidP="00B500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="00B500E5" w:rsidRPr="005E58A0">
        <w:rPr>
          <w:rFonts w:ascii="Times New Roman" w:hAnsi="Times New Roman" w:cs="Times New Roman"/>
          <w:sz w:val="28"/>
          <w:szCs w:val="28"/>
        </w:rPr>
        <w:t xml:space="preserve"> покупателя</w:t>
      </w:r>
      <w:r w:rsidR="00B500E5" w:rsidRPr="00144891">
        <w:rPr>
          <w:rFonts w:ascii="Times New Roman" w:hAnsi="Times New Roman" w:cs="Times New Roman"/>
          <w:sz w:val="28"/>
          <w:szCs w:val="28"/>
        </w:rPr>
        <w:t>:</w:t>
      </w:r>
    </w:p>
    <w:p w14:paraId="632D8AC2" w14:textId="77777777" w:rsidR="00B500E5" w:rsidRDefault="00B500E5" w:rsidP="00B500E5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аталога товаров;</w:t>
      </w:r>
    </w:p>
    <w:p w14:paraId="65312CF6" w14:textId="77777777" w:rsidR="00B500E5" w:rsidRDefault="00B500E5" w:rsidP="00B500E5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ов по фильтрации;</w:t>
      </w:r>
    </w:p>
    <w:p w14:paraId="2A96B634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аккаунт;</w:t>
      </w:r>
    </w:p>
    <w:p w14:paraId="72D8C4C0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;</w:t>
      </w:r>
    </w:p>
    <w:p w14:paraId="0100EE1E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ов в корзину;</w:t>
      </w:r>
    </w:p>
    <w:p w14:paraId="1BBBABD3" w14:textId="77777777" w:rsidR="00B500E5" w:rsidRPr="00814393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товаров из корзины;</w:t>
      </w:r>
    </w:p>
    <w:p w14:paraId="09BB769A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в поддержку;</w:t>
      </w:r>
    </w:p>
    <w:p w14:paraId="77C1B2B8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а;</w:t>
      </w:r>
    </w:p>
    <w:p w14:paraId="5CF22AF3" w14:textId="77777777" w:rsidR="00B500E5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каза;</w:t>
      </w:r>
    </w:p>
    <w:p w14:paraId="5166964D" w14:textId="717D9D33" w:rsidR="005C185A" w:rsidRDefault="00B500E5" w:rsidP="00B500E5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истории заказов.</w:t>
      </w:r>
    </w:p>
    <w:p w14:paraId="67A0E2A2" w14:textId="2D166FA4" w:rsidR="00B500E5" w:rsidRDefault="005E58A0" w:rsidP="00512E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="00B500E5" w:rsidRPr="00144891">
        <w:rPr>
          <w:rFonts w:ascii="Times New Roman" w:hAnsi="Times New Roman" w:cs="Times New Roman"/>
          <w:sz w:val="28"/>
          <w:szCs w:val="28"/>
        </w:rPr>
        <w:t xml:space="preserve"> </w:t>
      </w:r>
      <w:r w:rsidR="00B500E5">
        <w:rPr>
          <w:rFonts w:ascii="Times New Roman" w:hAnsi="Times New Roman" w:cs="Times New Roman"/>
          <w:sz w:val="28"/>
          <w:szCs w:val="28"/>
        </w:rPr>
        <w:t>администратора базы данных</w:t>
      </w:r>
      <w:r w:rsidR="00B500E5" w:rsidRPr="00144891">
        <w:rPr>
          <w:rFonts w:ascii="Times New Roman" w:hAnsi="Times New Roman" w:cs="Times New Roman"/>
          <w:sz w:val="28"/>
          <w:szCs w:val="28"/>
        </w:rPr>
        <w:t>:</w:t>
      </w:r>
    </w:p>
    <w:p w14:paraId="222358D0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ов в каталог;</w:t>
      </w:r>
    </w:p>
    <w:p w14:paraId="4112F5FC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ых сотрудников;</w:t>
      </w:r>
    </w:p>
    <w:p w14:paraId="0F7396E5" w14:textId="69AFFA8D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</w:t>
      </w:r>
      <w:r w:rsidR="00512E3B">
        <w:rPr>
          <w:rFonts w:ascii="Times New Roman" w:hAnsi="Times New Roman" w:cs="Times New Roman"/>
          <w:sz w:val="28"/>
          <w:szCs w:val="28"/>
        </w:rPr>
        <w:t>ктирование продукции в каталоге;</w:t>
      </w:r>
    </w:p>
    <w:p w14:paraId="1F2BDC93" w14:textId="33EB8B4C" w:rsidR="00512E3B" w:rsidRPr="00512E3B" w:rsidRDefault="00512E3B" w:rsidP="00512E3B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ение ответов на запросы покупателей; </w:t>
      </w:r>
    </w:p>
    <w:p w14:paraId="60709A91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аккаунт;</w:t>
      </w:r>
    </w:p>
    <w:p w14:paraId="5AE6A289" w14:textId="77777777" w:rsidR="00B500E5" w:rsidRPr="008630A7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.</w:t>
      </w:r>
    </w:p>
    <w:p w14:paraId="5CF65741" w14:textId="46D9AC45" w:rsidR="00B500E5" w:rsidRDefault="005E58A0" w:rsidP="00B500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="00B500E5" w:rsidRPr="00144891">
        <w:rPr>
          <w:rFonts w:ascii="Times New Roman" w:hAnsi="Times New Roman" w:cs="Times New Roman"/>
          <w:sz w:val="28"/>
          <w:szCs w:val="28"/>
        </w:rPr>
        <w:t xml:space="preserve"> </w:t>
      </w:r>
      <w:r w:rsidR="00B500E5">
        <w:rPr>
          <w:rFonts w:ascii="Times New Roman" w:hAnsi="Times New Roman" w:cs="Times New Roman"/>
          <w:sz w:val="28"/>
          <w:szCs w:val="28"/>
        </w:rPr>
        <w:t>менеджера заказов</w:t>
      </w:r>
      <w:r w:rsidR="00B500E5" w:rsidRPr="00144891">
        <w:rPr>
          <w:rFonts w:ascii="Times New Roman" w:hAnsi="Times New Roman" w:cs="Times New Roman"/>
          <w:sz w:val="28"/>
          <w:szCs w:val="28"/>
        </w:rPr>
        <w:t>:</w:t>
      </w:r>
    </w:p>
    <w:p w14:paraId="717E519F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ение ответов на запросы покупателей; </w:t>
      </w:r>
    </w:p>
    <w:p w14:paraId="160E2804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заказа;</w:t>
      </w:r>
    </w:p>
    <w:p w14:paraId="3821E09E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аккаунт;</w:t>
      </w:r>
    </w:p>
    <w:p w14:paraId="06B2EBF6" w14:textId="77777777" w:rsidR="00B500E5" w:rsidRDefault="00B500E5" w:rsidP="00B500E5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.</w:t>
      </w:r>
    </w:p>
    <w:p w14:paraId="558FE9E7" w14:textId="77777777" w:rsidR="00FF6DF7" w:rsidRPr="00FF6DF7" w:rsidRDefault="00FF6DF7" w:rsidP="00FF6D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DF5A3" w14:textId="77777777" w:rsidR="00763364" w:rsidRDefault="00763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42FAA5" w14:textId="0D957651" w:rsidR="00A55545" w:rsidRPr="006D7096" w:rsidRDefault="00A55545" w:rsidP="00E81308">
      <w:pPr>
        <w:pStyle w:val="1"/>
        <w:numPr>
          <w:ilvl w:val="0"/>
          <w:numId w:val="5"/>
        </w:numPr>
        <w:spacing w:before="0" w:line="72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8079790"/>
      <w:bookmarkStart w:id="6" w:name="_Toc153732631"/>
      <w:r w:rsidRPr="006D7096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ный проект</w:t>
      </w:r>
      <w:bookmarkEnd w:id="5"/>
      <w:bookmarkEnd w:id="6"/>
    </w:p>
    <w:p w14:paraId="06FF7177" w14:textId="14AF1E93" w:rsidR="00A55545" w:rsidRPr="00016986" w:rsidRDefault="00A55545" w:rsidP="00E81308">
      <w:pPr>
        <w:pStyle w:val="1"/>
        <w:numPr>
          <w:ilvl w:val="0"/>
          <w:numId w:val="6"/>
        </w:numPr>
        <w:spacing w:before="0" w:line="48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8079791"/>
      <w:bookmarkStart w:id="8" w:name="_Toc153732632"/>
      <w:r w:rsidRPr="00016986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7"/>
      <w:bookmarkEnd w:id="8"/>
    </w:p>
    <w:p w14:paraId="4BA300CB" w14:textId="3CA1EA8F" w:rsidR="006D2B66" w:rsidRDefault="007671F2" w:rsidP="00CC55E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«НатурПродукт»</w:t>
      </w:r>
      <w:r w:rsidR="00763364">
        <w:rPr>
          <w:rFonts w:ascii="Times New Roman" w:hAnsi="Times New Roman" w:cs="Times New Roman"/>
          <w:sz w:val="28"/>
          <w:szCs w:val="28"/>
        </w:rPr>
        <w:t xml:space="preserve"> занимается продажей различной продукции</w:t>
      </w:r>
      <w:r w:rsidR="007B1562">
        <w:rPr>
          <w:rFonts w:ascii="Times New Roman" w:hAnsi="Times New Roman" w:cs="Times New Roman"/>
          <w:sz w:val="28"/>
          <w:szCs w:val="28"/>
        </w:rPr>
        <w:t xml:space="preserve"> </w:t>
      </w:r>
      <w:r w:rsidR="00763364">
        <w:rPr>
          <w:rFonts w:ascii="Times New Roman" w:hAnsi="Times New Roman" w:cs="Times New Roman"/>
          <w:sz w:val="28"/>
          <w:szCs w:val="28"/>
        </w:rPr>
        <w:t xml:space="preserve">здорового питания. </w:t>
      </w:r>
      <w:r w:rsidR="006D2B66">
        <w:rPr>
          <w:rFonts w:ascii="Times New Roman" w:hAnsi="Times New Roman" w:cs="Times New Roman"/>
          <w:sz w:val="28"/>
          <w:szCs w:val="28"/>
        </w:rPr>
        <w:t>Для проведения продаж, покупателю необходимо выбрать продукцию, которая его интересует</w:t>
      </w:r>
      <w:r w:rsidR="00763364">
        <w:rPr>
          <w:rFonts w:ascii="Times New Roman" w:hAnsi="Times New Roman" w:cs="Times New Roman"/>
          <w:sz w:val="28"/>
          <w:szCs w:val="28"/>
        </w:rPr>
        <w:t>, добавить в корзину</w:t>
      </w:r>
      <w:r w:rsidR="003F37EA">
        <w:rPr>
          <w:rFonts w:ascii="Times New Roman" w:hAnsi="Times New Roman" w:cs="Times New Roman"/>
          <w:sz w:val="28"/>
          <w:szCs w:val="28"/>
        </w:rPr>
        <w:t xml:space="preserve"> выбрать вариант оплаты</w:t>
      </w:r>
      <w:r w:rsidR="00763364">
        <w:rPr>
          <w:rFonts w:ascii="Times New Roman" w:hAnsi="Times New Roman" w:cs="Times New Roman"/>
          <w:sz w:val="28"/>
          <w:szCs w:val="28"/>
        </w:rPr>
        <w:t>, выбрать адрес доставки</w:t>
      </w:r>
      <w:r w:rsidR="006D2B66">
        <w:rPr>
          <w:rFonts w:ascii="Times New Roman" w:hAnsi="Times New Roman" w:cs="Times New Roman"/>
          <w:sz w:val="28"/>
          <w:szCs w:val="28"/>
        </w:rPr>
        <w:t>,</w:t>
      </w:r>
      <w:r w:rsidR="00763364">
        <w:rPr>
          <w:rFonts w:ascii="Times New Roman" w:hAnsi="Times New Roman" w:cs="Times New Roman"/>
          <w:sz w:val="28"/>
          <w:szCs w:val="28"/>
        </w:rPr>
        <w:t xml:space="preserve"> </w:t>
      </w:r>
      <w:r w:rsidR="00EF2014">
        <w:rPr>
          <w:rFonts w:ascii="Times New Roman" w:hAnsi="Times New Roman" w:cs="Times New Roman"/>
          <w:sz w:val="28"/>
          <w:szCs w:val="28"/>
        </w:rPr>
        <w:t xml:space="preserve">подтвердить, что информация о доставке является верной, </w:t>
      </w:r>
      <w:r w:rsidR="00763364">
        <w:rPr>
          <w:rFonts w:ascii="Times New Roman" w:hAnsi="Times New Roman" w:cs="Times New Roman"/>
          <w:sz w:val="28"/>
          <w:szCs w:val="28"/>
        </w:rPr>
        <w:t>и дождаться самой доставки,</w:t>
      </w:r>
      <w:r w:rsidR="006D2B66">
        <w:rPr>
          <w:rFonts w:ascii="Times New Roman" w:hAnsi="Times New Roman" w:cs="Times New Roman"/>
          <w:sz w:val="28"/>
          <w:szCs w:val="28"/>
        </w:rPr>
        <w:t xml:space="preserve"> в это время</w:t>
      </w:r>
      <w:r w:rsidR="00763364">
        <w:rPr>
          <w:rFonts w:ascii="Times New Roman" w:hAnsi="Times New Roman" w:cs="Times New Roman"/>
          <w:sz w:val="28"/>
          <w:szCs w:val="28"/>
        </w:rPr>
        <w:t xml:space="preserve"> программное обеспечение уведомит администратора</w:t>
      </w:r>
      <w:r w:rsidR="003F37EA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763364">
        <w:rPr>
          <w:rFonts w:ascii="Times New Roman" w:hAnsi="Times New Roman" w:cs="Times New Roman"/>
          <w:sz w:val="28"/>
          <w:szCs w:val="28"/>
        </w:rPr>
        <w:t xml:space="preserve"> о новом заказе, и отправит запрос на формирование и отправку заказа покупателю</w:t>
      </w:r>
      <w:r w:rsidR="006D2B66">
        <w:rPr>
          <w:rFonts w:ascii="Times New Roman" w:hAnsi="Times New Roman" w:cs="Times New Roman"/>
          <w:sz w:val="28"/>
          <w:szCs w:val="28"/>
        </w:rPr>
        <w:t>.</w:t>
      </w:r>
    </w:p>
    <w:p w14:paraId="69F5881A" w14:textId="314EF31D" w:rsidR="00B43F82" w:rsidRDefault="00B43F82" w:rsidP="00CC55E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тного отображения продукции, которую возможно заказать, администратору необходимо </w:t>
      </w:r>
      <w:r w:rsidR="00FA6366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запросы в цех по формированию заказов, о наличии той или иной продукции. В отсутствие</w:t>
      </w:r>
      <w:r w:rsidR="00EF2014">
        <w:rPr>
          <w:rFonts w:ascii="Times New Roman" w:hAnsi="Times New Roman" w:cs="Times New Roman"/>
          <w:sz w:val="28"/>
          <w:szCs w:val="28"/>
        </w:rPr>
        <w:t xml:space="preserve"> какой-либо продукции, администратор должен указать, что продукция временно недоступна. Данные действия не допускают возможного недопонимания со стороны покупателей и заказов, которые невозможно выполни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EA3B94" w14:textId="455FF601" w:rsidR="00B43F82" w:rsidRPr="009B56C4" w:rsidRDefault="00480BD2" w:rsidP="009B56C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D2">
        <w:rPr>
          <w:rFonts w:ascii="Times New Roman" w:hAnsi="Times New Roman" w:cs="Times New Roman"/>
          <w:sz w:val="28"/>
          <w:szCs w:val="28"/>
        </w:rPr>
        <w:t xml:space="preserve">При </w:t>
      </w:r>
      <w:r w:rsidRPr="005E58A0">
        <w:rPr>
          <w:rFonts w:ascii="Times New Roman" w:hAnsi="Times New Roman" w:cs="Times New Roman"/>
          <w:sz w:val="28"/>
          <w:szCs w:val="28"/>
        </w:rPr>
        <w:t>подаче</w:t>
      </w:r>
      <w:r w:rsidR="00EF2014" w:rsidRPr="005E58A0">
        <w:rPr>
          <w:rFonts w:ascii="Times New Roman" w:hAnsi="Times New Roman" w:cs="Times New Roman"/>
          <w:sz w:val="28"/>
          <w:szCs w:val="28"/>
        </w:rPr>
        <w:t xml:space="preserve"> </w:t>
      </w:r>
      <w:r w:rsidR="00EF2014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2014">
        <w:rPr>
          <w:rFonts w:ascii="Times New Roman" w:hAnsi="Times New Roman" w:cs="Times New Roman"/>
          <w:sz w:val="28"/>
          <w:szCs w:val="28"/>
        </w:rPr>
        <w:t xml:space="preserve"> на заказ, цех по формированию заказов собирает набор из указанной в заказе продукции. Затем, уже готовый к доставке заказ, передаётся курьеру. У курьера должен быть сам заказ и адрес доставки, который был получен от администратора.</w:t>
      </w:r>
    </w:p>
    <w:p w14:paraId="7483D115" w14:textId="5808AA53" w:rsidR="00F713A2" w:rsidRPr="00B95E44" w:rsidRDefault="007F5FF7" w:rsidP="00B95E4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продаж, </w:t>
      </w:r>
      <w:r w:rsidR="00EF2014">
        <w:rPr>
          <w:rFonts w:ascii="Times New Roman" w:hAnsi="Times New Roman" w:cs="Times New Roman"/>
          <w:sz w:val="28"/>
          <w:szCs w:val="28"/>
        </w:rPr>
        <w:t>доставки</w:t>
      </w:r>
      <w:r>
        <w:rPr>
          <w:rFonts w:ascii="Times New Roman" w:hAnsi="Times New Roman" w:cs="Times New Roman"/>
          <w:sz w:val="28"/>
          <w:szCs w:val="28"/>
        </w:rPr>
        <w:t xml:space="preserve"> заказов и проведении других бизнес-процессов должны формироваться </w:t>
      </w:r>
      <w:r w:rsidR="008400CB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8400CB">
        <w:rPr>
          <w:rFonts w:ascii="Times New Roman" w:hAnsi="Times New Roman" w:cs="Times New Roman"/>
          <w:sz w:val="28"/>
          <w:szCs w:val="28"/>
        </w:rPr>
        <w:t xml:space="preserve">каких-либо </w:t>
      </w:r>
      <w:r>
        <w:rPr>
          <w:rFonts w:ascii="Times New Roman" w:hAnsi="Times New Roman" w:cs="Times New Roman"/>
          <w:sz w:val="28"/>
          <w:szCs w:val="28"/>
        </w:rPr>
        <w:t>операций,</w:t>
      </w:r>
      <w:r w:rsidR="00F713A2">
        <w:rPr>
          <w:rFonts w:ascii="Times New Roman" w:hAnsi="Times New Roman" w:cs="Times New Roman"/>
          <w:sz w:val="28"/>
          <w:szCs w:val="28"/>
        </w:rPr>
        <w:t xml:space="preserve"> в которых</w:t>
      </w:r>
      <w:r w:rsidR="00480BD2">
        <w:rPr>
          <w:rFonts w:ascii="Times New Roman" w:hAnsi="Times New Roman" w:cs="Times New Roman"/>
          <w:sz w:val="28"/>
          <w:szCs w:val="28"/>
        </w:rPr>
        <w:t xml:space="preserve"> находятся данные о заказе (продукты в заказе, их количество, стоимость, номер заказа) и о клиенте (имя, номер телефона, адрес достав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D94FE6" w14:textId="51524C2D" w:rsidR="00EF2014" w:rsidRPr="005763B6" w:rsidRDefault="005763B6" w:rsidP="005763B6">
      <w:pPr>
        <w:pStyle w:val="1"/>
        <w:numPr>
          <w:ilvl w:val="0"/>
          <w:numId w:val="6"/>
        </w:numPr>
        <w:spacing w:line="48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9" w:name="_Toc153732633"/>
      <w:r w:rsidR="00EF2014" w:rsidRPr="005763B6">
        <w:rPr>
          <w:rFonts w:ascii="Times New Roman" w:hAnsi="Times New Roman" w:cs="Times New Roman"/>
          <w:color w:val="auto"/>
          <w:sz w:val="28"/>
          <w:szCs w:val="28"/>
        </w:rPr>
        <w:t>Диаграммы вариантов использования</w:t>
      </w:r>
      <w:bookmarkEnd w:id="9"/>
    </w:p>
    <w:p w14:paraId="15C0C4B5" w14:textId="5C22CBD6" w:rsidR="00886179" w:rsidRDefault="00886179" w:rsidP="0088617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86179">
        <w:rPr>
          <w:rFonts w:ascii="Times New Roman" w:hAnsi="Times New Roman" w:cs="Times New Roman"/>
          <w:sz w:val="28"/>
          <w:szCs w:val="28"/>
        </w:rPr>
        <w:t xml:space="preserve">иаграммы вариантов использования </w:t>
      </w:r>
      <w:r w:rsidR="00F713A2" w:rsidRPr="00886179">
        <w:rPr>
          <w:rFonts w:ascii="Times New Roman" w:hAnsi="Times New Roman" w:cs="Times New Roman"/>
          <w:sz w:val="28"/>
          <w:szCs w:val="28"/>
        </w:rPr>
        <w:t>— это</w:t>
      </w:r>
      <w:r w:rsidRPr="00886179">
        <w:rPr>
          <w:rFonts w:ascii="Times New Roman" w:hAnsi="Times New Roman" w:cs="Times New Roman"/>
          <w:sz w:val="28"/>
          <w:szCs w:val="28"/>
        </w:rPr>
        <w:t xml:space="preserve"> визуальные модели, которые помогают описать, как различные пользователи взаимодействуют с системой, выполняя определенные действия. Для магазина здорового питания </w:t>
      </w:r>
      <w:r w:rsidR="00480BD2" w:rsidRPr="00480BD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86179">
        <w:rPr>
          <w:rFonts w:ascii="Times New Roman" w:hAnsi="Times New Roman" w:cs="Times New Roman"/>
          <w:sz w:val="28"/>
          <w:szCs w:val="28"/>
        </w:rPr>
        <w:t>Натур</w:t>
      </w:r>
      <w:r w:rsidR="008871D5">
        <w:rPr>
          <w:rFonts w:ascii="Times New Roman" w:hAnsi="Times New Roman" w:cs="Times New Roman"/>
          <w:sz w:val="28"/>
          <w:szCs w:val="28"/>
        </w:rPr>
        <w:t>Продукт</w:t>
      </w:r>
      <w:r w:rsidR="00480BD2">
        <w:rPr>
          <w:rFonts w:ascii="Times New Roman" w:hAnsi="Times New Roman" w:cs="Times New Roman"/>
          <w:sz w:val="28"/>
          <w:szCs w:val="28"/>
        </w:rPr>
        <w:t>»</w:t>
      </w:r>
      <w:r w:rsidR="008871D5">
        <w:rPr>
          <w:rFonts w:ascii="Times New Roman" w:hAnsi="Times New Roman" w:cs="Times New Roman"/>
          <w:sz w:val="28"/>
          <w:szCs w:val="28"/>
        </w:rPr>
        <w:t xml:space="preserve"> можно создать диаграмму</w:t>
      </w:r>
      <w:r w:rsidRPr="00886179">
        <w:rPr>
          <w:rFonts w:ascii="Times New Roman" w:hAnsi="Times New Roman" w:cs="Times New Roman"/>
          <w:sz w:val="28"/>
          <w:szCs w:val="28"/>
        </w:rPr>
        <w:t xml:space="preserve"> вариантов использования</w:t>
      </w:r>
      <w:r w:rsidR="00FA6366">
        <w:rPr>
          <w:rFonts w:ascii="Times New Roman" w:hAnsi="Times New Roman" w:cs="Times New Roman"/>
          <w:sz w:val="28"/>
          <w:szCs w:val="28"/>
        </w:rPr>
        <w:t xml:space="preserve">. </w:t>
      </w:r>
      <w:r w:rsidR="00FF6DF7">
        <w:rPr>
          <w:rFonts w:ascii="Times New Roman" w:hAnsi="Times New Roman" w:cs="Times New Roman"/>
          <w:sz w:val="28"/>
          <w:szCs w:val="28"/>
        </w:rPr>
        <w:t>Данная диаграмма</w:t>
      </w:r>
      <w:r w:rsidR="00FA6366">
        <w:rPr>
          <w:rFonts w:ascii="Times New Roman" w:hAnsi="Times New Roman" w:cs="Times New Roman"/>
          <w:sz w:val="28"/>
          <w:szCs w:val="28"/>
        </w:rPr>
        <w:t xml:space="preserve"> изображена</w:t>
      </w:r>
      <w:r w:rsidR="008871D5" w:rsidRPr="00035B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71D5">
        <w:rPr>
          <w:rFonts w:ascii="Times New Roman" w:hAnsi="Times New Roman" w:cs="Times New Roman"/>
          <w:sz w:val="28"/>
          <w:szCs w:val="28"/>
        </w:rPr>
        <w:t>на рисунке 2.2.1:</w:t>
      </w:r>
    </w:p>
    <w:p w14:paraId="6783C95D" w14:textId="2BACD57A" w:rsidR="008871D5" w:rsidRDefault="00CB0BB5" w:rsidP="00077153">
      <w:pPr>
        <w:pStyle w:val="af2"/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1FEA36" wp14:editId="15B2F8A2">
            <wp:extent cx="5595889" cy="5829300"/>
            <wp:effectExtent l="0" t="0" r="5080" b="0"/>
            <wp:docPr id="6" name="Рисунок 6" descr="C:\Users\user310\Downloads\сценар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10\Downloads\сценари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91" cy="583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B4C8" w14:textId="3CBA81F6" w:rsidR="005C0B0B" w:rsidRDefault="005C0B0B" w:rsidP="008871D5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.1 – Диаграмма вариантов использования </w:t>
      </w:r>
    </w:p>
    <w:p w14:paraId="49EC75DC" w14:textId="34613EE5" w:rsidR="003B6351" w:rsidRDefault="003B6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77FF1" w14:textId="7FB42B0F" w:rsidR="00EF2014" w:rsidRPr="005763B6" w:rsidRDefault="005763B6" w:rsidP="005763B6">
      <w:pPr>
        <w:pStyle w:val="1"/>
        <w:numPr>
          <w:ilvl w:val="0"/>
          <w:numId w:val="6"/>
        </w:numPr>
        <w:spacing w:line="48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0" w:name="_Toc153732634"/>
      <w:r w:rsidR="00EF2014" w:rsidRPr="005763B6">
        <w:rPr>
          <w:rFonts w:ascii="Times New Roman" w:hAnsi="Times New Roman" w:cs="Times New Roman"/>
          <w:color w:val="auto"/>
          <w:sz w:val="28"/>
          <w:szCs w:val="28"/>
        </w:rPr>
        <w:t>Сценарии вариантов использования</w:t>
      </w:r>
      <w:bookmarkEnd w:id="10"/>
      <w:r w:rsidR="00EF2014" w:rsidRPr="005763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37CF76C" w14:textId="7B30F86A" w:rsidR="008871D5" w:rsidRPr="006A3A2B" w:rsidRDefault="008871D5" w:rsidP="005929B3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9B3">
        <w:rPr>
          <w:rFonts w:ascii="Times New Roman" w:hAnsi="Times New Roman" w:cs="Times New Roman"/>
          <w:sz w:val="28"/>
          <w:szCs w:val="28"/>
        </w:rPr>
        <w:t xml:space="preserve">Для магазина здорового питания могут существовать различные сценарии </w:t>
      </w:r>
      <w:r w:rsidR="002124A1">
        <w:rPr>
          <w:rFonts w:ascii="Times New Roman" w:hAnsi="Times New Roman" w:cs="Times New Roman"/>
          <w:sz w:val="28"/>
          <w:szCs w:val="28"/>
        </w:rPr>
        <w:t xml:space="preserve">вариантов </w:t>
      </w:r>
      <w:r w:rsidRPr="005929B3">
        <w:rPr>
          <w:rFonts w:ascii="Times New Roman" w:hAnsi="Times New Roman" w:cs="Times New Roman"/>
          <w:sz w:val="28"/>
          <w:szCs w:val="28"/>
        </w:rPr>
        <w:t>использования сайта:</w:t>
      </w:r>
    </w:p>
    <w:p w14:paraId="27CAF97C" w14:textId="752BE2BA" w:rsidR="008871D5" w:rsidRPr="00B95E44" w:rsidRDefault="00B95E44" w:rsidP="00B95E4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 </w:t>
      </w:r>
      <w:r w:rsidR="0083340D" w:rsidRPr="00B95E44">
        <w:rPr>
          <w:rFonts w:ascii="Times New Roman" w:hAnsi="Times New Roman" w:cs="Times New Roman"/>
          <w:sz w:val="28"/>
          <w:szCs w:val="28"/>
        </w:rPr>
        <w:t>о</w:t>
      </w:r>
      <w:r w:rsidR="005E58A0" w:rsidRPr="00B95E44">
        <w:rPr>
          <w:rFonts w:ascii="Times New Roman" w:hAnsi="Times New Roman" w:cs="Times New Roman"/>
          <w:sz w:val="28"/>
          <w:szCs w:val="28"/>
        </w:rPr>
        <w:t>формление заказа</w:t>
      </w:r>
      <w:r w:rsidR="005929B3" w:rsidRPr="00B95E44">
        <w:rPr>
          <w:rFonts w:ascii="Times New Roman" w:hAnsi="Times New Roman" w:cs="Times New Roman"/>
          <w:sz w:val="28"/>
          <w:szCs w:val="28"/>
        </w:rPr>
        <w:t xml:space="preserve"> – покупатель просматривает каталог товаров, добавляет нужные в корзину, указывает свои данные для заказа и оформляет покупку.</w:t>
      </w:r>
    </w:p>
    <w:p w14:paraId="5C54C040" w14:textId="20B6FD2F" w:rsidR="005929B3" w:rsidRDefault="005929B3" w:rsidP="008630A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14:paraId="271BC586" w14:textId="4CD54C1F" w:rsidR="002124A1" w:rsidRDefault="002124A1" w:rsidP="009B56C4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212">
        <w:rPr>
          <w:rFonts w:ascii="Times New Roman" w:hAnsi="Times New Roman" w:cs="Times New Roman"/>
          <w:sz w:val="28"/>
          <w:szCs w:val="28"/>
        </w:rPr>
        <w:t>система</w:t>
      </w:r>
      <w:r w:rsidR="009B2212">
        <w:rPr>
          <w:rFonts w:ascii="Times New Roman" w:hAnsi="Times New Roman" w:cs="Times New Roman"/>
          <w:sz w:val="28"/>
          <w:szCs w:val="28"/>
        </w:rPr>
        <w:t xml:space="preserve"> формирует страницу каталога товаров;</w:t>
      </w:r>
    </w:p>
    <w:p w14:paraId="3F151F67" w14:textId="4BD91D7E" w:rsidR="008871D5" w:rsidRPr="009B2212" w:rsidRDefault="008871D5" w:rsidP="00E81308">
      <w:pPr>
        <w:pStyle w:val="af2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212">
        <w:rPr>
          <w:rFonts w:ascii="Times New Roman" w:hAnsi="Times New Roman" w:cs="Times New Roman"/>
          <w:sz w:val="28"/>
          <w:szCs w:val="28"/>
        </w:rPr>
        <w:t>покупатель просматривает продукты в каталоге</w:t>
      </w:r>
      <w:r w:rsidR="009B2212">
        <w:rPr>
          <w:rFonts w:ascii="Times New Roman" w:hAnsi="Times New Roman" w:cs="Times New Roman"/>
          <w:sz w:val="28"/>
          <w:szCs w:val="28"/>
        </w:rPr>
        <w:t xml:space="preserve"> и </w:t>
      </w:r>
      <w:r w:rsidRPr="009B2212">
        <w:rPr>
          <w:rFonts w:ascii="Times New Roman" w:hAnsi="Times New Roman" w:cs="Times New Roman"/>
          <w:sz w:val="28"/>
          <w:szCs w:val="28"/>
        </w:rPr>
        <w:t>добавляет выбранные продукты в корзину</w:t>
      </w:r>
      <w:r w:rsidR="00814393" w:rsidRPr="009B2212">
        <w:rPr>
          <w:rFonts w:ascii="Times New Roman" w:hAnsi="Times New Roman" w:cs="Times New Roman"/>
          <w:sz w:val="28"/>
          <w:szCs w:val="28"/>
        </w:rPr>
        <w:t>;</w:t>
      </w:r>
    </w:p>
    <w:p w14:paraId="09C93C50" w14:textId="7ECB2780" w:rsidR="002124A1" w:rsidRPr="002124A1" w:rsidRDefault="002124A1" w:rsidP="00E81308">
      <w:pPr>
        <w:pStyle w:val="af2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87B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9B2212" w:rsidRPr="0025587B">
        <w:rPr>
          <w:rFonts w:ascii="Times New Roman" w:hAnsi="Times New Roman" w:cs="Times New Roman"/>
          <w:sz w:val="28"/>
          <w:szCs w:val="28"/>
        </w:rPr>
        <w:t>отображает выбранные товары в корзине</w:t>
      </w:r>
      <w:r w:rsidR="009B2212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286297DF" w14:textId="3E4DEDA7" w:rsidR="008871D5" w:rsidRPr="00886179" w:rsidRDefault="008415EE" w:rsidP="00E81308">
      <w:pPr>
        <w:pStyle w:val="af2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атель </w:t>
      </w:r>
      <w:r w:rsidR="005929B3">
        <w:rPr>
          <w:rFonts w:ascii="Times New Roman" w:hAnsi="Times New Roman" w:cs="Times New Roman"/>
          <w:sz w:val="28"/>
          <w:szCs w:val="28"/>
        </w:rPr>
        <w:t>у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5929B3">
        <w:rPr>
          <w:rFonts w:ascii="Times New Roman" w:hAnsi="Times New Roman" w:cs="Times New Roman"/>
          <w:sz w:val="28"/>
          <w:szCs w:val="28"/>
        </w:rPr>
        <w:t xml:space="preserve"> необходимые данны</w:t>
      </w:r>
      <w:r>
        <w:rPr>
          <w:rFonts w:ascii="Times New Roman" w:hAnsi="Times New Roman" w:cs="Times New Roman"/>
          <w:sz w:val="28"/>
          <w:szCs w:val="28"/>
        </w:rPr>
        <w:t>е для оформления и нажимает кнопку «</w:t>
      </w:r>
      <w:r w:rsidR="005D1948">
        <w:rPr>
          <w:rFonts w:ascii="Times New Roman" w:hAnsi="Times New Roman" w:cs="Times New Roman"/>
          <w:sz w:val="28"/>
          <w:szCs w:val="28"/>
        </w:rPr>
        <w:t>оформить</w:t>
      </w:r>
      <w:r w:rsidR="009B56C4">
        <w:rPr>
          <w:rFonts w:ascii="Times New Roman" w:hAnsi="Times New Roman" w:cs="Times New Roman"/>
          <w:sz w:val="28"/>
          <w:szCs w:val="28"/>
        </w:rPr>
        <w:t xml:space="preserve"> заказ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4393">
        <w:rPr>
          <w:rFonts w:ascii="Times New Roman" w:hAnsi="Times New Roman" w:cs="Times New Roman"/>
          <w:sz w:val="28"/>
          <w:szCs w:val="28"/>
        </w:rPr>
        <w:t>;</w:t>
      </w:r>
    </w:p>
    <w:p w14:paraId="69691D9A" w14:textId="3259EEE8" w:rsidR="008871D5" w:rsidRPr="008415EE" w:rsidRDefault="009B2212" w:rsidP="00E81308">
      <w:pPr>
        <w:pStyle w:val="af2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5EE">
        <w:rPr>
          <w:rFonts w:ascii="Times New Roman" w:hAnsi="Times New Roman" w:cs="Times New Roman"/>
          <w:sz w:val="28"/>
          <w:szCs w:val="28"/>
        </w:rPr>
        <w:t>система</w:t>
      </w:r>
      <w:r w:rsidR="008871D5" w:rsidRPr="008415EE">
        <w:rPr>
          <w:rFonts w:ascii="Times New Roman" w:hAnsi="Times New Roman" w:cs="Times New Roman"/>
          <w:sz w:val="28"/>
          <w:szCs w:val="28"/>
        </w:rPr>
        <w:t xml:space="preserve"> </w:t>
      </w:r>
      <w:r w:rsidR="005E58A0" w:rsidRPr="005E58A0">
        <w:rPr>
          <w:rFonts w:ascii="Times New Roman" w:hAnsi="Times New Roman" w:cs="Times New Roman"/>
          <w:sz w:val="28"/>
          <w:szCs w:val="28"/>
        </w:rPr>
        <w:t>создаёт заказ в базе данных со статусом «в обработке»</w:t>
      </w:r>
      <w:r w:rsidR="00814393" w:rsidRPr="005E58A0">
        <w:rPr>
          <w:rFonts w:ascii="Times New Roman" w:hAnsi="Times New Roman" w:cs="Times New Roman"/>
          <w:sz w:val="28"/>
          <w:szCs w:val="28"/>
        </w:rPr>
        <w:t>.</w:t>
      </w:r>
    </w:p>
    <w:p w14:paraId="30679FAF" w14:textId="050EED3C" w:rsidR="008630A7" w:rsidRDefault="008630A7" w:rsidP="008630A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:</w:t>
      </w:r>
    </w:p>
    <w:p w14:paraId="64ABB120" w14:textId="6A43B141" w:rsidR="008630A7" w:rsidRDefault="008630A7" w:rsidP="00E81308">
      <w:pPr>
        <w:pStyle w:val="af2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 неверно заполнил форму заказа</w:t>
      </w:r>
      <w:r w:rsidR="002124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неверном заполнении, </w:t>
      </w:r>
      <w:r w:rsidR="008415EE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>выводит сообщение о необходимости исправления тех или иных ошибок</w:t>
      </w:r>
      <w:r w:rsidR="005E58A0">
        <w:rPr>
          <w:rFonts w:ascii="Times New Roman" w:hAnsi="Times New Roman" w:cs="Times New Roman"/>
          <w:sz w:val="28"/>
          <w:szCs w:val="28"/>
        </w:rPr>
        <w:t xml:space="preserve"> в форме</w:t>
      </w:r>
      <w:r w:rsidR="00814393">
        <w:rPr>
          <w:rFonts w:ascii="Times New Roman" w:hAnsi="Times New Roman" w:cs="Times New Roman"/>
          <w:sz w:val="28"/>
          <w:szCs w:val="28"/>
        </w:rPr>
        <w:t>.</w:t>
      </w:r>
    </w:p>
    <w:p w14:paraId="0724102F" w14:textId="16796CBE" w:rsidR="00567EB4" w:rsidRDefault="00567EB4" w:rsidP="00567EB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 w14:paraId="4B4D63A1" w14:textId="11E2B33B" w:rsidR="00567EB4" w:rsidRPr="00886179" w:rsidRDefault="00567EB4" w:rsidP="00E81308">
      <w:pPr>
        <w:pStyle w:val="af2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формления заказа пользователь должен быть авторизирован</w:t>
      </w:r>
      <w:r w:rsidR="00814393">
        <w:rPr>
          <w:rFonts w:ascii="Times New Roman" w:hAnsi="Times New Roman" w:cs="Times New Roman"/>
          <w:sz w:val="28"/>
          <w:szCs w:val="28"/>
        </w:rPr>
        <w:t>.</w:t>
      </w:r>
    </w:p>
    <w:p w14:paraId="00A183C0" w14:textId="49B3325A" w:rsidR="008871D5" w:rsidRPr="00B95E44" w:rsidRDefault="00B95E44" w:rsidP="00B95E4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 </w:t>
      </w:r>
      <w:r w:rsidR="00FF4EDD" w:rsidRPr="00B95E44">
        <w:rPr>
          <w:rFonts w:ascii="Times New Roman" w:hAnsi="Times New Roman" w:cs="Times New Roman"/>
          <w:sz w:val="28"/>
          <w:szCs w:val="28"/>
        </w:rPr>
        <w:t>п</w:t>
      </w:r>
      <w:r w:rsidR="00814393" w:rsidRPr="00B95E44">
        <w:rPr>
          <w:rFonts w:ascii="Times New Roman" w:hAnsi="Times New Roman" w:cs="Times New Roman"/>
          <w:sz w:val="28"/>
          <w:szCs w:val="28"/>
        </w:rPr>
        <w:t>росмотр истории заказов</w:t>
      </w:r>
      <w:r w:rsidR="008630A7" w:rsidRPr="00B95E44">
        <w:rPr>
          <w:rFonts w:ascii="Times New Roman" w:hAnsi="Times New Roman" w:cs="Times New Roman"/>
          <w:sz w:val="28"/>
          <w:szCs w:val="28"/>
        </w:rPr>
        <w:t xml:space="preserve"> –</w:t>
      </w:r>
      <w:r w:rsidR="002124A1" w:rsidRPr="00B95E44">
        <w:rPr>
          <w:rFonts w:ascii="Times New Roman" w:hAnsi="Times New Roman" w:cs="Times New Roman"/>
          <w:sz w:val="28"/>
          <w:szCs w:val="28"/>
        </w:rPr>
        <w:t xml:space="preserve"> </w:t>
      </w:r>
      <w:r w:rsidR="008415EE" w:rsidRPr="00B95E44">
        <w:rPr>
          <w:rFonts w:ascii="Times New Roman" w:hAnsi="Times New Roman" w:cs="Times New Roman"/>
          <w:sz w:val="28"/>
          <w:szCs w:val="28"/>
        </w:rPr>
        <w:t>покупатель просматривает историю заказов на странице «история заказов»</w:t>
      </w:r>
      <w:r w:rsidR="00B90BEA" w:rsidRPr="00B95E44">
        <w:rPr>
          <w:rFonts w:ascii="Times New Roman" w:hAnsi="Times New Roman" w:cs="Times New Roman"/>
          <w:sz w:val="28"/>
          <w:szCs w:val="28"/>
        </w:rPr>
        <w:t>.</w:t>
      </w:r>
    </w:p>
    <w:p w14:paraId="6BC878D7" w14:textId="19DAE84C" w:rsidR="008415EE" w:rsidRPr="008415EE" w:rsidRDefault="008630A7" w:rsidP="008415E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токи:</w:t>
      </w:r>
    </w:p>
    <w:p w14:paraId="2CFA7ED9" w14:textId="41F3FCBB" w:rsidR="008871D5" w:rsidRDefault="002A35CC" w:rsidP="00E81308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71D5" w:rsidRPr="00886179">
        <w:rPr>
          <w:rFonts w:ascii="Times New Roman" w:hAnsi="Times New Roman" w:cs="Times New Roman"/>
          <w:sz w:val="28"/>
          <w:szCs w:val="28"/>
        </w:rPr>
        <w:t>окупатель</w:t>
      </w:r>
      <w:r w:rsidR="008415EE">
        <w:rPr>
          <w:rFonts w:ascii="Times New Roman" w:hAnsi="Times New Roman" w:cs="Times New Roman"/>
          <w:sz w:val="28"/>
          <w:szCs w:val="28"/>
        </w:rPr>
        <w:t xml:space="preserve"> нажимает на </w:t>
      </w:r>
      <w:r w:rsidR="00B90BEA">
        <w:rPr>
          <w:rFonts w:ascii="Times New Roman" w:hAnsi="Times New Roman" w:cs="Times New Roman"/>
          <w:sz w:val="28"/>
          <w:szCs w:val="28"/>
        </w:rPr>
        <w:t>ссылку истории заказов в поле навиг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5902FF" w14:textId="29F6AD83" w:rsidR="002A35CC" w:rsidRDefault="002A35CC" w:rsidP="00E81308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5CC">
        <w:rPr>
          <w:rFonts w:ascii="Times New Roman" w:hAnsi="Times New Roman" w:cs="Times New Roman"/>
          <w:sz w:val="28"/>
          <w:szCs w:val="28"/>
        </w:rPr>
        <w:t>система формирует страницу истории заказов пользователя</w:t>
      </w:r>
      <w:r w:rsidR="005D1948">
        <w:rPr>
          <w:rFonts w:ascii="Times New Roman" w:hAnsi="Times New Roman" w:cs="Times New Roman"/>
          <w:sz w:val="28"/>
          <w:szCs w:val="28"/>
        </w:rPr>
        <w:t xml:space="preserve"> с информацией о каждом заказе пользователя и его статус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D0D95D" w14:textId="4CAE1840" w:rsidR="00B90BEA" w:rsidRDefault="00B90BEA" w:rsidP="00B90B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BEA">
        <w:rPr>
          <w:rFonts w:ascii="Times New Roman" w:hAnsi="Times New Roman" w:cs="Times New Roman"/>
          <w:sz w:val="28"/>
          <w:szCs w:val="28"/>
        </w:rPr>
        <w:t>Альтернативные потоки:</w:t>
      </w:r>
    </w:p>
    <w:p w14:paraId="4DE51ED3" w14:textId="2F3197B8" w:rsidR="00B90BEA" w:rsidRPr="00B90BEA" w:rsidRDefault="00B90BEA" w:rsidP="00B90BEA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льзователя ещё не было ни одного заказа, то система отобразит надпись «ваша история заказов пуста».</w:t>
      </w:r>
    </w:p>
    <w:p w14:paraId="7429BB9E" w14:textId="383FCF39" w:rsidR="008871D5" w:rsidRPr="00B95E44" w:rsidRDefault="00B95E44" w:rsidP="00B95E4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3 </w:t>
      </w:r>
      <w:r w:rsidR="00FF4EDD" w:rsidRPr="00B95E44">
        <w:rPr>
          <w:rFonts w:ascii="Times New Roman" w:hAnsi="Times New Roman" w:cs="Times New Roman"/>
          <w:sz w:val="28"/>
          <w:szCs w:val="28"/>
        </w:rPr>
        <w:t>д</w:t>
      </w:r>
      <w:r w:rsidR="005E58A0" w:rsidRPr="00B95E44">
        <w:rPr>
          <w:rFonts w:ascii="Times New Roman" w:hAnsi="Times New Roman" w:cs="Times New Roman"/>
          <w:sz w:val="28"/>
          <w:szCs w:val="28"/>
        </w:rPr>
        <w:t>обавление товаров в каталог</w:t>
      </w:r>
      <w:r w:rsidR="00567EB4" w:rsidRPr="00B95E44">
        <w:rPr>
          <w:rFonts w:ascii="Times New Roman" w:hAnsi="Times New Roman" w:cs="Times New Roman"/>
          <w:sz w:val="28"/>
          <w:szCs w:val="28"/>
        </w:rPr>
        <w:t xml:space="preserve"> – администратор базы данных</w:t>
      </w:r>
      <w:r w:rsidR="00BE3D0C" w:rsidRPr="00B95E44">
        <w:rPr>
          <w:rFonts w:ascii="Times New Roman" w:hAnsi="Times New Roman" w:cs="Times New Roman"/>
          <w:sz w:val="28"/>
          <w:szCs w:val="28"/>
        </w:rPr>
        <w:t xml:space="preserve">, добавляет товары </w:t>
      </w:r>
      <w:r w:rsidR="005E58A0" w:rsidRPr="00B95E44">
        <w:rPr>
          <w:rFonts w:ascii="Times New Roman" w:hAnsi="Times New Roman" w:cs="Times New Roman"/>
          <w:sz w:val="28"/>
          <w:szCs w:val="28"/>
        </w:rPr>
        <w:t>в базу данных</w:t>
      </w:r>
      <w:r w:rsidR="00BE3D0C" w:rsidRPr="00B95E44">
        <w:rPr>
          <w:rFonts w:ascii="Times New Roman" w:hAnsi="Times New Roman" w:cs="Times New Roman"/>
          <w:sz w:val="28"/>
          <w:szCs w:val="28"/>
        </w:rPr>
        <w:t>.</w:t>
      </w:r>
    </w:p>
    <w:p w14:paraId="0DA09AA2" w14:textId="3C5EEBE5" w:rsidR="00C53ED6" w:rsidRPr="00886179" w:rsidRDefault="00C53ED6" w:rsidP="00C53ED6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4F942F25" w14:textId="1B44BE68" w:rsidR="008871D5" w:rsidRDefault="008871D5" w:rsidP="00E81308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86179">
        <w:rPr>
          <w:rFonts w:ascii="Times New Roman" w:hAnsi="Times New Roman" w:cs="Times New Roman"/>
          <w:sz w:val="28"/>
          <w:szCs w:val="28"/>
        </w:rPr>
        <w:t>дминистратор</w:t>
      </w:r>
      <w:r w:rsidR="00504AA5">
        <w:rPr>
          <w:rFonts w:ascii="Times New Roman" w:hAnsi="Times New Roman" w:cs="Times New Roman"/>
          <w:sz w:val="28"/>
          <w:szCs w:val="28"/>
        </w:rPr>
        <w:t xml:space="preserve"> переходит в панель администратора</w:t>
      </w:r>
      <w:r w:rsidR="004B634F">
        <w:rPr>
          <w:rFonts w:ascii="Times New Roman" w:hAnsi="Times New Roman" w:cs="Times New Roman"/>
          <w:sz w:val="28"/>
          <w:szCs w:val="28"/>
        </w:rPr>
        <w:t>;</w:t>
      </w:r>
    </w:p>
    <w:p w14:paraId="37494BD0" w14:textId="696C9A0C" w:rsidR="005E58A0" w:rsidRDefault="005E58A0" w:rsidP="00E81308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</w:t>
      </w:r>
      <w:r w:rsidR="00D126D2">
        <w:rPr>
          <w:rFonts w:ascii="Times New Roman" w:hAnsi="Times New Roman" w:cs="Times New Roman"/>
          <w:sz w:val="28"/>
          <w:szCs w:val="28"/>
        </w:rPr>
        <w:t xml:space="preserve"> панель администратора;</w:t>
      </w:r>
    </w:p>
    <w:p w14:paraId="51C0CC25" w14:textId="674F2DC5" w:rsidR="00D126D2" w:rsidRDefault="00D126D2" w:rsidP="00E81308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на кнопку «добавить» у таблицы </w:t>
      </w:r>
      <w:r w:rsidR="005D1948">
        <w:rPr>
          <w:rFonts w:ascii="Times New Roman" w:hAnsi="Times New Roman" w:cs="Times New Roman"/>
          <w:sz w:val="28"/>
          <w:szCs w:val="28"/>
        </w:rPr>
        <w:t>проду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998770" w14:textId="07D37F2E" w:rsidR="00D126D2" w:rsidRDefault="00D126D2" w:rsidP="00E81308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страницу добавления новых товаров;</w:t>
      </w:r>
    </w:p>
    <w:p w14:paraId="57C2B976" w14:textId="774BBCCD" w:rsidR="00D126D2" w:rsidRPr="00D126D2" w:rsidRDefault="00D126D2" w:rsidP="00D126D2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Pr="00504AA5">
        <w:rPr>
          <w:rFonts w:ascii="Times New Roman" w:hAnsi="Times New Roman" w:cs="Times New Roman"/>
          <w:sz w:val="28"/>
          <w:szCs w:val="28"/>
        </w:rPr>
        <w:t>добавляет</w:t>
      </w:r>
      <w:r>
        <w:rPr>
          <w:rFonts w:ascii="Times New Roman" w:hAnsi="Times New Roman" w:cs="Times New Roman"/>
          <w:sz w:val="28"/>
          <w:szCs w:val="28"/>
        </w:rPr>
        <w:t xml:space="preserve"> заполняет форму добавления товара и нажимает «добавить»;</w:t>
      </w:r>
    </w:p>
    <w:p w14:paraId="606DA033" w14:textId="5962553F" w:rsidR="00504AA5" w:rsidRPr="00504AA5" w:rsidRDefault="00504AA5" w:rsidP="00E81308">
      <w:pPr>
        <w:pStyle w:val="af2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егистрирует изменения в товарах, обновляя информацию в базе данных</w:t>
      </w:r>
      <w:r w:rsidR="00D126D2">
        <w:rPr>
          <w:rFonts w:ascii="Times New Roman" w:hAnsi="Times New Roman" w:cs="Times New Roman"/>
          <w:sz w:val="28"/>
          <w:szCs w:val="28"/>
        </w:rPr>
        <w:t xml:space="preserve"> и переносит администратора на панель админист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54E1EC" w14:textId="69EDD1AC" w:rsidR="00C53ED6" w:rsidRDefault="00C53ED6" w:rsidP="005C0B0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0DE3E0C9" w14:textId="550F1BE7" w:rsidR="00C53ED6" w:rsidRPr="0025587B" w:rsidRDefault="00C53ED6" w:rsidP="0025587B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Pr="0025587B">
        <w:rPr>
          <w:rFonts w:ascii="Times New Roman" w:hAnsi="Times New Roman" w:cs="Times New Roman"/>
          <w:sz w:val="28"/>
          <w:szCs w:val="28"/>
        </w:rPr>
        <w:t xml:space="preserve">неверно </w:t>
      </w:r>
      <w:r w:rsidR="0025587B" w:rsidRPr="0025587B">
        <w:rPr>
          <w:rFonts w:ascii="Times New Roman" w:hAnsi="Times New Roman" w:cs="Times New Roman"/>
          <w:sz w:val="28"/>
          <w:szCs w:val="28"/>
        </w:rPr>
        <w:t>заполняет</w:t>
      </w:r>
      <w:r w:rsidRPr="0025587B">
        <w:rPr>
          <w:rFonts w:ascii="Times New Roman" w:hAnsi="Times New Roman" w:cs="Times New Roman"/>
          <w:sz w:val="28"/>
          <w:szCs w:val="28"/>
        </w:rPr>
        <w:t xml:space="preserve"> </w:t>
      </w:r>
      <w:r w:rsidR="0025587B">
        <w:rPr>
          <w:rFonts w:ascii="Times New Roman" w:hAnsi="Times New Roman" w:cs="Times New Roman"/>
          <w:sz w:val="28"/>
          <w:szCs w:val="28"/>
        </w:rPr>
        <w:t>форму</w:t>
      </w:r>
      <w:r w:rsidRPr="0025587B">
        <w:rPr>
          <w:rFonts w:ascii="Times New Roman" w:hAnsi="Times New Roman" w:cs="Times New Roman"/>
          <w:sz w:val="28"/>
          <w:szCs w:val="28"/>
        </w:rPr>
        <w:t xml:space="preserve"> для </w:t>
      </w:r>
      <w:r w:rsidR="00504AA5" w:rsidRPr="0025587B">
        <w:rPr>
          <w:rFonts w:ascii="Times New Roman" w:hAnsi="Times New Roman" w:cs="Times New Roman"/>
          <w:sz w:val="28"/>
          <w:szCs w:val="28"/>
        </w:rPr>
        <w:t>изменения данных о товаре</w:t>
      </w:r>
      <w:r w:rsidRPr="0025587B">
        <w:rPr>
          <w:rFonts w:ascii="Times New Roman" w:hAnsi="Times New Roman" w:cs="Times New Roman"/>
          <w:sz w:val="28"/>
          <w:szCs w:val="28"/>
        </w:rPr>
        <w:t xml:space="preserve">. Программное обеспечение выводит сообщение о неверном заполнение данных. </w:t>
      </w:r>
    </w:p>
    <w:p w14:paraId="1D1E275C" w14:textId="2EDA76B5" w:rsidR="008871D5" w:rsidRPr="00B95E44" w:rsidRDefault="00B95E44" w:rsidP="00B95E4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 </w:t>
      </w:r>
      <w:r w:rsidR="00FF4EDD" w:rsidRPr="00B95E44">
        <w:rPr>
          <w:rFonts w:ascii="Times New Roman" w:hAnsi="Times New Roman" w:cs="Times New Roman"/>
          <w:sz w:val="28"/>
          <w:szCs w:val="28"/>
        </w:rPr>
        <w:t>и</w:t>
      </w:r>
      <w:r w:rsidR="00D126D2" w:rsidRPr="00B95E44">
        <w:rPr>
          <w:rFonts w:ascii="Times New Roman" w:hAnsi="Times New Roman" w:cs="Times New Roman"/>
          <w:sz w:val="28"/>
          <w:szCs w:val="28"/>
        </w:rPr>
        <w:t>зменение статуса заказа</w:t>
      </w:r>
      <w:r w:rsidR="00C53ED6" w:rsidRPr="00B95E44">
        <w:rPr>
          <w:rFonts w:ascii="Times New Roman" w:hAnsi="Times New Roman" w:cs="Times New Roman"/>
          <w:sz w:val="28"/>
          <w:szCs w:val="28"/>
        </w:rPr>
        <w:t xml:space="preserve"> – менеджер заказов управляет заказами, меняет их статус.</w:t>
      </w:r>
    </w:p>
    <w:p w14:paraId="7E3D7557" w14:textId="6FE77DD7" w:rsidR="00504AA5" w:rsidRPr="00504AA5" w:rsidRDefault="00C53ED6" w:rsidP="00504AA5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78179242" w14:textId="437B5CF7" w:rsidR="00504AA5" w:rsidRDefault="00C53ED6" w:rsidP="00FF4EDD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заказов</w:t>
      </w:r>
      <w:r w:rsidR="00504AA5">
        <w:rPr>
          <w:rFonts w:ascii="Times New Roman" w:hAnsi="Times New Roman" w:cs="Times New Roman"/>
          <w:sz w:val="28"/>
          <w:szCs w:val="28"/>
        </w:rPr>
        <w:t xml:space="preserve"> переходит в панель администратора</w:t>
      </w:r>
      <w:r w:rsidR="00D126D2">
        <w:rPr>
          <w:rFonts w:ascii="Times New Roman" w:hAnsi="Times New Roman" w:cs="Times New Roman"/>
          <w:sz w:val="28"/>
          <w:szCs w:val="28"/>
        </w:rPr>
        <w:t>;</w:t>
      </w:r>
    </w:p>
    <w:p w14:paraId="709A789C" w14:textId="77777777" w:rsidR="00D126D2" w:rsidRDefault="00D126D2" w:rsidP="00FF4EDD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панель администратора;</w:t>
      </w:r>
    </w:p>
    <w:p w14:paraId="2F44771E" w14:textId="793EC587" w:rsidR="00D126D2" w:rsidRDefault="00D126D2" w:rsidP="00FF4EDD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заказов переходит в раздел «заказы»;</w:t>
      </w:r>
    </w:p>
    <w:p w14:paraId="78852113" w14:textId="062FAB56" w:rsidR="00504AA5" w:rsidRDefault="00504AA5" w:rsidP="00FF4EDD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F4134B">
        <w:rPr>
          <w:rFonts w:ascii="Times New Roman" w:hAnsi="Times New Roman" w:cs="Times New Roman"/>
          <w:sz w:val="28"/>
          <w:szCs w:val="28"/>
        </w:rPr>
        <w:t>отображает страницу заказ</w:t>
      </w:r>
      <w:r w:rsidR="00D126D2">
        <w:rPr>
          <w:rFonts w:ascii="Times New Roman" w:hAnsi="Times New Roman" w:cs="Times New Roman"/>
          <w:sz w:val="28"/>
          <w:szCs w:val="28"/>
        </w:rPr>
        <w:t>ов</w:t>
      </w:r>
      <w:r w:rsidR="00F4134B">
        <w:rPr>
          <w:rFonts w:ascii="Times New Roman" w:hAnsi="Times New Roman" w:cs="Times New Roman"/>
          <w:sz w:val="28"/>
          <w:szCs w:val="28"/>
        </w:rPr>
        <w:t>;</w:t>
      </w:r>
    </w:p>
    <w:p w14:paraId="44D59C2C" w14:textId="315245CD" w:rsidR="00F4134B" w:rsidRDefault="00F4134B" w:rsidP="00E81308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джер заказов </w:t>
      </w:r>
      <w:r w:rsidR="008871D5" w:rsidRPr="00886179">
        <w:rPr>
          <w:rFonts w:ascii="Times New Roman" w:hAnsi="Times New Roman" w:cs="Times New Roman"/>
          <w:sz w:val="28"/>
          <w:szCs w:val="28"/>
        </w:rPr>
        <w:t>просматривае</w:t>
      </w:r>
      <w:r>
        <w:rPr>
          <w:rFonts w:ascii="Times New Roman" w:hAnsi="Times New Roman" w:cs="Times New Roman"/>
          <w:sz w:val="28"/>
          <w:szCs w:val="28"/>
        </w:rPr>
        <w:t>т заказы, переходит на страницу «подробнее»;</w:t>
      </w:r>
    </w:p>
    <w:p w14:paraId="3C4C85CA" w14:textId="4B75557C" w:rsidR="00D126D2" w:rsidRDefault="00D126D2" w:rsidP="00E81308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страницу с информацией о заказе;</w:t>
      </w:r>
    </w:p>
    <w:p w14:paraId="089D27DC" w14:textId="6556C02C" w:rsidR="00D126D2" w:rsidRDefault="00D126D2" w:rsidP="00E81308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изменяет статус заказа и нажимает «сохранить»;</w:t>
      </w:r>
    </w:p>
    <w:p w14:paraId="2F7CB539" w14:textId="639BC5E4" w:rsidR="008871D5" w:rsidRDefault="00504AA5" w:rsidP="00E81308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8871D5" w:rsidRPr="00886179">
        <w:rPr>
          <w:rFonts w:ascii="Times New Roman" w:hAnsi="Times New Roman" w:cs="Times New Roman"/>
          <w:sz w:val="28"/>
          <w:szCs w:val="28"/>
        </w:rPr>
        <w:t xml:space="preserve"> </w:t>
      </w:r>
      <w:r w:rsidR="00F4134B">
        <w:rPr>
          <w:rFonts w:ascii="Times New Roman" w:hAnsi="Times New Roman" w:cs="Times New Roman"/>
          <w:sz w:val="28"/>
          <w:szCs w:val="28"/>
        </w:rPr>
        <w:t>регистрирует изменение статуса заказа, обновляя информацию о нём в базе данных, при статусе «доставлен»</w:t>
      </w:r>
      <w:r w:rsidR="00B90BEA">
        <w:rPr>
          <w:rFonts w:ascii="Times New Roman" w:hAnsi="Times New Roman" w:cs="Times New Roman"/>
          <w:sz w:val="28"/>
          <w:szCs w:val="28"/>
        </w:rPr>
        <w:t>.</w:t>
      </w:r>
    </w:p>
    <w:p w14:paraId="71E96C51" w14:textId="777EA35E" w:rsidR="00C53ED6" w:rsidRDefault="00C53ED6" w:rsidP="005C0B0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ьтернативный поток:</w:t>
      </w:r>
    </w:p>
    <w:p w14:paraId="504E4FAC" w14:textId="62423EB4" w:rsidR="00F4134B" w:rsidRPr="0025587B" w:rsidRDefault="00F4134B" w:rsidP="00E81308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казании неверного статуса заказа, например указание статуса выше более чем на одну </w:t>
      </w:r>
      <w:r w:rsidR="00B90BEA">
        <w:rPr>
          <w:rFonts w:ascii="Times New Roman" w:hAnsi="Times New Roman" w:cs="Times New Roman"/>
          <w:sz w:val="28"/>
          <w:szCs w:val="28"/>
        </w:rPr>
        <w:t>стадию</w:t>
      </w:r>
      <w:r>
        <w:rPr>
          <w:rFonts w:ascii="Times New Roman" w:hAnsi="Times New Roman" w:cs="Times New Roman"/>
          <w:sz w:val="28"/>
          <w:szCs w:val="28"/>
        </w:rPr>
        <w:t xml:space="preserve">, или ниже данного, система вывод сообщение о </w:t>
      </w:r>
      <w:r w:rsidRPr="0025587B">
        <w:rPr>
          <w:rFonts w:ascii="Times New Roman" w:hAnsi="Times New Roman" w:cs="Times New Roman"/>
          <w:sz w:val="28"/>
          <w:szCs w:val="28"/>
        </w:rPr>
        <w:t>неверном заполнении данных.</w:t>
      </w:r>
    </w:p>
    <w:p w14:paraId="1DD80369" w14:textId="4BA4E657" w:rsidR="00ED2AC6" w:rsidRPr="00B95E44" w:rsidRDefault="00B95E44" w:rsidP="00B95E4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5 </w:t>
      </w:r>
      <w:r w:rsidR="00ED2AC6" w:rsidRPr="00B95E44">
        <w:rPr>
          <w:rFonts w:ascii="Times New Roman" w:hAnsi="Times New Roman" w:cs="Times New Roman"/>
          <w:sz w:val="28"/>
          <w:szCs w:val="28"/>
        </w:rPr>
        <w:t>вход в аккаунт –</w:t>
      </w:r>
      <w:r w:rsidR="006A07A3" w:rsidRPr="00B95E44">
        <w:rPr>
          <w:rFonts w:ascii="Times New Roman" w:hAnsi="Times New Roman" w:cs="Times New Roman"/>
          <w:sz w:val="28"/>
          <w:szCs w:val="28"/>
        </w:rPr>
        <w:t xml:space="preserve"> зарегистрированный пользователь нажимает на кнопку входа в аккаунт, после чего вводит логин и пароль своей учётной записи.</w:t>
      </w:r>
    </w:p>
    <w:p w14:paraId="14EDB2CD" w14:textId="18B515C3" w:rsidR="006A07A3" w:rsidRDefault="006A07A3" w:rsidP="000571F0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</w:t>
      </w:r>
      <w:r w:rsidR="00E77744">
        <w:rPr>
          <w:rFonts w:ascii="Times New Roman" w:hAnsi="Times New Roman" w:cs="Times New Roman"/>
          <w:sz w:val="28"/>
          <w:szCs w:val="28"/>
        </w:rPr>
        <w:t>:</w:t>
      </w:r>
    </w:p>
    <w:p w14:paraId="7610A2BE" w14:textId="601F93AD" w:rsidR="00E77744" w:rsidRDefault="00E77744" w:rsidP="00E8130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имает на кнопку входа;</w:t>
      </w:r>
    </w:p>
    <w:p w14:paraId="1B823004" w14:textId="77777777" w:rsidR="0099209A" w:rsidRDefault="0099209A" w:rsidP="00E8130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страницу</w:t>
      </w:r>
      <w:r w:rsidR="00E77744">
        <w:rPr>
          <w:rFonts w:ascii="Times New Roman" w:hAnsi="Times New Roman" w:cs="Times New Roman"/>
          <w:sz w:val="28"/>
          <w:szCs w:val="28"/>
        </w:rPr>
        <w:t xml:space="preserve"> входа в аккаунт</w:t>
      </w:r>
      <w:r>
        <w:rPr>
          <w:rFonts w:ascii="Times New Roman" w:hAnsi="Times New Roman" w:cs="Times New Roman"/>
          <w:sz w:val="28"/>
          <w:szCs w:val="28"/>
        </w:rPr>
        <w:t>;</w:t>
      </w:r>
      <w:r w:rsidR="00E777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9B6E6" w14:textId="0B6BF2F9" w:rsidR="00E77744" w:rsidRDefault="00E77744" w:rsidP="00E8130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указывает свои данные (логин</w:t>
      </w:r>
      <w:r w:rsidR="00B90BE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ароль)</w:t>
      </w:r>
      <w:r w:rsidR="0099209A">
        <w:rPr>
          <w:rFonts w:ascii="Times New Roman" w:hAnsi="Times New Roman" w:cs="Times New Roman"/>
          <w:sz w:val="28"/>
          <w:szCs w:val="28"/>
        </w:rPr>
        <w:t>, далее</w:t>
      </w:r>
      <w:r w:rsidRPr="0099209A">
        <w:rPr>
          <w:rFonts w:ascii="Times New Roman" w:hAnsi="Times New Roman" w:cs="Times New Roman"/>
          <w:sz w:val="28"/>
          <w:szCs w:val="28"/>
        </w:rPr>
        <w:t xml:space="preserve"> нажимает кнопку входа в аккаунт</w:t>
      </w:r>
      <w:r w:rsidR="0099209A">
        <w:rPr>
          <w:rFonts w:ascii="Times New Roman" w:hAnsi="Times New Roman" w:cs="Times New Roman"/>
          <w:sz w:val="28"/>
          <w:szCs w:val="28"/>
        </w:rPr>
        <w:t>;</w:t>
      </w:r>
    </w:p>
    <w:p w14:paraId="209AE059" w14:textId="24A57474" w:rsidR="0099209A" w:rsidRPr="0099209A" w:rsidRDefault="0099209A" w:rsidP="00E8130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25587B">
        <w:rPr>
          <w:rFonts w:ascii="Times New Roman" w:hAnsi="Times New Roman" w:cs="Times New Roman"/>
          <w:sz w:val="28"/>
          <w:szCs w:val="28"/>
        </w:rPr>
        <w:t>проверяет</w:t>
      </w:r>
      <w:r>
        <w:rPr>
          <w:rFonts w:ascii="Times New Roman" w:hAnsi="Times New Roman" w:cs="Times New Roman"/>
          <w:sz w:val="28"/>
          <w:szCs w:val="28"/>
        </w:rPr>
        <w:t xml:space="preserve"> введённые данные с существующими записями в базе данных и совершает вход пользователя в программное обеспечение.</w:t>
      </w:r>
    </w:p>
    <w:p w14:paraId="03C32574" w14:textId="414558A3" w:rsidR="00E77744" w:rsidRDefault="00E77744" w:rsidP="000571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1C662C66" w14:textId="7A238308" w:rsidR="00E77744" w:rsidRDefault="00E77744" w:rsidP="00E81308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еверно указывает данные для входа в аккаунт. Программное обеспечение выводит сообщение о неверном заполнение данных, после чего пользователь повторно вводит исправленные данные для входа в аккаунт.</w:t>
      </w:r>
    </w:p>
    <w:p w14:paraId="646A5CA2" w14:textId="310CF620" w:rsidR="00CA56FE" w:rsidRPr="00B95E44" w:rsidRDefault="00B95E44" w:rsidP="00B95E4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 р</w:t>
      </w:r>
      <w:r w:rsidR="00CA56FE" w:rsidRPr="00B95E44">
        <w:rPr>
          <w:rFonts w:ascii="Times New Roman" w:hAnsi="Times New Roman" w:cs="Times New Roman"/>
          <w:sz w:val="28"/>
          <w:szCs w:val="28"/>
        </w:rPr>
        <w:t>егистрация аккаунта – гость создаёт свою учётную запись на странице «регистрация».</w:t>
      </w:r>
    </w:p>
    <w:p w14:paraId="5F709874" w14:textId="77777777" w:rsidR="00CA56FE" w:rsidRDefault="00CA56FE" w:rsidP="00CA56F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7D957FAA" w14:textId="56506382" w:rsidR="00CA56FE" w:rsidRDefault="00CA56FE" w:rsidP="00CA56FE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 нажимает на кнопку регистрации;</w:t>
      </w:r>
    </w:p>
    <w:p w14:paraId="6B4FA1AE" w14:textId="167E44BD" w:rsidR="00CA56FE" w:rsidRDefault="00CA56FE" w:rsidP="00CA56FE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формирует страницу регистрации; </w:t>
      </w:r>
    </w:p>
    <w:p w14:paraId="68FA730A" w14:textId="5C349D42" w:rsidR="00CA56FE" w:rsidRDefault="00CA56FE" w:rsidP="00CA56FE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 указывает свои данные (логин и пароль, адрес электронной почты), далее</w:t>
      </w:r>
      <w:r w:rsidRPr="0099209A">
        <w:rPr>
          <w:rFonts w:ascii="Times New Roman" w:hAnsi="Times New Roman" w:cs="Times New Roman"/>
          <w:sz w:val="28"/>
          <w:szCs w:val="28"/>
        </w:rPr>
        <w:t xml:space="preserve"> нажимает кнопку входа в аккау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1C36F3" w14:textId="18BDD562" w:rsidR="00CA56FE" w:rsidRPr="0099209A" w:rsidRDefault="00CA56FE" w:rsidP="00CA56FE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25587B">
        <w:rPr>
          <w:rFonts w:ascii="Times New Roman" w:hAnsi="Times New Roman" w:cs="Times New Roman"/>
          <w:sz w:val="28"/>
          <w:szCs w:val="28"/>
        </w:rPr>
        <w:t>проверяет</w:t>
      </w:r>
      <w:r>
        <w:rPr>
          <w:rFonts w:ascii="Times New Roman" w:hAnsi="Times New Roman" w:cs="Times New Roman"/>
          <w:sz w:val="28"/>
          <w:szCs w:val="28"/>
        </w:rPr>
        <w:t xml:space="preserve"> введённые данные с существующими записями в базе данных, если пользователей с совпадающими данными не существует, </w:t>
      </w:r>
      <w:r>
        <w:rPr>
          <w:rFonts w:ascii="Times New Roman" w:hAnsi="Times New Roman" w:cs="Times New Roman"/>
          <w:sz w:val="28"/>
          <w:szCs w:val="28"/>
        </w:rPr>
        <w:lastRenderedPageBreak/>
        <w:t>то система создаёт нового пользователя в базе данных и формирует страницу входа в аккаунт.</w:t>
      </w:r>
    </w:p>
    <w:p w14:paraId="3474ECD5" w14:textId="77777777" w:rsidR="00CA56FE" w:rsidRDefault="00CA56FE" w:rsidP="00CA56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3F66C397" w14:textId="517E9BD5" w:rsidR="00CA56FE" w:rsidRPr="00CA56FE" w:rsidRDefault="00CA56FE" w:rsidP="00CA56FE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еверно указывает данные для входа в аккаунт. Программное обеспечение выводит сообщение о неверном заполнение данных, после чего пользователь повторно вводит исправленные данные для входа в аккаунт.</w:t>
      </w:r>
    </w:p>
    <w:p w14:paraId="5CC4C66F" w14:textId="2F1C6644" w:rsidR="0012774B" w:rsidRPr="00B95E44" w:rsidRDefault="00B95E44" w:rsidP="00B95E4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7 </w:t>
      </w:r>
      <w:r w:rsidR="0012774B" w:rsidRPr="00B95E44">
        <w:rPr>
          <w:rFonts w:ascii="Times New Roman" w:hAnsi="Times New Roman" w:cs="Times New Roman"/>
          <w:sz w:val="28"/>
          <w:szCs w:val="28"/>
        </w:rPr>
        <w:t>фильтрация и поиск товаров –</w:t>
      </w:r>
      <w:r w:rsidR="00E77744" w:rsidRPr="00B95E44">
        <w:rPr>
          <w:rFonts w:ascii="Times New Roman" w:hAnsi="Times New Roman" w:cs="Times New Roman"/>
          <w:sz w:val="28"/>
          <w:szCs w:val="28"/>
        </w:rPr>
        <w:t xml:space="preserve"> пользователь может найти нужный ему товар с помощью фильтрации каталога. Это можно сделать с помощью строки поиска,</w:t>
      </w:r>
      <w:r w:rsidR="000D39E3" w:rsidRPr="00B95E44">
        <w:rPr>
          <w:rFonts w:ascii="Times New Roman" w:hAnsi="Times New Roman" w:cs="Times New Roman"/>
          <w:sz w:val="28"/>
          <w:szCs w:val="28"/>
        </w:rPr>
        <w:t xml:space="preserve"> или с помощ</w:t>
      </w:r>
      <w:r w:rsidR="00E77744" w:rsidRPr="00B95E44">
        <w:rPr>
          <w:rFonts w:ascii="Times New Roman" w:hAnsi="Times New Roman" w:cs="Times New Roman"/>
          <w:sz w:val="28"/>
          <w:szCs w:val="28"/>
        </w:rPr>
        <w:t>ью</w:t>
      </w:r>
      <w:r w:rsidR="000D39E3" w:rsidRPr="00B95E44">
        <w:rPr>
          <w:rFonts w:ascii="Times New Roman" w:hAnsi="Times New Roman" w:cs="Times New Roman"/>
          <w:sz w:val="28"/>
          <w:szCs w:val="28"/>
        </w:rPr>
        <w:t xml:space="preserve"> фильтрации каталога.</w:t>
      </w:r>
    </w:p>
    <w:p w14:paraId="517DCC1E" w14:textId="032BCEC0" w:rsidR="000D39E3" w:rsidRDefault="000D39E3" w:rsidP="000571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278A310A" w14:textId="5B77D0E2" w:rsidR="003A5B33" w:rsidRDefault="003A5B33" w:rsidP="00E81308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99209A">
        <w:rPr>
          <w:rFonts w:ascii="Times New Roman" w:hAnsi="Times New Roman" w:cs="Times New Roman"/>
          <w:sz w:val="28"/>
          <w:szCs w:val="28"/>
        </w:rPr>
        <w:t xml:space="preserve"> на странице каталога</w:t>
      </w:r>
      <w:r>
        <w:rPr>
          <w:rFonts w:ascii="Times New Roman" w:hAnsi="Times New Roman" w:cs="Times New Roman"/>
          <w:sz w:val="28"/>
          <w:szCs w:val="28"/>
        </w:rPr>
        <w:t xml:space="preserve"> нажимает на строку поиска, после чего вводит название или нажимает на категорию товаров </w:t>
      </w:r>
      <w:r w:rsidR="00FA2A5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талоге</w:t>
      </w:r>
      <w:r w:rsidR="00FA2A5A">
        <w:rPr>
          <w:rFonts w:ascii="Times New Roman" w:hAnsi="Times New Roman" w:cs="Times New Roman"/>
          <w:sz w:val="28"/>
          <w:szCs w:val="28"/>
        </w:rPr>
        <w:t>, находящемся в левой части экрана</w:t>
      </w:r>
      <w:r w:rsidR="00D05347">
        <w:rPr>
          <w:rFonts w:ascii="Times New Roman" w:hAnsi="Times New Roman" w:cs="Times New Roman"/>
          <w:sz w:val="28"/>
          <w:szCs w:val="28"/>
        </w:rPr>
        <w:t>;</w:t>
      </w:r>
    </w:p>
    <w:p w14:paraId="42A744E3" w14:textId="58FE9C0F" w:rsidR="003A5B33" w:rsidRDefault="0099209A" w:rsidP="00E81308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3A5B33">
        <w:rPr>
          <w:rFonts w:ascii="Times New Roman" w:hAnsi="Times New Roman" w:cs="Times New Roman"/>
          <w:sz w:val="28"/>
          <w:szCs w:val="28"/>
        </w:rPr>
        <w:t xml:space="preserve"> проводит фильтрацию каталога, вы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A5B33">
        <w:rPr>
          <w:rFonts w:ascii="Times New Roman" w:hAnsi="Times New Roman" w:cs="Times New Roman"/>
          <w:sz w:val="28"/>
          <w:szCs w:val="28"/>
        </w:rPr>
        <w:t xml:space="preserve"> на главную панель перечень </w:t>
      </w:r>
      <w:r w:rsidR="00D05347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из базы данных</w:t>
      </w:r>
      <w:r w:rsidR="00D05347">
        <w:rPr>
          <w:rFonts w:ascii="Times New Roman" w:hAnsi="Times New Roman" w:cs="Times New Roman"/>
          <w:sz w:val="28"/>
          <w:szCs w:val="28"/>
        </w:rPr>
        <w:t>,</w:t>
      </w:r>
      <w:r w:rsidR="003A5B33">
        <w:rPr>
          <w:rFonts w:ascii="Times New Roman" w:hAnsi="Times New Roman" w:cs="Times New Roman"/>
          <w:sz w:val="28"/>
          <w:szCs w:val="28"/>
        </w:rPr>
        <w:t xml:space="preserve"> п</w:t>
      </w:r>
      <w:r w:rsidR="00FA2A5A">
        <w:rPr>
          <w:rFonts w:ascii="Times New Roman" w:hAnsi="Times New Roman" w:cs="Times New Roman"/>
          <w:sz w:val="28"/>
          <w:szCs w:val="28"/>
        </w:rPr>
        <w:t>роходящие</w:t>
      </w:r>
      <w:r w:rsidR="003A5B33">
        <w:rPr>
          <w:rFonts w:ascii="Times New Roman" w:hAnsi="Times New Roman" w:cs="Times New Roman"/>
          <w:sz w:val="28"/>
          <w:szCs w:val="28"/>
        </w:rPr>
        <w:t xml:space="preserve"> фильтрацию.</w:t>
      </w:r>
    </w:p>
    <w:p w14:paraId="1DD0384F" w14:textId="7DA4336D" w:rsidR="0099209A" w:rsidRDefault="0099209A" w:rsidP="0099209A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1F55CE6B" w14:textId="6B0CD61F" w:rsidR="0099209A" w:rsidRPr="003A5B33" w:rsidRDefault="0099209A" w:rsidP="00E81308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 товаров, подходящих под фильтрацию, система выводи на главную панель сообщение о</w:t>
      </w:r>
      <w:r w:rsidR="00FA2A5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A5A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 xml:space="preserve"> подходящих товаров</w:t>
      </w:r>
      <w:r w:rsidR="00FA2A5A">
        <w:rPr>
          <w:rFonts w:ascii="Times New Roman" w:hAnsi="Times New Roman" w:cs="Times New Roman"/>
          <w:sz w:val="28"/>
          <w:szCs w:val="28"/>
        </w:rPr>
        <w:t xml:space="preserve"> в катало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D04755" w14:textId="567DA516" w:rsidR="0012774B" w:rsidRPr="00B95E44" w:rsidRDefault="00B95E44" w:rsidP="00B95E4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8 </w:t>
      </w:r>
      <w:r w:rsidR="003A5B33" w:rsidRPr="00B95E44">
        <w:rPr>
          <w:rFonts w:ascii="Times New Roman" w:hAnsi="Times New Roman" w:cs="Times New Roman"/>
          <w:sz w:val="28"/>
          <w:szCs w:val="28"/>
        </w:rPr>
        <w:t>д</w:t>
      </w:r>
      <w:r w:rsidR="0012774B" w:rsidRPr="00B95E44">
        <w:rPr>
          <w:rFonts w:ascii="Times New Roman" w:hAnsi="Times New Roman" w:cs="Times New Roman"/>
          <w:sz w:val="28"/>
          <w:szCs w:val="28"/>
        </w:rPr>
        <w:t>обавление</w:t>
      </w:r>
      <w:r w:rsidR="000D39E3" w:rsidRPr="00B95E44">
        <w:rPr>
          <w:rFonts w:ascii="Times New Roman" w:hAnsi="Times New Roman" w:cs="Times New Roman"/>
          <w:sz w:val="28"/>
          <w:szCs w:val="28"/>
        </w:rPr>
        <w:t xml:space="preserve"> </w:t>
      </w:r>
      <w:r w:rsidR="00FA2A5A" w:rsidRPr="00B95E44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0D39E3" w:rsidRPr="00B95E44">
        <w:rPr>
          <w:rFonts w:ascii="Times New Roman" w:hAnsi="Times New Roman" w:cs="Times New Roman"/>
          <w:sz w:val="28"/>
          <w:szCs w:val="28"/>
        </w:rPr>
        <w:t xml:space="preserve">– администратор базы данных имеет возможность добавлять </w:t>
      </w:r>
      <w:r w:rsidR="00FA2A5A" w:rsidRPr="00B95E44">
        <w:rPr>
          <w:rFonts w:ascii="Times New Roman" w:hAnsi="Times New Roman" w:cs="Times New Roman"/>
          <w:sz w:val="28"/>
          <w:szCs w:val="28"/>
        </w:rPr>
        <w:t>новых сотрудников</w:t>
      </w:r>
      <w:r w:rsidR="00D05347" w:rsidRPr="00B95E44">
        <w:rPr>
          <w:rFonts w:ascii="Times New Roman" w:hAnsi="Times New Roman" w:cs="Times New Roman"/>
          <w:sz w:val="28"/>
          <w:szCs w:val="28"/>
        </w:rPr>
        <w:t>.</w:t>
      </w:r>
    </w:p>
    <w:p w14:paraId="2C2FBE68" w14:textId="389DDC2B" w:rsidR="00D05347" w:rsidRDefault="00D05347" w:rsidP="000571F0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1B14275A" w14:textId="6A036CC1" w:rsidR="00D05347" w:rsidRDefault="00D05347" w:rsidP="00AB74C9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AB74C9">
        <w:rPr>
          <w:rFonts w:ascii="Times New Roman" w:hAnsi="Times New Roman" w:cs="Times New Roman"/>
          <w:sz w:val="28"/>
          <w:szCs w:val="28"/>
        </w:rPr>
        <w:t xml:space="preserve">базы </w:t>
      </w:r>
      <w:r>
        <w:rPr>
          <w:rFonts w:ascii="Times New Roman" w:hAnsi="Times New Roman" w:cs="Times New Roman"/>
          <w:sz w:val="28"/>
          <w:szCs w:val="28"/>
        </w:rPr>
        <w:t xml:space="preserve">данных, </w:t>
      </w:r>
      <w:r w:rsidR="006F469F">
        <w:rPr>
          <w:rFonts w:ascii="Times New Roman" w:hAnsi="Times New Roman" w:cs="Times New Roman"/>
          <w:sz w:val="28"/>
          <w:szCs w:val="28"/>
        </w:rPr>
        <w:t xml:space="preserve">переходит </w:t>
      </w:r>
      <w:r>
        <w:rPr>
          <w:rFonts w:ascii="Times New Roman" w:hAnsi="Times New Roman" w:cs="Times New Roman"/>
          <w:sz w:val="28"/>
          <w:szCs w:val="28"/>
        </w:rPr>
        <w:t>в панел</w:t>
      </w:r>
      <w:r w:rsidR="006F469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 w:rsidR="006F46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жимает на кнопку добавления или просмотра списка </w:t>
      </w:r>
      <w:r w:rsidR="00FA2A5A">
        <w:rPr>
          <w:rFonts w:ascii="Times New Roman" w:hAnsi="Times New Roman" w:cs="Times New Roman"/>
          <w:sz w:val="28"/>
          <w:szCs w:val="28"/>
        </w:rPr>
        <w:t>сотрудников</w:t>
      </w:r>
      <w:r w:rsidR="006F469F">
        <w:rPr>
          <w:rFonts w:ascii="Times New Roman" w:hAnsi="Times New Roman" w:cs="Times New Roman"/>
          <w:sz w:val="28"/>
          <w:szCs w:val="28"/>
        </w:rPr>
        <w:t>;</w:t>
      </w:r>
    </w:p>
    <w:p w14:paraId="16891873" w14:textId="77777777" w:rsidR="005D1948" w:rsidRDefault="005D1948" w:rsidP="00AB74C9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панель администратора;</w:t>
      </w:r>
    </w:p>
    <w:p w14:paraId="43BF2206" w14:textId="3680EE45" w:rsidR="005D1948" w:rsidRDefault="00AB74C9" w:rsidP="00E81308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базы данных, нажимает на кнопку добавления или просмотра списка сотрудников</w:t>
      </w:r>
      <w:r w:rsidRPr="00AB74C9">
        <w:rPr>
          <w:rFonts w:ascii="Times New Roman" w:hAnsi="Times New Roman" w:cs="Times New Roman"/>
          <w:sz w:val="28"/>
          <w:szCs w:val="28"/>
        </w:rPr>
        <w:t>;</w:t>
      </w:r>
    </w:p>
    <w:p w14:paraId="322091C0" w14:textId="7CC3AD55" w:rsidR="00D05347" w:rsidRDefault="006F469F" w:rsidP="00E81308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страницу</w:t>
      </w:r>
      <w:r w:rsidR="00D05347">
        <w:rPr>
          <w:rFonts w:ascii="Times New Roman" w:hAnsi="Times New Roman" w:cs="Times New Roman"/>
          <w:sz w:val="28"/>
          <w:szCs w:val="28"/>
        </w:rPr>
        <w:t xml:space="preserve"> добавления или списка </w:t>
      </w:r>
      <w:r w:rsidR="00FA2A5A">
        <w:rPr>
          <w:rFonts w:ascii="Times New Roman" w:hAnsi="Times New Roman" w:cs="Times New Roman"/>
          <w:sz w:val="28"/>
          <w:szCs w:val="28"/>
        </w:rPr>
        <w:t>сотрудников</w:t>
      </w:r>
      <w:r w:rsidR="00D05347">
        <w:rPr>
          <w:rFonts w:ascii="Times New Roman" w:hAnsi="Times New Roman" w:cs="Times New Roman"/>
          <w:sz w:val="28"/>
          <w:szCs w:val="28"/>
        </w:rPr>
        <w:t>;</w:t>
      </w:r>
    </w:p>
    <w:p w14:paraId="7875B2EB" w14:textId="785A70A3" w:rsidR="006F469F" w:rsidRDefault="00D05347" w:rsidP="00E81308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обавления администратор вводит данные нового </w:t>
      </w:r>
      <w:r w:rsidR="00FA2A5A">
        <w:rPr>
          <w:rFonts w:ascii="Times New Roman" w:hAnsi="Times New Roman" w:cs="Times New Roman"/>
          <w:sz w:val="28"/>
          <w:szCs w:val="28"/>
        </w:rPr>
        <w:t>сотрудника</w:t>
      </w:r>
      <w:r w:rsidR="00224C12">
        <w:rPr>
          <w:rFonts w:ascii="Times New Roman" w:hAnsi="Times New Roman" w:cs="Times New Roman"/>
          <w:sz w:val="28"/>
          <w:szCs w:val="28"/>
        </w:rPr>
        <w:t xml:space="preserve"> и нажимает кнопку добавить</w:t>
      </w:r>
      <w:r w:rsidR="006F469F">
        <w:rPr>
          <w:rFonts w:ascii="Times New Roman" w:hAnsi="Times New Roman" w:cs="Times New Roman"/>
          <w:sz w:val="28"/>
          <w:szCs w:val="28"/>
        </w:rPr>
        <w:t>;</w:t>
      </w:r>
    </w:p>
    <w:p w14:paraId="2787DB45" w14:textId="110FA925" w:rsidR="006F469F" w:rsidRPr="006F469F" w:rsidRDefault="006F469F" w:rsidP="00E81308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егистрирует изменение пользователей и обновляет данные пользователей в базе данных.</w:t>
      </w:r>
    </w:p>
    <w:p w14:paraId="2F7F392C" w14:textId="3EF74F8C" w:rsidR="00224C12" w:rsidRDefault="00224C12" w:rsidP="000571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30B382AE" w14:textId="77B05EED" w:rsidR="00224C12" w:rsidRDefault="000571F0" w:rsidP="00E81308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1F0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Pr="0025587B">
        <w:rPr>
          <w:rFonts w:ascii="Times New Roman" w:hAnsi="Times New Roman" w:cs="Times New Roman"/>
          <w:sz w:val="28"/>
          <w:szCs w:val="28"/>
        </w:rPr>
        <w:t>неверно</w:t>
      </w:r>
      <w:r w:rsidRPr="000571F0">
        <w:rPr>
          <w:rFonts w:ascii="Times New Roman" w:hAnsi="Times New Roman" w:cs="Times New Roman"/>
          <w:sz w:val="28"/>
          <w:szCs w:val="28"/>
        </w:rPr>
        <w:t xml:space="preserve"> указывает данные для регистрации </w:t>
      </w:r>
      <w:r w:rsidR="00FA2A5A">
        <w:rPr>
          <w:rFonts w:ascii="Times New Roman" w:hAnsi="Times New Roman" w:cs="Times New Roman"/>
          <w:sz w:val="28"/>
          <w:szCs w:val="28"/>
        </w:rPr>
        <w:t>сотрудника</w:t>
      </w:r>
      <w:r w:rsidRPr="000571F0">
        <w:rPr>
          <w:rFonts w:ascii="Times New Roman" w:hAnsi="Times New Roman" w:cs="Times New Roman"/>
          <w:sz w:val="28"/>
          <w:szCs w:val="28"/>
        </w:rPr>
        <w:t>. Программное обеспечение выводит сообщение о неверном заполнение данных, после чего администратор повторно вводит исправленные данные для регистрации.</w:t>
      </w:r>
    </w:p>
    <w:p w14:paraId="4436A6EE" w14:textId="440F29F1" w:rsidR="00FA2A5A" w:rsidRPr="00B95E44" w:rsidRDefault="00B95E44" w:rsidP="00B95E4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9 о</w:t>
      </w:r>
      <w:r w:rsidR="00FA2A5A" w:rsidRPr="00B95E44">
        <w:rPr>
          <w:rFonts w:ascii="Times New Roman" w:hAnsi="Times New Roman" w:cs="Times New Roman"/>
          <w:sz w:val="28"/>
          <w:szCs w:val="28"/>
        </w:rPr>
        <w:t>бращение пользователя в поддержку – пользователь может обратиться за помощью в поддержку пользователей.</w:t>
      </w:r>
    </w:p>
    <w:p w14:paraId="730BE139" w14:textId="6BD4E83F" w:rsidR="00FA2A5A" w:rsidRDefault="00FA2A5A" w:rsidP="00AB74C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61DEA156" w14:textId="46713B1F" w:rsidR="00FA2A5A" w:rsidRDefault="00FA2A5A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ированный пользователь нажимает на </w:t>
      </w:r>
      <w:r w:rsidR="00AB74C9">
        <w:rPr>
          <w:rFonts w:ascii="Times New Roman" w:hAnsi="Times New Roman" w:cs="Times New Roman"/>
          <w:sz w:val="28"/>
          <w:szCs w:val="28"/>
        </w:rPr>
        <w:t>поле в навигац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B74C9"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>» и переходит на страницу обращения в поддержку;</w:t>
      </w:r>
    </w:p>
    <w:p w14:paraId="5DF91688" w14:textId="06E3513E" w:rsidR="00FA2A5A" w:rsidRDefault="00A11FCF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страницу и форму обращения в поддержку;</w:t>
      </w:r>
    </w:p>
    <w:p w14:paraId="59B06C1F" w14:textId="209C7A87" w:rsidR="00A11FCF" w:rsidRDefault="00A11FCF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указывает сообщение, на которое поддержка должна ответить, и отправляет данные на сервер</w:t>
      </w:r>
      <w:r w:rsidR="00AB74C9">
        <w:rPr>
          <w:rFonts w:ascii="Times New Roman" w:hAnsi="Times New Roman" w:cs="Times New Roman"/>
          <w:sz w:val="28"/>
          <w:szCs w:val="28"/>
        </w:rPr>
        <w:t>, нажимая на кнопку «отправить запро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FC58A6" w14:textId="355D0142" w:rsidR="00A11FCF" w:rsidRDefault="00A11FCF" w:rsidP="00A11FCF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егистрирует отправку нового обращения и добавляет данные в базу данных.</w:t>
      </w:r>
    </w:p>
    <w:p w14:paraId="4C0609CF" w14:textId="264F4705" w:rsidR="00A11FCF" w:rsidRDefault="00A11FCF" w:rsidP="00A11FCF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4A644FE6" w14:textId="6548419D" w:rsidR="00A11FCF" w:rsidRDefault="00CA56FE" w:rsidP="00A11FCF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е заполнил поле текста запроса в данном случае система отображает сообщение о неверном заполнении формы</w:t>
      </w:r>
      <w:r w:rsidR="00A11FCF">
        <w:rPr>
          <w:rFonts w:ascii="Times New Roman" w:hAnsi="Times New Roman" w:cs="Times New Roman"/>
          <w:sz w:val="28"/>
          <w:szCs w:val="28"/>
        </w:rPr>
        <w:t>.</w:t>
      </w:r>
    </w:p>
    <w:p w14:paraId="6BD0D312" w14:textId="6269B37A" w:rsidR="00AB74C9" w:rsidRPr="00B95E44" w:rsidRDefault="00B95E44" w:rsidP="00B95E44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0 </w:t>
      </w:r>
      <w:r w:rsidR="00AB74C9" w:rsidRPr="00B95E44">
        <w:rPr>
          <w:rFonts w:ascii="Times New Roman" w:hAnsi="Times New Roman" w:cs="Times New Roman"/>
          <w:sz w:val="28"/>
          <w:szCs w:val="28"/>
        </w:rPr>
        <w:t>Ответ на обращение пользователя в поддержку – менеджер должен отправлять ответы на запросы пользователей на странице «запросы пользователей».</w:t>
      </w:r>
    </w:p>
    <w:p w14:paraId="453E3D45" w14:textId="77777777" w:rsidR="00AB74C9" w:rsidRDefault="00AB74C9" w:rsidP="00AB74C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7FC150E9" w14:textId="70D04C2E" w:rsidR="00AB74C9" w:rsidRDefault="00AB74C9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нажимает на поле в навигации «запросы пользователей» и переходит на страницу обращения в поддержку;</w:t>
      </w:r>
    </w:p>
    <w:p w14:paraId="3649FA79" w14:textId="36C61CFA" w:rsidR="00AB74C9" w:rsidRDefault="00AB74C9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формирует страницу обращений пользователей в поддержку;</w:t>
      </w:r>
    </w:p>
    <w:p w14:paraId="4F1AC94D" w14:textId="27CA3E82" w:rsidR="00AB74C9" w:rsidRDefault="00AB74C9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нажимает на выбранный им запрос;</w:t>
      </w:r>
    </w:p>
    <w:p w14:paraId="14CCC976" w14:textId="61D92C1D" w:rsidR="00AB74C9" w:rsidRDefault="00AB74C9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формирует страницу и форму ответа на запрос пользователя;</w:t>
      </w:r>
    </w:p>
    <w:p w14:paraId="637E4D3E" w14:textId="6A1B9A0C" w:rsidR="00AB74C9" w:rsidRDefault="00AB74C9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заполняет поле ответа на запрос, и отправляет данные на сервер, нажимая на кнопку «ответить на запрос».</w:t>
      </w:r>
    </w:p>
    <w:p w14:paraId="51A9648A" w14:textId="76744E57" w:rsidR="00AB74C9" w:rsidRDefault="00AB74C9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регистрирует отправку нового ответа на обращения и добавляет данные в базу данных, убирая данное обращение </w:t>
      </w:r>
      <w:r w:rsidR="00CA56FE">
        <w:rPr>
          <w:rFonts w:ascii="Times New Roman" w:hAnsi="Times New Roman" w:cs="Times New Roman"/>
          <w:sz w:val="28"/>
          <w:szCs w:val="28"/>
        </w:rPr>
        <w:t>со страницы «запросы пользовате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82EC9B" w14:textId="77777777" w:rsidR="00AB74C9" w:rsidRDefault="00AB74C9" w:rsidP="00AB74C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3BBBD46B" w14:textId="189BB948" w:rsidR="00AB74C9" w:rsidRDefault="00CA56FE" w:rsidP="00AB74C9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</w:t>
      </w:r>
      <w:r w:rsidR="00AB7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заполнил поле ответа </w:t>
      </w:r>
      <w:r w:rsidR="00AB74C9">
        <w:rPr>
          <w:rFonts w:ascii="Times New Roman" w:hAnsi="Times New Roman" w:cs="Times New Roman"/>
          <w:sz w:val="28"/>
          <w:szCs w:val="28"/>
        </w:rPr>
        <w:t>в данном случае система отображает сообщение о неверном заполнении формы.</w:t>
      </w:r>
    </w:p>
    <w:p w14:paraId="4A766F51" w14:textId="427FCFA2" w:rsidR="00A55545" w:rsidRPr="00016986" w:rsidRDefault="00635B7C" w:rsidP="00952540">
      <w:pPr>
        <w:pStyle w:val="1"/>
        <w:numPr>
          <w:ilvl w:val="0"/>
          <w:numId w:val="6"/>
        </w:numPr>
        <w:spacing w:line="48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8079792"/>
      <w:bookmarkStart w:id="12" w:name="_Toc153732635"/>
      <w:r w:rsidRPr="00016986">
        <w:rPr>
          <w:rFonts w:ascii="Times New Roman" w:hAnsi="Times New Roman" w:cs="Times New Roman"/>
          <w:color w:val="auto"/>
          <w:sz w:val="28"/>
          <w:szCs w:val="28"/>
        </w:rPr>
        <w:t>Описание данных</w:t>
      </w:r>
      <w:bookmarkEnd w:id="11"/>
      <w:bookmarkEnd w:id="12"/>
    </w:p>
    <w:p w14:paraId="7DAB20F2" w14:textId="227E4E2F" w:rsidR="00635B7C" w:rsidRDefault="00C727FD" w:rsidP="00C727F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</w:t>
      </w:r>
      <w:r w:rsidR="00B56B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дорового питания необходимо хранить информацию о продукции, </w:t>
      </w:r>
      <w:r w:rsidR="00865CB1">
        <w:rPr>
          <w:rFonts w:ascii="Times New Roman" w:hAnsi="Times New Roman" w:cs="Times New Roman"/>
          <w:sz w:val="28"/>
          <w:szCs w:val="28"/>
        </w:rPr>
        <w:t>продажах</w:t>
      </w:r>
      <w:r w:rsidR="000571F0">
        <w:rPr>
          <w:rFonts w:ascii="Times New Roman" w:hAnsi="Times New Roman" w:cs="Times New Roman"/>
          <w:sz w:val="28"/>
          <w:szCs w:val="28"/>
        </w:rPr>
        <w:t>, пользовател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71F0">
        <w:rPr>
          <w:rFonts w:ascii="Times New Roman" w:hAnsi="Times New Roman" w:cs="Times New Roman"/>
          <w:sz w:val="28"/>
          <w:szCs w:val="28"/>
        </w:rPr>
        <w:t xml:space="preserve"> администраторах базы данных и о менеджерах заказов</w:t>
      </w:r>
      <w:r>
        <w:rPr>
          <w:rFonts w:ascii="Times New Roman" w:hAnsi="Times New Roman" w:cs="Times New Roman"/>
          <w:sz w:val="28"/>
          <w:szCs w:val="28"/>
        </w:rPr>
        <w:t xml:space="preserve">. Выделяются следующие </w:t>
      </w:r>
      <w:r w:rsidR="0030612B">
        <w:rPr>
          <w:rFonts w:ascii="Times New Roman" w:hAnsi="Times New Roman" w:cs="Times New Roman"/>
          <w:sz w:val="28"/>
          <w:szCs w:val="28"/>
        </w:rPr>
        <w:t>сущ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A26106" w14:textId="70BF73F4" w:rsidR="00C727FD" w:rsidRPr="00044223" w:rsidRDefault="00044223" w:rsidP="00E81308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223">
        <w:rPr>
          <w:rFonts w:ascii="Times New Roman" w:hAnsi="Times New Roman" w:cs="Times New Roman"/>
          <w:sz w:val="28"/>
          <w:szCs w:val="28"/>
        </w:rPr>
        <w:t>товар</w:t>
      </w:r>
      <w:r w:rsidR="00C727FD" w:rsidRPr="00044223">
        <w:rPr>
          <w:rFonts w:ascii="Times New Roman" w:hAnsi="Times New Roman" w:cs="Times New Roman"/>
          <w:sz w:val="28"/>
          <w:szCs w:val="28"/>
        </w:rPr>
        <w:t>;</w:t>
      </w:r>
    </w:p>
    <w:p w14:paraId="36F69810" w14:textId="09945CFF" w:rsidR="00C727FD" w:rsidRDefault="000571F0" w:rsidP="00E81308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зака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42EA3F" w14:textId="25520893" w:rsidR="00C727FD" w:rsidRDefault="000571F0" w:rsidP="00E81308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C727FD">
        <w:rPr>
          <w:rFonts w:ascii="Times New Roman" w:hAnsi="Times New Roman" w:cs="Times New Roman"/>
          <w:sz w:val="28"/>
          <w:szCs w:val="28"/>
        </w:rPr>
        <w:t>;</w:t>
      </w:r>
    </w:p>
    <w:p w14:paraId="571FACC4" w14:textId="5EED2684" w:rsidR="00B53416" w:rsidRDefault="00B53416" w:rsidP="00E81308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;</w:t>
      </w:r>
    </w:p>
    <w:p w14:paraId="7E9DBCDF" w14:textId="152195DB" w:rsidR="00D126D2" w:rsidRDefault="000571F0" w:rsidP="00A11FCF">
      <w:pPr>
        <w:pStyle w:val="af2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;</w:t>
      </w:r>
    </w:p>
    <w:p w14:paraId="447EB6BE" w14:textId="77777777" w:rsidR="00D126D2" w:rsidRDefault="00D12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E1FAE6" w14:textId="3D301106" w:rsidR="004C7FB8" w:rsidRPr="001A550E" w:rsidRDefault="004C7FB8" w:rsidP="00057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50E">
        <w:rPr>
          <w:rFonts w:ascii="Times New Roman" w:hAnsi="Times New Roman" w:cs="Times New Roman"/>
          <w:sz w:val="28"/>
          <w:szCs w:val="28"/>
        </w:rPr>
        <w:lastRenderedPageBreak/>
        <w:t>Описание сущности «</w:t>
      </w:r>
      <w:r w:rsidRPr="001A550E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1A550E">
        <w:rPr>
          <w:rFonts w:ascii="Times New Roman" w:hAnsi="Times New Roman" w:cs="Times New Roman"/>
          <w:sz w:val="28"/>
          <w:szCs w:val="28"/>
        </w:rPr>
        <w:t>» представлено в таблице 2.2.1</w:t>
      </w:r>
      <w:r w:rsidR="00B236EC" w:rsidRPr="001A550E">
        <w:rPr>
          <w:rFonts w:ascii="Times New Roman" w:hAnsi="Times New Roman" w:cs="Times New Roman"/>
          <w:sz w:val="28"/>
          <w:szCs w:val="28"/>
        </w:rPr>
        <w:t>.</w:t>
      </w:r>
    </w:p>
    <w:p w14:paraId="30C2C9C8" w14:textId="77777777" w:rsidR="004C7FB8" w:rsidRDefault="004C7FB8" w:rsidP="00B236EC">
      <w:pPr>
        <w:pStyle w:val="af2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.1 – Описание данных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9399" w:type="dxa"/>
        <w:tblInd w:w="-5" w:type="dxa"/>
        <w:tblLook w:val="04A0" w:firstRow="1" w:lastRow="0" w:firstColumn="1" w:lastColumn="0" w:noHBand="0" w:noVBand="1"/>
      </w:tblPr>
      <w:tblGrid>
        <w:gridCol w:w="2534"/>
        <w:gridCol w:w="2205"/>
        <w:gridCol w:w="2319"/>
        <w:gridCol w:w="2341"/>
      </w:tblGrid>
      <w:tr w:rsidR="004C7FB8" w14:paraId="27BC3D51" w14:textId="77777777" w:rsidTr="00A11FCF">
        <w:trPr>
          <w:trHeight w:val="483"/>
        </w:trPr>
        <w:tc>
          <w:tcPr>
            <w:tcW w:w="2534" w:type="dxa"/>
          </w:tcPr>
          <w:p w14:paraId="600F0E55" w14:textId="7490DB13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205" w:type="dxa"/>
          </w:tcPr>
          <w:p w14:paraId="3CA5CB10" w14:textId="2A5FF62B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19" w:type="dxa"/>
          </w:tcPr>
          <w:p w14:paraId="3F6C0C24" w14:textId="75A5DC4A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41" w:type="dxa"/>
          </w:tcPr>
          <w:p w14:paraId="2F1A8710" w14:textId="7116E712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C7FB8" w14:paraId="292D9A28" w14:textId="77777777" w:rsidTr="00A11FCF">
        <w:trPr>
          <w:trHeight w:val="483"/>
        </w:trPr>
        <w:tc>
          <w:tcPr>
            <w:tcW w:w="2534" w:type="dxa"/>
          </w:tcPr>
          <w:p w14:paraId="7B89115B" w14:textId="780A8174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</w:tcPr>
          <w:p w14:paraId="546BD475" w14:textId="233D0C38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19" w:type="dxa"/>
          </w:tcPr>
          <w:p w14:paraId="47C264D8" w14:textId="50A9F587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1" w:type="dxa"/>
          </w:tcPr>
          <w:p w14:paraId="07A3923B" w14:textId="16AB9CC5" w:rsidR="004C7FB8" w:rsidRDefault="004C7FB8" w:rsidP="004C7FB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C7FB8" w14:paraId="213E382A" w14:textId="77777777" w:rsidTr="00A11FCF">
        <w:trPr>
          <w:trHeight w:val="967"/>
        </w:trPr>
        <w:tc>
          <w:tcPr>
            <w:tcW w:w="2534" w:type="dxa"/>
            <w:vAlign w:val="center"/>
          </w:tcPr>
          <w:p w14:paraId="557FB743" w14:textId="28582225" w:rsidR="004C7FB8" w:rsidRPr="004C7FB8" w:rsidRDefault="009249BB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</w:t>
            </w:r>
            <w:r w:rsidR="004C7FB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05" w:type="dxa"/>
            <w:vAlign w:val="center"/>
          </w:tcPr>
          <w:p w14:paraId="1FA6712A" w14:textId="6D1A9B59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19" w:type="dxa"/>
            <w:vAlign w:val="center"/>
          </w:tcPr>
          <w:p w14:paraId="4F501A58" w14:textId="33FF3F95" w:rsidR="004C7FB8" w:rsidRPr="00516A92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дукта</w:t>
            </w:r>
          </w:p>
        </w:tc>
        <w:tc>
          <w:tcPr>
            <w:tcW w:w="2341" w:type="dxa"/>
            <w:vAlign w:val="center"/>
          </w:tcPr>
          <w:p w14:paraId="4F0F83C0" w14:textId="33891551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 состоит из 4 цифр</w:t>
            </w:r>
          </w:p>
        </w:tc>
      </w:tr>
      <w:tr w:rsidR="004C7FB8" w14:paraId="129DB3C4" w14:textId="77777777" w:rsidTr="00A11FCF">
        <w:trPr>
          <w:trHeight w:val="1451"/>
        </w:trPr>
        <w:tc>
          <w:tcPr>
            <w:tcW w:w="2534" w:type="dxa"/>
            <w:vAlign w:val="center"/>
          </w:tcPr>
          <w:p w14:paraId="6AFD6DCF" w14:textId="58858DDC" w:rsidR="004C7FB8" w:rsidRPr="004C7FB8" w:rsidRDefault="009249BB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</w:t>
            </w:r>
            <w:r w:rsidR="004C7FB8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205" w:type="dxa"/>
            <w:vAlign w:val="center"/>
          </w:tcPr>
          <w:p w14:paraId="176A9424" w14:textId="4EDC0C96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319" w:type="dxa"/>
            <w:vAlign w:val="center"/>
          </w:tcPr>
          <w:p w14:paraId="6EC1D8F4" w14:textId="0C83BED5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2341" w:type="dxa"/>
            <w:vAlign w:val="center"/>
          </w:tcPr>
          <w:p w14:paraId="1DAD0B78" w14:textId="0646DA52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ый размер </w:t>
            </w:r>
            <w:r w:rsidR="00594759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мволов</w:t>
            </w:r>
          </w:p>
        </w:tc>
      </w:tr>
      <w:tr w:rsidR="004C7FB8" w14:paraId="45C3308F" w14:textId="77777777" w:rsidTr="00A11FCF">
        <w:trPr>
          <w:trHeight w:val="1451"/>
        </w:trPr>
        <w:tc>
          <w:tcPr>
            <w:tcW w:w="2534" w:type="dxa"/>
            <w:vAlign w:val="center"/>
          </w:tcPr>
          <w:p w14:paraId="47063062" w14:textId="16A0181A" w:rsidR="004C7FB8" w:rsidRPr="004C7FB8" w:rsidRDefault="009249BB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</w:t>
            </w:r>
            <w:r w:rsidR="004C7FB8"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205" w:type="dxa"/>
            <w:vAlign w:val="center"/>
          </w:tcPr>
          <w:p w14:paraId="537AF2B2" w14:textId="0DDC6504" w:rsidR="004C7FB8" w:rsidRDefault="00815A0E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319" w:type="dxa"/>
            <w:vAlign w:val="center"/>
          </w:tcPr>
          <w:p w14:paraId="2EBD815D" w14:textId="6A4A7459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родукта</w:t>
            </w:r>
          </w:p>
        </w:tc>
        <w:tc>
          <w:tcPr>
            <w:tcW w:w="2341" w:type="dxa"/>
            <w:vAlign w:val="center"/>
          </w:tcPr>
          <w:p w14:paraId="37189970" w14:textId="23E06A7A" w:rsidR="004C7FB8" w:rsidRDefault="00516A92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 символов</w:t>
            </w:r>
          </w:p>
        </w:tc>
      </w:tr>
      <w:tr w:rsidR="00B50097" w14:paraId="6EDA3AEA" w14:textId="77777777" w:rsidTr="00A11FCF">
        <w:trPr>
          <w:trHeight w:val="967"/>
        </w:trPr>
        <w:tc>
          <w:tcPr>
            <w:tcW w:w="2534" w:type="dxa"/>
            <w:vAlign w:val="center"/>
          </w:tcPr>
          <w:p w14:paraId="3999A8C5" w14:textId="6AA64F6D" w:rsidR="00B50097" w:rsidRPr="00B50097" w:rsidRDefault="00B50097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Cost</w:t>
            </w:r>
          </w:p>
        </w:tc>
        <w:tc>
          <w:tcPr>
            <w:tcW w:w="2205" w:type="dxa"/>
            <w:vAlign w:val="center"/>
          </w:tcPr>
          <w:p w14:paraId="56EC5978" w14:textId="1A7206AB" w:rsidR="00B50097" w:rsidRDefault="00B50097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19" w:type="dxa"/>
            <w:vAlign w:val="center"/>
          </w:tcPr>
          <w:p w14:paraId="44312A82" w14:textId="7019272B" w:rsidR="00B50097" w:rsidRDefault="00B50097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товара</w:t>
            </w:r>
          </w:p>
        </w:tc>
        <w:tc>
          <w:tcPr>
            <w:tcW w:w="2341" w:type="dxa"/>
            <w:vAlign w:val="center"/>
          </w:tcPr>
          <w:p w14:paraId="2D3895DE" w14:textId="7CCECD9E" w:rsidR="00594759" w:rsidRDefault="00B50097" w:rsidP="00516A9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ьше 0, с учётом копеек</w:t>
            </w:r>
          </w:p>
        </w:tc>
      </w:tr>
      <w:tr w:rsidR="00594759" w14:paraId="4D17CA6C" w14:textId="77777777" w:rsidTr="00A11FCF">
        <w:trPr>
          <w:trHeight w:val="1451"/>
        </w:trPr>
        <w:tc>
          <w:tcPr>
            <w:tcW w:w="2534" w:type="dxa"/>
            <w:vAlign w:val="center"/>
          </w:tcPr>
          <w:p w14:paraId="35218671" w14:textId="6A22DE66" w:rsidR="00594759" w:rsidRPr="000571F0" w:rsidRDefault="00594759" w:rsidP="000571F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</w:t>
            </w:r>
            <w:r w:rsidR="000571F0">
              <w:rPr>
                <w:rFonts w:ascii="Times New Roman" w:hAnsi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205" w:type="dxa"/>
            <w:vAlign w:val="center"/>
          </w:tcPr>
          <w:p w14:paraId="622F7B75" w14:textId="24CEB699" w:rsidR="00594759" w:rsidRDefault="000571F0" w:rsidP="0059475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319" w:type="dxa"/>
            <w:vAlign w:val="center"/>
          </w:tcPr>
          <w:p w14:paraId="52A0329C" w14:textId="7ECD91FB" w:rsidR="00594759" w:rsidRDefault="000571F0" w:rsidP="0059475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сутствие </w:t>
            </w:r>
            <w:r w:rsidR="00594759">
              <w:rPr>
                <w:rFonts w:ascii="Times New Roman" w:hAnsi="Times New Roman"/>
                <w:sz w:val="28"/>
                <w:szCs w:val="28"/>
              </w:rPr>
              <w:t>товара на складе</w:t>
            </w:r>
          </w:p>
        </w:tc>
        <w:tc>
          <w:tcPr>
            <w:tcW w:w="2341" w:type="dxa"/>
            <w:vAlign w:val="center"/>
          </w:tcPr>
          <w:p w14:paraId="66C27538" w14:textId="571F2333" w:rsidR="00594759" w:rsidRPr="000571F0" w:rsidRDefault="000571F0" w:rsidP="0059475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еет значение «В наличии» или «Не в наличии» </w:t>
            </w:r>
          </w:p>
        </w:tc>
      </w:tr>
      <w:tr w:rsidR="00A11FCF" w14:paraId="70B25EC3" w14:textId="77777777" w:rsidTr="00A11FCF">
        <w:trPr>
          <w:trHeight w:val="1451"/>
        </w:trPr>
        <w:tc>
          <w:tcPr>
            <w:tcW w:w="2534" w:type="dxa"/>
            <w:vAlign w:val="center"/>
          </w:tcPr>
          <w:p w14:paraId="651BAC8B" w14:textId="7BDAEFEB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D</w:t>
            </w:r>
            <w:r w:rsidRPr="001223B9">
              <w:rPr>
                <w:rFonts w:ascii="Times New Roman" w:hAnsi="Times New Roman"/>
                <w:sz w:val="28"/>
                <w:szCs w:val="28"/>
                <w:lang w:val="en-US"/>
              </w:rPr>
              <w:t>escription</w:t>
            </w:r>
          </w:p>
        </w:tc>
        <w:tc>
          <w:tcPr>
            <w:tcW w:w="2205" w:type="dxa"/>
            <w:vAlign w:val="center"/>
          </w:tcPr>
          <w:p w14:paraId="71B73E6A" w14:textId="1932FB97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319" w:type="dxa"/>
            <w:vAlign w:val="center"/>
          </w:tcPr>
          <w:p w14:paraId="1DE25FB9" w14:textId="53EA9503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товара</w:t>
            </w:r>
          </w:p>
        </w:tc>
        <w:tc>
          <w:tcPr>
            <w:tcW w:w="2341" w:type="dxa"/>
            <w:vAlign w:val="center"/>
          </w:tcPr>
          <w:p w14:paraId="107EEF63" w14:textId="69638707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0 символов</w:t>
            </w:r>
          </w:p>
        </w:tc>
      </w:tr>
      <w:tr w:rsidR="00A11FCF" w14:paraId="0BB13F10" w14:textId="77777777" w:rsidTr="00A11FCF">
        <w:trPr>
          <w:trHeight w:val="1451"/>
        </w:trPr>
        <w:tc>
          <w:tcPr>
            <w:tcW w:w="2534" w:type="dxa"/>
            <w:vAlign w:val="center"/>
          </w:tcPr>
          <w:p w14:paraId="56BBEFDE" w14:textId="29CCFCF7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Image</w:t>
            </w:r>
          </w:p>
        </w:tc>
        <w:tc>
          <w:tcPr>
            <w:tcW w:w="2205" w:type="dxa"/>
            <w:vAlign w:val="center"/>
          </w:tcPr>
          <w:p w14:paraId="02EE0220" w14:textId="38115364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319" w:type="dxa"/>
            <w:vAlign w:val="center"/>
          </w:tcPr>
          <w:p w14:paraId="7FD43D5E" w14:textId="0BB8FDFF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файл картинки товара</w:t>
            </w:r>
          </w:p>
        </w:tc>
        <w:tc>
          <w:tcPr>
            <w:tcW w:w="2341" w:type="dxa"/>
            <w:vAlign w:val="center"/>
          </w:tcPr>
          <w:p w14:paraId="0C4344C0" w14:textId="52F4CADF" w:rsidR="00A11FCF" w:rsidRDefault="00A11FCF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 символов</w:t>
            </w:r>
          </w:p>
        </w:tc>
      </w:tr>
    </w:tbl>
    <w:p w14:paraId="1B1A9A00" w14:textId="0463AEAD" w:rsidR="0025587B" w:rsidRDefault="0025587B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30D978" w14:textId="1013BA65" w:rsidR="00A11FCF" w:rsidRDefault="00A11FCF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E27A73" w14:textId="0E806BBE" w:rsidR="00A11FCF" w:rsidRDefault="00A11FCF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B202F4" w14:textId="1B284DEB" w:rsidR="00A11FCF" w:rsidRDefault="00A11FCF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41ECD6" w14:textId="2027BDFD" w:rsidR="00A11FCF" w:rsidRDefault="00A11FCF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B04A49" w14:textId="77777777" w:rsidR="00A11FCF" w:rsidRDefault="00A11FCF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90205D" w14:textId="7CBD82AA" w:rsidR="00516A92" w:rsidRPr="00F8039D" w:rsidRDefault="00516A92" w:rsidP="00F803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8039D">
        <w:rPr>
          <w:rFonts w:ascii="Times New Roman" w:hAnsi="Times New Roman" w:cs="Times New Roman"/>
          <w:sz w:val="28"/>
          <w:szCs w:val="28"/>
        </w:rPr>
        <w:lastRenderedPageBreak/>
        <w:t>Описание сущности «</w:t>
      </w:r>
      <w:r w:rsidR="000571F0" w:rsidRPr="00F8039D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F8039D">
        <w:rPr>
          <w:rFonts w:ascii="Times New Roman" w:hAnsi="Times New Roman" w:cs="Times New Roman"/>
          <w:sz w:val="28"/>
          <w:szCs w:val="28"/>
        </w:rPr>
        <w:t>»</w:t>
      </w:r>
      <w:r w:rsidR="000E6519" w:rsidRPr="00F8039D">
        <w:rPr>
          <w:rFonts w:ascii="Times New Roman" w:hAnsi="Times New Roman" w:cs="Times New Roman"/>
          <w:sz w:val="28"/>
          <w:szCs w:val="28"/>
        </w:rPr>
        <w:t xml:space="preserve"> </w:t>
      </w:r>
      <w:r w:rsidRPr="00F8039D">
        <w:rPr>
          <w:rFonts w:ascii="Times New Roman" w:hAnsi="Times New Roman" w:cs="Times New Roman"/>
          <w:sz w:val="28"/>
          <w:szCs w:val="28"/>
        </w:rPr>
        <w:t>представлено в таблице 2.2.2</w:t>
      </w:r>
      <w:r w:rsidR="00B236EC" w:rsidRPr="00F8039D">
        <w:rPr>
          <w:rFonts w:ascii="Times New Roman" w:hAnsi="Times New Roman" w:cs="Times New Roman"/>
          <w:sz w:val="28"/>
          <w:szCs w:val="28"/>
        </w:rPr>
        <w:t>.</w:t>
      </w:r>
    </w:p>
    <w:p w14:paraId="57368D24" w14:textId="2EE8BFAF" w:rsidR="00516A92" w:rsidRDefault="00516A92" w:rsidP="00B236EC">
      <w:pPr>
        <w:pStyle w:val="af2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Pr="00516A92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Описание данных сущности «</w:t>
      </w:r>
      <w:r w:rsidR="000571F0"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706"/>
        <w:gridCol w:w="2273"/>
        <w:gridCol w:w="2141"/>
        <w:gridCol w:w="2236"/>
      </w:tblGrid>
      <w:tr w:rsidR="00516A92" w14:paraId="0F05F728" w14:textId="77777777" w:rsidTr="00F8039D">
        <w:tc>
          <w:tcPr>
            <w:tcW w:w="2410" w:type="dxa"/>
          </w:tcPr>
          <w:p w14:paraId="62D17392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437" w:type="dxa"/>
          </w:tcPr>
          <w:p w14:paraId="184B8B8C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222" w:type="dxa"/>
          </w:tcPr>
          <w:p w14:paraId="253535BB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287" w:type="dxa"/>
          </w:tcPr>
          <w:p w14:paraId="055AFF6F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16A92" w14:paraId="066C80BE" w14:textId="77777777" w:rsidTr="00F8039D">
        <w:tc>
          <w:tcPr>
            <w:tcW w:w="2410" w:type="dxa"/>
          </w:tcPr>
          <w:p w14:paraId="72E764FD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37" w:type="dxa"/>
          </w:tcPr>
          <w:p w14:paraId="321A253D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22" w:type="dxa"/>
          </w:tcPr>
          <w:p w14:paraId="30135B38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87" w:type="dxa"/>
          </w:tcPr>
          <w:p w14:paraId="719F46D0" w14:textId="77777777" w:rsidR="00516A92" w:rsidRDefault="00516A92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16A92" w14:paraId="693FCC13" w14:textId="77777777" w:rsidTr="00F8039D">
        <w:tc>
          <w:tcPr>
            <w:tcW w:w="2410" w:type="dxa"/>
            <w:vAlign w:val="center"/>
          </w:tcPr>
          <w:p w14:paraId="0B93B126" w14:textId="482A62BE" w:rsidR="00516A92" w:rsidRPr="004C7FB8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</w:t>
            </w:r>
            <w:r w:rsidR="00DB4FB1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="00516A92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37" w:type="dxa"/>
            <w:vAlign w:val="center"/>
          </w:tcPr>
          <w:p w14:paraId="3BFFB427" w14:textId="77777777" w:rsidR="00516A92" w:rsidRDefault="00516A92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222" w:type="dxa"/>
            <w:vAlign w:val="center"/>
          </w:tcPr>
          <w:p w14:paraId="5BAF2298" w14:textId="7CDA16B2" w:rsidR="00516A92" w:rsidRPr="00E66C6A" w:rsidRDefault="00516A92" w:rsidP="00FE4D2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4D28">
              <w:rPr>
                <w:rFonts w:ascii="Times New Roman" w:hAnsi="Times New Roman"/>
                <w:sz w:val="28"/>
                <w:szCs w:val="28"/>
              </w:rPr>
              <w:t>заказа</w:t>
            </w:r>
          </w:p>
        </w:tc>
        <w:tc>
          <w:tcPr>
            <w:tcW w:w="2287" w:type="dxa"/>
            <w:vAlign w:val="center"/>
          </w:tcPr>
          <w:p w14:paraId="68CF06AB" w14:textId="1249B1D7" w:rsidR="00516A92" w:rsidRDefault="00516A92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ичный ключ, состоит из </w:t>
            </w:r>
            <w:r w:rsidR="00594759">
              <w:rPr>
                <w:rFonts w:ascii="Times New Roman" w:hAnsi="Times New Roman"/>
                <w:sz w:val="28"/>
                <w:szCs w:val="28"/>
              </w:rPr>
              <w:t>не менее чем из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фр</w:t>
            </w:r>
            <w:r w:rsidR="00594759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594759" w14:paraId="59C993AC" w14:textId="77777777" w:rsidTr="00F8039D">
        <w:tc>
          <w:tcPr>
            <w:tcW w:w="2410" w:type="dxa"/>
            <w:vAlign w:val="center"/>
          </w:tcPr>
          <w:p w14:paraId="46B5B286" w14:textId="64AE0D39" w:rsidR="00594759" w:rsidRPr="004C7FB8" w:rsidRDefault="000571F0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</w:t>
            </w:r>
            <w:r w:rsidR="00594759">
              <w:rPr>
                <w:rFonts w:ascii="Times New Roman" w:hAnsi="Times New Roman"/>
                <w:sz w:val="28"/>
                <w:szCs w:val="28"/>
                <w:lang w:val="en-US"/>
              </w:rPr>
              <w:t>_Date</w:t>
            </w:r>
          </w:p>
        </w:tc>
        <w:tc>
          <w:tcPr>
            <w:tcW w:w="2437" w:type="dxa"/>
            <w:vAlign w:val="center"/>
          </w:tcPr>
          <w:p w14:paraId="438E9A8B" w14:textId="77777777" w:rsidR="00594759" w:rsidRDefault="00594759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22" w:type="dxa"/>
            <w:vAlign w:val="center"/>
          </w:tcPr>
          <w:p w14:paraId="50CB947F" w14:textId="3922450B" w:rsidR="00594759" w:rsidRPr="00FE4D28" w:rsidRDefault="00594759" w:rsidP="00FE4D2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и время </w:t>
            </w:r>
            <w:r w:rsidR="00FE4D28">
              <w:rPr>
                <w:rFonts w:ascii="Times New Roman" w:hAnsi="Times New Roman"/>
                <w:sz w:val="28"/>
                <w:szCs w:val="28"/>
              </w:rPr>
              <w:t>оформления заказа</w:t>
            </w:r>
          </w:p>
        </w:tc>
        <w:tc>
          <w:tcPr>
            <w:tcW w:w="2287" w:type="dxa"/>
            <w:vAlign w:val="center"/>
          </w:tcPr>
          <w:p w14:paraId="2D0CA959" w14:textId="77777777" w:rsidR="00594759" w:rsidRDefault="00594759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умолчанию ставится текущая дата</w:t>
            </w:r>
          </w:p>
        </w:tc>
      </w:tr>
      <w:tr w:rsidR="00594759" w14:paraId="6E72249C" w14:textId="77777777" w:rsidTr="00F8039D">
        <w:tc>
          <w:tcPr>
            <w:tcW w:w="2410" w:type="dxa"/>
            <w:vAlign w:val="center"/>
          </w:tcPr>
          <w:p w14:paraId="25330D3F" w14:textId="43060768" w:rsidR="00594759" w:rsidRPr="004C7FB8" w:rsidRDefault="000571F0" w:rsidP="001E3D4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</w:t>
            </w:r>
            <w:r w:rsidR="00594759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="001E3D49">
              <w:rPr>
                <w:rFonts w:ascii="Times New Roman" w:hAnsi="Times New Roman"/>
                <w:sz w:val="28"/>
                <w:szCs w:val="28"/>
                <w:lang w:val="en-US"/>
              </w:rPr>
              <w:t>Cost</w:t>
            </w:r>
            <w:r w:rsidR="005947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37" w:type="dxa"/>
            <w:vAlign w:val="center"/>
          </w:tcPr>
          <w:p w14:paraId="328FE29C" w14:textId="77777777" w:rsidR="00594759" w:rsidRDefault="00594759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222" w:type="dxa"/>
            <w:vAlign w:val="center"/>
          </w:tcPr>
          <w:p w14:paraId="54F54167" w14:textId="115D1DBB" w:rsidR="00594759" w:rsidRDefault="00594759" w:rsidP="00FE4D2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 w:rsidR="00FE4D28">
              <w:rPr>
                <w:rFonts w:ascii="Times New Roman" w:hAnsi="Times New Roman"/>
                <w:sz w:val="28"/>
                <w:szCs w:val="28"/>
              </w:rPr>
              <w:t>заказа</w:t>
            </w:r>
          </w:p>
        </w:tc>
        <w:tc>
          <w:tcPr>
            <w:tcW w:w="2287" w:type="dxa"/>
            <w:vAlign w:val="center"/>
          </w:tcPr>
          <w:p w14:paraId="5FDAF83D" w14:textId="77777777" w:rsidR="00594759" w:rsidRDefault="00594759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ьше 0, с учётом копеек</w:t>
            </w:r>
          </w:p>
        </w:tc>
      </w:tr>
      <w:tr w:rsidR="002D72B4" w14:paraId="04428A37" w14:textId="77777777" w:rsidTr="00F8039D">
        <w:tc>
          <w:tcPr>
            <w:tcW w:w="2410" w:type="dxa"/>
            <w:vAlign w:val="center"/>
          </w:tcPr>
          <w:p w14:paraId="00D04BB4" w14:textId="23237678" w:rsidR="002D72B4" w:rsidRP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A</w:t>
            </w:r>
            <w:r w:rsidRPr="002D72B4">
              <w:rPr>
                <w:rFonts w:ascii="Times New Roman" w:hAnsi="Times New Roman"/>
                <w:sz w:val="28"/>
                <w:szCs w:val="28"/>
                <w:lang w:val="en-US"/>
              </w:rPr>
              <w:t>ddress</w:t>
            </w:r>
          </w:p>
        </w:tc>
        <w:tc>
          <w:tcPr>
            <w:tcW w:w="2437" w:type="dxa"/>
            <w:vAlign w:val="center"/>
          </w:tcPr>
          <w:p w14:paraId="51F4E2A6" w14:textId="378C5CBB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222" w:type="dxa"/>
            <w:vAlign w:val="center"/>
          </w:tcPr>
          <w:p w14:paraId="3AA7E53B" w14:textId="7690C74D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доставки</w:t>
            </w:r>
          </w:p>
        </w:tc>
        <w:tc>
          <w:tcPr>
            <w:tcW w:w="2287" w:type="dxa"/>
            <w:vAlign w:val="center"/>
          </w:tcPr>
          <w:p w14:paraId="5611CF17" w14:textId="6B64BC0C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 50</w:t>
            </w:r>
          </w:p>
        </w:tc>
      </w:tr>
      <w:tr w:rsidR="002D72B4" w14:paraId="70BD03F9" w14:textId="77777777" w:rsidTr="00F8039D">
        <w:tc>
          <w:tcPr>
            <w:tcW w:w="2410" w:type="dxa"/>
            <w:vAlign w:val="center"/>
          </w:tcPr>
          <w:p w14:paraId="15C0BBD6" w14:textId="6BF25103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Phone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2D72B4"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437" w:type="dxa"/>
            <w:vAlign w:val="center"/>
          </w:tcPr>
          <w:p w14:paraId="1DF2C142" w14:textId="63DA79FC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222" w:type="dxa"/>
            <w:vAlign w:val="center"/>
          </w:tcPr>
          <w:p w14:paraId="04ECC384" w14:textId="3A35D3F4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, для связи с получателем</w:t>
            </w:r>
          </w:p>
        </w:tc>
        <w:tc>
          <w:tcPr>
            <w:tcW w:w="2287" w:type="dxa"/>
            <w:vAlign w:val="center"/>
          </w:tcPr>
          <w:p w14:paraId="0A155DD2" w14:textId="728AB537" w:rsidR="002D72B4" w:rsidRDefault="002D72B4" w:rsidP="00CF4F0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 11</w:t>
            </w:r>
          </w:p>
        </w:tc>
      </w:tr>
    </w:tbl>
    <w:p w14:paraId="79378171" w14:textId="191E8EEA" w:rsidR="00F8039D" w:rsidRDefault="00F8039D" w:rsidP="00F8039D">
      <w:pPr>
        <w:rPr>
          <w:rFonts w:ascii="Times New Roman" w:hAnsi="Times New Roman" w:cs="Times New Roman"/>
          <w:sz w:val="28"/>
          <w:szCs w:val="28"/>
        </w:rPr>
      </w:pPr>
    </w:p>
    <w:p w14:paraId="445D69EB" w14:textId="4EB53E14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1A1B59B6" w14:textId="264D69CB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02E05FF3" w14:textId="74CDA087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0F943E2E" w14:textId="45221ABD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4868AF0F" w14:textId="7310A997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6146E935" w14:textId="786D910F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1E62E17D" w14:textId="527147C2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5EDAC507" w14:textId="77777777" w:rsidR="00A11FCF" w:rsidRDefault="00A11FCF" w:rsidP="00F8039D">
      <w:pPr>
        <w:rPr>
          <w:rFonts w:ascii="Times New Roman" w:hAnsi="Times New Roman" w:cs="Times New Roman"/>
          <w:sz w:val="28"/>
          <w:szCs w:val="28"/>
        </w:rPr>
      </w:pPr>
    </w:p>
    <w:p w14:paraId="1D02E212" w14:textId="267DD9DA" w:rsidR="002D72B4" w:rsidRDefault="00F32C11" w:rsidP="00F80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.2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705"/>
        <w:gridCol w:w="2142"/>
        <w:gridCol w:w="2222"/>
        <w:gridCol w:w="2287"/>
      </w:tblGrid>
      <w:tr w:rsidR="00F8039D" w14:paraId="4B5BC842" w14:textId="77777777" w:rsidTr="00A11FCF">
        <w:tc>
          <w:tcPr>
            <w:tcW w:w="2705" w:type="dxa"/>
            <w:vAlign w:val="center"/>
          </w:tcPr>
          <w:p w14:paraId="44F82157" w14:textId="77777777" w:rsidR="00F8039D" w:rsidRDefault="00F8039D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FE4D28">
              <w:rPr>
                <w:rFonts w:ascii="Times New Roman" w:hAnsi="Times New Roman"/>
                <w:sz w:val="28"/>
                <w:szCs w:val="28"/>
                <w:lang w:val="en-US"/>
              </w:rPr>
              <w:t>ayment</w:t>
            </w:r>
          </w:p>
        </w:tc>
        <w:tc>
          <w:tcPr>
            <w:tcW w:w="2142" w:type="dxa"/>
            <w:vAlign w:val="center"/>
          </w:tcPr>
          <w:p w14:paraId="7E23D2A7" w14:textId="77777777" w:rsidR="00F8039D" w:rsidRDefault="00F8039D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222" w:type="dxa"/>
            <w:vAlign w:val="center"/>
          </w:tcPr>
          <w:p w14:paraId="3F555EE2" w14:textId="77777777" w:rsidR="00F8039D" w:rsidRDefault="00F8039D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оплаты заказа</w:t>
            </w:r>
          </w:p>
        </w:tc>
        <w:tc>
          <w:tcPr>
            <w:tcW w:w="2287" w:type="dxa"/>
            <w:vAlign w:val="center"/>
          </w:tcPr>
          <w:p w14:paraId="4925D4A6" w14:textId="77777777" w:rsidR="00F8039D" w:rsidRDefault="00F8039D" w:rsidP="00A11FC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иметь значение «Через сайт банка», «Картой при получении», «Наличными при получении»</w:t>
            </w:r>
          </w:p>
        </w:tc>
      </w:tr>
      <w:tr w:rsidR="00F32C11" w14:paraId="631F18F3" w14:textId="77777777" w:rsidTr="00F8039D">
        <w:tc>
          <w:tcPr>
            <w:tcW w:w="2705" w:type="dxa"/>
            <w:vAlign w:val="center"/>
          </w:tcPr>
          <w:p w14:paraId="2611C5C9" w14:textId="77777777" w:rsidR="00F32C11" w:rsidRP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Status</w:t>
            </w:r>
          </w:p>
        </w:tc>
        <w:tc>
          <w:tcPr>
            <w:tcW w:w="2142" w:type="dxa"/>
            <w:vAlign w:val="center"/>
          </w:tcPr>
          <w:p w14:paraId="12DD6AD7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222" w:type="dxa"/>
            <w:vAlign w:val="center"/>
          </w:tcPr>
          <w:p w14:paraId="53588422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 заказа</w:t>
            </w:r>
          </w:p>
        </w:tc>
        <w:tc>
          <w:tcPr>
            <w:tcW w:w="2287" w:type="dxa"/>
            <w:vAlign w:val="center"/>
          </w:tcPr>
          <w:p w14:paraId="05D1F7E1" w14:textId="1BA5AB22" w:rsidR="00F32C11" w:rsidRDefault="00F32C11" w:rsidP="001E3D49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иметь значение «</w:t>
            </w:r>
            <w:r w:rsidR="001E3D49">
              <w:rPr>
                <w:rFonts w:ascii="Times New Roman" w:hAnsi="Times New Roman"/>
                <w:sz w:val="28"/>
                <w:szCs w:val="28"/>
              </w:rPr>
              <w:t>Не оформлен», «Принят на обработку», «Сбор заказа», «Доставляется» и «Выполнен»</w:t>
            </w:r>
          </w:p>
        </w:tc>
      </w:tr>
    </w:tbl>
    <w:p w14:paraId="258362A3" w14:textId="072F7B05" w:rsidR="002D72B4" w:rsidRDefault="002D72B4">
      <w:pPr>
        <w:rPr>
          <w:rFonts w:ascii="Times New Roman" w:hAnsi="Times New Roman" w:cs="Times New Roman"/>
          <w:sz w:val="28"/>
          <w:szCs w:val="28"/>
        </w:rPr>
      </w:pPr>
    </w:p>
    <w:p w14:paraId="06409D7D" w14:textId="1B35F1E7" w:rsidR="00687938" w:rsidRPr="00516A92" w:rsidRDefault="00687938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ущности «</w:t>
      </w:r>
      <w:r w:rsidR="00E66C6A"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2.2.</w:t>
      </w:r>
      <w:r w:rsidR="009455DA">
        <w:rPr>
          <w:rFonts w:ascii="Times New Roman" w:hAnsi="Times New Roman" w:cs="Times New Roman"/>
          <w:sz w:val="28"/>
          <w:szCs w:val="28"/>
        </w:rPr>
        <w:t>3</w:t>
      </w:r>
      <w:r w:rsidR="00B236EC">
        <w:rPr>
          <w:rFonts w:ascii="Times New Roman" w:hAnsi="Times New Roman" w:cs="Times New Roman"/>
          <w:sz w:val="28"/>
          <w:szCs w:val="28"/>
        </w:rPr>
        <w:t>.</w:t>
      </w:r>
    </w:p>
    <w:p w14:paraId="77E68226" w14:textId="20DFB16B" w:rsidR="00687938" w:rsidRDefault="00687938" w:rsidP="00B236EC">
      <w:pPr>
        <w:pStyle w:val="af2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Pr="00516A92">
        <w:rPr>
          <w:rFonts w:ascii="Times New Roman" w:hAnsi="Times New Roman" w:cs="Times New Roman"/>
          <w:sz w:val="28"/>
          <w:szCs w:val="28"/>
        </w:rPr>
        <w:t>.</w:t>
      </w:r>
      <w:r w:rsidR="009455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писание данных сущности «</w:t>
      </w:r>
      <w:r w:rsidR="00E66C6A"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549"/>
        <w:gridCol w:w="1846"/>
        <w:gridCol w:w="2126"/>
        <w:gridCol w:w="2835"/>
      </w:tblGrid>
      <w:tr w:rsidR="009455DA" w14:paraId="7F13C49D" w14:textId="77777777" w:rsidTr="00F8039D">
        <w:tc>
          <w:tcPr>
            <w:tcW w:w="2549" w:type="dxa"/>
          </w:tcPr>
          <w:p w14:paraId="611BDF6B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846" w:type="dxa"/>
          </w:tcPr>
          <w:p w14:paraId="0556F034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126" w:type="dxa"/>
          </w:tcPr>
          <w:p w14:paraId="7349B6AE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835" w:type="dxa"/>
          </w:tcPr>
          <w:p w14:paraId="6DF22F76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455DA" w14:paraId="26E9E223" w14:textId="77777777" w:rsidTr="00F8039D">
        <w:tc>
          <w:tcPr>
            <w:tcW w:w="2549" w:type="dxa"/>
          </w:tcPr>
          <w:p w14:paraId="346AB9E4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14:paraId="7D6A273B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6C70069B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20BA5209" w14:textId="77777777" w:rsidR="00687938" w:rsidRDefault="00687938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455DA" w14:paraId="7D5F0B5E" w14:textId="77777777" w:rsidTr="00F8039D">
        <w:tc>
          <w:tcPr>
            <w:tcW w:w="2549" w:type="dxa"/>
            <w:vAlign w:val="center"/>
          </w:tcPr>
          <w:p w14:paraId="75951B66" w14:textId="6A9D99BE" w:rsidR="00687938" w:rsidRPr="004C7FB8" w:rsidRDefault="00DB4FB1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_</w:t>
            </w:r>
            <w:r w:rsidR="0068793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46" w:type="dxa"/>
            <w:vAlign w:val="center"/>
          </w:tcPr>
          <w:p w14:paraId="74490B37" w14:textId="77777777" w:rsidR="00687938" w:rsidRDefault="00687938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126" w:type="dxa"/>
            <w:vAlign w:val="center"/>
          </w:tcPr>
          <w:p w14:paraId="3140443A" w14:textId="012C6B53" w:rsidR="00687938" w:rsidRPr="00516A92" w:rsidRDefault="00687938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E66C6A">
              <w:rPr>
                <w:rFonts w:ascii="Times New Roman" w:hAnsi="Times New Roman"/>
                <w:sz w:val="28"/>
                <w:szCs w:val="28"/>
              </w:rPr>
              <w:t xml:space="preserve"> сотрудника</w:t>
            </w:r>
          </w:p>
        </w:tc>
        <w:tc>
          <w:tcPr>
            <w:tcW w:w="2835" w:type="dxa"/>
            <w:vAlign w:val="center"/>
          </w:tcPr>
          <w:p w14:paraId="098639AB" w14:textId="7DCA1632" w:rsidR="00687938" w:rsidRDefault="00687938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ичный ключ, состоит из </w:t>
            </w:r>
            <w:r w:rsidR="00E66C6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фр</w:t>
            </w:r>
          </w:p>
        </w:tc>
      </w:tr>
      <w:tr w:rsidR="009455DA" w14:paraId="63B94263" w14:textId="77777777" w:rsidTr="00F8039D">
        <w:tc>
          <w:tcPr>
            <w:tcW w:w="2549" w:type="dxa"/>
            <w:vAlign w:val="center"/>
          </w:tcPr>
          <w:p w14:paraId="42440278" w14:textId="2B303526" w:rsidR="00687938" w:rsidRPr="00E66C6A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E66C6A">
              <w:rPr>
                <w:rFonts w:ascii="Times New Roman" w:hAnsi="Times New Roman"/>
                <w:sz w:val="28"/>
                <w:szCs w:val="28"/>
                <w:lang w:val="en-US"/>
              </w:rPr>
              <w:t>Job_Title</w:t>
            </w:r>
          </w:p>
        </w:tc>
        <w:tc>
          <w:tcPr>
            <w:tcW w:w="1846" w:type="dxa"/>
            <w:vAlign w:val="center"/>
          </w:tcPr>
          <w:p w14:paraId="461F9008" w14:textId="423BD792" w:rsidR="00687938" w:rsidRDefault="00E66C6A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126" w:type="dxa"/>
            <w:vAlign w:val="center"/>
          </w:tcPr>
          <w:p w14:paraId="43E565F6" w14:textId="06CBE602" w:rsidR="00687938" w:rsidRPr="00FE4D28" w:rsidRDefault="00F32C11" w:rsidP="00FE4D2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 сотрудника</w:t>
            </w:r>
          </w:p>
        </w:tc>
        <w:tc>
          <w:tcPr>
            <w:tcW w:w="2835" w:type="dxa"/>
            <w:vAlign w:val="center"/>
          </w:tcPr>
          <w:p w14:paraId="52856D27" w14:textId="7B01940F" w:rsidR="00687938" w:rsidRDefault="00F32C11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ет иметь значение: «Администратор БД», или «</w:t>
            </w:r>
            <w:r w:rsidR="002124A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неджер заказов»</w:t>
            </w:r>
          </w:p>
        </w:tc>
      </w:tr>
    </w:tbl>
    <w:p w14:paraId="5DB792EA" w14:textId="3255ACBA" w:rsidR="001E3D49" w:rsidRDefault="001E3D49" w:rsidP="00057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D02AC6" w14:textId="77777777" w:rsidR="001E3D49" w:rsidRDefault="001E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9C97D1" w14:textId="69AF52FE" w:rsidR="00F32C11" w:rsidRDefault="00F32C11" w:rsidP="00F32C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.3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565"/>
        <w:gridCol w:w="2210"/>
        <w:gridCol w:w="2245"/>
        <w:gridCol w:w="2336"/>
      </w:tblGrid>
      <w:tr w:rsidR="00F32C11" w14:paraId="77840FBD" w14:textId="77777777" w:rsidTr="00947EE0">
        <w:tc>
          <w:tcPr>
            <w:tcW w:w="2161" w:type="dxa"/>
            <w:vAlign w:val="center"/>
          </w:tcPr>
          <w:p w14:paraId="7F290056" w14:textId="77777777" w:rsidR="00F32C11" w:rsidRPr="004C7FB8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mployee_Name </w:t>
            </w:r>
          </w:p>
        </w:tc>
        <w:tc>
          <w:tcPr>
            <w:tcW w:w="2390" w:type="dxa"/>
            <w:vAlign w:val="center"/>
          </w:tcPr>
          <w:p w14:paraId="62FED163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02" w:type="dxa"/>
            <w:vAlign w:val="center"/>
          </w:tcPr>
          <w:p w14:paraId="64B39D67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отрудника</w:t>
            </w:r>
          </w:p>
        </w:tc>
        <w:tc>
          <w:tcPr>
            <w:tcW w:w="2403" w:type="dxa"/>
            <w:vAlign w:val="center"/>
          </w:tcPr>
          <w:p w14:paraId="59AA5B79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 символов</w:t>
            </w:r>
          </w:p>
        </w:tc>
      </w:tr>
      <w:tr w:rsidR="00F32C11" w14:paraId="478D03B0" w14:textId="77777777" w:rsidTr="00947EE0">
        <w:tc>
          <w:tcPr>
            <w:tcW w:w="2161" w:type="dxa"/>
            <w:vAlign w:val="center"/>
          </w:tcPr>
          <w:p w14:paraId="205CBD3F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</w:t>
            </w:r>
            <w:r>
              <w:rPr>
                <w:rFonts w:ascii="Times New Roman" w:hAnsi="Times New Roman"/>
                <w:sz w:val="28"/>
                <w:szCs w:val="28"/>
              </w:rPr>
              <w:t>_Login</w:t>
            </w:r>
          </w:p>
        </w:tc>
        <w:tc>
          <w:tcPr>
            <w:tcW w:w="2390" w:type="dxa"/>
            <w:vAlign w:val="center"/>
          </w:tcPr>
          <w:p w14:paraId="20D4EFD5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02" w:type="dxa"/>
            <w:vAlign w:val="center"/>
          </w:tcPr>
          <w:p w14:paraId="24017EF8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сотрудника</w:t>
            </w:r>
          </w:p>
        </w:tc>
        <w:tc>
          <w:tcPr>
            <w:tcW w:w="2403" w:type="dxa"/>
            <w:vAlign w:val="center"/>
          </w:tcPr>
          <w:p w14:paraId="6870B999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 символов</w:t>
            </w:r>
          </w:p>
        </w:tc>
      </w:tr>
      <w:tr w:rsidR="00F32C11" w14:paraId="10684EEB" w14:textId="77777777" w:rsidTr="00947EE0">
        <w:tc>
          <w:tcPr>
            <w:tcW w:w="2161" w:type="dxa"/>
            <w:vAlign w:val="center"/>
          </w:tcPr>
          <w:p w14:paraId="07D3605E" w14:textId="77777777" w:rsidR="00F32C11" w:rsidRPr="00516A92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</w:t>
            </w:r>
            <w:r>
              <w:rPr>
                <w:rFonts w:ascii="Times New Roman" w:hAnsi="Times New Roman"/>
                <w:sz w:val="28"/>
                <w:szCs w:val="28"/>
              </w:rPr>
              <w:t>_Password</w:t>
            </w:r>
          </w:p>
        </w:tc>
        <w:tc>
          <w:tcPr>
            <w:tcW w:w="2390" w:type="dxa"/>
            <w:vAlign w:val="center"/>
          </w:tcPr>
          <w:p w14:paraId="53249910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02" w:type="dxa"/>
            <w:vAlign w:val="center"/>
          </w:tcPr>
          <w:p w14:paraId="3E10ED61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 сотрудника</w:t>
            </w:r>
          </w:p>
        </w:tc>
        <w:tc>
          <w:tcPr>
            <w:tcW w:w="2403" w:type="dxa"/>
            <w:vAlign w:val="center"/>
          </w:tcPr>
          <w:p w14:paraId="2A6F71AA" w14:textId="77777777" w:rsidR="00F32C11" w:rsidRDefault="00F32C11" w:rsidP="00947EE0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 символов</w:t>
            </w:r>
          </w:p>
        </w:tc>
      </w:tr>
    </w:tbl>
    <w:p w14:paraId="6FA931FC" w14:textId="77777777" w:rsidR="00F32C11" w:rsidRDefault="00F32C11" w:rsidP="00057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8EA993" w14:textId="450A71D9" w:rsidR="009455DA" w:rsidRPr="00516A92" w:rsidRDefault="009455DA" w:rsidP="00F32C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ущности «</w:t>
      </w:r>
      <w:r w:rsidR="002D72B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571F0">
        <w:rPr>
          <w:rFonts w:ascii="Times New Roman" w:hAnsi="Times New Roman" w:cs="Times New Roman"/>
          <w:sz w:val="28"/>
          <w:szCs w:val="28"/>
          <w:lang w:val="en-US"/>
        </w:rPr>
        <w:t>s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2.2.4</w:t>
      </w:r>
      <w:r w:rsidR="00B236EC">
        <w:rPr>
          <w:rFonts w:ascii="Times New Roman" w:hAnsi="Times New Roman" w:cs="Times New Roman"/>
          <w:sz w:val="28"/>
          <w:szCs w:val="28"/>
        </w:rPr>
        <w:t>.</w:t>
      </w:r>
    </w:p>
    <w:p w14:paraId="790C3A66" w14:textId="05BAE395" w:rsidR="009455DA" w:rsidRDefault="009455DA" w:rsidP="000E6519">
      <w:pPr>
        <w:pStyle w:val="af2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Pr="00516A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– Описание данных сущности «</w:t>
      </w:r>
      <w:r w:rsidR="002D72B4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2410"/>
        <w:gridCol w:w="2410"/>
      </w:tblGrid>
      <w:tr w:rsidR="009455DA" w14:paraId="3E5AF8ED" w14:textId="77777777" w:rsidTr="00A029D6">
        <w:tc>
          <w:tcPr>
            <w:tcW w:w="2127" w:type="dxa"/>
          </w:tcPr>
          <w:p w14:paraId="65295EA0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409" w:type="dxa"/>
          </w:tcPr>
          <w:p w14:paraId="7F201ED3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410" w:type="dxa"/>
          </w:tcPr>
          <w:p w14:paraId="0E4B8AC7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</w:tcPr>
          <w:p w14:paraId="0317AD2B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455DA" w14:paraId="6925B3DA" w14:textId="77777777" w:rsidTr="00A029D6">
        <w:tc>
          <w:tcPr>
            <w:tcW w:w="2127" w:type="dxa"/>
          </w:tcPr>
          <w:p w14:paraId="430C7FAE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518B100D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EF39465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4190C015" w14:textId="77777777" w:rsidR="009455DA" w:rsidRDefault="009455DA" w:rsidP="00A029D6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455DA" w14:paraId="338FD49A" w14:textId="77777777" w:rsidTr="00A029D6">
        <w:tc>
          <w:tcPr>
            <w:tcW w:w="2127" w:type="dxa"/>
            <w:vAlign w:val="center"/>
          </w:tcPr>
          <w:p w14:paraId="6671A44F" w14:textId="77E71EA1" w:rsidR="009455DA" w:rsidRPr="00F32C11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="00DB4FB1" w:rsidRPr="00F32C11">
              <w:rPr>
                <w:rFonts w:ascii="Times New Roman" w:hAnsi="Times New Roman"/>
                <w:sz w:val="28"/>
                <w:szCs w:val="28"/>
              </w:rPr>
              <w:t>_</w:t>
            </w:r>
            <w:r w:rsidR="009455DA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09" w:type="dxa"/>
            <w:vAlign w:val="center"/>
          </w:tcPr>
          <w:p w14:paraId="30B95D0B" w14:textId="77777777" w:rsidR="009455DA" w:rsidRDefault="009455DA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  <w:vAlign w:val="center"/>
          </w:tcPr>
          <w:p w14:paraId="52332984" w14:textId="7DDF8CA3" w:rsidR="009455DA" w:rsidRPr="00F32C11" w:rsidRDefault="009455DA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29D6">
              <w:rPr>
                <w:rFonts w:ascii="Times New Roman" w:hAnsi="Times New Roman"/>
                <w:sz w:val="28"/>
                <w:szCs w:val="28"/>
              </w:rPr>
              <w:t>п</w:t>
            </w:r>
            <w:r w:rsidR="002D72B4">
              <w:rPr>
                <w:rFonts w:ascii="Times New Roman" w:hAnsi="Times New Roman"/>
                <w:sz w:val="28"/>
                <w:szCs w:val="28"/>
              </w:rPr>
              <w:t>ользователя</w:t>
            </w:r>
          </w:p>
        </w:tc>
        <w:tc>
          <w:tcPr>
            <w:tcW w:w="2410" w:type="dxa"/>
            <w:vAlign w:val="center"/>
          </w:tcPr>
          <w:p w14:paraId="0FCC817A" w14:textId="77777777" w:rsidR="009455DA" w:rsidRDefault="009455DA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 состоит из 3 цифр</w:t>
            </w:r>
          </w:p>
        </w:tc>
      </w:tr>
      <w:tr w:rsidR="009455DA" w14:paraId="0D06D71B" w14:textId="77777777" w:rsidTr="00A029D6">
        <w:tc>
          <w:tcPr>
            <w:tcW w:w="2127" w:type="dxa"/>
            <w:vAlign w:val="center"/>
          </w:tcPr>
          <w:p w14:paraId="2FDBE306" w14:textId="544895D9" w:rsidR="009455DA" w:rsidRPr="00E66C6A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="009455DA">
              <w:rPr>
                <w:rFonts w:ascii="Times New Roman" w:hAnsi="Times New Roman"/>
                <w:sz w:val="28"/>
                <w:szCs w:val="28"/>
                <w:lang w:val="en-US"/>
              </w:rPr>
              <w:t>_Name</w:t>
            </w:r>
          </w:p>
        </w:tc>
        <w:tc>
          <w:tcPr>
            <w:tcW w:w="2409" w:type="dxa"/>
            <w:vAlign w:val="center"/>
          </w:tcPr>
          <w:p w14:paraId="21A1372C" w14:textId="77777777" w:rsidR="009455DA" w:rsidRDefault="009455DA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40CE4C3B" w14:textId="6335288D" w:rsidR="009455DA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2410" w:type="dxa"/>
            <w:vAlign w:val="center"/>
          </w:tcPr>
          <w:p w14:paraId="454F4495" w14:textId="706A9901" w:rsidR="009455DA" w:rsidRDefault="009455DA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ое количество символов – </w:t>
            </w:r>
            <w:r w:rsidR="0059475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455DA" w14:paraId="0CEB7D7B" w14:textId="77777777" w:rsidTr="00A029D6">
        <w:tc>
          <w:tcPr>
            <w:tcW w:w="2127" w:type="dxa"/>
            <w:vAlign w:val="center"/>
          </w:tcPr>
          <w:p w14:paraId="583582CF" w14:textId="0D611DEC" w:rsidR="009455DA" w:rsidRPr="009455DA" w:rsidRDefault="002D72B4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="00594759">
              <w:rPr>
                <w:rFonts w:ascii="Times New Roman" w:hAnsi="Times New Roman"/>
                <w:sz w:val="28"/>
                <w:szCs w:val="28"/>
                <w:lang w:val="en-US"/>
              </w:rPr>
              <w:t>_Email</w:t>
            </w:r>
          </w:p>
        </w:tc>
        <w:tc>
          <w:tcPr>
            <w:tcW w:w="2409" w:type="dxa"/>
            <w:vAlign w:val="center"/>
          </w:tcPr>
          <w:p w14:paraId="17E820AF" w14:textId="0B80DDFC" w:rsidR="009455DA" w:rsidRDefault="00594759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3F3A991D" w14:textId="3011A84D" w:rsidR="009455DA" w:rsidRDefault="00594759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нная почта </w:t>
            </w:r>
            <w:r w:rsidR="002D72B4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410" w:type="dxa"/>
            <w:vAlign w:val="center"/>
          </w:tcPr>
          <w:p w14:paraId="4610C893" w14:textId="54943468" w:rsidR="009455DA" w:rsidRDefault="00594759" w:rsidP="00A029D6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50</w:t>
            </w:r>
          </w:p>
        </w:tc>
      </w:tr>
      <w:tr w:rsidR="002D72B4" w14:paraId="00B3EB19" w14:textId="77777777" w:rsidTr="00A029D6">
        <w:tc>
          <w:tcPr>
            <w:tcW w:w="2127" w:type="dxa"/>
            <w:vAlign w:val="center"/>
          </w:tcPr>
          <w:p w14:paraId="33621D03" w14:textId="301BB452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Login</w:t>
            </w:r>
          </w:p>
        </w:tc>
        <w:tc>
          <w:tcPr>
            <w:tcW w:w="2409" w:type="dxa"/>
            <w:vAlign w:val="center"/>
          </w:tcPr>
          <w:p w14:paraId="55FFDC86" w14:textId="4DD23876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53BBD1C0" w14:textId="1BFC552D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2410" w:type="dxa"/>
            <w:vAlign w:val="center"/>
          </w:tcPr>
          <w:p w14:paraId="676AA11E" w14:textId="1E03ECDF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30</w:t>
            </w:r>
          </w:p>
        </w:tc>
      </w:tr>
      <w:tr w:rsidR="002D72B4" w14:paraId="6CFA1D35" w14:textId="77777777" w:rsidTr="00A029D6">
        <w:tc>
          <w:tcPr>
            <w:tcW w:w="2127" w:type="dxa"/>
            <w:vAlign w:val="center"/>
          </w:tcPr>
          <w:p w14:paraId="47AC2BD5" w14:textId="352F637B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Password</w:t>
            </w:r>
          </w:p>
        </w:tc>
        <w:tc>
          <w:tcPr>
            <w:tcW w:w="2409" w:type="dxa"/>
            <w:vAlign w:val="center"/>
          </w:tcPr>
          <w:p w14:paraId="331A571B" w14:textId="75102A93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148C80A7" w14:textId="7D4761AB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 пользователя</w:t>
            </w:r>
          </w:p>
        </w:tc>
        <w:tc>
          <w:tcPr>
            <w:tcW w:w="2410" w:type="dxa"/>
            <w:vAlign w:val="center"/>
          </w:tcPr>
          <w:p w14:paraId="6D3031F9" w14:textId="2F976001" w:rsidR="002D72B4" w:rsidRDefault="002D72B4" w:rsidP="002D72B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25</w:t>
            </w:r>
          </w:p>
        </w:tc>
      </w:tr>
    </w:tbl>
    <w:p w14:paraId="07880298" w14:textId="07D8311A" w:rsidR="00B53416" w:rsidRDefault="00B53416" w:rsidP="00B53416">
      <w:bookmarkStart w:id="13" w:name="_Toc138079793"/>
    </w:p>
    <w:p w14:paraId="49CF5FD6" w14:textId="1D8B1FA5" w:rsidR="00B53416" w:rsidRPr="00516A92" w:rsidRDefault="00B53416" w:rsidP="00B5341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таблице 2.2.4.</w:t>
      </w:r>
    </w:p>
    <w:p w14:paraId="339C6C8F" w14:textId="3A9B1F05" w:rsidR="00B53416" w:rsidRDefault="00B53416" w:rsidP="00B53416">
      <w:pPr>
        <w:pStyle w:val="af2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Pr="00516A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– Описание данных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2409"/>
        <w:gridCol w:w="2410"/>
        <w:gridCol w:w="2410"/>
      </w:tblGrid>
      <w:tr w:rsidR="00B53416" w14:paraId="61E0B278" w14:textId="77777777" w:rsidTr="0025587B">
        <w:tc>
          <w:tcPr>
            <w:tcW w:w="2127" w:type="dxa"/>
          </w:tcPr>
          <w:p w14:paraId="12FD7F4C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409" w:type="dxa"/>
          </w:tcPr>
          <w:p w14:paraId="220935D1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410" w:type="dxa"/>
          </w:tcPr>
          <w:p w14:paraId="56625709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</w:tcPr>
          <w:p w14:paraId="15B1D262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B53416" w14:paraId="0DD1B1CA" w14:textId="77777777" w:rsidTr="0025587B">
        <w:tc>
          <w:tcPr>
            <w:tcW w:w="2127" w:type="dxa"/>
          </w:tcPr>
          <w:p w14:paraId="042BA0A1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18BDFDB5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BBACB97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8213A98" w14:textId="77777777" w:rsidR="00B53416" w:rsidRDefault="00B53416" w:rsidP="0025587B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53416" w14:paraId="5C654C7B" w14:textId="77777777" w:rsidTr="0025587B">
        <w:tc>
          <w:tcPr>
            <w:tcW w:w="2127" w:type="dxa"/>
            <w:vAlign w:val="center"/>
          </w:tcPr>
          <w:p w14:paraId="409E3A52" w14:textId="498755A5" w:rsidR="00B53416" w:rsidRPr="00F32C11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quest</w:t>
            </w:r>
            <w:r w:rsidRPr="00F32C11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09" w:type="dxa"/>
            <w:vAlign w:val="center"/>
          </w:tcPr>
          <w:p w14:paraId="11302E83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  <w:vAlign w:val="center"/>
          </w:tcPr>
          <w:p w14:paraId="00751F73" w14:textId="139CF49F" w:rsidR="00B53416" w:rsidRP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проса</w:t>
            </w:r>
          </w:p>
        </w:tc>
        <w:tc>
          <w:tcPr>
            <w:tcW w:w="2410" w:type="dxa"/>
            <w:vAlign w:val="center"/>
          </w:tcPr>
          <w:p w14:paraId="284439AC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 состоит из 3 цифр</w:t>
            </w:r>
          </w:p>
        </w:tc>
      </w:tr>
      <w:tr w:rsidR="00B53416" w14:paraId="3BE70AED" w14:textId="77777777" w:rsidTr="0025587B">
        <w:tc>
          <w:tcPr>
            <w:tcW w:w="2127" w:type="dxa"/>
            <w:vAlign w:val="center"/>
          </w:tcPr>
          <w:p w14:paraId="3533FD96" w14:textId="495D8FC1" w:rsidR="00B53416" w:rsidRPr="00E66C6A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2409" w:type="dxa"/>
            <w:vAlign w:val="center"/>
          </w:tcPr>
          <w:p w14:paraId="26943F0E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2043D494" w14:textId="23134ACB" w:rsidR="00B53416" w:rsidRP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2410" w:type="dxa"/>
            <w:vAlign w:val="center"/>
          </w:tcPr>
          <w:p w14:paraId="653EF918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50</w:t>
            </w:r>
          </w:p>
        </w:tc>
      </w:tr>
      <w:tr w:rsidR="00B53416" w14:paraId="12EAB43C" w14:textId="77777777" w:rsidTr="0025587B">
        <w:tc>
          <w:tcPr>
            <w:tcW w:w="2127" w:type="dxa"/>
            <w:vAlign w:val="center"/>
          </w:tcPr>
          <w:p w14:paraId="299AED95" w14:textId="77777777" w:rsidR="00B53416" w:rsidRPr="009455DA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Email</w:t>
            </w:r>
          </w:p>
        </w:tc>
        <w:tc>
          <w:tcPr>
            <w:tcW w:w="2409" w:type="dxa"/>
            <w:vAlign w:val="center"/>
          </w:tcPr>
          <w:p w14:paraId="37992B8C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0A28591A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 пользователя</w:t>
            </w:r>
          </w:p>
        </w:tc>
        <w:tc>
          <w:tcPr>
            <w:tcW w:w="2410" w:type="dxa"/>
            <w:vAlign w:val="center"/>
          </w:tcPr>
          <w:p w14:paraId="48EEF99C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50</w:t>
            </w:r>
          </w:p>
        </w:tc>
      </w:tr>
      <w:tr w:rsidR="00B53416" w14:paraId="18B91C64" w14:textId="77777777" w:rsidTr="0025587B">
        <w:tc>
          <w:tcPr>
            <w:tcW w:w="2127" w:type="dxa"/>
            <w:vAlign w:val="center"/>
          </w:tcPr>
          <w:p w14:paraId="51111E1D" w14:textId="67E746EC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quest_Text</w:t>
            </w:r>
          </w:p>
        </w:tc>
        <w:tc>
          <w:tcPr>
            <w:tcW w:w="2409" w:type="dxa"/>
            <w:vAlign w:val="center"/>
          </w:tcPr>
          <w:p w14:paraId="18BD20D8" w14:textId="77777777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2AA1BDEF" w14:textId="774E9C47" w:rsidR="00B53416" w:rsidRPr="009D5267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а запроса пользователя</w:t>
            </w:r>
          </w:p>
        </w:tc>
        <w:tc>
          <w:tcPr>
            <w:tcW w:w="2410" w:type="dxa"/>
            <w:vAlign w:val="center"/>
          </w:tcPr>
          <w:p w14:paraId="1A004DE5" w14:textId="51509A5F" w:rsidR="00B53416" w:rsidRDefault="00B53416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1000</w:t>
            </w:r>
          </w:p>
        </w:tc>
      </w:tr>
      <w:tr w:rsidR="00B95E44" w14:paraId="1ABAC89B" w14:textId="77777777" w:rsidTr="0025587B">
        <w:tc>
          <w:tcPr>
            <w:tcW w:w="2127" w:type="dxa"/>
            <w:vAlign w:val="center"/>
          </w:tcPr>
          <w:p w14:paraId="0D40BDB3" w14:textId="26909D82" w:rsidR="00B95E44" w:rsidRDefault="00B95E44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nswer_Text</w:t>
            </w:r>
          </w:p>
        </w:tc>
        <w:tc>
          <w:tcPr>
            <w:tcW w:w="2409" w:type="dxa"/>
            <w:vAlign w:val="center"/>
          </w:tcPr>
          <w:p w14:paraId="07BA2C5C" w14:textId="0C048B2D" w:rsidR="00B95E44" w:rsidRDefault="00B95E44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2410" w:type="dxa"/>
            <w:vAlign w:val="center"/>
          </w:tcPr>
          <w:p w14:paraId="0C447EF8" w14:textId="4C602CEB" w:rsidR="00B95E44" w:rsidRPr="00B95E44" w:rsidRDefault="00B95E44" w:rsidP="00B95E44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а ответа администратора</w:t>
            </w:r>
          </w:p>
        </w:tc>
        <w:tc>
          <w:tcPr>
            <w:tcW w:w="2410" w:type="dxa"/>
            <w:vAlign w:val="center"/>
          </w:tcPr>
          <w:p w14:paraId="3AC7B6C0" w14:textId="3C0007D2" w:rsidR="00B95E44" w:rsidRDefault="00B95E44" w:rsidP="0025587B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 – 1000</w:t>
            </w:r>
          </w:p>
        </w:tc>
      </w:tr>
    </w:tbl>
    <w:p w14:paraId="0BE0688C" w14:textId="3B177BE1" w:rsidR="00B53416" w:rsidRDefault="00B53416" w:rsidP="00B53416"/>
    <w:p w14:paraId="2B1562C3" w14:textId="35404B30" w:rsidR="00483E7C" w:rsidRDefault="00483E7C" w:rsidP="00E81308">
      <w:pPr>
        <w:pStyle w:val="1"/>
        <w:numPr>
          <w:ilvl w:val="0"/>
          <w:numId w:val="6"/>
        </w:numPr>
        <w:spacing w:before="0" w:line="48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53732636"/>
      <w:r w:rsidRPr="00016986">
        <w:rPr>
          <w:rFonts w:ascii="Times New Roman" w:hAnsi="Times New Roman" w:cs="Times New Roman"/>
          <w:color w:val="auto"/>
          <w:sz w:val="28"/>
          <w:szCs w:val="28"/>
        </w:rPr>
        <w:t>Логическая структура базы данных</w:t>
      </w:r>
      <w:bookmarkEnd w:id="13"/>
      <w:bookmarkEnd w:id="14"/>
    </w:p>
    <w:p w14:paraId="4D20C0BA" w14:textId="34749D46" w:rsidR="00A509DE" w:rsidRDefault="00A509DE" w:rsidP="00A509D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</w:t>
      </w:r>
      <w:r w:rsidR="00E25E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 проектирование базы данных – это </w:t>
      </w:r>
      <w:r w:rsidR="00C63589">
        <w:rPr>
          <w:rFonts w:ascii="Times New Roman" w:hAnsi="Times New Roman" w:cs="Times New Roman"/>
          <w:sz w:val="28"/>
          <w:szCs w:val="28"/>
        </w:rPr>
        <w:t>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модели базы данных, основанн</w:t>
      </w:r>
      <w:r w:rsidR="00C6358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 конкретной модели данных, в логическую модель, независящую от </w:t>
      </w:r>
      <w:r w:rsidR="00C63589">
        <w:rPr>
          <w:rFonts w:ascii="Times New Roman" w:hAnsi="Times New Roman" w:cs="Times New Roman"/>
          <w:sz w:val="28"/>
          <w:szCs w:val="28"/>
        </w:rPr>
        <w:t>какой-либо</w:t>
      </w:r>
      <w:r>
        <w:rPr>
          <w:rFonts w:ascii="Times New Roman" w:hAnsi="Times New Roman" w:cs="Times New Roman"/>
          <w:sz w:val="28"/>
          <w:szCs w:val="28"/>
        </w:rPr>
        <w:t xml:space="preserve"> СУБД.</w:t>
      </w:r>
      <w:r w:rsidR="00E25EE5">
        <w:rPr>
          <w:rFonts w:ascii="Times New Roman" w:hAnsi="Times New Roman" w:cs="Times New Roman"/>
          <w:sz w:val="28"/>
          <w:szCs w:val="28"/>
        </w:rPr>
        <w:t xml:space="preserve"> Логическое проектирование описывает организацию данных с точки зрения их логической структуры и связей между</w:t>
      </w:r>
      <w:r w:rsidR="005A2EA6" w:rsidRPr="005A2EA6">
        <w:rPr>
          <w:rFonts w:ascii="Times New Roman" w:hAnsi="Times New Roman" w:cs="Times New Roman"/>
          <w:sz w:val="28"/>
          <w:szCs w:val="28"/>
        </w:rPr>
        <w:t xml:space="preserve"> </w:t>
      </w:r>
      <w:r w:rsidR="005A2EA6">
        <w:rPr>
          <w:rFonts w:ascii="Times New Roman" w:hAnsi="Times New Roman" w:cs="Times New Roman"/>
          <w:sz w:val="28"/>
          <w:szCs w:val="28"/>
        </w:rPr>
        <w:t>сущностями и</w:t>
      </w:r>
      <w:r w:rsidR="00E25EE5">
        <w:rPr>
          <w:rFonts w:ascii="Times New Roman" w:hAnsi="Times New Roman" w:cs="Times New Roman"/>
          <w:sz w:val="28"/>
          <w:szCs w:val="28"/>
        </w:rPr>
        <w:t xml:space="preserve"> </w:t>
      </w:r>
      <w:r w:rsidR="005A2EA6">
        <w:rPr>
          <w:rFonts w:ascii="Times New Roman" w:hAnsi="Times New Roman" w:cs="Times New Roman"/>
          <w:sz w:val="28"/>
          <w:szCs w:val="28"/>
        </w:rPr>
        <w:t>данными</w:t>
      </w:r>
      <w:r w:rsidR="00E25EE5">
        <w:rPr>
          <w:rFonts w:ascii="Times New Roman" w:hAnsi="Times New Roman" w:cs="Times New Roman"/>
          <w:sz w:val="28"/>
          <w:szCs w:val="28"/>
        </w:rPr>
        <w:t xml:space="preserve"> в базе данных</w:t>
      </w:r>
      <w:r w:rsidR="005A2EA6">
        <w:rPr>
          <w:rFonts w:ascii="Times New Roman" w:hAnsi="Times New Roman" w:cs="Times New Roman"/>
          <w:sz w:val="28"/>
          <w:szCs w:val="28"/>
        </w:rPr>
        <w:t>.</w:t>
      </w:r>
    </w:p>
    <w:p w14:paraId="5E8F5979" w14:textId="48758550" w:rsidR="00D744FF" w:rsidRPr="005A2EA6" w:rsidRDefault="005A2EA6" w:rsidP="005A2EA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структура базы данных описывает схему данных, которая определяет какие данные будут храниться в базе данных, как они организованы и как между собой будут установлены связи.</w:t>
      </w:r>
    </w:p>
    <w:p w14:paraId="175ABB45" w14:textId="3DF2365C" w:rsidR="00483E7C" w:rsidRDefault="00A509DE" w:rsidP="00A509D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744FF">
        <w:rPr>
          <w:rFonts w:ascii="Times New Roman" w:hAnsi="Times New Roman" w:cs="Times New Roman"/>
          <w:sz w:val="28"/>
          <w:szCs w:val="28"/>
        </w:rPr>
        <w:t xml:space="preserve">Логическая структура базы данных </w:t>
      </w:r>
      <w:r w:rsidR="00F32C11">
        <w:rPr>
          <w:rFonts w:ascii="Times New Roman" w:hAnsi="Times New Roman" w:cs="Times New Roman"/>
          <w:sz w:val="28"/>
          <w:szCs w:val="28"/>
        </w:rPr>
        <w:t>интернет-</w:t>
      </w:r>
      <w:r w:rsidR="00D744FF">
        <w:rPr>
          <w:rFonts w:ascii="Times New Roman" w:hAnsi="Times New Roman" w:cs="Times New Roman"/>
          <w:sz w:val="28"/>
          <w:szCs w:val="28"/>
        </w:rPr>
        <w:t>магазина «НатурПродукт» представлена на рисунке 2.3.1</w:t>
      </w:r>
      <w:r w:rsidR="00E25EE5">
        <w:rPr>
          <w:rFonts w:ascii="Times New Roman" w:hAnsi="Times New Roman" w:cs="Times New Roman"/>
          <w:sz w:val="28"/>
          <w:szCs w:val="28"/>
        </w:rPr>
        <w:t>.</w:t>
      </w:r>
    </w:p>
    <w:p w14:paraId="3D097DAB" w14:textId="63DB685B" w:rsidR="00D744FF" w:rsidRPr="006515BF" w:rsidRDefault="00CB0BB5" w:rsidP="00142A74">
      <w:pPr>
        <w:pStyle w:val="af2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DDD23" wp14:editId="5015A50C">
            <wp:extent cx="4832350" cy="4771335"/>
            <wp:effectExtent l="0" t="0" r="6350" b="0"/>
            <wp:docPr id="8" name="Рисунок 8" descr="C:\Users\user310\Downloads\ЛогСтрукт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310\Downloads\ЛогСтрукт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214" cy="47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AFEFF" w14:textId="50F95FE2" w:rsidR="00D744FF" w:rsidRDefault="00D744FF" w:rsidP="00D744F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1 – Логическая структура базы данных «НатурПродукт»</w:t>
      </w:r>
    </w:p>
    <w:p w14:paraId="09E03AB8" w14:textId="5231CDEC" w:rsidR="00D744FF" w:rsidRDefault="005A2EA6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 для хранения информации о сотрудниках магазина.</w:t>
      </w:r>
    </w:p>
    <w:p w14:paraId="12B8C716" w14:textId="79CEBA1C" w:rsidR="005A2EA6" w:rsidRDefault="005A2EA6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E635F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а для хранения информации о </w:t>
      </w:r>
      <w:r w:rsidR="00E635FC">
        <w:rPr>
          <w:rFonts w:ascii="Times New Roman" w:hAnsi="Times New Roman" w:cs="Times New Roman"/>
          <w:sz w:val="28"/>
          <w:szCs w:val="28"/>
        </w:rPr>
        <w:t>заказ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262017" w14:textId="5B63F8F0" w:rsidR="00B53416" w:rsidRDefault="00B53416" w:rsidP="00B5341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 для хранения информации о запросах о консультации.</w:t>
      </w:r>
    </w:p>
    <w:p w14:paraId="34E6E000" w14:textId="3536013E" w:rsidR="005A2EA6" w:rsidRDefault="005A2EA6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 для хранения информации о товарах в магазине.</w:t>
      </w:r>
    </w:p>
    <w:p w14:paraId="217C2304" w14:textId="7A8D34F8" w:rsidR="005A2EA6" w:rsidRDefault="005A2EA6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E635F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а для хранения информации о </w:t>
      </w:r>
      <w:r w:rsidR="00E635FC">
        <w:rPr>
          <w:rFonts w:ascii="Times New Roman" w:hAnsi="Times New Roman" w:cs="Times New Roman"/>
          <w:sz w:val="28"/>
          <w:szCs w:val="28"/>
        </w:rPr>
        <w:t>пользоват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59926C" w14:textId="1162447A" w:rsidR="008C2553" w:rsidRDefault="008C2553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E635F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CA0AA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5A2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ассоциативной в следствии образования связи многие ко многим между сущностями </w:t>
      </w:r>
      <w:r w:rsidR="00E635FC"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, та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один продукт может участвовать во многих </w:t>
      </w:r>
      <w:r w:rsidR="00E635FC">
        <w:rPr>
          <w:rFonts w:ascii="Times New Roman" w:hAnsi="Times New Roman" w:cs="Times New Roman"/>
          <w:sz w:val="28"/>
          <w:szCs w:val="28"/>
        </w:rPr>
        <w:t>заказах, так и в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5FC">
        <w:rPr>
          <w:rFonts w:ascii="Times New Roman" w:hAnsi="Times New Roman" w:cs="Times New Roman"/>
          <w:sz w:val="28"/>
          <w:szCs w:val="28"/>
        </w:rPr>
        <w:t>за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5FC">
        <w:rPr>
          <w:rFonts w:ascii="Times New Roman" w:hAnsi="Times New Roman" w:cs="Times New Roman"/>
          <w:sz w:val="28"/>
          <w:szCs w:val="28"/>
        </w:rPr>
        <w:t>может быть множество продуктов.</w:t>
      </w:r>
    </w:p>
    <w:p w14:paraId="5823E2EA" w14:textId="5F92603A" w:rsidR="00FB6CE1" w:rsidRDefault="00FB6CE1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сущностями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635F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ом ко многим, так как один сотрудник может участвовать во множестве </w:t>
      </w:r>
      <w:r w:rsidR="00E635FC">
        <w:rPr>
          <w:rFonts w:ascii="Times New Roman" w:hAnsi="Times New Roman" w:cs="Times New Roman"/>
          <w:sz w:val="28"/>
          <w:szCs w:val="28"/>
        </w:rPr>
        <w:t>заказ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B9212D" w14:textId="3479C33F" w:rsidR="00E635FC" w:rsidRDefault="00E635FC" w:rsidP="00E635FC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сущностям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ом ко многим, так как один пользователь может участвовать во множестве заказов. </w:t>
      </w:r>
    </w:p>
    <w:p w14:paraId="5797E530" w14:textId="7DBBCC70" w:rsidR="00B53416" w:rsidRDefault="00B53416" w:rsidP="00B5341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сущностям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FB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ом ко многим, так как один пользователь может иметь много запросов о консультации. </w:t>
      </w:r>
    </w:p>
    <w:p w14:paraId="1738FE8A" w14:textId="49ECEB5A" w:rsidR="0084382D" w:rsidRDefault="00051414" w:rsidP="000E6519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огической схеме базы данных все связи являются </w:t>
      </w:r>
      <w:r w:rsidR="00A11FCF">
        <w:rPr>
          <w:rFonts w:ascii="Times New Roman" w:hAnsi="Times New Roman" w:cs="Times New Roman"/>
          <w:sz w:val="28"/>
          <w:szCs w:val="28"/>
        </w:rPr>
        <w:t>не идентифицирующи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1FCF">
        <w:rPr>
          <w:rFonts w:ascii="Times New Roman" w:hAnsi="Times New Roman" w:cs="Times New Roman"/>
          <w:sz w:val="28"/>
          <w:szCs w:val="28"/>
        </w:rPr>
        <w:t xml:space="preserve"> кроме связей между ассоциативной </w:t>
      </w:r>
      <w:r w:rsidR="00A11FCF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A11FCF" w:rsidRPr="00CA0AAE">
        <w:rPr>
          <w:rFonts w:ascii="Times New Roman" w:hAnsi="Times New Roman" w:cs="Times New Roman"/>
          <w:sz w:val="28"/>
          <w:szCs w:val="28"/>
        </w:rPr>
        <w:t>_</w:t>
      </w:r>
      <w:r w:rsidR="00A11FCF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B863D2">
        <w:rPr>
          <w:rFonts w:ascii="Times New Roman" w:hAnsi="Times New Roman" w:cs="Times New Roman"/>
          <w:sz w:val="28"/>
          <w:szCs w:val="28"/>
        </w:rPr>
        <w:t>, так как все остальные сущности являются независимыми от других сущностей</w:t>
      </w:r>
      <w:r w:rsidR="00E635FC">
        <w:rPr>
          <w:rFonts w:ascii="Times New Roman" w:hAnsi="Times New Roman" w:cs="Times New Roman"/>
          <w:sz w:val="28"/>
          <w:szCs w:val="28"/>
        </w:rPr>
        <w:t>.</w:t>
      </w:r>
    </w:p>
    <w:p w14:paraId="5C67EA5F" w14:textId="77777777" w:rsidR="0084382D" w:rsidRDefault="00843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2E66E5" w14:textId="30B35B98" w:rsidR="00051414" w:rsidRPr="00016986" w:rsidRDefault="00524AA5" w:rsidP="00E81308">
      <w:pPr>
        <w:pStyle w:val="1"/>
        <w:numPr>
          <w:ilvl w:val="0"/>
          <w:numId w:val="5"/>
        </w:numPr>
        <w:spacing w:before="0" w:line="72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38079794"/>
      <w:bookmarkStart w:id="16" w:name="_Toc153732637"/>
      <w:r w:rsidRPr="00016986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хнические средства</w:t>
      </w:r>
      <w:bookmarkEnd w:id="15"/>
      <w:bookmarkEnd w:id="16"/>
    </w:p>
    <w:p w14:paraId="6BCD94A2" w14:textId="53D4B30E" w:rsidR="00524AA5" w:rsidRPr="00016986" w:rsidRDefault="00524AA5" w:rsidP="00E81308">
      <w:pPr>
        <w:pStyle w:val="1"/>
        <w:numPr>
          <w:ilvl w:val="0"/>
          <w:numId w:val="7"/>
        </w:numPr>
        <w:spacing w:before="0" w:line="48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17" w:name="_Toc138079795"/>
      <w:bookmarkStart w:id="18" w:name="_Toc153732638"/>
      <w:r w:rsidRPr="00016986">
        <w:rPr>
          <w:rFonts w:ascii="Times New Roman" w:hAnsi="Times New Roman" w:cs="Times New Roman"/>
          <w:color w:val="auto"/>
          <w:sz w:val="28"/>
          <w:szCs w:val="28"/>
        </w:rPr>
        <w:t>Выбор состава технических и программных средств</w:t>
      </w:r>
      <w:bookmarkEnd w:id="17"/>
      <w:bookmarkEnd w:id="18"/>
    </w:p>
    <w:p w14:paraId="65F7F58A" w14:textId="77777777" w:rsidR="00B95E44" w:rsidRPr="00B95E44" w:rsidRDefault="00B95E44" w:rsidP="00B95E44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B95E44">
        <w:rPr>
          <w:bCs/>
          <w:spacing w:val="-1"/>
          <w:sz w:val="28"/>
          <w:szCs w:val="28"/>
        </w:rPr>
        <w:t>Для разработки программного обеспечения и базы данных для туристического агентства были выбраны: среда разработки Pycharm, в которой был использован язык программирования Python, фреймворк Django, система управления реляционными базами данных SQLite, также HTML и CSS для размещения на веб-странице различных элементов.</w:t>
      </w:r>
    </w:p>
    <w:p w14:paraId="7493A345" w14:textId="77777777" w:rsidR="00B95E44" w:rsidRPr="00B95E44" w:rsidRDefault="00B95E44" w:rsidP="00B95E44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B95E44">
        <w:rPr>
          <w:bCs/>
          <w:spacing w:val="-1"/>
          <w:sz w:val="28"/>
          <w:szCs w:val="28"/>
        </w:rPr>
        <w:t>Django – это фреймворк для веб-разработки, который предоставляет инструменты и структуру для создания веб-приложений на языке программирования Python. Django был разработан с целью упростить и ускорить процесс создания веб-приложений, предоставляя готовые решения для многих распространенных задач, связанных с веб-разработкой.</w:t>
      </w:r>
    </w:p>
    <w:p w14:paraId="5EEB7CBC" w14:textId="77777777" w:rsidR="00B95E44" w:rsidRPr="00B95E44" w:rsidRDefault="00B95E44" w:rsidP="00B95E44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B95E44">
        <w:rPr>
          <w:bCs/>
          <w:spacing w:val="-1"/>
          <w:sz w:val="28"/>
          <w:szCs w:val="28"/>
        </w:rPr>
        <w:t>Преимущества Django:</w:t>
      </w:r>
    </w:p>
    <w:p w14:paraId="0B1D1D14" w14:textId="77777777" w:rsidR="00B95E44" w:rsidRPr="00B95E44" w:rsidRDefault="00B95E44" w:rsidP="00B95E44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B95E44">
        <w:rPr>
          <w:bCs/>
          <w:spacing w:val="-1"/>
          <w:sz w:val="28"/>
          <w:szCs w:val="28"/>
        </w:rPr>
        <w:t>административная панель: Django поставляется с встроенной административной панелью, которую можно легко настроить для управления данными и администрирования приложения без необходимости создавать пользовательский интерфейс;</w:t>
      </w:r>
    </w:p>
    <w:p w14:paraId="76F14781" w14:textId="77777777" w:rsidR="00B95E44" w:rsidRPr="00B95E44" w:rsidRDefault="00B95E44" w:rsidP="00B95E44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B95E44">
        <w:rPr>
          <w:bCs/>
          <w:spacing w:val="-1"/>
          <w:sz w:val="28"/>
          <w:szCs w:val="28"/>
        </w:rPr>
        <w:t>шаблоны и статика: Django позволяет организовать структуру шаблонов и обработку статических файлов, что упрощает разработку пользовательского интерфейса.;</w:t>
      </w:r>
    </w:p>
    <w:p w14:paraId="21510565" w14:textId="77777777" w:rsidR="00B95E44" w:rsidRPr="00B95E44" w:rsidRDefault="00B95E44" w:rsidP="00B95E44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B95E44">
        <w:rPr>
          <w:bCs/>
          <w:spacing w:val="-1"/>
          <w:sz w:val="28"/>
          <w:szCs w:val="28"/>
        </w:rPr>
        <w:t>безопасность: Django включает в себя множество встроенных механизмов безопасности, таких как защита от атак инъекции SQL и других типов атак.</w:t>
      </w:r>
    </w:p>
    <w:p w14:paraId="3C48ABF7" w14:textId="77777777" w:rsidR="00B95E44" w:rsidRPr="00B95E44" w:rsidRDefault="00B95E44" w:rsidP="00B95E44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B95E44">
        <w:rPr>
          <w:bCs/>
          <w:spacing w:val="-1"/>
          <w:sz w:val="28"/>
          <w:szCs w:val="28"/>
        </w:rPr>
        <w:t>PyCharm – это интегрированная среда разработки (IDE) для языка программирования Python, разработанная компанией JetBrains. Она предоставляет разработчикам множество инструментов и функций, которые упрощают и улучшают процесс создания и поддержки приложений на Python. PyCharm имеет следующие преимущества:</w:t>
      </w:r>
    </w:p>
    <w:p w14:paraId="4AF9E604" w14:textId="77777777" w:rsidR="00B95E44" w:rsidRPr="00B95E44" w:rsidRDefault="00B95E44" w:rsidP="00B95E44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</w:p>
    <w:p w14:paraId="6FFA05A3" w14:textId="77777777" w:rsidR="00B95E44" w:rsidRPr="00B95E44" w:rsidRDefault="00B95E44" w:rsidP="00B95E44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B95E44">
        <w:rPr>
          <w:bCs/>
          <w:spacing w:val="-1"/>
          <w:sz w:val="28"/>
          <w:szCs w:val="28"/>
        </w:rPr>
        <w:t>интеграция с Git: PyCharm совмещен с системой контроля версий Git, что позволяет управлять исходным кодом и записывать изменения непосредственно из IDE;</w:t>
      </w:r>
    </w:p>
    <w:p w14:paraId="65B7246A" w14:textId="77777777" w:rsidR="00B95E44" w:rsidRPr="00B95E44" w:rsidRDefault="00B95E44" w:rsidP="00B95E44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B95E44">
        <w:rPr>
          <w:bCs/>
          <w:spacing w:val="-1"/>
          <w:sz w:val="28"/>
          <w:szCs w:val="28"/>
        </w:rPr>
        <w:t>мощный редактор кода: PyCharm предоставляет богатый редактор кода с автодополнением, подсветкой синтаксиса, проверкой ошибок и другими инструментами, которые упрощают написание и редактирование Python-кода.</w:t>
      </w:r>
    </w:p>
    <w:p w14:paraId="3DFCED6B" w14:textId="77777777" w:rsidR="00B95E44" w:rsidRPr="00B95E44" w:rsidRDefault="00B95E44" w:rsidP="00B95E44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B95E44">
        <w:rPr>
          <w:bCs/>
          <w:spacing w:val="-1"/>
          <w:sz w:val="28"/>
          <w:szCs w:val="28"/>
        </w:rPr>
        <w:t xml:space="preserve"> Python – это высокоуровневый интерпретируемый язык программирования, который был создан в конце 1980-х годов и развивается до сих пор. Python отличается чистым и читаемым синтаксисом, что делает его одним из наиболее популярных языков программирования в мире. Он имеет следующие преимущества:</w:t>
      </w:r>
    </w:p>
    <w:p w14:paraId="2B2D05D4" w14:textId="77777777" w:rsidR="00B95E44" w:rsidRPr="00B95E44" w:rsidRDefault="00B95E44" w:rsidP="00B95E44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B95E44">
        <w:rPr>
          <w:bCs/>
          <w:spacing w:val="-1"/>
          <w:sz w:val="28"/>
          <w:szCs w:val="28"/>
        </w:rPr>
        <w:t>простота и читаемость: Синтаксис Python разработан так, чтобы быть легко читаемым и понятным. Это делает язык доступным для начинающих разработчиков и упрощает поддержку и сопровождение кода.</w:t>
      </w:r>
    </w:p>
    <w:p w14:paraId="79455554" w14:textId="77777777" w:rsidR="00B95E44" w:rsidRPr="00B95E44" w:rsidRDefault="00B95E44" w:rsidP="00B95E44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B95E44">
        <w:rPr>
          <w:bCs/>
          <w:spacing w:val="-1"/>
          <w:sz w:val="28"/>
          <w:szCs w:val="28"/>
        </w:rPr>
        <w:t>кроссплатформенность: Python поддерживается на различных операционных системах, включая Windows, macOS и различные дистрибутивы Linux, что делает его переносимым между платформами;</w:t>
      </w:r>
    </w:p>
    <w:p w14:paraId="73E76402" w14:textId="77777777" w:rsidR="00B95E44" w:rsidRPr="00B95E44" w:rsidRDefault="00B95E44" w:rsidP="00B95E44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B95E44">
        <w:rPr>
          <w:bCs/>
          <w:spacing w:val="-1"/>
          <w:sz w:val="28"/>
          <w:szCs w:val="28"/>
        </w:rPr>
        <w:t>динамическая типизация: Python предоставляет динамическую типизацию, что упрощает разработку и уменьшает количество кода, необходимого для решения задач.</w:t>
      </w:r>
    </w:p>
    <w:p w14:paraId="0EF4A188" w14:textId="77777777" w:rsidR="00B95E44" w:rsidRPr="00B95E44" w:rsidRDefault="00B95E44" w:rsidP="00B95E44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B95E44">
        <w:rPr>
          <w:bCs/>
          <w:spacing w:val="-1"/>
          <w:sz w:val="28"/>
          <w:szCs w:val="28"/>
        </w:rPr>
        <w:t>SQLite – это компактная и встроенная система управления реляционными базами данных, которая позволяет хранить, управлять и извлекать данные в локальных или встроенных в приложение базах данных. SQLite имеет следующие преимущества: простота в использовании и компактность.</w:t>
      </w:r>
    </w:p>
    <w:p w14:paraId="59E59B2C" w14:textId="77777777" w:rsidR="00B95E44" w:rsidRPr="00B95E44" w:rsidRDefault="00B95E44" w:rsidP="00B95E44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B95E44">
        <w:rPr>
          <w:bCs/>
          <w:spacing w:val="-1"/>
          <w:sz w:val="28"/>
          <w:szCs w:val="28"/>
        </w:rPr>
        <w:t xml:space="preserve">HTML – это язык разметки, используемый для создания структуры и содержания веб-страниц. С помощью HTML разработчики определяют, какие элементы должны присутствовать на веб-странице и как они должны взаимодействовать друг с другом. </w:t>
      </w:r>
    </w:p>
    <w:p w14:paraId="587ECCBC" w14:textId="77777777" w:rsidR="00B95E44" w:rsidRPr="00B95E44" w:rsidRDefault="00B95E44" w:rsidP="00B95E44">
      <w:pPr>
        <w:pStyle w:val="af3"/>
        <w:spacing w:line="360" w:lineRule="auto"/>
        <w:ind w:left="0" w:firstLine="851"/>
        <w:jc w:val="both"/>
        <w:rPr>
          <w:bCs/>
          <w:spacing w:val="-1"/>
          <w:sz w:val="28"/>
          <w:szCs w:val="28"/>
        </w:rPr>
      </w:pPr>
      <w:r w:rsidRPr="00B95E44">
        <w:rPr>
          <w:bCs/>
          <w:spacing w:val="-1"/>
          <w:sz w:val="28"/>
          <w:szCs w:val="28"/>
        </w:rPr>
        <w:lastRenderedPageBreak/>
        <w:t>CSS – это язык стилей, который используется для определения внешнего вида и макета веб-страниц. CSS позволяет разработчикам задавать цвета, шрифты, размеры, отступы, расположение элементов и другие стилевые атрибуты, которые делают веб-страницу более привлекательной и удобной для пользователей.</w:t>
      </w:r>
    </w:p>
    <w:p w14:paraId="1C0A9D9A" w14:textId="352C6E16" w:rsidR="00BB48C0" w:rsidRPr="00016986" w:rsidRDefault="00BB48C0" w:rsidP="00952540">
      <w:pPr>
        <w:pStyle w:val="1"/>
        <w:numPr>
          <w:ilvl w:val="0"/>
          <w:numId w:val="7"/>
        </w:numPr>
        <w:spacing w:line="48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38079796"/>
      <w:bookmarkStart w:id="20" w:name="_Toc153732639"/>
      <w:r w:rsidRPr="00016986">
        <w:rPr>
          <w:rFonts w:ascii="Times New Roman" w:hAnsi="Times New Roman" w:cs="Times New Roman"/>
          <w:color w:val="auto"/>
          <w:sz w:val="28"/>
          <w:szCs w:val="28"/>
        </w:rPr>
        <w:t>Физическая структура базы данных</w:t>
      </w:r>
      <w:bookmarkEnd w:id="19"/>
      <w:bookmarkEnd w:id="20"/>
    </w:p>
    <w:p w14:paraId="04880A01" w14:textId="5D038D29" w:rsidR="0064631A" w:rsidRDefault="0064631A" w:rsidP="00A663C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1A">
        <w:rPr>
          <w:rFonts w:ascii="Times New Roman" w:hAnsi="Times New Roman" w:cs="Times New Roman"/>
          <w:sz w:val="28"/>
          <w:szCs w:val="28"/>
        </w:rPr>
        <w:t xml:space="preserve">Физическая модель базы данных — это модель данных, которая определяет, каким образом </w:t>
      </w:r>
      <w:r w:rsidR="00520861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Pr="0064631A">
        <w:rPr>
          <w:rFonts w:ascii="Times New Roman" w:hAnsi="Times New Roman" w:cs="Times New Roman"/>
          <w:sz w:val="28"/>
          <w:szCs w:val="28"/>
        </w:rPr>
        <w:t>данные</w:t>
      </w:r>
      <w:r w:rsidR="00520861">
        <w:rPr>
          <w:rFonts w:ascii="Times New Roman" w:hAnsi="Times New Roman" w:cs="Times New Roman"/>
          <w:sz w:val="28"/>
          <w:szCs w:val="28"/>
        </w:rPr>
        <w:t xml:space="preserve"> в базе данных</w:t>
      </w:r>
      <w:r w:rsidRPr="0064631A">
        <w:rPr>
          <w:rFonts w:ascii="Times New Roman" w:hAnsi="Times New Roman" w:cs="Times New Roman"/>
          <w:sz w:val="28"/>
          <w:szCs w:val="28"/>
        </w:rPr>
        <w:t>,</w:t>
      </w:r>
      <w:r w:rsidR="00520861">
        <w:rPr>
          <w:rFonts w:ascii="Times New Roman" w:hAnsi="Times New Roman" w:cs="Times New Roman"/>
          <w:sz w:val="28"/>
          <w:szCs w:val="28"/>
        </w:rPr>
        <w:t xml:space="preserve"> отражает способ физического представления данных в памяти машины,</w:t>
      </w:r>
      <w:r w:rsidRPr="0064631A">
        <w:rPr>
          <w:rFonts w:ascii="Times New Roman" w:hAnsi="Times New Roman" w:cs="Times New Roman"/>
          <w:sz w:val="28"/>
          <w:szCs w:val="28"/>
        </w:rPr>
        <w:t xml:space="preserve"> и содержит все детали, необходимые СУБД для создания базы данных.</w:t>
      </w:r>
    </w:p>
    <w:p w14:paraId="6C4B58C6" w14:textId="3DB5F922" w:rsidR="00520861" w:rsidRDefault="00520861" w:rsidP="00A663CB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структура базы данных магазина «НатурПродукт» представлена на рисунке </w:t>
      </w:r>
      <w:r w:rsidR="00C82E9D">
        <w:rPr>
          <w:rFonts w:ascii="Times New Roman" w:hAnsi="Times New Roman" w:cs="Times New Roman"/>
          <w:sz w:val="28"/>
          <w:szCs w:val="28"/>
        </w:rPr>
        <w:t>3.</w:t>
      </w:r>
      <w:r w:rsidR="00F8039D">
        <w:rPr>
          <w:rFonts w:ascii="Times New Roman" w:hAnsi="Times New Roman" w:cs="Times New Roman"/>
          <w:sz w:val="28"/>
          <w:szCs w:val="28"/>
        </w:rPr>
        <w:t>2</w:t>
      </w:r>
      <w:r w:rsidR="00C82E9D">
        <w:rPr>
          <w:rFonts w:ascii="Times New Roman" w:hAnsi="Times New Roman" w:cs="Times New Roman"/>
          <w:sz w:val="28"/>
          <w:szCs w:val="28"/>
        </w:rPr>
        <w:t>.1.</w:t>
      </w:r>
    </w:p>
    <w:p w14:paraId="4E0FAA72" w14:textId="201E232C" w:rsidR="00C82E9D" w:rsidRDefault="00BA2D5D" w:rsidP="00C82E9D">
      <w:pPr>
        <w:pStyle w:val="af2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AE861" wp14:editId="607AB208">
            <wp:extent cx="5080000" cy="4585583"/>
            <wp:effectExtent l="0" t="0" r="6350" b="5715"/>
            <wp:docPr id="9" name="Рисунок 9" descr="C:\Users\user310\Downloads\сценарии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310\Downloads\сценарии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87" cy="459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AEEA" w14:textId="50EFA124" w:rsidR="00C82E9D" w:rsidRDefault="00C82E9D" w:rsidP="00C82E9D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8039D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1 – Физическая структура базы данных «НатурПродукт»</w:t>
      </w:r>
    </w:p>
    <w:p w14:paraId="2221571F" w14:textId="77777777" w:rsidR="00CE54B7" w:rsidRPr="00CE54B7" w:rsidRDefault="00C53820" w:rsidP="00CE5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E54B7" w:rsidRPr="00CE54B7">
        <w:rPr>
          <w:rFonts w:ascii="Times New Roman" w:hAnsi="Times New Roman" w:cs="Times New Roman"/>
          <w:sz w:val="28"/>
          <w:szCs w:val="28"/>
        </w:rPr>
        <w:lastRenderedPageBreak/>
        <w:t>Во всех сущностях в качестве первичного ключа выступает поле Id с типом данных INTEGER с атрибутом AUTO_INCREMENT. Атрибут AUTO_INCREMENT позволяет автоматически генерировать уникальный номер при вставке новой записи в таблицу.</w:t>
      </w:r>
    </w:p>
    <w:p w14:paraId="59EADD6C" w14:textId="77777777" w:rsidR="00CE54B7" w:rsidRPr="00CE54B7" w:rsidRDefault="00CE54B7" w:rsidP="00CE5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4B7">
        <w:rPr>
          <w:rFonts w:ascii="Times New Roman" w:hAnsi="Times New Roman" w:cs="Times New Roman"/>
          <w:sz w:val="28"/>
          <w:szCs w:val="28"/>
        </w:rPr>
        <w:t>Для текстовых полей выбран тип данных CHARACTER VARYING с ограничением длины записи, указанным в скобках.</w:t>
      </w:r>
    </w:p>
    <w:p w14:paraId="223D4C88" w14:textId="77777777" w:rsidR="00CE54B7" w:rsidRPr="00CE54B7" w:rsidRDefault="00CE54B7" w:rsidP="00CE5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4B7">
        <w:rPr>
          <w:rFonts w:ascii="Times New Roman" w:hAnsi="Times New Roman" w:cs="Times New Roman"/>
          <w:sz w:val="28"/>
          <w:szCs w:val="28"/>
        </w:rPr>
        <w:t>Для числовых полей, таких как вес и стоимость, выбран тип данных DECIMAL. В скобках указаны ограничения по общему количеству цифр в числе и по количеству цифр после десятичной точки. Для остальных числовых полей выбран тип данных INTEGER, поскольку высокая точность не требуется.</w:t>
      </w:r>
    </w:p>
    <w:p w14:paraId="24ADBE25" w14:textId="77777777" w:rsidR="00CE54B7" w:rsidRPr="00CE54B7" w:rsidRDefault="00CE54B7" w:rsidP="00CE5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4B7">
        <w:rPr>
          <w:rFonts w:ascii="Times New Roman" w:hAnsi="Times New Roman" w:cs="Times New Roman"/>
          <w:sz w:val="28"/>
          <w:szCs w:val="28"/>
        </w:rPr>
        <w:t>Для полей, содержащих дату, был выбран тип данных TIMESTAMP.</w:t>
      </w:r>
    </w:p>
    <w:p w14:paraId="386468E2" w14:textId="157BD1B9" w:rsidR="00CE54B7" w:rsidRPr="008774BD" w:rsidRDefault="00CE54B7" w:rsidP="00CE54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4B7">
        <w:rPr>
          <w:rFonts w:ascii="Times New Roman" w:hAnsi="Times New Roman" w:cs="Times New Roman"/>
          <w:sz w:val="28"/>
          <w:szCs w:val="28"/>
        </w:rPr>
        <w:t>За исключением пол</w:t>
      </w:r>
      <w:r w:rsidR="00BA2D5D">
        <w:rPr>
          <w:rFonts w:ascii="Times New Roman" w:hAnsi="Times New Roman" w:cs="Times New Roman"/>
          <w:sz w:val="28"/>
          <w:szCs w:val="28"/>
        </w:rPr>
        <w:t>я</w:t>
      </w:r>
      <w:r w:rsidRPr="00CE54B7">
        <w:rPr>
          <w:rFonts w:ascii="Times New Roman" w:hAnsi="Times New Roman" w:cs="Times New Roman"/>
          <w:sz w:val="28"/>
          <w:szCs w:val="28"/>
        </w:rPr>
        <w:t xml:space="preserve"> «</w:t>
      </w:r>
      <w:r w:rsidR="00BA2D5D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BA2D5D" w:rsidRPr="00BA2D5D">
        <w:rPr>
          <w:rFonts w:ascii="Times New Roman" w:hAnsi="Times New Roman" w:cs="Times New Roman"/>
          <w:sz w:val="28"/>
          <w:szCs w:val="28"/>
        </w:rPr>
        <w:t>_</w:t>
      </w:r>
      <w:r w:rsidR="00BA2D5D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E54B7">
        <w:rPr>
          <w:rFonts w:ascii="Times New Roman" w:hAnsi="Times New Roman" w:cs="Times New Roman"/>
          <w:sz w:val="28"/>
          <w:szCs w:val="28"/>
        </w:rPr>
        <w:t>»</w:t>
      </w:r>
      <w:r w:rsidR="00BA2D5D" w:rsidRPr="00BA2D5D">
        <w:rPr>
          <w:rFonts w:ascii="Times New Roman" w:hAnsi="Times New Roman" w:cs="Times New Roman"/>
          <w:sz w:val="28"/>
          <w:szCs w:val="28"/>
        </w:rPr>
        <w:t xml:space="preserve"> </w:t>
      </w:r>
      <w:r w:rsidRPr="00CE54B7">
        <w:rPr>
          <w:rFonts w:ascii="Times New Roman" w:hAnsi="Times New Roman" w:cs="Times New Roman"/>
          <w:sz w:val="28"/>
          <w:szCs w:val="28"/>
        </w:rPr>
        <w:t>в таблице «</w:t>
      </w:r>
      <w:r w:rsidR="00BA2D5D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CE54B7">
        <w:rPr>
          <w:rFonts w:ascii="Times New Roman" w:hAnsi="Times New Roman" w:cs="Times New Roman"/>
          <w:sz w:val="28"/>
          <w:szCs w:val="28"/>
        </w:rPr>
        <w:t>», все поля являются обязательными для заполнени</w:t>
      </w:r>
      <w:r w:rsidR="00BA2D5D">
        <w:rPr>
          <w:rFonts w:ascii="Times New Roman" w:hAnsi="Times New Roman" w:cs="Times New Roman"/>
          <w:sz w:val="28"/>
          <w:szCs w:val="28"/>
        </w:rPr>
        <w:t>я</w:t>
      </w:r>
      <w:r w:rsidRPr="00CE54B7">
        <w:rPr>
          <w:rFonts w:ascii="Times New Roman" w:hAnsi="Times New Roman" w:cs="Times New Roman"/>
          <w:sz w:val="28"/>
          <w:szCs w:val="28"/>
        </w:rPr>
        <w:t>.</w:t>
      </w:r>
    </w:p>
    <w:p w14:paraId="0AF8CC23" w14:textId="4A2955DC" w:rsidR="00CE54B7" w:rsidRPr="00CE54B7" w:rsidRDefault="00CE54B7" w:rsidP="008774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BB5">
        <w:rPr>
          <w:rFonts w:ascii="Times New Roman" w:hAnsi="Times New Roman" w:cs="Times New Roman"/>
          <w:sz w:val="28"/>
          <w:szCs w:val="28"/>
        </w:rPr>
        <w:br w:type="page"/>
      </w:r>
    </w:p>
    <w:p w14:paraId="45FB0414" w14:textId="19BE9753" w:rsidR="00CE54B7" w:rsidRPr="00952540" w:rsidRDefault="00952540" w:rsidP="00952540">
      <w:pPr>
        <w:pStyle w:val="1"/>
        <w:numPr>
          <w:ilvl w:val="0"/>
          <w:numId w:val="7"/>
        </w:numPr>
        <w:spacing w:line="48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21" w:name="_Toc153732640"/>
      <w:r w:rsidR="00CE54B7" w:rsidRPr="00952540">
        <w:rPr>
          <w:rFonts w:ascii="Times New Roman" w:hAnsi="Times New Roman" w:cs="Times New Roman"/>
          <w:color w:val="auto"/>
          <w:sz w:val="28"/>
          <w:szCs w:val="28"/>
          <w:lang w:val="en-US"/>
        </w:rPr>
        <w:t>Физическая структура программы</w:t>
      </w:r>
      <w:bookmarkEnd w:id="21"/>
    </w:p>
    <w:p w14:paraId="2495E8E6" w14:textId="7EDCDEF1" w:rsidR="006B3962" w:rsidRDefault="006B3962" w:rsidP="006B3962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t>Запуск программного обеспечения начинается с файла «</w:t>
      </w:r>
      <w:r w:rsidR="00462777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="00462777" w:rsidRPr="00462777">
        <w:rPr>
          <w:rFonts w:ascii="Times New Roman" w:hAnsi="Times New Roman" w:cs="Times New Roman"/>
          <w:sz w:val="28"/>
          <w:szCs w:val="28"/>
        </w:rPr>
        <w:t>.</w:t>
      </w:r>
      <w:r w:rsidR="0046277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B3962">
        <w:rPr>
          <w:rFonts w:ascii="Times New Roman" w:hAnsi="Times New Roman" w:cs="Times New Roman"/>
          <w:sz w:val="28"/>
          <w:szCs w:val="28"/>
        </w:rPr>
        <w:t xml:space="preserve">», </w:t>
      </w:r>
      <w:r w:rsidR="00462777">
        <w:rPr>
          <w:rFonts w:ascii="Times New Roman" w:hAnsi="Times New Roman" w:cs="Times New Roman"/>
          <w:sz w:val="28"/>
          <w:szCs w:val="28"/>
        </w:rPr>
        <w:t>находящийся в корневой папке проекта</w:t>
      </w:r>
      <w:r w:rsidRPr="006B3962">
        <w:rPr>
          <w:rFonts w:ascii="Times New Roman" w:hAnsi="Times New Roman" w:cs="Times New Roman"/>
          <w:sz w:val="28"/>
          <w:szCs w:val="28"/>
        </w:rPr>
        <w:t xml:space="preserve">. В этом файле также происходит автозагрузка </w:t>
      </w:r>
      <w:r>
        <w:rPr>
          <w:rFonts w:ascii="Times New Roman" w:hAnsi="Times New Roman" w:cs="Times New Roman"/>
          <w:sz w:val="28"/>
          <w:szCs w:val="28"/>
        </w:rPr>
        <w:t>приложений и моделей классов</w:t>
      </w:r>
      <w:r w:rsidRPr="006B3962">
        <w:rPr>
          <w:rFonts w:ascii="Times New Roman" w:hAnsi="Times New Roman" w:cs="Times New Roman"/>
          <w:sz w:val="28"/>
          <w:szCs w:val="28"/>
        </w:rPr>
        <w:t>.</w:t>
      </w:r>
    </w:p>
    <w:p w14:paraId="287031CC" w14:textId="3781AE00" w:rsidR="0028794A" w:rsidRDefault="0028794A" w:rsidP="0028794A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NaturProductShop</w:t>
      </w:r>
      <w:r>
        <w:rPr>
          <w:rFonts w:ascii="Times New Roman" w:hAnsi="Times New Roman" w:cs="Times New Roman"/>
          <w:sz w:val="28"/>
          <w:szCs w:val="28"/>
        </w:rPr>
        <w:t>» расположены файлы приложения, такие как:</w:t>
      </w:r>
    </w:p>
    <w:p w14:paraId="73332F6E" w14:textId="77777777" w:rsidR="0028794A" w:rsidRDefault="0028794A" w:rsidP="0028794A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E3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BE3FC7">
        <w:rPr>
          <w:rFonts w:ascii="Times New Roman" w:hAnsi="Times New Roman" w:cs="Times New Roman"/>
          <w:sz w:val="28"/>
          <w:szCs w:val="28"/>
        </w:rPr>
        <w:t xml:space="preserve">, </w:t>
      </w:r>
      <w:r w:rsidRPr="00BE3FC7">
        <w:rPr>
          <w:rFonts w:ascii="Times New Roman" w:hAnsi="Times New Roman"/>
          <w:sz w:val="28"/>
          <w:szCs w:val="28"/>
        </w:rPr>
        <w:t xml:space="preserve">пустой файл для того, чтобы </w:t>
      </w:r>
      <w:r>
        <w:rPr>
          <w:rFonts w:ascii="Times New Roman" w:hAnsi="Times New Roman"/>
          <w:sz w:val="28"/>
          <w:szCs w:val="28"/>
          <w:lang w:val="en-US"/>
        </w:rPr>
        <w:t>Django</w:t>
      </w:r>
      <w:r w:rsidRPr="00BE3FC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BE3FC7">
        <w:rPr>
          <w:rFonts w:ascii="Times New Roman" w:hAnsi="Times New Roman"/>
          <w:sz w:val="28"/>
          <w:szCs w:val="28"/>
        </w:rPr>
        <w:t xml:space="preserve"> распознавали папку как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BE3FC7">
        <w:rPr>
          <w:rFonts w:ascii="Times New Roman" w:hAnsi="Times New Roman"/>
          <w:sz w:val="28"/>
          <w:szCs w:val="28"/>
        </w:rPr>
        <w:t xml:space="preserve"> моду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AF8461" w14:textId="77777777" w:rsidR="0028794A" w:rsidRDefault="0028794A" w:rsidP="0028794A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gi</w:t>
      </w:r>
      <w:r w:rsidRPr="00BE3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BE3FC7">
        <w:rPr>
          <w:rFonts w:ascii="Times New Roman" w:hAnsi="Times New Roman" w:cs="Times New Roman"/>
          <w:sz w:val="28"/>
          <w:szCs w:val="28"/>
        </w:rPr>
        <w:t xml:space="preserve">, </w:t>
      </w:r>
      <w:r w:rsidRPr="00BE3FC7">
        <w:rPr>
          <w:rFonts w:ascii="Times New Roman" w:hAnsi="Times New Roman"/>
          <w:sz w:val="28"/>
          <w:szCs w:val="28"/>
        </w:rPr>
        <w:t>интерфейс шлюза асинхронного сервера</w:t>
      </w:r>
      <w:r w:rsidRPr="00BE3FC7">
        <w:rPr>
          <w:rFonts w:ascii="Times New Roman" w:hAnsi="Times New Roman" w:cs="Times New Roman"/>
          <w:sz w:val="28"/>
          <w:szCs w:val="28"/>
        </w:rPr>
        <w:t>;</w:t>
      </w:r>
    </w:p>
    <w:p w14:paraId="217622A1" w14:textId="3A6B9CAB" w:rsidR="0028794A" w:rsidRDefault="0028794A" w:rsidP="0028794A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BE3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545A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держит в себе все настройки проекта. Здесь регистрируется приложения, задаётся размещение статичных файлов, настройки базы данных и так далее</w:t>
      </w:r>
      <w:r w:rsidRPr="00BE3FC7">
        <w:rPr>
          <w:rFonts w:ascii="Times New Roman" w:hAnsi="Times New Roman" w:cs="Times New Roman"/>
          <w:sz w:val="28"/>
          <w:szCs w:val="28"/>
        </w:rPr>
        <w:t>;</w:t>
      </w:r>
    </w:p>
    <w:p w14:paraId="4C1B4677" w14:textId="77777777" w:rsidR="0028794A" w:rsidRDefault="0028794A" w:rsidP="0028794A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r w:rsidRPr="00BE3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даёт ассоциации url адресов с представлениями</w:t>
      </w:r>
      <w:r w:rsidRPr="00BE3FC7">
        <w:rPr>
          <w:rFonts w:ascii="Times New Roman" w:hAnsi="Times New Roman" w:cs="Times New Roman"/>
          <w:sz w:val="28"/>
          <w:szCs w:val="28"/>
        </w:rPr>
        <w:t>;</w:t>
      </w:r>
    </w:p>
    <w:p w14:paraId="4D6B241D" w14:textId="77777777" w:rsidR="0028794A" w:rsidRDefault="0028794A" w:rsidP="0028794A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sgi</w:t>
      </w:r>
      <w:r w:rsidRPr="00BE3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BE3FC7">
        <w:rPr>
          <w:rFonts w:ascii="Times New Roman" w:hAnsi="Times New Roman" w:cs="Times New Roman"/>
          <w:sz w:val="28"/>
          <w:szCs w:val="28"/>
        </w:rPr>
        <w:t xml:space="preserve">, </w:t>
      </w:r>
      <w:r w:rsidRPr="00BE3FC7">
        <w:rPr>
          <w:rFonts w:ascii="Times New Roman" w:hAnsi="Times New Roman"/>
          <w:sz w:val="28"/>
          <w:szCs w:val="28"/>
        </w:rPr>
        <w:t xml:space="preserve">используется для налаживания связи между </w:t>
      </w:r>
      <w:r>
        <w:rPr>
          <w:rFonts w:ascii="Times New Roman" w:hAnsi="Times New Roman"/>
          <w:sz w:val="28"/>
          <w:szCs w:val="28"/>
          <w:lang w:val="en-US"/>
        </w:rPr>
        <w:t>Django</w:t>
      </w:r>
      <w:r w:rsidRPr="00BE3FC7">
        <w:rPr>
          <w:rFonts w:ascii="Times New Roman" w:hAnsi="Times New Roman"/>
          <w:sz w:val="28"/>
          <w:szCs w:val="28"/>
        </w:rPr>
        <w:t xml:space="preserve"> приложением и веб-сервером</w:t>
      </w:r>
      <w:r w:rsidRPr="00BE3FC7">
        <w:rPr>
          <w:rFonts w:ascii="Times New Roman" w:hAnsi="Times New Roman" w:cs="Times New Roman"/>
          <w:sz w:val="28"/>
          <w:szCs w:val="28"/>
        </w:rPr>
        <w:t>.</w:t>
      </w:r>
    </w:p>
    <w:p w14:paraId="2255410E" w14:textId="6A746550" w:rsidR="0028794A" w:rsidRDefault="0028794A" w:rsidP="0028794A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пке «</w:t>
      </w:r>
      <w:r w:rsidR="00545A4D">
        <w:rPr>
          <w:rFonts w:ascii="Times New Roman" w:hAnsi="Times New Roman" w:cs="Times New Roman"/>
          <w:sz w:val="28"/>
          <w:szCs w:val="28"/>
          <w:lang w:val="en-US"/>
        </w:rPr>
        <w:t>cart</w:t>
      </w:r>
      <w:r>
        <w:rPr>
          <w:rFonts w:ascii="Times New Roman" w:hAnsi="Times New Roman" w:cs="Times New Roman"/>
          <w:sz w:val="28"/>
          <w:szCs w:val="28"/>
        </w:rPr>
        <w:t>» расположены файлы приложения, такие как:</w:t>
      </w:r>
    </w:p>
    <w:p w14:paraId="3BAD8BBB" w14:textId="77777777" w:rsidR="0028794A" w:rsidRDefault="0028794A" w:rsidP="0028794A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E3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BE3FC7">
        <w:rPr>
          <w:rFonts w:ascii="Times New Roman" w:hAnsi="Times New Roman" w:cs="Times New Roman"/>
          <w:sz w:val="28"/>
          <w:szCs w:val="28"/>
        </w:rPr>
        <w:t xml:space="preserve">, </w:t>
      </w:r>
      <w:r w:rsidRPr="00BE3FC7">
        <w:rPr>
          <w:rFonts w:ascii="Times New Roman" w:hAnsi="Times New Roman"/>
          <w:sz w:val="28"/>
          <w:szCs w:val="28"/>
        </w:rPr>
        <w:t xml:space="preserve">пустой файл для того, чтобы </w:t>
      </w:r>
      <w:r>
        <w:rPr>
          <w:rFonts w:ascii="Times New Roman" w:hAnsi="Times New Roman"/>
          <w:sz w:val="28"/>
          <w:szCs w:val="28"/>
          <w:lang w:val="en-US"/>
        </w:rPr>
        <w:t>Django</w:t>
      </w:r>
      <w:r w:rsidRPr="00BE3FC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BE3FC7">
        <w:rPr>
          <w:rFonts w:ascii="Times New Roman" w:hAnsi="Times New Roman"/>
          <w:sz w:val="28"/>
          <w:szCs w:val="28"/>
        </w:rPr>
        <w:t xml:space="preserve"> распознавали папку как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BE3FC7">
        <w:rPr>
          <w:rFonts w:ascii="Times New Roman" w:hAnsi="Times New Roman"/>
          <w:sz w:val="28"/>
          <w:szCs w:val="28"/>
        </w:rPr>
        <w:t xml:space="preserve"> моду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D65004" w14:textId="77777777" w:rsidR="0028794A" w:rsidRDefault="0028794A" w:rsidP="0028794A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BE3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BE3FC7">
        <w:rPr>
          <w:rFonts w:ascii="Times New Roman" w:hAnsi="Times New Roman" w:cs="Times New Roman"/>
          <w:sz w:val="28"/>
          <w:szCs w:val="28"/>
        </w:rPr>
        <w:t xml:space="preserve">, </w:t>
      </w:r>
      <w:r w:rsidRPr="00BE3FC7">
        <w:rPr>
          <w:rFonts w:ascii="Times New Roman" w:hAnsi="Times New Roman"/>
          <w:sz w:val="28"/>
          <w:szCs w:val="28"/>
        </w:rPr>
        <w:t xml:space="preserve">используется для регистрации моделей в вашем приложении в администрации </w:t>
      </w:r>
      <w:r>
        <w:rPr>
          <w:rFonts w:ascii="Times New Roman" w:hAnsi="Times New Roman"/>
          <w:sz w:val="28"/>
          <w:szCs w:val="28"/>
          <w:lang w:val="en-US"/>
        </w:rPr>
        <w:t>Django</w:t>
      </w:r>
      <w:r w:rsidRPr="00BE3FC7">
        <w:rPr>
          <w:rFonts w:ascii="Times New Roman" w:hAnsi="Times New Roman" w:cs="Times New Roman"/>
          <w:sz w:val="28"/>
          <w:szCs w:val="28"/>
        </w:rPr>
        <w:t>;</w:t>
      </w:r>
    </w:p>
    <w:p w14:paraId="37C85D14" w14:textId="23384F9F" w:rsidR="0028794A" w:rsidRDefault="0028794A" w:rsidP="0028794A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BE3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BE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E3FC7">
        <w:rPr>
          <w:rFonts w:ascii="Times New Roman" w:hAnsi="Times New Roman"/>
          <w:sz w:val="28"/>
          <w:szCs w:val="28"/>
        </w:rPr>
        <w:t xml:space="preserve">то общий файл конфигурации для всех приложений </w:t>
      </w:r>
      <w:r>
        <w:rPr>
          <w:rFonts w:ascii="Times New Roman" w:hAnsi="Times New Roman"/>
          <w:sz w:val="28"/>
          <w:szCs w:val="28"/>
          <w:lang w:val="en-US"/>
        </w:rPr>
        <w:t>Django</w:t>
      </w:r>
      <w:r w:rsidRPr="00BE3FC7">
        <w:rPr>
          <w:rFonts w:ascii="Times New Roman" w:hAnsi="Times New Roman"/>
          <w:sz w:val="28"/>
          <w:szCs w:val="28"/>
        </w:rPr>
        <w:t xml:space="preserve">. С помощью этого файла </w:t>
      </w:r>
      <w:r>
        <w:rPr>
          <w:rFonts w:ascii="Times New Roman" w:hAnsi="Times New Roman"/>
          <w:sz w:val="28"/>
          <w:szCs w:val="28"/>
        </w:rPr>
        <w:t>можно</w:t>
      </w:r>
      <w:r w:rsidRPr="00BE3FC7">
        <w:rPr>
          <w:rFonts w:ascii="Times New Roman" w:hAnsi="Times New Roman"/>
          <w:sz w:val="28"/>
          <w:szCs w:val="28"/>
        </w:rPr>
        <w:t xml:space="preserve"> настроить атрибуты для своего приложения</w:t>
      </w:r>
      <w:r w:rsidRPr="00BE3FC7">
        <w:rPr>
          <w:rFonts w:ascii="Times New Roman" w:hAnsi="Times New Roman" w:cs="Times New Roman"/>
          <w:sz w:val="28"/>
          <w:szCs w:val="28"/>
        </w:rPr>
        <w:t>;</w:t>
      </w:r>
    </w:p>
    <w:p w14:paraId="42534361" w14:textId="153967B8" w:rsidR="00545A4D" w:rsidRPr="00545A4D" w:rsidRDefault="00545A4D" w:rsidP="00545A4D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Pr="002879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, содержит функции работы с сессией пользователя, для</w:t>
      </w:r>
      <w:r>
        <w:rPr>
          <w:rFonts w:ascii="Times New Roman" w:hAnsi="Times New Roman" w:cs="Times New Roman"/>
          <w:sz w:val="28"/>
          <w:szCs w:val="28"/>
        </w:rPr>
        <w:t xml:space="preserve"> хранения в ней данных;</w:t>
      </w:r>
    </w:p>
    <w:p w14:paraId="1CA7A7E0" w14:textId="480C4D23" w:rsidR="0028794A" w:rsidRDefault="0028794A" w:rsidP="0028794A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BE3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спользуется для определения форм Django, которые используются для ввода данных пользователем</w:t>
      </w:r>
      <w:r w:rsidRPr="00BE3FC7">
        <w:rPr>
          <w:rFonts w:ascii="Times New Roman" w:hAnsi="Times New Roman" w:cs="Times New Roman"/>
          <w:sz w:val="28"/>
          <w:szCs w:val="28"/>
        </w:rPr>
        <w:t>;</w:t>
      </w:r>
    </w:p>
    <w:p w14:paraId="66E00D85" w14:textId="4F8F4518" w:rsidR="0028794A" w:rsidRDefault="0028794A" w:rsidP="0028794A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BE3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этом файле определяются модели данных Django для приложения</w:t>
      </w:r>
      <w:r w:rsidRPr="00BE3FC7">
        <w:rPr>
          <w:rFonts w:ascii="Times New Roman" w:hAnsi="Times New Roman" w:cs="Times New Roman"/>
          <w:sz w:val="28"/>
          <w:szCs w:val="28"/>
        </w:rPr>
        <w:t>;</w:t>
      </w:r>
    </w:p>
    <w:p w14:paraId="3C739CA8" w14:textId="77777777" w:rsidR="0028794A" w:rsidRDefault="0028794A" w:rsidP="0028794A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rls</w:t>
      </w:r>
      <w:r w:rsidRPr="00BE3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даёт ассоциации url адресов с представлениями</w:t>
      </w:r>
      <w:r w:rsidRPr="00BE3FC7">
        <w:rPr>
          <w:rFonts w:ascii="Times New Roman" w:hAnsi="Times New Roman" w:cs="Times New Roman"/>
          <w:sz w:val="28"/>
          <w:szCs w:val="28"/>
        </w:rPr>
        <w:t>;</w:t>
      </w:r>
    </w:p>
    <w:p w14:paraId="3A4D9DBE" w14:textId="6FAEF623" w:rsidR="0028794A" w:rsidRDefault="0028794A" w:rsidP="0028794A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BE3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держит </w:t>
      </w:r>
      <w:r>
        <w:rPr>
          <w:rFonts w:ascii="Times New Roman" w:hAnsi="Times New Roman"/>
          <w:sz w:val="28"/>
          <w:szCs w:val="28"/>
        </w:rPr>
        <w:t xml:space="preserve">функции и классы </w:t>
      </w:r>
      <w:r>
        <w:rPr>
          <w:rFonts w:ascii="Times New Roman" w:hAnsi="Times New Roman"/>
          <w:sz w:val="28"/>
          <w:szCs w:val="28"/>
        </w:rPr>
        <w:t>представления, которые обрабатывают логику запросов и ответов в приложении</w:t>
      </w:r>
      <w:r w:rsidRPr="00BE3FC7">
        <w:rPr>
          <w:rFonts w:ascii="Times New Roman" w:hAnsi="Times New Roman" w:cs="Times New Roman"/>
          <w:sz w:val="28"/>
          <w:szCs w:val="28"/>
        </w:rPr>
        <w:t>.</w:t>
      </w:r>
    </w:p>
    <w:p w14:paraId="5F67296F" w14:textId="1FADAD80" w:rsidR="00545A4D" w:rsidRDefault="00545A4D" w:rsidP="00545A4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>
        <w:rPr>
          <w:rFonts w:ascii="Times New Roman" w:hAnsi="Times New Roman" w:cs="Times New Roman"/>
          <w:sz w:val="28"/>
          <w:szCs w:val="28"/>
        </w:rPr>
        <w:t>» расположены файлы приложения, такие как:</w:t>
      </w:r>
    </w:p>
    <w:p w14:paraId="13AD740C" w14:textId="77777777" w:rsidR="00545A4D" w:rsidRDefault="00545A4D" w:rsidP="00545A4D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E3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BE3FC7">
        <w:rPr>
          <w:rFonts w:ascii="Times New Roman" w:hAnsi="Times New Roman" w:cs="Times New Roman"/>
          <w:sz w:val="28"/>
          <w:szCs w:val="28"/>
        </w:rPr>
        <w:t xml:space="preserve">, </w:t>
      </w:r>
      <w:r w:rsidRPr="00BE3FC7">
        <w:rPr>
          <w:rFonts w:ascii="Times New Roman" w:hAnsi="Times New Roman"/>
          <w:sz w:val="28"/>
          <w:szCs w:val="28"/>
        </w:rPr>
        <w:t xml:space="preserve">пустой файл для того, чтобы </w:t>
      </w:r>
      <w:r>
        <w:rPr>
          <w:rFonts w:ascii="Times New Roman" w:hAnsi="Times New Roman"/>
          <w:sz w:val="28"/>
          <w:szCs w:val="28"/>
          <w:lang w:val="en-US"/>
        </w:rPr>
        <w:t>Django</w:t>
      </w:r>
      <w:r w:rsidRPr="00BE3FC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BE3FC7">
        <w:rPr>
          <w:rFonts w:ascii="Times New Roman" w:hAnsi="Times New Roman"/>
          <w:sz w:val="28"/>
          <w:szCs w:val="28"/>
        </w:rPr>
        <w:t xml:space="preserve"> распознавали папку как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BE3FC7">
        <w:rPr>
          <w:rFonts w:ascii="Times New Roman" w:hAnsi="Times New Roman"/>
          <w:sz w:val="28"/>
          <w:szCs w:val="28"/>
        </w:rPr>
        <w:t xml:space="preserve"> моду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49B958" w14:textId="77777777" w:rsidR="00545A4D" w:rsidRDefault="00545A4D" w:rsidP="00545A4D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BE3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BE3FC7">
        <w:rPr>
          <w:rFonts w:ascii="Times New Roman" w:hAnsi="Times New Roman" w:cs="Times New Roman"/>
          <w:sz w:val="28"/>
          <w:szCs w:val="28"/>
        </w:rPr>
        <w:t xml:space="preserve">, </w:t>
      </w:r>
      <w:r w:rsidRPr="00BE3FC7">
        <w:rPr>
          <w:rFonts w:ascii="Times New Roman" w:hAnsi="Times New Roman"/>
          <w:sz w:val="28"/>
          <w:szCs w:val="28"/>
        </w:rPr>
        <w:t xml:space="preserve">используется для регистрации моделей в вашем приложении в администрации </w:t>
      </w:r>
      <w:r>
        <w:rPr>
          <w:rFonts w:ascii="Times New Roman" w:hAnsi="Times New Roman"/>
          <w:sz w:val="28"/>
          <w:szCs w:val="28"/>
          <w:lang w:val="en-US"/>
        </w:rPr>
        <w:t>Django</w:t>
      </w:r>
      <w:r w:rsidRPr="00BE3FC7">
        <w:rPr>
          <w:rFonts w:ascii="Times New Roman" w:hAnsi="Times New Roman" w:cs="Times New Roman"/>
          <w:sz w:val="28"/>
          <w:szCs w:val="28"/>
        </w:rPr>
        <w:t>;</w:t>
      </w:r>
    </w:p>
    <w:p w14:paraId="2758154D" w14:textId="77777777" w:rsidR="00545A4D" w:rsidRDefault="00545A4D" w:rsidP="00545A4D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BE3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BE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E3FC7">
        <w:rPr>
          <w:rFonts w:ascii="Times New Roman" w:hAnsi="Times New Roman"/>
          <w:sz w:val="28"/>
          <w:szCs w:val="28"/>
        </w:rPr>
        <w:t xml:space="preserve">то общий файл конфигурации для всех приложений </w:t>
      </w:r>
      <w:r>
        <w:rPr>
          <w:rFonts w:ascii="Times New Roman" w:hAnsi="Times New Roman"/>
          <w:sz w:val="28"/>
          <w:szCs w:val="28"/>
          <w:lang w:val="en-US"/>
        </w:rPr>
        <w:t>Django</w:t>
      </w:r>
      <w:r w:rsidRPr="00BE3FC7">
        <w:rPr>
          <w:rFonts w:ascii="Times New Roman" w:hAnsi="Times New Roman"/>
          <w:sz w:val="28"/>
          <w:szCs w:val="28"/>
        </w:rPr>
        <w:t xml:space="preserve">. С помощью этого файла </w:t>
      </w:r>
      <w:r>
        <w:rPr>
          <w:rFonts w:ascii="Times New Roman" w:hAnsi="Times New Roman"/>
          <w:sz w:val="28"/>
          <w:szCs w:val="28"/>
        </w:rPr>
        <w:t>можно</w:t>
      </w:r>
      <w:r w:rsidRPr="00BE3FC7">
        <w:rPr>
          <w:rFonts w:ascii="Times New Roman" w:hAnsi="Times New Roman"/>
          <w:sz w:val="28"/>
          <w:szCs w:val="28"/>
        </w:rPr>
        <w:t xml:space="preserve"> настроить атрибуты для своего приложения</w:t>
      </w:r>
      <w:r w:rsidRPr="00BE3FC7">
        <w:rPr>
          <w:rFonts w:ascii="Times New Roman" w:hAnsi="Times New Roman" w:cs="Times New Roman"/>
          <w:sz w:val="28"/>
          <w:szCs w:val="28"/>
        </w:rPr>
        <w:t>;</w:t>
      </w:r>
    </w:p>
    <w:p w14:paraId="6397848E" w14:textId="77777777" w:rsidR="00545A4D" w:rsidRDefault="00545A4D" w:rsidP="00545A4D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BE3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этом файле определяются модели данных Django для приложения</w:t>
      </w:r>
      <w:r w:rsidRPr="00BE3FC7">
        <w:rPr>
          <w:rFonts w:ascii="Times New Roman" w:hAnsi="Times New Roman" w:cs="Times New Roman"/>
          <w:sz w:val="28"/>
          <w:szCs w:val="28"/>
        </w:rPr>
        <w:t>;</w:t>
      </w:r>
    </w:p>
    <w:p w14:paraId="46C51726" w14:textId="77777777" w:rsidR="00545A4D" w:rsidRDefault="00545A4D" w:rsidP="00545A4D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r w:rsidRPr="00BE3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даёт ассоциации url адресов с представлениями</w:t>
      </w:r>
      <w:r w:rsidRPr="00BE3FC7">
        <w:rPr>
          <w:rFonts w:ascii="Times New Roman" w:hAnsi="Times New Roman" w:cs="Times New Roman"/>
          <w:sz w:val="28"/>
          <w:szCs w:val="28"/>
        </w:rPr>
        <w:t>;</w:t>
      </w:r>
    </w:p>
    <w:p w14:paraId="1215E54C" w14:textId="77777777" w:rsidR="00545A4D" w:rsidRDefault="00545A4D" w:rsidP="00545A4D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BE3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держит функции и классы представления, которые обрабатывают логику запросов и ответов в приложении</w:t>
      </w:r>
      <w:r w:rsidRPr="00BE3FC7">
        <w:rPr>
          <w:rFonts w:ascii="Times New Roman" w:hAnsi="Times New Roman" w:cs="Times New Roman"/>
          <w:sz w:val="28"/>
          <w:szCs w:val="28"/>
        </w:rPr>
        <w:t>.</w:t>
      </w:r>
    </w:p>
    <w:p w14:paraId="1E47A51F" w14:textId="4D66EDD0" w:rsidR="00545A4D" w:rsidRDefault="00545A4D" w:rsidP="00545A4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 расположены файлы приложения, такие как:</w:t>
      </w:r>
    </w:p>
    <w:p w14:paraId="3D964578" w14:textId="77777777" w:rsidR="00545A4D" w:rsidRDefault="00545A4D" w:rsidP="00545A4D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E3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BE3FC7">
        <w:rPr>
          <w:rFonts w:ascii="Times New Roman" w:hAnsi="Times New Roman" w:cs="Times New Roman"/>
          <w:sz w:val="28"/>
          <w:szCs w:val="28"/>
        </w:rPr>
        <w:t xml:space="preserve">, </w:t>
      </w:r>
      <w:r w:rsidRPr="00BE3FC7">
        <w:rPr>
          <w:rFonts w:ascii="Times New Roman" w:hAnsi="Times New Roman"/>
          <w:sz w:val="28"/>
          <w:szCs w:val="28"/>
        </w:rPr>
        <w:t xml:space="preserve">пустой файл для того, чтобы </w:t>
      </w:r>
      <w:r>
        <w:rPr>
          <w:rFonts w:ascii="Times New Roman" w:hAnsi="Times New Roman"/>
          <w:sz w:val="28"/>
          <w:szCs w:val="28"/>
          <w:lang w:val="en-US"/>
        </w:rPr>
        <w:t>Django</w:t>
      </w:r>
      <w:r w:rsidRPr="00BE3FC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BE3FC7">
        <w:rPr>
          <w:rFonts w:ascii="Times New Roman" w:hAnsi="Times New Roman"/>
          <w:sz w:val="28"/>
          <w:szCs w:val="28"/>
        </w:rPr>
        <w:t xml:space="preserve"> распознавали папку как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BE3FC7">
        <w:rPr>
          <w:rFonts w:ascii="Times New Roman" w:hAnsi="Times New Roman"/>
          <w:sz w:val="28"/>
          <w:szCs w:val="28"/>
        </w:rPr>
        <w:t xml:space="preserve"> моду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F3D0B4" w14:textId="77777777" w:rsidR="00545A4D" w:rsidRDefault="00545A4D" w:rsidP="00545A4D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BE3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BE3FC7">
        <w:rPr>
          <w:rFonts w:ascii="Times New Roman" w:hAnsi="Times New Roman" w:cs="Times New Roman"/>
          <w:sz w:val="28"/>
          <w:szCs w:val="28"/>
        </w:rPr>
        <w:t xml:space="preserve">, </w:t>
      </w:r>
      <w:r w:rsidRPr="00BE3FC7">
        <w:rPr>
          <w:rFonts w:ascii="Times New Roman" w:hAnsi="Times New Roman"/>
          <w:sz w:val="28"/>
          <w:szCs w:val="28"/>
        </w:rPr>
        <w:t xml:space="preserve">используется для регистрации моделей в вашем приложении в администрации </w:t>
      </w:r>
      <w:r>
        <w:rPr>
          <w:rFonts w:ascii="Times New Roman" w:hAnsi="Times New Roman"/>
          <w:sz w:val="28"/>
          <w:szCs w:val="28"/>
          <w:lang w:val="en-US"/>
        </w:rPr>
        <w:t>Django</w:t>
      </w:r>
      <w:r w:rsidRPr="00BE3FC7">
        <w:rPr>
          <w:rFonts w:ascii="Times New Roman" w:hAnsi="Times New Roman" w:cs="Times New Roman"/>
          <w:sz w:val="28"/>
          <w:szCs w:val="28"/>
        </w:rPr>
        <w:t>;</w:t>
      </w:r>
    </w:p>
    <w:p w14:paraId="4C9A6780" w14:textId="77777777" w:rsidR="00545A4D" w:rsidRDefault="00545A4D" w:rsidP="00545A4D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BE3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BE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E3FC7">
        <w:rPr>
          <w:rFonts w:ascii="Times New Roman" w:hAnsi="Times New Roman"/>
          <w:sz w:val="28"/>
          <w:szCs w:val="28"/>
        </w:rPr>
        <w:t xml:space="preserve">то общий файл конфигурации для всех приложений </w:t>
      </w:r>
      <w:r>
        <w:rPr>
          <w:rFonts w:ascii="Times New Roman" w:hAnsi="Times New Roman"/>
          <w:sz w:val="28"/>
          <w:szCs w:val="28"/>
          <w:lang w:val="en-US"/>
        </w:rPr>
        <w:t>Django</w:t>
      </w:r>
      <w:r w:rsidRPr="00BE3FC7">
        <w:rPr>
          <w:rFonts w:ascii="Times New Roman" w:hAnsi="Times New Roman"/>
          <w:sz w:val="28"/>
          <w:szCs w:val="28"/>
        </w:rPr>
        <w:t xml:space="preserve">. С помощью этого файла </w:t>
      </w:r>
      <w:r>
        <w:rPr>
          <w:rFonts w:ascii="Times New Roman" w:hAnsi="Times New Roman"/>
          <w:sz w:val="28"/>
          <w:szCs w:val="28"/>
        </w:rPr>
        <w:t>можно</w:t>
      </w:r>
      <w:r w:rsidRPr="00BE3FC7">
        <w:rPr>
          <w:rFonts w:ascii="Times New Roman" w:hAnsi="Times New Roman"/>
          <w:sz w:val="28"/>
          <w:szCs w:val="28"/>
        </w:rPr>
        <w:t xml:space="preserve"> настроить атрибуты для своего приложения</w:t>
      </w:r>
      <w:r w:rsidRPr="00BE3FC7">
        <w:rPr>
          <w:rFonts w:ascii="Times New Roman" w:hAnsi="Times New Roman" w:cs="Times New Roman"/>
          <w:sz w:val="28"/>
          <w:szCs w:val="28"/>
        </w:rPr>
        <w:t>;</w:t>
      </w:r>
    </w:p>
    <w:p w14:paraId="340198F8" w14:textId="77777777" w:rsidR="00545A4D" w:rsidRDefault="00545A4D" w:rsidP="00545A4D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BE3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спользуется для определения форм Django, которые используются для ввода данных пользователем</w:t>
      </w:r>
      <w:r w:rsidRPr="00BE3FC7">
        <w:rPr>
          <w:rFonts w:ascii="Times New Roman" w:hAnsi="Times New Roman" w:cs="Times New Roman"/>
          <w:sz w:val="28"/>
          <w:szCs w:val="28"/>
        </w:rPr>
        <w:t>;</w:t>
      </w:r>
    </w:p>
    <w:p w14:paraId="3C561F50" w14:textId="77777777" w:rsidR="00545A4D" w:rsidRDefault="00545A4D" w:rsidP="00545A4D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BE3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этом файле определяются модели данных Django для приложения</w:t>
      </w:r>
      <w:r w:rsidRPr="00BE3FC7">
        <w:rPr>
          <w:rFonts w:ascii="Times New Roman" w:hAnsi="Times New Roman" w:cs="Times New Roman"/>
          <w:sz w:val="28"/>
          <w:szCs w:val="28"/>
        </w:rPr>
        <w:t>;</w:t>
      </w:r>
    </w:p>
    <w:p w14:paraId="4EFC02E6" w14:textId="77777777" w:rsidR="00545A4D" w:rsidRDefault="00545A4D" w:rsidP="00545A4D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r w:rsidRPr="00BE3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даёт ассоциации url адресов с представлениями</w:t>
      </w:r>
      <w:r w:rsidRPr="00BE3FC7">
        <w:rPr>
          <w:rFonts w:ascii="Times New Roman" w:hAnsi="Times New Roman" w:cs="Times New Roman"/>
          <w:sz w:val="28"/>
          <w:szCs w:val="28"/>
        </w:rPr>
        <w:t>;</w:t>
      </w:r>
    </w:p>
    <w:p w14:paraId="35080C4B" w14:textId="77777777" w:rsidR="00545A4D" w:rsidRDefault="00545A4D" w:rsidP="00545A4D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ews</w:t>
      </w:r>
      <w:r w:rsidRPr="00BE3F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держит функции и классы представления, которые обрабатывают логику запросов и ответов в приложении</w:t>
      </w:r>
      <w:r w:rsidRPr="00BE3FC7">
        <w:rPr>
          <w:rFonts w:ascii="Times New Roman" w:hAnsi="Times New Roman" w:cs="Times New Roman"/>
          <w:sz w:val="28"/>
          <w:szCs w:val="28"/>
        </w:rPr>
        <w:t>.</w:t>
      </w:r>
    </w:p>
    <w:p w14:paraId="7EB20D78" w14:textId="7DAA0802" w:rsidR="006B3962" w:rsidRDefault="006B3962" w:rsidP="009E64B3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t>Полная структура вышеперечисленных каталогов изображена на рисунк</w:t>
      </w:r>
      <w:r w:rsidR="009E64B3">
        <w:rPr>
          <w:rFonts w:ascii="Times New Roman" w:hAnsi="Times New Roman" w:cs="Times New Roman"/>
          <w:sz w:val="28"/>
          <w:szCs w:val="28"/>
        </w:rPr>
        <w:t>ах</w:t>
      </w:r>
      <w:r w:rsidRPr="006B3962">
        <w:rPr>
          <w:rFonts w:ascii="Times New Roman" w:hAnsi="Times New Roman" w:cs="Times New Roman"/>
          <w:sz w:val="28"/>
          <w:szCs w:val="28"/>
        </w:rPr>
        <w:t xml:space="preserve"> 3.3.1</w:t>
      </w:r>
      <w:r w:rsidR="009E64B3">
        <w:rPr>
          <w:rFonts w:ascii="Times New Roman" w:hAnsi="Times New Roman" w:cs="Times New Roman"/>
          <w:sz w:val="28"/>
          <w:szCs w:val="28"/>
        </w:rPr>
        <w:t xml:space="preserve"> и </w:t>
      </w:r>
      <w:r w:rsidR="009E64B3" w:rsidRPr="006B3962">
        <w:rPr>
          <w:rFonts w:ascii="Times New Roman" w:hAnsi="Times New Roman" w:cs="Times New Roman"/>
          <w:sz w:val="28"/>
          <w:szCs w:val="28"/>
        </w:rPr>
        <w:t>3.3.</w:t>
      </w:r>
      <w:r w:rsidR="009E64B3">
        <w:rPr>
          <w:rFonts w:ascii="Times New Roman" w:hAnsi="Times New Roman" w:cs="Times New Roman"/>
          <w:sz w:val="28"/>
          <w:szCs w:val="28"/>
        </w:rPr>
        <w:t>2</w:t>
      </w:r>
      <w:r w:rsidRPr="006B3962">
        <w:rPr>
          <w:rFonts w:ascii="Times New Roman" w:hAnsi="Times New Roman" w:cs="Times New Roman"/>
          <w:sz w:val="28"/>
          <w:szCs w:val="28"/>
        </w:rPr>
        <w:t>.</w:t>
      </w:r>
    </w:p>
    <w:p w14:paraId="151DDFC2" w14:textId="0E3207DB" w:rsidR="006B3962" w:rsidRDefault="009E64B3" w:rsidP="006B3962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9E64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EB43B" wp14:editId="798C15EC">
            <wp:extent cx="2552700" cy="37762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3468" cy="379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1F9F" w14:textId="76B217DD" w:rsidR="009E64B3" w:rsidRDefault="009E64B3" w:rsidP="006B3962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1 – Структура приложения</w:t>
      </w:r>
    </w:p>
    <w:p w14:paraId="294A822E" w14:textId="059770F3" w:rsidR="009E64B3" w:rsidRDefault="009E64B3" w:rsidP="006B3962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9E64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4805B3" wp14:editId="37319E6C">
            <wp:extent cx="1930400" cy="257166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8967" cy="258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DA58" w14:textId="7526991D" w:rsidR="009E64B3" w:rsidRDefault="009E64B3" w:rsidP="006B3962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2 – Структура приложения</w:t>
      </w:r>
    </w:p>
    <w:p w14:paraId="24564295" w14:textId="77777777" w:rsidR="009E64B3" w:rsidRDefault="009E64B3" w:rsidP="0029280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4B3">
        <w:rPr>
          <w:rFonts w:ascii="Times New Roman" w:hAnsi="Times New Roman" w:cs="Times New Roman"/>
          <w:sz w:val="28"/>
          <w:szCs w:val="28"/>
        </w:rPr>
        <w:t>Для реализации работы с базой данных были созданы классы-модели, описывающие ее таблицы:</w:t>
      </w:r>
    </w:p>
    <w:p w14:paraId="07C76887" w14:textId="77777777" w:rsidR="009E64B3" w:rsidRDefault="009E64B3" w:rsidP="00292804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roduct</w:t>
      </w:r>
      <w:r w:rsidRPr="006B3962">
        <w:rPr>
          <w:rFonts w:ascii="Times New Roman" w:hAnsi="Times New Roman" w:cs="Times New Roman"/>
          <w:sz w:val="28"/>
          <w:szCs w:val="28"/>
        </w:rPr>
        <w:t>;</w:t>
      </w:r>
    </w:p>
    <w:p w14:paraId="0801B8FF" w14:textId="77777777" w:rsidR="009E64B3" w:rsidRDefault="009E64B3" w:rsidP="00292804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t>Order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3BB2B1" w14:textId="47C14BCA" w:rsidR="009E64B3" w:rsidRPr="009E64B3" w:rsidRDefault="009E64B3" w:rsidP="00292804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t>OrderProduct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430AE3" w14:textId="77777777" w:rsidR="009E64B3" w:rsidRDefault="009E64B3" w:rsidP="00292804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B3962">
        <w:rPr>
          <w:rFonts w:ascii="Times New Roman" w:hAnsi="Times New Roman" w:cs="Times New Roman"/>
          <w:sz w:val="28"/>
          <w:szCs w:val="28"/>
        </w:rPr>
        <w:t>;</w:t>
      </w:r>
    </w:p>
    <w:p w14:paraId="40059775" w14:textId="77777777" w:rsidR="009E64B3" w:rsidRDefault="009E64B3" w:rsidP="00292804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</w:rPr>
        <w:t>Employe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903A0C" w14:textId="77777777" w:rsidR="009E64B3" w:rsidRPr="006B3962" w:rsidRDefault="009E64B3" w:rsidP="00292804">
      <w:pPr>
        <w:pStyle w:val="af2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962"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CCEABD" w14:textId="54CE40D7" w:rsidR="009E64B3" w:rsidRDefault="00B90848" w:rsidP="0029280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</w:t>
      </w:r>
      <w:r w:rsidR="009E64B3" w:rsidRPr="009E64B3">
        <w:rPr>
          <w:rFonts w:ascii="Times New Roman" w:hAnsi="Times New Roman" w:cs="Times New Roman"/>
          <w:sz w:val="28"/>
          <w:szCs w:val="28"/>
        </w:rPr>
        <w:t>реймвор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E64B3" w:rsidRPr="009E64B3">
        <w:rPr>
          <w:rFonts w:ascii="Times New Roman" w:hAnsi="Times New Roman" w:cs="Times New Roman"/>
          <w:sz w:val="28"/>
          <w:szCs w:val="28"/>
        </w:rPr>
        <w:t xml:space="preserve"> </w:t>
      </w:r>
      <w:r w:rsidR="009E64B3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9E64B3" w:rsidRPr="009E6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классов являются автономными источниками данных, которые содержат поля классов и их методы. Каждая модель класса представляет собой таблицу из базы данных.</w:t>
      </w:r>
      <w:r w:rsidR="009E64B3" w:rsidRPr="009E64B3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</w:rPr>
        <w:t xml:space="preserve">моделями классов </w:t>
      </w:r>
      <w:r w:rsidR="009E64B3" w:rsidRPr="009E64B3">
        <w:rPr>
          <w:rFonts w:ascii="Times New Roman" w:hAnsi="Times New Roman" w:cs="Times New Roman"/>
          <w:sz w:val="28"/>
          <w:szCs w:val="28"/>
        </w:rPr>
        <w:t>используется отношение ассоциация для установления связей.</w:t>
      </w:r>
    </w:p>
    <w:p w14:paraId="079A4BA5" w14:textId="19DD40A8" w:rsidR="00B90848" w:rsidRDefault="00B90848" w:rsidP="0029280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848">
        <w:rPr>
          <w:rFonts w:ascii="Times New Roman" w:hAnsi="Times New Roman" w:cs="Times New Roman"/>
          <w:sz w:val="28"/>
          <w:szCs w:val="28"/>
        </w:rPr>
        <w:t>Диаграмма классов изображена на рисунке 3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0848">
        <w:rPr>
          <w:rFonts w:ascii="Times New Roman" w:hAnsi="Times New Roman" w:cs="Times New Roman"/>
          <w:sz w:val="28"/>
          <w:szCs w:val="28"/>
        </w:rPr>
        <w:t>.</w:t>
      </w:r>
    </w:p>
    <w:p w14:paraId="580633B0" w14:textId="393032CF" w:rsidR="00B90848" w:rsidRDefault="004C2E27" w:rsidP="00B90848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EE092" wp14:editId="1338F848">
            <wp:extent cx="4198288" cy="5246160"/>
            <wp:effectExtent l="0" t="0" r="0" b="0"/>
            <wp:docPr id="11" name="Рисунок 11" descr="C:\Users\user310\Downloads\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310\Downloads\d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520" cy="526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B9D6" w14:textId="09073234" w:rsidR="00B90848" w:rsidRDefault="00B90848" w:rsidP="00545A4D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2 – Диаграмма классов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E2A3DF" w14:textId="17DE3C90" w:rsidR="00B90848" w:rsidRPr="00952540" w:rsidRDefault="00545A4D" w:rsidP="00952540">
      <w:pPr>
        <w:pStyle w:val="1"/>
        <w:spacing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5373264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 Экспериментальная</w:t>
      </w:r>
      <w:r w:rsidR="00B90848" w:rsidRPr="00952540">
        <w:rPr>
          <w:rFonts w:ascii="Times New Roman" w:hAnsi="Times New Roman" w:cs="Times New Roman"/>
          <w:color w:val="auto"/>
          <w:sz w:val="28"/>
          <w:szCs w:val="28"/>
        </w:rPr>
        <w:t xml:space="preserve"> часть</w:t>
      </w:r>
      <w:bookmarkEnd w:id="22"/>
    </w:p>
    <w:p w14:paraId="353A7E7B" w14:textId="4895A8C4" w:rsidR="00B90848" w:rsidRPr="00952540" w:rsidRDefault="00952540" w:rsidP="00C22F0D">
      <w:pPr>
        <w:pStyle w:val="1"/>
        <w:numPr>
          <w:ilvl w:val="0"/>
          <w:numId w:val="47"/>
        </w:numPr>
        <w:spacing w:before="0" w:line="72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3" w:name="_Toc153732642"/>
      <w:r w:rsidR="00C20BA7" w:rsidRPr="00952540">
        <w:rPr>
          <w:rFonts w:ascii="Times New Roman" w:hAnsi="Times New Roman" w:cs="Times New Roman"/>
          <w:color w:val="auto"/>
          <w:sz w:val="28"/>
          <w:szCs w:val="28"/>
        </w:rPr>
        <w:t>Тестирование приложения</w:t>
      </w:r>
      <w:bookmarkEnd w:id="23"/>
    </w:p>
    <w:p w14:paraId="674D9B0E" w14:textId="77777777" w:rsidR="00B90848" w:rsidRPr="00B90848" w:rsidRDefault="00B90848" w:rsidP="0029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848">
        <w:rPr>
          <w:rFonts w:ascii="Times New Roman" w:hAnsi="Times New Roman" w:cs="Times New Roman"/>
          <w:sz w:val="28"/>
          <w:szCs w:val="28"/>
        </w:rPr>
        <w:t>Тестирование программного обеспечения было произведено методом ручного тестирования.</w:t>
      </w:r>
    </w:p>
    <w:p w14:paraId="274268E4" w14:textId="77777777" w:rsidR="00B90848" w:rsidRPr="00B90848" w:rsidRDefault="00B90848" w:rsidP="0029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848">
        <w:rPr>
          <w:rFonts w:ascii="Times New Roman" w:hAnsi="Times New Roman" w:cs="Times New Roman"/>
          <w:sz w:val="28"/>
          <w:szCs w:val="28"/>
        </w:rPr>
        <w:t>Метод ручного тестирования – это процесс проверки различных аспектов программного обеспечения наличием реального человека, который выполняет тестовые сценарии вручную. В процессе тестирования тестировщик взаимодействует с программным обеспечением так, как это делал бы конечный пользователь.</w:t>
      </w:r>
    </w:p>
    <w:p w14:paraId="622E0BFB" w14:textId="39BEAF85" w:rsidR="00B90848" w:rsidRPr="007B7939" w:rsidRDefault="00B90848" w:rsidP="00C75B4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90848">
        <w:rPr>
          <w:rFonts w:ascii="Times New Roman" w:hAnsi="Times New Roman" w:cs="Times New Roman"/>
          <w:sz w:val="28"/>
          <w:szCs w:val="28"/>
        </w:rPr>
        <w:t>Тесты проводились по следующим сценариям:</w:t>
      </w:r>
    </w:p>
    <w:p w14:paraId="2315A45A" w14:textId="5619C5C5" w:rsidR="00311EA0" w:rsidRPr="00D34F8A" w:rsidRDefault="00D34F8A" w:rsidP="00C75B4E">
      <w:pPr>
        <w:spacing w:before="240" w:after="24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 </w:t>
      </w:r>
      <w:r w:rsidR="00311EA0" w:rsidRPr="00D34F8A">
        <w:rPr>
          <w:rFonts w:ascii="Times New Roman" w:hAnsi="Times New Roman" w:cs="Times New Roman"/>
          <w:sz w:val="28"/>
          <w:szCs w:val="28"/>
        </w:rPr>
        <w:t>Сценарий удачной регистрации</w:t>
      </w:r>
    </w:p>
    <w:p w14:paraId="104ED6FB" w14:textId="77777777" w:rsidR="00311EA0" w:rsidRPr="00311EA0" w:rsidRDefault="00311EA0" w:rsidP="00C75B4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В форме регистрации заполняем все поля корректными данными и успешно регистрируем учетную запись.</w:t>
      </w:r>
    </w:p>
    <w:p w14:paraId="3B9A1D32" w14:textId="398BDBF0" w:rsidR="00311EA0" w:rsidRPr="00D34F8A" w:rsidRDefault="00D34F8A" w:rsidP="00C75B4E">
      <w:pPr>
        <w:spacing w:before="240" w:after="24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 </w:t>
      </w:r>
      <w:r w:rsidR="00311EA0" w:rsidRPr="00D34F8A">
        <w:rPr>
          <w:rFonts w:ascii="Times New Roman" w:hAnsi="Times New Roman" w:cs="Times New Roman"/>
          <w:sz w:val="28"/>
          <w:szCs w:val="28"/>
        </w:rPr>
        <w:t>Сценарий неудачной регистрации</w:t>
      </w:r>
    </w:p>
    <w:p w14:paraId="225EE1FB" w14:textId="77777777" w:rsidR="00311EA0" w:rsidRPr="00311EA0" w:rsidRDefault="00311EA0" w:rsidP="00C75B4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В форме регистрации заполняем не все поля, вводим некорректные данные или вводим адрес электронной почты, который используется другим пользователем и получаем сообщения об ошибках.</w:t>
      </w:r>
    </w:p>
    <w:p w14:paraId="2D10135B" w14:textId="1DE7EA04" w:rsidR="00311EA0" w:rsidRPr="00D34F8A" w:rsidRDefault="00D34F8A" w:rsidP="00C75B4E">
      <w:pPr>
        <w:spacing w:before="240" w:after="24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 </w:t>
      </w:r>
      <w:r w:rsidR="00311EA0" w:rsidRPr="00D34F8A">
        <w:rPr>
          <w:rFonts w:ascii="Times New Roman" w:hAnsi="Times New Roman" w:cs="Times New Roman"/>
          <w:sz w:val="28"/>
          <w:szCs w:val="28"/>
        </w:rPr>
        <w:t>Сценарий удачной авторизации</w:t>
      </w:r>
    </w:p>
    <w:p w14:paraId="5CC3543C" w14:textId="0DE64132" w:rsidR="00311EA0" w:rsidRPr="00311EA0" w:rsidRDefault="00311EA0" w:rsidP="00C75B4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 xml:space="preserve">В форме входа </w:t>
      </w:r>
      <w:r w:rsidR="00731182">
        <w:rPr>
          <w:rFonts w:ascii="Times New Roman" w:hAnsi="Times New Roman" w:cs="Times New Roman"/>
          <w:sz w:val="28"/>
          <w:szCs w:val="28"/>
        </w:rPr>
        <w:t>ввести</w:t>
      </w:r>
      <w:r w:rsidRPr="00311EA0">
        <w:rPr>
          <w:rFonts w:ascii="Times New Roman" w:hAnsi="Times New Roman" w:cs="Times New Roman"/>
          <w:sz w:val="28"/>
          <w:szCs w:val="28"/>
        </w:rPr>
        <w:t xml:space="preserve"> данные существующего пользователя, и успешно </w:t>
      </w:r>
      <w:r w:rsidR="00731182">
        <w:rPr>
          <w:rFonts w:ascii="Times New Roman" w:hAnsi="Times New Roman" w:cs="Times New Roman"/>
          <w:sz w:val="28"/>
          <w:szCs w:val="28"/>
        </w:rPr>
        <w:t>войти</w:t>
      </w:r>
      <w:r w:rsidRPr="00311EA0">
        <w:rPr>
          <w:rFonts w:ascii="Times New Roman" w:hAnsi="Times New Roman" w:cs="Times New Roman"/>
          <w:sz w:val="28"/>
          <w:szCs w:val="28"/>
        </w:rPr>
        <w:t xml:space="preserve"> в учетную запись.</w:t>
      </w:r>
    </w:p>
    <w:p w14:paraId="4C837B41" w14:textId="1CA17F04" w:rsidR="00311EA0" w:rsidRPr="00D34F8A" w:rsidRDefault="00D34F8A" w:rsidP="00C75B4E">
      <w:pPr>
        <w:spacing w:before="240" w:after="24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 </w:t>
      </w:r>
      <w:r w:rsidR="00311EA0" w:rsidRPr="00D34F8A">
        <w:rPr>
          <w:rFonts w:ascii="Times New Roman" w:hAnsi="Times New Roman" w:cs="Times New Roman"/>
          <w:sz w:val="28"/>
          <w:szCs w:val="28"/>
        </w:rPr>
        <w:t>Сценарий неудачной авторизации</w:t>
      </w:r>
    </w:p>
    <w:p w14:paraId="6B1C574F" w14:textId="1CB09312" w:rsidR="00311EA0" w:rsidRPr="00311EA0" w:rsidRDefault="00311EA0" w:rsidP="00C75B4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 xml:space="preserve">В форме входа </w:t>
      </w:r>
      <w:r w:rsidR="00731182">
        <w:rPr>
          <w:rFonts w:ascii="Times New Roman" w:hAnsi="Times New Roman" w:cs="Times New Roman"/>
          <w:sz w:val="28"/>
          <w:szCs w:val="28"/>
        </w:rPr>
        <w:t>ввести</w:t>
      </w:r>
      <w:r w:rsidRPr="00311EA0">
        <w:rPr>
          <w:rFonts w:ascii="Times New Roman" w:hAnsi="Times New Roman" w:cs="Times New Roman"/>
          <w:sz w:val="28"/>
          <w:szCs w:val="28"/>
        </w:rPr>
        <w:t xml:space="preserve"> данные несуществующего пользователя и </w:t>
      </w:r>
      <w:r w:rsidR="00731182">
        <w:rPr>
          <w:rFonts w:ascii="Times New Roman" w:hAnsi="Times New Roman" w:cs="Times New Roman"/>
          <w:sz w:val="28"/>
          <w:szCs w:val="28"/>
        </w:rPr>
        <w:t>получить</w:t>
      </w:r>
      <w:r w:rsidRPr="00311EA0">
        <w:rPr>
          <w:rFonts w:ascii="Times New Roman" w:hAnsi="Times New Roman" w:cs="Times New Roman"/>
          <w:sz w:val="28"/>
          <w:szCs w:val="28"/>
        </w:rPr>
        <w:t xml:space="preserve"> сообщение об ошибке.</w:t>
      </w:r>
    </w:p>
    <w:p w14:paraId="394E64B7" w14:textId="2EFC3371" w:rsidR="00311EA0" w:rsidRPr="00D34F8A" w:rsidRDefault="00D34F8A" w:rsidP="00C75B4E">
      <w:pPr>
        <w:spacing w:before="240" w:after="24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5 </w:t>
      </w:r>
      <w:r w:rsidR="00311EA0" w:rsidRPr="00D34F8A">
        <w:rPr>
          <w:rFonts w:ascii="Times New Roman" w:hAnsi="Times New Roman" w:cs="Times New Roman"/>
          <w:sz w:val="28"/>
          <w:szCs w:val="28"/>
        </w:rPr>
        <w:t>Сценарий выхода из учетной записи</w:t>
      </w:r>
    </w:p>
    <w:p w14:paraId="0F7A936E" w14:textId="77777777" w:rsidR="00311EA0" w:rsidRPr="00311EA0" w:rsidRDefault="00311EA0" w:rsidP="00C75B4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Нажимаем на кнопку «Выйти» в навигационном меню и успешно выходим из учетной записи.</w:t>
      </w:r>
    </w:p>
    <w:p w14:paraId="6C76995B" w14:textId="697F2A1D" w:rsidR="00311EA0" w:rsidRPr="00D34F8A" w:rsidRDefault="00D34F8A" w:rsidP="00C75B4E">
      <w:pPr>
        <w:spacing w:before="240" w:after="24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 </w:t>
      </w:r>
      <w:r w:rsidR="00311EA0" w:rsidRPr="00D34F8A">
        <w:rPr>
          <w:rFonts w:ascii="Times New Roman" w:hAnsi="Times New Roman" w:cs="Times New Roman"/>
          <w:sz w:val="28"/>
          <w:szCs w:val="28"/>
        </w:rPr>
        <w:t>Сценарий просмотра каталога продукции</w:t>
      </w:r>
    </w:p>
    <w:p w14:paraId="1CE63351" w14:textId="77777777" w:rsidR="00311EA0" w:rsidRPr="00311EA0" w:rsidRDefault="00311EA0" w:rsidP="00C75B4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На главной странице видим последние товары, на страницах категорий видим продукцию, принадлежащую выбранной категории.</w:t>
      </w:r>
    </w:p>
    <w:p w14:paraId="464B7C9F" w14:textId="63DF5F26" w:rsidR="00311EA0" w:rsidRPr="00D34F8A" w:rsidRDefault="00D34F8A" w:rsidP="00C75B4E">
      <w:pPr>
        <w:spacing w:before="240" w:after="24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7 </w:t>
      </w:r>
      <w:r w:rsidR="00311EA0" w:rsidRPr="00D34F8A">
        <w:rPr>
          <w:rFonts w:ascii="Times New Roman" w:hAnsi="Times New Roman" w:cs="Times New Roman"/>
          <w:sz w:val="28"/>
          <w:szCs w:val="28"/>
        </w:rPr>
        <w:t>Сценарий поиска по каталогу продукции</w:t>
      </w:r>
    </w:p>
    <w:p w14:paraId="58F8C391" w14:textId="77777777" w:rsidR="00311EA0" w:rsidRPr="00311EA0" w:rsidRDefault="00311EA0" w:rsidP="00C75B4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В строку поиска вводим поисковый запрос и находим товары, удовлетворяющие этому запросу.</w:t>
      </w:r>
    </w:p>
    <w:p w14:paraId="5A73696A" w14:textId="5C36143A" w:rsidR="00311EA0" w:rsidRPr="00D34F8A" w:rsidRDefault="00D34F8A" w:rsidP="00C75B4E">
      <w:pPr>
        <w:spacing w:before="240" w:after="24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8 </w:t>
      </w:r>
      <w:r w:rsidR="00311EA0" w:rsidRPr="00D34F8A">
        <w:rPr>
          <w:rFonts w:ascii="Times New Roman" w:hAnsi="Times New Roman" w:cs="Times New Roman"/>
          <w:sz w:val="28"/>
          <w:szCs w:val="28"/>
        </w:rPr>
        <w:t>Сценарий добавления продукции в корзину</w:t>
      </w:r>
    </w:p>
    <w:p w14:paraId="189FFC40" w14:textId="77777777" w:rsidR="00311EA0" w:rsidRPr="00311EA0" w:rsidRDefault="00311EA0" w:rsidP="00C75B4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В карточке товара нажимаем на кнопку «добавить в корзину», выводится страница корзины и видим добавленный товар. Нажимаем на кнопку увеличения или уменьшения количества товара и видим, что количество товара, его общая стоимость и общая сумма заказа изменились. Доводим количество товара до нуля и видим, что товар пропал из корзины.</w:t>
      </w:r>
    </w:p>
    <w:p w14:paraId="4C9CD693" w14:textId="69AAD682" w:rsidR="00311EA0" w:rsidRPr="00D34F8A" w:rsidRDefault="00D34F8A" w:rsidP="00C75B4E">
      <w:pPr>
        <w:spacing w:before="240" w:after="24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9 </w:t>
      </w:r>
      <w:r w:rsidR="00311EA0" w:rsidRPr="00D34F8A">
        <w:rPr>
          <w:rFonts w:ascii="Times New Roman" w:hAnsi="Times New Roman" w:cs="Times New Roman"/>
          <w:sz w:val="28"/>
          <w:szCs w:val="28"/>
        </w:rPr>
        <w:t>Сценарий удачного оформления заказа</w:t>
      </w:r>
    </w:p>
    <w:p w14:paraId="37E0AF80" w14:textId="21AF52DD" w:rsidR="00311EA0" w:rsidRPr="002F106E" w:rsidRDefault="00311EA0" w:rsidP="00C75B4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106E">
        <w:rPr>
          <w:rFonts w:ascii="Times New Roman" w:hAnsi="Times New Roman" w:cs="Times New Roman"/>
          <w:sz w:val="28"/>
          <w:szCs w:val="28"/>
        </w:rPr>
        <w:t xml:space="preserve">Входим в учетную запись, </w:t>
      </w:r>
      <w:r w:rsidR="002F106E" w:rsidRPr="002F106E">
        <w:rPr>
          <w:rFonts w:ascii="Times New Roman" w:hAnsi="Times New Roman" w:cs="Times New Roman"/>
          <w:sz w:val="28"/>
          <w:szCs w:val="28"/>
        </w:rPr>
        <w:t>добавляем,</w:t>
      </w:r>
      <w:r w:rsidRPr="002F106E">
        <w:rPr>
          <w:rFonts w:ascii="Times New Roman" w:hAnsi="Times New Roman" w:cs="Times New Roman"/>
          <w:sz w:val="28"/>
          <w:szCs w:val="28"/>
        </w:rPr>
        <w:t xml:space="preserve"> как минимум один товар в корзину, переходим </w:t>
      </w:r>
      <w:r w:rsidR="00E96349">
        <w:rPr>
          <w:rFonts w:ascii="Times New Roman" w:hAnsi="Times New Roman" w:cs="Times New Roman"/>
          <w:sz w:val="28"/>
          <w:szCs w:val="28"/>
        </w:rPr>
        <w:t>на страницу</w:t>
      </w:r>
      <w:r w:rsidRPr="002F106E">
        <w:rPr>
          <w:rFonts w:ascii="Times New Roman" w:hAnsi="Times New Roman" w:cs="Times New Roman"/>
          <w:sz w:val="28"/>
          <w:szCs w:val="28"/>
        </w:rPr>
        <w:t xml:space="preserve"> оформления заказа, заполняем все поля корректными данными и успешно оформляем заказ.</w:t>
      </w:r>
    </w:p>
    <w:p w14:paraId="41B9A322" w14:textId="0DBD541F" w:rsidR="00311EA0" w:rsidRPr="00D34F8A" w:rsidRDefault="00D34F8A" w:rsidP="00C75B4E">
      <w:pPr>
        <w:spacing w:before="240" w:after="24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0 </w:t>
      </w:r>
      <w:r w:rsidR="00311EA0" w:rsidRPr="00D34F8A">
        <w:rPr>
          <w:rFonts w:ascii="Times New Roman" w:hAnsi="Times New Roman" w:cs="Times New Roman"/>
          <w:sz w:val="28"/>
          <w:szCs w:val="28"/>
        </w:rPr>
        <w:t>Сценарий неудачного оформления заказа</w:t>
      </w:r>
    </w:p>
    <w:p w14:paraId="5DC2C3CF" w14:textId="2280D0BB" w:rsidR="00311EA0" w:rsidRPr="00311EA0" w:rsidRDefault="00311EA0" w:rsidP="00C75B4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 xml:space="preserve">Не авторизовавшись, </w:t>
      </w:r>
      <w:r w:rsidR="002F106E" w:rsidRPr="00311EA0">
        <w:rPr>
          <w:rFonts w:ascii="Times New Roman" w:hAnsi="Times New Roman" w:cs="Times New Roman"/>
          <w:sz w:val="28"/>
          <w:szCs w:val="28"/>
        </w:rPr>
        <w:t>добавляем,</w:t>
      </w:r>
      <w:r w:rsidRPr="00311EA0">
        <w:rPr>
          <w:rFonts w:ascii="Times New Roman" w:hAnsi="Times New Roman" w:cs="Times New Roman"/>
          <w:sz w:val="28"/>
          <w:szCs w:val="28"/>
        </w:rPr>
        <w:t xml:space="preserve"> как минимум один товар в корзину, </w:t>
      </w:r>
      <w:r w:rsidR="00E96349">
        <w:rPr>
          <w:rFonts w:ascii="Times New Roman" w:hAnsi="Times New Roman" w:cs="Times New Roman"/>
          <w:sz w:val="28"/>
          <w:szCs w:val="28"/>
        </w:rPr>
        <w:t>переходим на страницу оформления заказа, выводится текст с информированием о нужде авторизации</w:t>
      </w:r>
      <w:r w:rsidRPr="00311EA0">
        <w:rPr>
          <w:rFonts w:ascii="Times New Roman" w:hAnsi="Times New Roman" w:cs="Times New Roman"/>
          <w:sz w:val="28"/>
          <w:szCs w:val="28"/>
        </w:rPr>
        <w:t xml:space="preserve">. Авторизовавшись и </w:t>
      </w:r>
      <w:r w:rsidR="002F106E" w:rsidRPr="00311EA0">
        <w:rPr>
          <w:rFonts w:ascii="Times New Roman" w:hAnsi="Times New Roman" w:cs="Times New Roman"/>
          <w:sz w:val="28"/>
          <w:szCs w:val="28"/>
        </w:rPr>
        <w:t>добавив,</w:t>
      </w:r>
      <w:r w:rsidRPr="00311EA0">
        <w:rPr>
          <w:rFonts w:ascii="Times New Roman" w:hAnsi="Times New Roman" w:cs="Times New Roman"/>
          <w:sz w:val="28"/>
          <w:szCs w:val="28"/>
        </w:rPr>
        <w:t xml:space="preserve"> как минимум один товар в корзину, переходим </w:t>
      </w:r>
      <w:r w:rsidR="00E96349">
        <w:rPr>
          <w:rFonts w:ascii="Times New Roman" w:hAnsi="Times New Roman" w:cs="Times New Roman"/>
          <w:sz w:val="28"/>
          <w:szCs w:val="28"/>
        </w:rPr>
        <w:t>на страницу</w:t>
      </w:r>
      <w:r w:rsidRPr="00311EA0">
        <w:rPr>
          <w:rFonts w:ascii="Times New Roman" w:hAnsi="Times New Roman" w:cs="Times New Roman"/>
          <w:sz w:val="28"/>
          <w:szCs w:val="28"/>
        </w:rPr>
        <w:t xml:space="preserve"> оформления заказа, </w:t>
      </w:r>
      <w:r w:rsidRPr="00311EA0">
        <w:rPr>
          <w:rFonts w:ascii="Times New Roman" w:hAnsi="Times New Roman" w:cs="Times New Roman"/>
          <w:sz w:val="28"/>
          <w:szCs w:val="28"/>
        </w:rPr>
        <w:lastRenderedPageBreak/>
        <w:t>заполняем не все поля или вводим некорректные данные и получаем сообщения об ошибках.</w:t>
      </w:r>
    </w:p>
    <w:p w14:paraId="13DED164" w14:textId="797F751D" w:rsidR="00311EA0" w:rsidRPr="00D34F8A" w:rsidRDefault="00D34F8A" w:rsidP="00C75B4E">
      <w:pPr>
        <w:spacing w:before="240" w:after="24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1 </w:t>
      </w:r>
      <w:r w:rsidR="00311EA0" w:rsidRPr="00D34F8A">
        <w:rPr>
          <w:rFonts w:ascii="Times New Roman" w:hAnsi="Times New Roman" w:cs="Times New Roman"/>
          <w:sz w:val="28"/>
          <w:szCs w:val="28"/>
        </w:rPr>
        <w:t>Сценарий удачного просмотра списка заказов</w:t>
      </w:r>
    </w:p>
    <w:p w14:paraId="6613A019" w14:textId="7B229726" w:rsidR="00311EA0" w:rsidRPr="00311EA0" w:rsidRDefault="00731182" w:rsidP="00C75B4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</w:t>
      </w:r>
      <w:r w:rsidR="00311EA0" w:rsidRPr="00311EA0">
        <w:rPr>
          <w:rFonts w:ascii="Times New Roman" w:hAnsi="Times New Roman" w:cs="Times New Roman"/>
          <w:sz w:val="28"/>
          <w:szCs w:val="28"/>
        </w:rPr>
        <w:t xml:space="preserve"> в учетную запись, </w:t>
      </w:r>
      <w:r>
        <w:rPr>
          <w:rFonts w:ascii="Times New Roman" w:hAnsi="Times New Roman" w:cs="Times New Roman"/>
          <w:sz w:val="28"/>
          <w:szCs w:val="28"/>
        </w:rPr>
        <w:t>перейти</w:t>
      </w:r>
      <w:r w:rsidR="00311EA0" w:rsidRPr="00311EA0">
        <w:rPr>
          <w:rFonts w:ascii="Times New Roman" w:hAnsi="Times New Roman" w:cs="Times New Roman"/>
          <w:sz w:val="28"/>
          <w:szCs w:val="28"/>
        </w:rPr>
        <w:t xml:space="preserve"> на страницу просмотра заказов и видим все ранее оформленные заказы.</w:t>
      </w:r>
    </w:p>
    <w:p w14:paraId="19F1D6D2" w14:textId="70C8D54A" w:rsidR="00311EA0" w:rsidRPr="00D34F8A" w:rsidRDefault="00D34F8A" w:rsidP="00C75B4E">
      <w:pPr>
        <w:spacing w:before="240" w:after="24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2 </w:t>
      </w:r>
      <w:r w:rsidR="00311EA0" w:rsidRPr="00D34F8A">
        <w:rPr>
          <w:rFonts w:ascii="Times New Roman" w:hAnsi="Times New Roman" w:cs="Times New Roman"/>
          <w:sz w:val="28"/>
          <w:szCs w:val="28"/>
        </w:rPr>
        <w:t>Сценарий неудачного просмотра списка заказов</w:t>
      </w:r>
    </w:p>
    <w:p w14:paraId="6DCAF3CD" w14:textId="55328BA3" w:rsidR="00311EA0" w:rsidRPr="00311EA0" w:rsidRDefault="00311EA0" w:rsidP="00C75B4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 xml:space="preserve">Не авторизовавшись, вручную </w:t>
      </w:r>
      <w:r w:rsidR="00731182">
        <w:rPr>
          <w:rFonts w:ascii="Times New Roman" w:hAnsi="Times New Roman" w:cs="Times New Roman"/>
          <w:sz w:val="28"/>
          <w:szCs w:val="28"/>
        </w:rPr>
        <w:t>переходим</w:t>
      </w:r>
      <w:r w:rsidRPr="00311EA0">
        <w:rPr>
          <w:rFonts w:ascii="Times New Roman" w:hAnsi="Times New Roman" w:cs="Times New Roman"/>
          <w:sz w:val="28"/>
          <w:szCs w:val="28"/>
        </w:rPr>
        <w:t xml:space="preserve"> на страницу просмотра списка заказов и </w:t>
      </w:r>
      <w:r w:rsidR="00E96349" w:rsidRPr="00311EA0">
        <w:rPr>
          <w:rFonts w:ascii="Times New Roman" w:hAnsi="Times New Roman" w:cs="Times New Roman"/>
          <w:sz w:val="28"/>
          <w:szCs w:val="28"/>
        </w:rPr>
        <w:t>выводится страница</w:t>
      </w:r>
      <w:r w:rsidRPr="00311EA0">
        <w:rPr>
          <w:rFonts w:ascii="Times New Roman" w:hAnsi="Times New Roman" w:cs="Times New Roman"/>
          <w:sz w:val="28"/>
          <w:szCs w:val="28"/>
        </w:rPr>
        <w:t xml:space="preserve"> авторизации.</w:t>
      </w:r>
    </w:p>
    <w:p w14:paraId="12A154ED" w14:textId="11977E59" w:rsidR="00311EA0" w:rsidRPr="00D34F8A" w:rsidRDefault="00D34F8A" w:rsidP="00C75B4E">
      <w:pPr>
        <w:spacing w:before="240" w:after="24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3 </w:t>
      </w:r>
      <w:r w:rsidR="00311EA0" w:rsidRPr="00D34F8A">
        <w:rPr>
          <w:rFonts w:ascii="Times New Roman" w:hAnsi="Times New Roman" w:cs="Times New Roman"/>
          <w:sz w:val="28"/>
          <w:szCs w:val="28"/>
        </w:rPr>
        <w:t>Сценарий удачного добавления пользователя</w:t>
      </w:r>
    </w:p>
    <w:p w14:paraId="155396CE" w14:textId="12D8B1F4" w:rsidR="00E96349" w:rsidRPr="00E96349" w:rsidRDefault="00731182" w:rsidP="00C75B4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</w:t>
      </w:r>
      <w:r w:rsidR="00311EA0" w:rsidRPr="00311EA0">
        <w:rPr>
          <w:rFonts w:ascii="Times New Roman" w:hAnsi="Times New Roman" w:cs="Times New Roman"/>
          <w:sz w:val="28"/>
          <w:szCs w:val="28"/>
        </w:rPr>
        <w:t xml:space="preserve"> в учетную запись администратора, </w:t>
      </w:r>
      <w:r>
        <w:rPr>
          <w:rFonts w:ascii="Times New Roman" w:hAnsi="Times New Roman" w:cs="Times New Roman"/>
          <w:sz w:val="28"/>
          <w:szCs w:val="28"/>
        </w:rPr>
        <w:t>перейти</w:t>
      </w:r>
      <w:r w:rsidR="00311EA0" w:rsidRPr="00311EA0">
        <w:rPr>
          <w:rFonts w:ascii="Times New Roman" w:hAnsi="Times New Roman" w:cs="Times New Roman"/>
          <w:sz w:val="28"/>
          <w:szCs w:val="28"/>
        </w:rPr>
        <w:t xml:space="preserve"> в панель администратора в раздел «Пользователи», </w:t>
      </w:r>
      <w:r>
        <w:rPr>
          <w:rFonts w:ascii="Times New Roman" w:hAnsi="Times New Roman" w:cs="Times New Roman"/>
          <w:sz w:val="28"/>
          <w:szCs w:val="28"/>
        </w:rPr>
        <w:t>перейти</w:t>
      </w:r>
      <w:r w:rsidR="00311EA0" w:rsidRPr="00311EA0">
        <w:rPr>
          <w:rFonts w:ascii="Times New Roman" w:hAnsi="Times New Roman" w:cs="Times New Roman"/>
          <w:sz w:val="28"/>
          <w:szCs w:val="28"/>
        </w:rPr>
        <w:t xml:space="preserve"> на форму добавления пользователя, </w:t>
      </w:r>
      <w:r>
        <w:rPr>
          <w:rFonts w:ascii="Times New Roman" w:hAnsi="Times New Roman" w:cs="Times New Roman"/>
          <w:sz w:val="28"/>
          <w:szCs w:val="28"/>
        </w:rPr>
        <w:t>заполнить</w:t>
      </w:r>
      <w:r w:rsidR="00311EA0" w:rsidRPr="00311EA0">
        <w:rPr>
          <w:rFonts w:ascii="Times New Roman" w:hAnsi="Times New Roman" w:cs="Times New Roman"/>
          <w:sz w:val="28"/>
          <w:szCs w:val="28"/>
        </w:rPr>
        <w:t xml:space="preserve"> все обязательные поля корректными данными, при необходимости необязательные поля также </w:t>
      </w:r>
      <w:r>
        <w:rPr>
          <w:rFonts w:ascii="Times New Roman" w:hAnsi="Times New Roman" w:cs="Times New Roman"/>
          <w:sz w:val="28"/>
          <w:szCs w:val="28"/>
        </w:rPr>
        <w:t>заполнить</w:t>
      </w:r>
      <w:r w:rsidR="00311EA0" w:rsidRPr="00311EA0">
        <w:rPr>
          <w:rFonts w:ascii="Times New Roman" w:hAnsi="Times New Roman" w:cs="Times New Roman"/>
          <w:sz w:val="28"/>
          <w:szCs w:val="28"/>
        </w:rPr>
        <w:t xml:space="preserve"> корректными данными и успешно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="00311EA0" w:rsidRPr="00311EA0">
        <w:rPr>
          <w:rFonts w:ascii="Times New Roman" w:hAnsi="Times New Roman" w:cs="Times New Roman"/>
          <w:sz w:val="28"/>
          <w:szCs w:val="28"/>
        </w:rPr>
        <w:t xml:space="preserve"> нового пользователя.</w:t>
      </w:r>
    </w:p>
    <w:p w14:paraId="09ED5A2F" w14:textId="24D5EEF8" w:rsidR="00311EA0" w:rsidRPr="00D34F8A" w:rsidRDefault="00D34F8A" w:rsidP="00C75B4E">
      <w:pPr>
        <w:spacing w:before="240" w:after="24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4 </w:t>
      </w:r>
      <w:r w:rsidR="00311EA0" w:rsidRPr="00D34F8A">
        <w:rPr>
          <w:rFonts w:ascii="Times New Roman" w:hAnsi="Times New Roman" w:cs="Times New Roman"/>
          <w:sz w:val="28"/>
          <w:szCs w:val="28"/>
        </w:rPr>
        <w:t>Сценарий неудачного добавления пользователя</w:t>
      </w:r>
    </w:p>
    <w:p w14:paraId="71A97199" w14:textId="3F429CB6" w:rsidR="00311EA0" w:rsidRPr="00311EA0" w:rsidRDefault="00311EA0" w:rsidP="00C75B4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>Не авторизовавшись или авторизовавшись под учетной записью</w:t>
      </w:r>
      <w:r w:rsidR="00E96349">
        <w:rPr>
          <w:rFonts w:ascii="Times New Roman" w:hAnsi="Times New Roman" w:cs="Times New Roman"/>
          <w:sz w:val="28"/>
          <w:szCs w:val="28"/>
        </w:rPr>
        <w:t xml:space="preserve"> обычного пользователя</w:t>
      </w:r>
      <w:r w:rsidRPr="00311EA0">
        <w:rPr>
          <w:rFonts w:ascii="Times New Roman" w:hAnsi="Times New Roman" w:cs="Times New Roman"/>
          <w:sz w:val="28"/>
          <w:szCs w:val="28"/>
        </w:rPr>
        <w:t xml:space="preserve">, вручную </w:t>
      </w:r>
      <w:r w:rsidR="00731182">
        <w:rPr>
          <w:rFonts w:ascii="Times New Roman" w:hAnsi="Times New Roman" w:cs="Times New Roman"/>
          <w:sz w:val="28"/>
          <w:szCs w:val="28"/>
        </w:rPr>
        <w:t>переходим</w:t>
      </w:r>
      <w:r w:rsidRPr="00311EA0">
        <w:rPr>
          <w:rFonts w:ascii="Times New Roman" w:hAnsi="Times New Roman" w:cs="Times New Roman"/>
          <w:sz w:val="28"/>
          <w:szCs w:val="28"/>
        </w:rPr>
        <w:t xml:space="preserve"> в панель администратора и </w:t>
      </w:r>
      <w:r w:rsidR="00E96349" w:rsidRPr="00311EA0">
        <w:rPr>
          <w:rFonts w:ascii="Times New Roman" w:hAnsi="Times New Roman" w:cs="Times New Roman"/>
          <w:sz w:val="28"/>
          <w:szCs w:val="28"/>
        </w:rPr>
        <w:t>выводится страница</w:t>
      </w:r>
      <w:r w:rsidRPr="00311EA0"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="00E96349">
        <w:rPr>
          <w:rFonts w:ascii="Times New Roman" w:hAnsi="Times New Roman" w:cs="Times New Roman"/>
          <w:sz w:val="28"/>
          <w:szCs w:val="28"/>
        </w:rPr>
        <w:t xml:space="preserve"> в панели администратора</w:t>
      </w:r>
      <w:r w:rsidRPr="00311EA0">
        <w:rPr>
          <w:rFonts w:ascii="Times New Roman" w:hAnsi="Times New Roman" w:cs="Times New Roman"/>
          <w:sz w:val="28"/>
          <w:szCs w:val="28"/>
        </w:rPr>
        <w:t xml:space="preserve">. </w:t>
      </w:r>
      <w:r w:rsidR="00731182">
        <w:rPr>
          <w:rFonts w:ascii="Times New Roman" w:hAnsi="Times New Roman" w:cs="Times New Roman"/>
          <w:sz w:val="28"/>
          <w:szCs w:val="28"/>
        </w:rPr>
        <w:t>Войти</w:t>
      </w:r>
      <w:r w:rsidRPr="00311EA0">
        <w:rPr>
          <w:rFonts w:ascii="Times New Roman" w:hAnsi="Times New Roman" w:cs="Times New Roman"/>
          <w:sz w:val="28"/>
          <w:szCs w:val="28"/>
        </w:rPr>
        <w:t xml:space="preserve"> в учетную запись администратора, </w:t>
      </w:r>
      <w:r w:rsidR="00731182">
        <w:rPr>
          <w:rFonts w:ascii="Times New Roman" w:hAnsi="Times New Roman" w:cs="Times New Roman"/>
          <w:sz w:val="28"/>
          <w:szCs w:val="28"/>
        </w:rPr>
        <w:t>перейти</w:t>
      </w:r>
      <w:r w:rsidRPr="00311EA0">
        <w:rPr>
          <w:rFonts w:ascii="Times New Roman" w:hAnsi="Times New Roman" w:cs="Times New Roman"/>
          <w:sz w:val="28"/>
          <w:szCs w:val="28"/>
        </w:rPr>
        <w:t xml:space="preserve"> на форму добавления пользователя и </w:t>
      </w:r>
      <w:r w:rsidR="00731182">
        <w:rPr>
          <w:rFonts w:ascii="Times New Roman" w:hAnsi="Times New Roman" w:cs="Times New Roman"/>
          <w:sz w:val="28"/>
          <w:szCs w:val="28"/>
        </w:rPr>
        <w:t>заполнить</w:t>
      </w:r>
      <w:r w:rsidRPr="00311EA0">
        <w:rPr>
          <w:rFonts w:ascii="Times New Roman" w:hAnsi="Times New Roman" w:cs="Times New Roman"/>
          <w:sz w:val="28"/>
          <w:szCs w:val="28"/>
        </w:rPr>
        <w:t xml:space="preserve"> не все обязательные поля или вводим некорректные данные как минимум в одно поле, и </w:t>
      </w:r>
      <w:r w:rsidR="00731182">
        <w:rPr>
          <w:rFonts w:ascii="Times New Roman" w:hAnsi="Times New Roman" w:cs="Times New Roman"/>
          <w:sz w:val="28"/>
          <w:szCs w:val="28"/>
        </w:rPr>
        <w:t>получить</w:t>
      </w:r>
      <w:r w:rsidRPr="00311EA0">
        <w:rPr>
          <w:rFonts w:ascii="Times New Roman" w:hAnsi="Times New Roman" w:cs="Times New Roman"/>
          <w:sz w:val="28"/>
          <w:szCs w:val="28"/>
        </w:rPr>
        <w:t xml:space="preserve"> сообщения об ошибках.</w:t>
      </w:r>
    </w:p>
    <w:p w14:paraId="0C77E116" w14:textId="04233FF1" w:rsidR="00311EA0" w:rsidRPr="00D34F8A" w:rsidRDefault="00D34F8A" w:rsidP="00C75B4E">
      <w:pPr>
        <w:spacing w:before="240" w:after="24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5 </w:t>
      </w:r>
      <w:r w:rsidR="00311EA0" w:rsidRPr="00D34F8A">
        <w:rPr>
          <w:rFonts w:ascii="Times New Roman" w:hAnsi="Times New Roman" w:cs="Times New Roman"/>
          <w:sz w:val="28"/>
          <w:szCs w:val="28"/>
        </w:rPr>
        <w:t>Сценарий удачного редактирования статуса заказа</w:t>
      </w:r>
    </w:p>
    <w:p w14:paraId="6E02CF0C" w14:textId="752E719F" w:rsidR="00311EA0" w:rsidRPr="00311EA0" w:rsidRDefault="00731182" w:rsidP="00C75B4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</w:t>
      </w:r>
      <w:r w:rsidR="00311EA0" w:rsidRPr="00311EA0">
        <w:rPr>
          <w:rFonts w:ascii="Times New Roman" w:hAnsi="Times New Roman" w:cs="Times New Roman"/>
          <w:sz w:val="28"/>
          <w:szCs w:val="28"/>
        </w:rPr>
        <w:t xml:space="preserve"> в учетную запись администратора, </w:t>
      </w:r>
      <w:r>
        <w:rPr>
          <w:rFonts w:ascii="Times New Roman" w:hAnsi="Times New Roman" w:cs="Times New Roman"/>
          <w:sz w:val="28"/>
          <w:szCs w:val="28"/>
        </w:rPr>
        <w:t>перейти</w:t>
      </w:r>
      <w:r w:rsidR="00311EA0" w:rsidRPr="00311EA0">
        <w:rPr>
          <w:rFonts w:ascii="Times New Roman" w:hAnsi="Times New Roman" w:cs="Times New Roman"/>
          <w:sz w:val="28"/>
          <w:szCs w:val="28"/>
        </w:rPr>
        <w:t xml:space="preserve"> в панель администратора в раздел «Заказы», </w:t>
      </w:r>
      <w:r>
        <w:rPr>
          <w:rFonts w:ascii="Times New Roman" w:hAnsi="Times New Roman" w:cs="Times New Roman"/>
          <w:sz w:val="28"/>
          <w:szCs w:val="28"/>
        </w:rPr>
        <w:t>перейти</w:t>
      </w:r>
      <w:r w:rsidR="00311EA0" w:rsidRPr="00311EA0">
        <w:rPr>
          <w:rFonts w:ascii="Times New Roman" w:hAnsi="Times New Roman" w:cs="Times New Roman"/>
          <w:sz w:val="28"/>
          <w:szCs w:val="28"/>
        </w:rPr>
        <w:t xml:space="preserve"> на форму редактирования заказа,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="00311EA0" w:rsidRPr="00311EA0">
        <w:rPr>
          <w:rFonts w:ascii="Times New Roman" w:hAnsi="Times New Roman" w:cs="Times New Roman"/>
          <w:sz w:val="28"/>
          <w:szCs w:val="28"/>
        </w:rPr>
        <w:t xml:space="preserve"> необходимый статус и успешно 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="00311EA0" w:rsidRPr="00311EA0">
        <w:rPr>
          <w:rFonts w:ascii="Times New Roman" w:hAnsi="Times New Roman" w:cs="Times New Roman"/>
          <w:sz w:val="28"/>
          <w:szCs w:val="28"/>
        </w:rPr>
        <w:t xml:space="preserve"> его.</w:t>
      </w:r>
    </w:p>
    <w:p w14:paraId="7CCDF930" w14:textId="3DA85151" w:rsidR="00311EA0" w:rsidRPr="00D34F8A" w:rsidRDefault="00D34F8A" w:rsidP="00C75B4E">
      <w:pPr>
        <w:spacing w:before="240" w:after="24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16 </w:t>
      </w:r>
      <w:r w:rsidR="00311EA0" w:rsidRPr="00D34F8A">
        <w:rPr>
          <w:rFonts w:ascii="Times New Roman" w:hAnsi="Times New Roman" w:cs="Times New Roman"/>
          <w:sz w:val="28"/>
          <w:szCs w:val="28"/>
        </w:rPr>
        <w:t>Сценарий неудачного редактирования статуса заказа</w:t>
      </w:r>
    </w:p>
    <w:p w14:paraId="04DDB421" w14:textId="2E9ED5EA" w:rsidR="00311EA0" w:rsidRPr="00311EA0" w:rsidRDefault="00311EA0" w:rsidP="00C75B4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 xml:space="preserve">Не авторизовавшись или авторизовавшись под обычной учетной записью, вручную </w:t>
      </w:r>
      <w:r w:rsidR="00731182">
        <w:rPr>
          <w:rFonts w:ascii="Times New Roman" w:hAnsi="Times New Roman" w:cs="Times New Roman"/>
          <w:sz w:val="28"/>
          <w:szCs w:val="28"/>
        </w:rPr>
        <w:t>переходим</w:t>
      </w:r>
      <w:r w:rsidRPr="00311EA0">
        <w:rPr>
          <w:rFonts w:ascii="Times New Roman" w:hAnsi="Times New Roman" w:cs="Times New Roman"/>
          <w:sz w:val="28"/>
          <w:szCs w:val="28"/>
        </w:rPr>
        <w:t xml:space="preserve"> в панель администратора и </w:t>
      </w:r>
      <w:r w:rsidR="00E96349" w:rsidRPr="00311EA0">
        <w:rPr>
          <w:rFonts w:ascii="Times New Roman" w:hAnsi="Times New Roman" w:cs="Times New Roman"/>
          <w:sz w:val="28"/>
          <w:szCs w:val="28"/>
        </w:rPr>
        <w:t>выводится страница</w:t>
      </w:r>
      <w:r w:rsidRPr="00311EA0">
        <w:rPr>
          <w:rFonts w:ascii="Times New Roman" w:hAnsi="Times New Roman" w:cs="Times New Roman"/>
          <w:sz w:val="28"/>
          <w:szCs w:val="28"/>
        </w:rPr>
        <w:t xml:space="preserve"> авторизации либо </w:t>
      </w:r>
      <w:r w:rsidR="00E96349" w:rsidRPr="00311EA0">
        <w:rPr>
          <w:rFonts w:ascii="Times New Roman" w:hAnsi="Times New Roman" w:cs="Times New Roman"/>
          <w:sz w:val="28"/>
          <w:szCs w:val="28"/>
        </w:rPr>
        <w:t xml:space="preserve">выводится </w:t>
      </w:r>
      <w:r w:rsidR="00E96349">
        <w:rPr>
          <w:rFonts w:ascii="Times New Roman" w:hAnsi="Times New Roman" w:cs="Times New Roman"/>
          <w:sz w:val="28"/>
          <w:szCs w:val="28"/>
        </w:rPr>
        <w:t>главная</w:t>
      </w:r>
      <w:r w:rsidRPr="00311EA0">
        <w:rPr>
          <w:rFonts w:ascii="Times New Roman" w:hAnsi="Times New Roman" w:cs="Times New Roman"/>
          <w:sz w:val="28"/>
          <w:szCs w:val="28"/>
        </w:rPr>
        <w:t xml:space="preserve"> страни</w:t>
      </w:r>
      <w:r w:rsidR="00E96349">
        <w:rPr>
          <w:rFonts w:ascii="Times New Roman" w:hAnsi="Times New Roman" w:cs="Times New Roman"/>
          <w:sz w:val="28"/>
          <w:szCs w:val="28"/>
        </w:rPr>
        <w:t>ца</w:t>
      </w:r>
      <w:r w:rsidRPr="00311EA0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7AEF8D5C" w14:textId="362BF699" w:rsidR="00311EA0" w:rsidRPr="00D34F8A" w:rsidRDefault="00D34F8A" w:rsidP="00C75B4E">
      <w:pPr>
        <w:spacing w:before="240" w:after="24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7 </w:t>
      </w:r>
      <w:r w:rsidR="00311EA0" w:rsidRPr="00D34F8A">
        <w:rPr>
          <w:rFonts w:ascii="Times New Roman" w:hAnsi="Times New Roman" w:cs="Times New Roman"/>
          <w:sz w:val="28"/>
          <w:szCs w:val="28"/>
        </w:rPr>
        <w:t>Сценарий удачного добавления или редактирования продукции</w:t>
      </w:r>
    </w:p>
    <w:p w14:paraId="6CF70141" w14:textId="0C20B3F9" w:rsidR="00323695" w:rsidRDefault="00311EA0" w:rsidP="00C75B4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1EA0">
        <w:rPr>
          <w:rFonts w:ascii="Times New Roman" w:hAnsi="Times New Roman" w:cs="Times New Roman"/>
          <w:sz w:val="28"/>
          <w:szCs w:val="28"/>
        </w:rPr>
        <w:t xml:space="preserve">Входим в учетную запись администратора, </w:t>
      </w:r>
      <w:r w:rsidR="00731182">
        <w:rPr>
          <w:rFonts w:ascii="Times New Roman" w:hAnsi="Times New Roman" w:cs="Times New Roman"/>
          <w:sz w:val="28"/>
          <w:szCs w:val="28"/>
        </w:rPr>
        <w:t>перейти</w:t>
      </w:r>
      <w:r w:rsidRPr="00311EA0">
        <w:rPr>
          <w:rFonts w:ascii="Times New Roman" w:hAnsi="Times New Roman" w:cs="Times New Roman"/>
          <w:sz w:val="28"/>
          <w:szCs w:val="28"/>
        </w:rPr>
        <w:t xml:space="preserve"> в панель администратора в раздел «Продукция», </w:t>
      </w:r>
      <w:r w:rsidR="00731182">
        <w:rPr>
          <w:rFonts w:ascii="Times New Roman" w:hAnsi="Times New Roman" w:cs="Times New Roman"/>
          <w:sz w:val="28"/>
          <w:szCs w:val="28"/>
        </w:rPr>
        <w:t>перейти</w:t>
      </w:r>
      <w:r w:rsidRPr="00311EA0">
        <w:rPr>
          <w:rFonts w:ascii="Times New Roman" w:hAnsi="Times New Roman" w:cs="Times New Roman"/>
          <w:sz w:val="28"/>
          <w:szCs w:val="28"/>
        </w:rPr>
        <w:t xml:space="preserve"> на форму добавления новой или редактирования существующей продукции, </w:t>
      </w:r>
      <w:r w:rsidR="00731182">
        <w:rPr>
          <w:rFonts w:ascii="Times New Roman" w:hAnsi="Times New Roman" w:cs="Times New Roman"/>
          <w:sz w:val="28"/>
          <w:szCs w:val="28"/>
        </w:rPr>
        <w:t>заполнить</w:t>
      </w:r>
      <w:r w:rsidRPr="00311EA0">
        <w:rPr>
          <w:rFonts w:ascii="Times New Roman" w:hAnsi="Times New Roman" w:cs="Times New Roman"/>
          <w:sz w:val="28"/>
          <w:szCs w:val="28"/>
        </w:rPr>
        <w:t xml:space="preserve"> все обязательные поля корректными данными, при необходимости необязательные поля также </w:t>
      </w:r>
      <w:r w:rsidR="00731182">
        <w:rPr>
          <w:rFonts w:ascii="Times New Roman" w:hAnsi="Times New Roman" w:cs="Times New Roman"/>
          <w:sz w:val="28"/>
          <w:szCs w:val="28"/>
        </w:rPr>
        <w:t>заполнить</w:t>
      </w:r>
      <w:r w:rsidRPr="00311EA0">
        <w:rPr>
          <w:rFonts w:ascii="Times New Roman" w:hAnsi="Times New Roman" w:cs="Times New Roman"/>
          <w:sz w:val="28"/>
          <w:szCs w:val="28"/>
        </w:rPr>
        <w:t xml:space="preserve"> корректными данными и успешно </w:t>
      </w:r>
      <w:r w:rsidR="00731182">
        <w:rPr>
          <w:rFonts w:ascii="Times New Roman" w:hAnsi="Times New Roman" w:cs="Times New Roman"/>
          <w:sz w:val="28"/>
          <w:szCs w:val="28"/>
        </w:rPr>
        <w:t>добавить</w:t>
      </w:r>
      <w:r w:rsidRPr="00311EA0">
        <w:rPr>
          <w:rFonts w:ascii="Times New Roman" w:hAnsi="Times New Roman" w:cs="Times New Roman"/>
          <w:sz w:val="28"/>
          <w:szCs w:val="28"/>
        </w:rPr>
        <w:t xml:space="preserve"> или редактируем продукцию.</w:t>
      </w:r>
    </w:p>
    <w:p w14:paraId="42711504" w14:textId="698F425A" w:rsidR="00323695" w:rsidRPr="00D34F8A" w:rsidRDefault="00D34F8A" w:rsidP="00C75B4E">
      <w:pPr>
        <w:spacing w:before="240" w:after="24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8 </w:t>
      </w:r>
      <w:r w:rsidR="00323695" w:rsidRPr="00D34F8A">
        <w:rPr>
          <w:rFonts w:ascii="Times New Roman" w:hAnsi="Times New Roman" w:cs="Times New Roman"/>
          <w:sz w:val="28"/>
          <w:szCs w:val="28"/>
        </w:rPr>
        <w:t>Сценарий неудачного добавления или редактирования продукции</w:t>
      </w:r>
    </w:p>
    <w:p w14:paraId="5FF4C203" w14:textId="447D914D" w:rsidR="00323695" w:rsidRDefault="00323695" w:rsidP="00C75B4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23695">
        <w:rPr>
          <w:rFonts w:ascii="Times New Roman" w:hAnsi="Times New Roman" w:cs="Times New Roman"/>
          <w:sz w:val="28"/>
          <w:szCs w:val="28"/>
        </w:rPr>
        <w:t>Не авторизов</w:t>
      </w:r>
      <w:r>
        <w:rPr>
          <w:rFonts w:ascii="Times New Roman" w:hAnsi="Times New Roman" w:cs="Times New Roman"/>
          <w:sz w:val="28"/>
          <w:szCs w:val="28"/>
        </w:rPr>
        <w:t>авшись или авторизовавшись под</w:t>
      </w:r>
      <w:r w:rsidRPr="00323695">
        <w:rPr>
          <w:rFonts w:ascii="Times New Roman" w:hAnsi="Times New Roman" w:cs="Times New Roman"/>
          <w:sz w:val="28"/>
          <w:szCs w:val="28"/>
        </w:rPr>
        <w:t xml:space="preserve"> учетной записью</w:t>
      </w:r>
      <w:r>
        <w:rPr>
          <w:rFonts w:ascii="Times New Roman" w:hAnsi="Times New Roman" w:cs="Times New Roman"/>
          <w:sz w:val="28"/>
          <w:szCs w:val="28"/>
        </w:rPr>
        <w:t xml:space="preserve"> обычного пользователя</w:t>
      </w:r>
      <w:r w:rsidRPr="00323695">
        <w:rPr>
          <w:rFonts w:ascii="Times New Roman" w:hAnsi="Times New Roman" w:cs="Times New Roman"/>
          <w:sz w:val="28"/>
          <w:szCs w:val="28"/>
        </w:rPr>
        <w:t xml:space="preserve">, вручную </w:t>
      </w:r>
      <w:r w:rsidR="00731182">
        <w:rPr>
          <w:rFonts w:ascii="Times New Roman" w:hAnsi="Times New Roman" w:cs="Times New Roman"/>
          <w:sz w:val="28"/>
          <w:szCs w:val="28"/>
        </w:rPr>
        <w:t>перейти</w:t>
      </w:r>
      <w:r w:rsidRPr="00323695">
        <w:rPr>
          <w:rFonts w:ascii="Times New Roman" w:hAnsi="Times New Roman" w:cs="Times New Roman"/>
          <w:sz w:val="28"/>
          <w:szCs w:val="28"/>
        </w:rPr>
        <w:t xml:space="preserve"> в панель администратора и </w:t>
      </w:r>
      <w:r>
        <w:rPr>
          <w:rFonts w:ascii="Times New Roman" w:hAnsi="Times New Roman" w:cs="Times New Roman"/>
          <w:sz w:val="28"/>
          <w:szCs w:val="28"/>
        </w:rPr>
        <w:t>выводится страница</w:t>
      </w:r>
      <w:r w:rsidRPr="00323695">
        <w:rPr>
          <w:rFonts w:ascii="Times New Roman" w:hAnsi="Times New Roman" w:cs="Times New Roman"/>
          <w:sz w:val="28"/>
          <w:szCs w:val="28"/>
        </w:rPr>
        <w:t xml:space="preserve"> авторизации либо</w:t>
      </w:r>
      <w:r>
        <w:rPr>
          <w:rFonts w:ascii="Times New Roman" w:hAnsi="Times New Roman" w:cs="Times New Roman"/>
          <w:sz w:val="28"/>
          <w:szCs w:val="28"/>
        </w:rPr>
        <w:t xml:space="preserve"> выводится страница главная страница</w:t>
      </w:r>
      <w:r w:rsidRPr="00323695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  <w:r w:rsidR="00731182">
        <w:rPr>
          <w:rFonts w:ascii="Times New Roman" w:hAnsi="Times New Roman" w:cs="Times New Roman"/>
          <w:sz w:val="28"/>
          <w:szCs w:val="28"/>
        </w:rPr>
        <w:t>Войти</w:t>
      </w:r>
      <w:r w:rsidRPr="00323695">
        <w:rPr>
          <w:rFonts w:ascii="Times New Roman" w:hAnsi="Times New Roman" w:cs="Times New Roman"/>
          <w:sz w:val="28"/>
          <w:szCs w:val="28"/>
        </w:rPr>
        <w:t xml:space="preserve"> в учетную запись администратора, </w:t>
      </w:r>
      <w:r w:rsidR="00731182">
        <w:rPr>
          <w:rFonts w:ascii="Times New Roman" w:hAnsi="Times New Roman" w:cs="Times New Roman"/>
          <w:sz w:val="28"/>
          <w:szCs w:val="28"/>
        </w:rPr>
        <w:t>перейти</w:t>
      </w:r>
      <w:r w:rsidRPr="00323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у</w:t>
      </w:r>
      <w:r w:rsidRPr="00323695">
        <w:rPr>
          <w:rFonts w:ascii="Times New Roman" w:hAnsi="Times New Roman" w:cs="Times New Roman"/>
          <w:sz w:val="28"/>
          <w:szCs w:val="28"/>
        </w:rPr>
        <w:t xml:space="preserve"> добавления новой или редактирования существующей продукции и </w:t>
      </w:r>
      <w:r w:rsidR="00731182">
        <w:rPr>
          <w:rFonts w:ascii="Times New Roman" w:hAnsi="Times New Roman" w:cs="Times New Roman"/>
          <w:sz w:val="28"/>
          <w:szCs w:val="28"/>
        </w:rPr>
        <w:t>заполнить</w:t>
      </w:r>
      <w:r w:rsidRPr="00323695">
        <w:rPr>
          <w:rFonts w:ascii="Times New Roman" w:hAnsi="Times New Roman" w:cs="Times New Roman"/>
          <w:sz w:val="28"/>
          <w:szCs w:val="28"/>
        </w:rPr>
        <w:t xml:space="preserve"> не все обязательные поля или </w:t>
      </w:r>
      <w:r w:rsidR="00731182">
        <w:rPr>
          <w:rFonts w:ascii="Times New Roman" w:hAnsi="Times New Roman" w:cs="Times New Roman"/>
          <w:sz w:val="28"/>
          <w:szCs w:val="28"/>
        </w:rPr>
        <w:t>ввести</w:t>
      </w:r>
      <w:r w:rsidRPr="00323695">
        <w:rPr>
          <w:rFonts w:ascii="Times New Roman" w:hAnsi="Times New Roman" w:cs="Times New Roman"/>
          <w:sz w:val="28"/>
          <w:szCs w:val="28"/>
        </w:rPr>
        <w:t xml:space="preserve"> некорректные данные как минимум в одно поле, и получаем сообщения об ошибках.</w:t>
      </w:r>
    </w:p>
    <w:p w14:paraId="5DCD6A1A" w14:textId="3E57A9D7" w:rsidR="00323695" w:rsidRPr="00D34F8A" w:rsidRDefault="00D34F8A" w:rsidP="00C75B4E">
      <w:pPr>
        <w:spacing w:before="240" w:after="24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9 </w:t>
      </w:r>
      <w:r w:rsidR="00323695" w:rsidRPr="00D34F8A">
        <w:rPr>
          <w:rFonts w:ascii="Times New Roman" w:hAnsi="Times New Roman" w:cs="Times New Roman"/>
          <w:sz w:val="28"/>
          <w:szCs w:val="28"/>
        </w:rPr>
        <w:t>Сценарий удачной отправки запроса в поддержку</w:t>
      </w:r>
    </w:p>
    <w:p w14:paraId="43CA5CCC" w14:textId="5729534E" w:rsidR="00323695" w:rsidRPr="00323695" w:rsidRDefault="00323695" w:rsidP="00C75B4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23695">
        <w:rPr>
          <w:rFonts w:ascii="Times New Roman" w:hAnsi="Times New Roman" w:cs="Times New Roman"/>
          <w:sz w:val="28"/>
          <w:szCs w:val="28"/>
        </w:rPr>
        <w:t xml:space="preserve">Входим в учетную запись, </w:t>
      </w:r>
      <w:r w:rsidR="00731182">
        <w:rPr>
          <w:rFonts w:ascii="Times New Roman" w:hAnsi="Times New Roman" w:cs="Times New Roman"/>
          <w:sz w:val="28"/>
          <w:szCs w:val="28"/>
        </w:rPr>
        <w:t>перейти</w:t>
      </w:r>
      <w:r>
        <w:rPr>
          <w:rFonts w:ascii="Times New Roman" w:hAnsi="Times New Roman" w:cs="Times New Roman"/>
          <w:sz w:val="28"/>
          <w:szCs w:val="28"/>
        </w:rPr>
        <w:t xml:space="preserve"> на страницу отправки заявки в поддержку, </w:t>
      </w:r>
      <w:r w:rsidR="00731182">
        <w:rPr>
          <w:rFonts w:ascii="Times New Roman" w:hAnsi="Times New Roman" w:cs="Times New Roman"/>
          <w:sz w:val="28"/>
          <w:szCs w:val="28"/>
        </w:rPr>
        <w:t>заполнить</w:t>
      </w:r>
      <w:r>
        <w:rPr>
          <w:rFonts w:ascii="Times New Roman" w:hAnsi="Times New Roman" w:cs="Times New Roman"/>
          <w:sz w:val="28"/>
          <w:szCs w:val="28"/>
        </w:rPr>
        <w:t xml:space="preserve"> текст обращения и </w:t>
      </w:r>
      <w:r w:rsidR="00731182">
        <w:rPr>
          <w:rFonts w:ascii="Times New Roman" w:hAnsi="Times New Roman" w:cs="Times New Roman"/>
          <w:sz w:val="28"/>
          <w:szCs w:val="28"/>
        </w:rPr>
        <w:t>нажать</w:t>
      </w:r>
      <w:r>
        <w:rPr>
          <w:rFonts w:ascii="Times New Roman" w:hAnsi="Times New Roman" w:cs="Times New Roman"/>
          <w:sz w:val="28"/>
          <w:szCs w:val="28"/>
        </w:rPr>
        <w:t xml:space="preserve"> на кнопку «отправить запрос» и успешно </w:t>
      </w:r>
      <w:r w:rsidR="00731182">
        <w:rPr>
          <w:rFonts w:ascii="Times New Roman" w:hAnsi="Times New Roman" w:cs="Times New Roman"/>
          <w:sz w:val="28"/>
          <w:szCs w:val="28"/>
        </w:rPr>
        <w:t>отправить</w:t>
      </w:r>
      <w:r>
        <w:rPr>
          <w:rFonts w:ascii="Times New Roman" w:hAnsi="Times New Roman" w:cs="Times New Roman"/>
          <w:sz w:val="28"/>
          <w:szCs w:val="28"/>
        </w:rPr>
        <w:t xml:space="preserve"> запрос.</w:t>
      </w:r>
    </w:p>
    <w:p w14:paraId="7723413F" w14:textId="20AEBCD8" w:rsidR="00323695" w:rsidRPr="00D34F8A" w:rsidRDefault="00D34F8A" w:rsidP="00C75B4E">
      <w:pPr>
        <w:spacing w:before="240" w:after="24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C75B4E">
        <w:rPr>
          <w:rFonts w:ascii="Times New Roman" w:hAnsi="Times New Roman" w:cs="Times New Roman"/>
          <w:sz w:val="28"/>
          <w:szCs w:val="28"/>
        </w:rPr>
        <w:t xml:space="preserve">20 </w:t>
      </w:r>
      <w:r w:rsidR="00323695" w:rsidRPr="00D34F8A">
        <w:rPr>
          <w:rFonts w:ascii="Times New Roman" w:hAnsi="Times New Roman" w:cs="Times New Roman"/>
          <w:sz w:val="28"/>
          <w:szCs w:val="28"/>
        </w:rPr>
        <w:t>Сценарий неудачной отправки запроса в поддержку</w:t>
      </w:r>
    </w:p>
    <w:p w14:paraId="6B126DA8" w14:textId="304C50AE" w:rsidR="00323695" w:rsidRDefault="004C2E27" w:rsidP="00C75B4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авторизовавшись,</w:t>
      </w:r>
      <w:r w:rsidR="00323695">
        <w:rPr>
          <w:rFonts w:ascii="Times New Roman" w:hAnsi="Times New Roman" w:cs="Times New Roman"/>
          <w:sz w:val="28"/>
          <w:szCs w:val="28"/>
        </w:rPr>
        <w:t xml:space="preserve"> </w:t>
      </w:r>
      <w:r w:rsidR="00731182">
        <w:rPr>
          <w:rFonts w:ascii="Times New Roman" w:hAnsi="Times New Roman" w:cs="Times New Roman"/>
          <w:sz w:val="28"/>
          <w:szCs w:val="28"/>
        </w:rPr>
        <w:t>перейти</w:t>
      </w:r>
      <w:r w:rsidR="00323695">
        <w:rPr>
          <w:rFonts w:ascii="Times New Roman" w:hAnsi="Times New Roman" w:cs="Times New Roman"/>
          <w:sz w:val="28"/>
          <w:szCs w:val="28"/>
        </w:rPr>
        <w:t xml:space="preserve"> на страницу отправки заявки в поддержку, выводится текст с информацией о необходимост</w:t>
      </w:r>
      <w:r w:rsidR="00731182">
        <w:rPr>
          <w:rFonts w:ascii="Times New Roman" w:hAnsi="Times New Roman" w:cs="Times New Roman"/>
          <w:sz w:val="28"/>
          <w:szCs w:val="28"/>
        </w:rPr>
        <w:t>и</w:t>
      </w:r>
      <w:r w:rsidR="00323695">
        <w:rPr>
          <w:rFonts w:ascii="Times New Roman" w:hAnsi="Times New Roman" w:cs="Times New Roman"/>
          <w:sz w:val="28"/>
          <w:szCs w:val="28"/>
        </w:rPr>
        <w:t xml:space="preserve"> авторизации и кнопка «войти». Авторизовавшись, не </w:t>
      </w:r>
      <w:r w:rsidR="00731182">
        <w:rPr>
          <w:rFonts w:ascii="Times New Roman" w:hAnsi="Times New Roman" w:cs="Times New Roman"/>
          <w:sz w:val="28"/>
          <w:szCs w:val="28"/>
        </w:rPr>
        <w:t>заполнять</w:t>
      </w:r>
      <w:r w:rsidR="00323695">
        <w:rPr>
          <w:rFonts w:ascii="Times New Roman" w:hAnsi="Times New Roman" w:cs="Times New Roman"/>
          <w:sz w:val="28"/>
          <w:szCs w:val="28"/>
        </w:rPr>
        <w:t xml:space="preserve"> текст обращения и </w:t>
      </w:r>
      <w:r w:rsidR="00731182">
        <w:rPr>
          <w:rFonts w:ascii="Times New Roman" w:hAnsi="Times New Roman" w:cs="Times New Roman"/>
          <w:sz w:val="28"/>
          <w:szCs w:val="28"/>
        </w:rPr>
        <w:t>нажать</w:t>
      </w:r>
      <w:r w:rsidR="00323695">
        <w:rPr>
          <w:rFonts w:ascii="Times New Roman" w:hAnsi="Times New Roman" w:cs="Times New Roman"/>
          <w:sz w:val="28"/>
          <w:szCs w:val="28"/>
        </w:rPr>
        <w:t xml:space="preserve"> на кнопку «отправить запрос» и </w:t>
      </w:r>
      <w:r w:rsidR="00E45A12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323695">
        <w:rPr>
          <w:rFonts w:ascii="Times New Roman" w:hAnsi="Times New Roman" w:cs="Times New Roman"/>
          <w:sz w:val="28"/>
          <w:szCs w:val="28"/>
        </w:rPr>
        <w:t>сообщение с ошибкой.</w:t>
      </w:r>
    </w:p>
    <w:p w14:paraId="1DCF85F1" w14:textId="11E95008" w:rsidR="00323695" w:rsidRPr="00C75B4E" w:rsidRDefault="00C75B4E" w:rsidP="00C75B4E">
      <w:pPr>
        <w:spacing w:before="240" w:after="24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1 </w:t>
      </w:r>
      <w:r w:rsidR="00323695" w:rsidRPr="00C75B4E">
        <w:rPr>
          <w:rFonts w:ascii="Times New Roman" w:hAnsi="Times New Roman" w:cs="Times New Roman"/>
          <w:sz w:val="28"/>
          <w:szCs w:val="28"/>
        </w:rPr>
        <w:t>Сценарий удачной отправки ответа на запрос в поддержку</w:t>
      </w:r>
    </w:p>
    <w:p w14:paraId="3D522879" w14:textId="17DF3BD7" w:rsidR="00323695" w:rsidRPr="00E45A12" w:rsidRDefault="00E45A12" w:rsidP="00C75B4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</w:t>
      </w:r>
      <w:r w:rsidR="00323695" w:rsidRPr="00323695">
        <w:rPr>
          <w:rFonts w:ascii="Times New Roman" w:hAnsi="Times New Roman" w:cs="Times New Roman"/>
          <w:sz w:val="28"/>
          <w:szCs w:val="28"/>
        </w:rPr>
        <w:t xml:space="preserve"> в учетную запись</w:t>
      </w:r>
      <w:r w:rsidR="00323695">
        <w:rPr>
          <w:rFonts w:ascii="Times New Roman" w:hAnsi="Times New Roman" w:cs="Times New Roman"/>
          <w:sz w:val="28"/>
          <w:szCs w:val="28"/>
        </w:rPr>
        <w:t xml:space="preserve"> менеджера</w:t>
      </w:r>
      <w:r w:rsidR="00323695" w:rsidRPr="003236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йти</w:t>
      </w:r>
      <w:r w:rsidR="00323695">
        <w:rPr>
          <w:rFonts w:ascii="Times New Roman" w:hAnsi="Times New Roman" w:cs="Times New Roman"/>
          <w:sz w:val="28"/>
          <w:szCs w:val="28"/>
        </w:rPr>
        <w:t xml:space="preserve"> на страницу </w:t>
      </w:r>
      <w:r w:rsidR="0074404A">
        <w:rPr>
          <w:rFonts w:ascii="Times New Roman" w:hAnsi="Times New Roman" w:cs="Times New Roman"/>
          <w:sz w:val="28"/>
          <w:szCs w:val="28"/>
        </w:rPr>
        <w:t xml:space="preserve">просмотра запросов пользователи, затем на страницу </w:t>
      </w:r>
      <w:r w:rsidR="00323695">
        <w:rPr>
          <w:rFonts w:ascii="Times New Roman" w:hAnsi="Times New Roman" w:cs="Times New Roman"/>
          <w:sz w:val="28"/>
          <w:szCs w:val="28"/>
        </w:rPr>
        <w:t>отправки ответа на запрос,</w:t>
      </w:r>
      <w:r w:rsidR="0074404A">
        <w:rPr>
          <w:rFonts w:ascii="Times New Roman" w:hAnsi="Times New Roman" w:cs="Times New Roman"/>
          <w:sz w:val="28"/>
          <w:szCs w:val="28"/>
        </w:rPr>
        <w:t xml:space="preserve"> который мы выбрали,</w:t>
      </w:r>
      <w:r w:rsidR="00323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ить</w:t>
      </w:r>
      <w:r w:rsidR="00323695">
        <w:rPr>
          <w:rFonts w:ascii="Times New Roman" w:hAnsi="Times New Roman" w:cs="Times New Roman"/>
          <w:sz w:val="28"/>
          <w:szCs w:val="28"/>
        </w:rPr>
        <w:t xml:space="preserve"> текст ответа и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="00323695">
        <w:rPr>
          <w:rFonts w:ascii="Times New Roman" w:hAnsi="Times New Roman" w:cs="Times New Roman"/>
          <w:sz w:val="28"/>
          <w:szCs w:val="28"/>
        </w:rPr>
        <w:t xml:space="preserve"> на кнопку «отправить ответ» и успешно </w:t>
      </w:r>
      <w:r>
        <w:rPr>
          <w:rFonts w:ascii="Times New Roman" w:hAnsi="Times New Roman" w:cs="Times New Roman"/>
          <w:sz w:val="28"/>
          <w:szCs w:val="28"/>
        </w:rPr>
        <w:t>отправить</w:t>
      </w:r>
      <w:r w:rsidR="00323695">
        <w:rPr>
          <w:rFonts w:ascii="Times New Roman" w:hAnsi="Times New Roman" w:cs="Times New Roman"/>
          <w:sz w:val="28"/>
          <w:szCs w:val="28"/>
        </w:rPr>
        <w:t xml:space="preserve"> ответ.</w:t>
      </w:r>
    </w:p>
    <w:p w14:paraId="13E76D19" w14:textId="414E77B8" w:rsidR="00323695" w:rsidRPr="00C75B4E" w:rsidRDefault="00C75B4E" w:rsidP="00C75B4E">
      <w:pPr>
        <w:spacing w:before="240" w:after="24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2 </w:t>
      </w:r>
      <w:r w:rsidR="00323695" w:rsidRPr="00C75B4E">
        <w:rPr>
          <w:rFonts w:ascii="Times New Roman" w:hAnsi="Times New Roman" w:cs="Times New Roman"/>
          <w:sz w:val="28"/>
          <w:szCs w:val="28"/>
        </w:rPr>
        <w:t>Сценарий неудачной отправки ответа на запрос в поддержку</w:t>
      </w:r>
    </w:p>
    <w:p w14:paraId="0CAB5B45" w14:textId="0E57D87F" w:rsidR="006065B3" w:rsidRDefault="00323695" w:rsidP="00C75B4E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авторизовавшись</w:t>
      </w:r>
      <w:r w:rsidR="006065B3">
        <w:rPr>
          <w:rFonts w:ascii="Times New Roman" w:hAnsi="Times New Roman" w:cs="Times New Roman"/>
          <w:sz w:val="28"/>
          <w:szCs w:val="28"/>
        </w:rPr>
        <w:t xml:space="preserve"> под учётной записью менедж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A12">
        <w:rPr>
          <w:rFonts w:ascii="Times New Roman" w:hAnsi="Times New Roman" w:cs="Times New Roman"/>
          <w:sz w:val="28"/>
          <w:szCs w:val="28"/>
        </w:rPr>
        <w:t>перейти</w:t>
      </w:r>
      <w:r>
        <w:rPr>
          <w:rFonts w:ascii="Times New Roman" w:hAnsi="Times New Roman" w:cs="Times New Roman"/>
          <w:sz w:val="28"/>
          <w:szCs w:val="28"/>
        </w:rPr>
        <w:t xml:space="preserve"> на страницу отправки </w:t>
      </w:r>
      <w:r w:rsidR="006065B3">
        <w:rPr>
          <w:rFonts w:ascii="Times New Roman" w:hAnsi="Times New Roman" w:cs="Times New Roman"/>
          <w:sz w:val="28"/>
          <w:szCs w:val="28"/>
        </w:rPr>
        <w:t>ответа на запрос</w:t>
      </w:r>
      <w:r>
        <w:rPr>
          <w:rFonts w:ascii="Times New Roman" w:hAnsi="Times New Roman" w:cs="Times New Roman"/>
          <w:sz w:val="28"/>
          <w:szCs w:val="28"/>
        </w:rPr>
        <w:t xml:space="preserve"> в поддержку, выводится текст с информацией о необходимость авторизации и кнопка «войти». Авторизовавшись, не </w:t>
      </w:r>
      <w:r w:rsidR="00E45A12">
        <w:rPr>
          <w:rFonts w:ascii="Times New Roman" w:hAnsi="Times New Roman" w:cs="Times New Roman"/>
          <w:sz w:val="28"/>
          <w:szCs w:val="28"/>
        </w:rPr>
        <w:t>заполнить</w:t>
      </w:r>
      <w:r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6065B3">
        <w:rPr>
          <w:rFonts w:ascii="Times New Roman" w:hAnsi="Times New Roman" w:cs="Times New Roman"/>
          <w:sz w:val="28"/>
          <w:szCs w:val="28"/>
        </w:rPr>
        <w:t xml:space="preserve">ответа на запрос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45A12">
        <w:rPr>
          <w:rFonts w:ascii="Times New Roman" w:hAnsi="Times New Roman" w:cs="Times New Roman"/>
          <w:sz w:val="28"/>
          <w:szCs w:val="28"/>
        </w:rPr>
        <w:t>нажать</w:t>
      </w:r>
      <w:r>
        <w:rPr>
          <w:rFonts w:ascii="Times New Roman" w:hAnsi="Times New Roman" w:cs="Times New Roman"/>
          <w:sz w:val="28"/>
          <w:szCs w:val="28"/>
        </w:rPr>
        <w:t xml:space="preserve"> на кнопку «отправить запрос» и </w:t>
      </w:r>
      <w:r w:rsidR="00E45A12"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 xml:space="preserve"> сообщение с ошибкой.</w:t>
      </w:r>
    </w:p>
    <w:p w14:paraId="0E32D20E" w14:textId="77777777" w:rsidR="00AE5A9B" w:rsidRDefault="00AE5A9B" w:rsidP="006065B3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6C65CDB6" w14:textId="2FFEB020" w:rsidR="006065B3" w:rsidRPr="00952540" w:rsidRDefault="00952540" w:rsidP="00952540">
      <w:pPr>
        <w:pStyle w:val="1"/>
        <w:numPr>
          <w:ilvl w:val="0"/>
          <w:numId w:val="47"/>
        </w:numPr>
        <w:spacing w:line="48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4" w:name="_Toc153732643"/>
      <w:r w:rsidR="00143D5F" w:rsidRPr="00952540">
        <w:rPr>
          <w:rFonts w:ascii="Times New Roman" w:hAnsi="Times New Roman" w:cs="Times New Roman"/>
          <w:color w:val="auto"/>
          <w:sz w:val="28"/>
          <w:szCs w:val="28"/>
        </w:rPr>
        <w:t>Руководство пользователя</w:t>
      </w:r>
      <w:bookmarkEnd w:id="24"/>
    </w:p>
    <w:p w14:paraId="1EE20685" w14:textId="2C036629" w:rsidR="00C75B4E" w:rsidRDefault="00143D5F" w:rsidP="0029280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DC4">
        <w:rPr>
          <w:rFonts w:ascii="Times New Roman" w:hAnsi="Times New Roman" w:cs="Times New Roman"/>
          <w:sz w:val="28"/>
          <w:szCs w:val="28"/>
        </w:rPr>
        <w:t xml:space="preserve">Запустив программное обеспечение, </w:t>
      </w:r>
      <w:r w:rsidR="003955A7" w:rsidRPr="00685DC4">
        <w:rPr>
          <w:rFonts w:ascii="Times New Roman" w:hAnsi="Times New Roman" w:cs="Times New Roman"/>
          <w:sz w:val="28"/>
          <w:szCs w:val="28"/>
        </w:rPr>
        <w:t>выводится</w:t>
      </w:r>
      <w:r w:rsidRPr="00685DC4">
        <w:rPr>
          <w:rFonts w:ascii="Times New Roman" w:hAnsi="Times New Roman" w:cs="Times New Roman"/>
          <w:sz w:val="28"/>
          <w:szCs w:val="28"/>
        </w:rPr>
        <w:t xml:space="preserve"> </w:t>
      </w:r>
      <w:r w:rsidR="003955A7" w:rsidRPr="00685DC4">
        <w:rPr>
          <w:rFonts w:ascii="Times New Roman" w:hAnsi="Times New Roman" w:cs="Times New Roman"/>
          <w:sz w:val="28"/>
          <w:szCs w:val="28"/>
        </w:rPr>
        <w:t>главная</w:t>
      </w:r>
      <w:r w:rsidRPr="00685DC4">
        <w:rPr>
          <w:rFonts w:ascii="Times New Roman" w:hAnsi="Times New Roman" w:cs="Times New Roman"/>
          <w:sz w:val="28"/>
          <w:szCs w:val="28"/>
        </w:rPr>
        <w:t xml:space="preserve"> </w:t>
      </w:r>
      <w:r w:rsidR="003955A7" w:rsidRPr="00685DC4">
        <w:rPr>
          <w:rFonts w:ascii="Times New Roman" w:hAnsi="Times New Roman" w:cs="Times New Roman"/>
          <w:sz w:val="28"/>
          <w:szCs w:val="28"/>
        </w:rPr>
        <w:t>страница</w:t>
      </w:r>
      <w:r w:rsidRPr="00685DC4">
        <w:rPr>
          <w:rFonts w:ascii="Times New Roman" w:hAnsi="Times New Roman" w:cs="Times New Roman"/>
          <w:sz w:val="28"/>
          <w:szCs w:val="28"/>
        </w:rPr>
        <w:t xml:space="preserve">. На странице содержится </w:t>
      </w:r>
      <w:r w:rsidR="00685DC4">
        <w:rPr>
          <w:rFonts w:ascii="Times New Roman" w:hAnsi="Times New Roman" w:cs="Times New Roman"/>
          <w:sz w:val="28"/>
          <w:szCs w:val="28"/>
        </w:rPr>
        <w:t>поле навигации</w:t>
      </w:r>
      <w:r w:rsidR="003955A7" w:rsidRPr="00685DC4">
        <w:rPr>
          <w:rFonts w:ascii="Times New Roman" w:hAnsi="Times New Roman" w:cs="Times New Roman"/>
          <w:sz w:val="28"/>
          <w:szCs w:val="28"/>
        </w:rPr>
        <w:t>, каталог товаров, поле фильтрации категории товаров, корзину и подвал сайта</w:t>
      </w:r>
      <w:r w:rsidRPr="00685DC4">
        <w:rPr>
          <w:rFonts w:ascii="Times New Roman" w:hAnsi="Times New Roman" w:cs="Times New Roman"/>
          <w:sz w:val="28"/>
          <w:szCs w:val="28"/>
        </w:rPr>
        <w:t>. Данная страница изображена на рисунках</w:t>
      </w:r>
      <w:r w:rsidR="003955A7" w:rsidRPr="00685DC4">
        <w:rPr>
          <w:rFonts w:ascii="Times New Roman" w:hAnsi="Times New Roman" w:cs="Times New Roman"/>
          <w:sz w:val="28"/>
          <w:szCs w:val="28"/>
        </w:rPr>
        <w:t xml:space="preserve"> 4.2.1, 4.2.2 </w:t>
      </w:r>
    </w:p>
    <w:p w14:paraId="1972F296" w14:textId="77777777" w:rsidR="00C75B4E" w:rsidRDefault="00C75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D73470" w14:textId="77777777" w:rsidR="003955A7" w:rsidRPr="00685DC4" w:rsidRDefault="003955A7" w:rsidP="0029280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E15940" w14:textId="1AFE89F5" w:rsidR="00143D5F" w:rsidRDefault="00685DC4" w:rsidP="003955A7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5D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FF2930" wp14:editId="3080F5FF">
            <wp:extent cx="5263051" cy="25046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500" cy="250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09D2" w14:textId="2CAF371B" w:rsidR="003955A7" w:rsidRPr="00685DC4" w:rsidRDefault="003955A7" w:rsidP="003955A7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85DC4">
        <w:rPr>
          <w:rFonts w:ascii="Times New Roman" w:hAnsi="Times New Roman" w:cs="Times New Roman"/>
          <w:sz w:val="28"/>
          <w:szCs w:val="28"/>
        </w:rPr>
        <w:t xml:space="preserve"> 4.2.1 – </w:t>
      </w:r>
      <w:r w:rsidR="00685DC4" w:rsidRPr="00685DC4">
        <w:rPr>
          <w:rFonts w:ascii="Times New Roman" w:hAnsi="Times New Roman" w:cs="Times New Roman"/>
          <w:sz w:val="28"/>
          <w:szCs w:val="28"/>
        </w:rPr>
        <w:t>Главная страница, раздел с навигационным меню и каруселью</w:t>
      </w:r>
    </w:p>
    <w:p w14:paraId="60F88BA5" w14:textId="128405C9" w:rsidR="003955A7" w:rsidRDefault="00685DC4" w:rsidP="003955A7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5D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EAF55" wp14:editId="5BD698B6">
            <wp:extent cx="5192202" cy="1740539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8150" cy="174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2808" w14:textId="37971A94" w:rsidR="003955A7" w:rsidRDefault="003955A7" w:rsidP="003955A7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2</w:t>
      </w:r>
      <w:r w:rsidR="00685DC4">
        <w:rPr>
          <w:rFonts w:ascii="Times New Roman" w:hAnsi="Times New Roman" w:cs="Times New Roman"/>
          <w:sz w:val="28"/>
          <w:szCs w:val="28"/>
        </w:rPr>
        <w:t xml:space="preserve"> – </w:t>
      </w:r>
      <w:r w:rsidR="00685DC4" w:rsidRPr="00685DC4">
        <w:rPr>
          <w:rFonts w:ascii="Times New Roman" w:hAnsi="Times New Roman" w:cs="Times New Roman"/>
          <w:sz w:val="28"/>
          <w:szCs w:val="28"/>
        </w:rPr>
        <w:t xml:space="preserve">Главная страница, раздел с </w:t>
      </w:r>
      <w:r w:rsidR="00685DC4">
        <w:rPr>
          <w:rFonts w:ascii="Times New Roman" w:hAnsi="Times New Roman" w:cs="Times New Roman"/>
          <w:sz w:val="28"/>
          <w:szCs w:val="28"/>
        </w:rPr>
        <w:t>подвалом сайта</w:t>
      </w:r>
    </w:p>
    <w:p w14:paraId="3AE36F6A" w14:textId="2441533D" w:rsidR="00685DC4" w:rsidRDefault="00685DC4" w:rsidP="0029280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DC4">
        <w:rPr>
          <w:rFonts w:ascii="Times New Roman" w:hAnsi="Times New Roman" w:cs="Times New Roman"/>
          <w:sz w:val="28"/>
          <w:szCs w:val="28"/>
        </w:rPr>
        <w:t>Для регистрации пользователь нажимает на кнопку «Регистрация» в навигационном меню, изображенном на рисунке 4.2.1. Происходит переадресация на страницу с формой регистраци</w:t>
      </w:r>
      <w:r>
        <w:rPr>
          <w:rFonts w:ascii="Times New Roman" w:hAnsi="Times New Roman" w:cs="Times New Roman"/>
          <w:sz w:val="28"/>
          <w:szCs w:val="28"/>
        </w:rPr>
        <w:t>и, изображенной на рисунке 4.2.3</w:t>
      </w:r>
      <w:r w:rsidRPr="00685DC4">
        <w:rPr>
          <w:rFonts w:ascii="Times New Roman" w:hAnsi="Times New Roman" w:cs="Times New Roman"/>
          <w:sz w:val="28"/>
          <w:szCs w:val="28"/>
        </w:rPr>
        <w:t>.</w:t>
      </w:r>
    </w:p>
    <w:p w14:paraId="7923053A" w14:textId="77777777" w:rsidR="00685DC4" w:rsidRDefault="00685DC4" w:rsidP="002928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587D3E" w14:textId="260C983E" w:rsidR="00685DC4" w:rsidRDefault="00685DC4" w:rsidP="00685DC4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5D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5A6261" wp14:editId="7D142850">
            <wp:extent cx="5295569" cy="2481643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8101" cy="248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A570" w14:textId="7E6136E5" w:rsidR="00685DC4" w:rsidRDefault="002C1D7B" w:rsidP="00685DC4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3</w:t>
      </w:r>
      <w:r w:rsidR="00685DC4">
        <w:rPr>
          <w:rFonts w:ascii="Times New Roman" w:hAnsi="Times New Roman" w:cs="Times New Roman"/>
          <w:sz w:val="28"/>
          <w:szCs w:val="28"/>
        </w:rPr>
        <w:t xml:space="preserve"> – Страница регистрации</w:t>
      </w:r>
    </w:p>
    <w:p w14:paraId="20B86FAE" w14:textId="04487248" w:rsidR="002C1D7B" w:rsidRDefault="002C1D7B" w:rsidP="0029280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D7B">
        <w:rPr>
          <w:rFonts w:ascii="Times New Roman" w:hAnsi="Times New Roman" w:cs="Times New Roman"/>
          <w:sz w:val="28"/>
          <w:szCs w:val="28"/>
        </w:rPr>
        <w:t xml:space="preserve">Пользователь заполняет поля формы и нажимает на кнопку «Зарегистрироваться», после чего система автоматически </w:t>
      </w:r>
      <w:r>
        <w:rPr>
          <w:rFonts w:ascii="Times New Roman" w:hAnsi="Times New Roman" w:cs="Times New Roman"/>
          <w:sz w:val="28"/>
          <w:szCs w:val="28"/>
        </w:rPr>
        <w:t xml:space="preserve">вывод страницу регистрации </w:t>
      </w:r>
      <w:r w:rsidRPr="002C1D7B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>, изображенную на рисунке 4.2.4</w:t>
      </w:r>
      <w:r w:rsidRPr="002C1D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54E1DC" w14:textId="585DBDE9" w:rsidR="002C1D7B" w:rsidRDefault="002C1D7B" w:rsidP="002C1D7B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C1D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0FB84" wp14:editId="0ABDC5FF">
            <wp:extent cx="5279666" cy="250410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4088" cy="250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797E" w14:textId="4685E491" w:rsidR="002C1D7B" w:rsidRDefault="002C1D7B" w:rsidP="002C1D7B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4 – Страница авторизации</w:t>
      </w:r>
    </w:p>
    <w:p w14:paraId="199E67EB" w14:textId="18B01261" w:rsidR="002C1D7B" w:rsidRDefault="002C1D7B" w:rsidP="0029280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D7B">
        <w:rPr>
          <w:rFonts w:ascii="Times New Roman" w:hAnsi="Times New Roman" w:cs="Times New Roman"/>
          <w:sz w:val="28"/>
          <w:szCs w:val="28"/>
        </w:rPr>
        <w:t>Пользователь заполняет поля формы и нажимает на кнопку «</w:t>
      </w:r>
      <w:r>
        <w:rPr>
          <w:rFonts w:ascii="Times New Roman" w:hAnsi="Times New Roman" w:cs="Times New Roman"/>
          <w:sz w:val="28"/>
          <w:szCs w:val="28"/>
        </w:rPr>
        <w:t>Войти</w:t>
      </w:r>
      <w:r w:rsidRPr="002C1D7B">
        <w:rPr>
          <w:rFonts w:ascii="Times New Roman" w:hAnsi="Times New Roman" w:cs="Times New Roman"/>
          <w:sz w:val="28"/>
          <w:szCs w:val="28"/>
        </w:rPr>
        <w:t xml:space="preserve">», после чего система автоматически производит авторизацию пользователя и </w:t>
      </w:r>
      <w:r>
        <w:rPr>
          <w:rFonts w:ascii="Times New Roman" w:hAnsi="Times New Roman" w:cs="Times New Roman"/>
          <w:sz w:val="28"/>
          <w:szCs w:val="28"/>
        </w:rPr>
        <w:t>выводит</w:t>
      </w:r>
      <w:r w:rsidRPr="002C1D7B">
        <w:rPr>
          <w:rFonts w:ascii="Times New Roman" w:hAnsi="Times New Roman" w:cs="Times New Roman"/>
          <w:sz w:val="28"/>
          <w:szCs w:val="28"/>
        </w:rPr>
        <w:t xml:space="preserve"> главную страниц</w:t>
      </w:r>
      <w:r>
        <w:rPr>
          <w:rFonts w:ascii="Times New Roman" w:hAnsi="Times New Roman" w:cs="Times New Roman"/>
          <w:sz w:val="28"/>
          <w:szCs w:val="28"/>
        </w:rPr>
        <w:t>у, изображенную на рисунке 4.2.5</w:t>
      </w:r>
      <w:r w:rsidRPr="002C1D7B">
        <w:rPr>
          <w:rFonts w:ascii="Times New Roman" w:hAnsi="Times New Roman" w:cs="Times New Roman"/>
          <w:sz w:val="28"/>
          <w:szCs w:val="28"/>
        </w:rPr>
        <w:t>.</w:t>
      </w:r>
    </w:p>
    <w:p w14:paraId="35BDCBCF" w14:textId="1CDA8DE2" w:rsidR="002C1D7B" w:rsidRDefault="002C1D7B" w:rsidP="002C1D7B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C1D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D9D891" wp14:editId="39719855">
            <wp:extent cx="5311471" cy="2527704"/>
            <wp:effectExtent l="0" t="0" r="381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1057" cy="253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EA75" w14:textId="1850590E" w:rsidR="002C1D7B" w:rsidRDefault="002C1D7B" w:rsidP="002C1D7B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.5 – </w:t>
      </w:r>
      <w:r w:rsidRPr="002C1D7B">
        <w:rPr>
          <w:rFonts w:ascii="Times New Roman" w:hAnsi="Times New Roman" w:cs="Times New Roman"/>
          <w:sz w:val="28"/>
          <w:szCs w:val="28"/>
        </w:rPr>
        <w:t>Главная страница после авторизации</w:t>
      </w:r>
    </w:p>
    <w:p w14:paraId="5D75296D" w14:textId="45ECBC1A" w:rsidR="002C1D7B" w:rsidRDefault="002C1D7B" w:rsidP="0029280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D7B">
        <w:rPr>
          <w:rFonts w:ascii="Times New Roman" w:hAnsi="Times New Roman" w:cs="Times New Roman"/>
          <w:sz w:val="28"/>
          <w:szCs w:val="28"/>
        </w:rPr>
        <w:t>В случае, если пользователь уже имеет зарегистрированную учетную запись, он может произвести авторизацию при помощи кнопки «Вход», расположенной в навигационном меню, изображенном на рисунке 4.2.1. При нажатии на эту кнопку система переадресует пользователя на страницу с формой авторизаци</w:t>
      </w:r>
      <w:r>
        <w:rPr>
          <w:rFonts w:ascii="Times New Roman" w:hAnsi="Times New Roman" w:cs="Times New Roman"/>
          <w:sz w:val="28"/>
          <w:szCs w:val="28"/>
        </w:rPr>
        <w:t>и, изображенную на рисунке 4.2.4</w:t>
      </w:r>
      <w:r w:rsidRPr="002C1D7B">
        <w:rPr>
          <w:rFonts w:ascii="Times New Roman" w:hAnsi="Times New Roman" w:cs="Times New Roman"/>
          <w:sz w:val="28"/>
          <w:szCs w:val="28"/>
        </w:rPr>
        <w:t>.</w:t>
      </w:r>
    </w:p>
    <w:p w14:paraId="25F91E8B" w14:textId="49B1D186" w:rsidR="002C1D7B" w:rsidRDefault="002C1D7B" w:rsidP="0029280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D7B">
        <w:rPr>
          <w:rFonts w:ascii="Times New Roman" w:hAnsi="Times New Roman" w:cs="Times New Roman"/>
          <w:sz w:val="28"/>
          <w:szCs w:val="28"/>
        </w:rPr>
        <w:t>В верхней части навигационного меню расположена ссылка</w:t>
      </w:r>
      <w:r>
        <w:rPr>
          <w:rFonts w:ascii="Times New Roman" w:hAnsi="Times New Roman" w:cs="Times New Roman"/>
          <w:sz w:val="28"/>
          <w:szCs w:val="28"/>
        </w:rPr>
        <w:t>-изображение</w:t>
      </w:r>
      <w:r w:rsidRPr="002C1D7B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логотипом предприятия предприятия. </w:t>
      </w:r>
      <w:r w:rsidRPr="002C1D7B">
        <w:rPr>
          <w:rFonts w:ascii="Times New Roman" w:hAnsi="Times New Roman" w:cs="Times New Roman"/>
          <w:sz w:val="28"/>
          <w:szCs w:val="28"/>
        </w:rPr>
        <w:t xml:space="preserve">При нажатии на нее пользователь перенаправляется на главную страницу. </w:t>
      </w:r>
      <w:r>
        <w:rPr>
          <w:rFonts w:ascii="Times New Roman" w:hAnsi="Times New Roman" w:cs="Times New Roman"/>
          <w:sz w:val="28"/>
          <w:szCs w:val="28"/>
        </w:rPr>
        <w:t xml:space="preserve">В левой части </w:t>
      </w:r>
      <w:r w:rsidRPr="002C1D7B">
        <w:rPr>
          <w:rFonts w:ascii="Times New Roman" w:hAnsi="Times New Roman" w:cs="Times New Roman"/>
          <w:sz w:val="28"/>
          <w:szCs w:val="28"/>
        </w:rPr>
        <w:t>навигационного 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7B">
        <w:rPr>
          <w:rFonts w:ascii="Times New Roman" w:hAnsi="Times New Roman" w:cs="Times New Roman"/>
          <w:sz w:val="28"/>
          <w:szCs w:val="28"/>
        </w:rPr>
        <w:t xml:space="preserve">расположена поисковая строка, предназначенная для поиска продукции в соответствии с поисковым запросом. Пользователь вводит текст запроса и нажимает на кнопку с </w:t>
      </w:r>
      <w:r>
        <w:rPr>
          <w:rFonts w:ascii="Times New Roman" w:hAnsi="Times New Roman" w:cs="Times New Roman"/>
          <w:sz w:val="28"/>
          <w:szCs w:val="28"/>
        </w:rPr>
        <w:t>надписью «Поиск»</w:t>
      </w:r>
      <w:r w:rsidRPr="002C1D7B">
        <w:rPr>
          <w:rFonts w:ascii="Times New Roman" w:hAnsi="Times New Roman" w:cs="Times New Roman"/>
          <w:sz w:val="28"/>
          <w:szCs w:val="28"/>
        </w:rPr>
        <w:t>, после чего система отображает продукцию, удовлетворяющую тексту поискового запроса. Пример поиска продукции изображен на рис</w:t>
      </w:r>
      <w:r>
        <w:rPr>
          <w:rFonts w:ascii="Times New Roman" w:hAnsi="Times New Roman" w:cs="Times New Roman"/>
          <w:sz w:val="28"/>
          <w:szCs w:val="28"/>
        </w:rPr>
        <w:t>унке 4.2.6</w:t>
      </w:r>
      <w:r w:rsidRPr="002C1D7B">
        <w:rPr>
          <w:rFonts w:ascii="Times New Roman" w:hAnsi="Times New Roman" w:cs="Times New Roman"/>
          <w:sz w:val="28"/>
          <w:szCs w:val="28"/>
        </w:rPr>
        <w:t>.</w:t>
      </w:r>
    </w:p>
    <w:p w14:paraId="5308F911" w14:textId="0E70A552" w:rsidR="002C1D7B" w:rsidRDefault="002C1D7B" w:rsidP="002C1D7B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C1D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E7976C" wp14:editId="369BA727">
            <wp:extent cx="5406887" cy="2560974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2138" cy="256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9DF0" w14:textId="05F11ABE" w:rsidR="002C1D7B" w:rsidRDefault="002C1D7B" w:rsidP="002C1D7B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6 – Пример поиска продукции</w:t>
      </w:r>
    </w:p>
    <w:p w14:paraId="0D9B96EF" w14:textId="3775326F" w:rsidR="005433E2" w:rsidRDefault="002C1D7B" w:rsidP="0029280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D7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левой</w:t>
      </w:r>
      <w:r w:rsidRPr="002C1D7B">
        <w:rPr>
          <w:rFonts w:ascii="Times New Roman" w:hAnsi="Times New Roman" w:cs="Times New Roman"/>
          <w:sz w:val="28"/>
          <w:szCs w:val="28"/>
        </w:rPr>
        <w:t xml:space="preserve"> части навигационного меню располагаются </w:t>
      </w:r>
      <w:r w:rsidR="00715F4A">
        <w:rPr>
          <w:rFonts w:ascii="Times New Roman" w:hAnsi="Times New Roman" w:cs="Times New Roman"/>
          <w:sz w:val="28"/>
          <w:szCs w:val="28"/>
        </w:rPr>
        <w:t>приветственная строка</w:t>
      </w:r>
      <w:r w:rsidRPr="002C1D7B">
        <w:rPr>
          <w:rFonts w:ascii="Times New Roman" w:hAnsi="Times New Roman" w:cs="Times New Roman"/>
          <w:sz w:val="28"/>
          <w:szCs w:val="28"/>
        </w:rPr>
        <w:t xml:space="preserve"> и </w:t>
      </w:r>
      <w:r w:rsidR="00715F4A"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2C1D7B">
        <w:rPr>
          <w:rFonts w:ascii="Times New Roman" w:hAnsi="Times New Roman" w:cs="Times New Roman"/>
          <w:sz w:val="28"/>
          <w:szCs w:val="28"/>
        </w:rPr>
        <w:t>«Выйти». Для выхода из аккаунта пользователь нажимает на кнопку «Выйти», система производит разлогинивание пользователя и перенаправляет его на главную страницу, изображенную н</w:t>
      </w:r>
      <w:r w:rsidR="00715F4A">
        <w:rPr>
          <w:rFonts w:ascii="Times New Roman" w:hAnsi="Times New Roman" w:cs="Times New Roman"/>
          <w:sz w:val="28"/>
          <w:szCs w:val="28"/>
        </w:rPr>
        <w:t>а рисунке 4.2.1. Также в левой</w:t>
      </w:r>
      <w:r w:rsidR="00715F4A" w:rsidRPr="002C1D7B">
        <w:rPr>
          <w:rFonts w:ascii="Times New Roman" w:hAnsi="Times New Roman" w:cs="Times New Roman"/>
          <w:sz w:val="28"/>
          <w:szCs w:val="28"/>
        </w:rPr>
        <w:t xml:space="preserve"> части навигационного меню располагаются</w:t>
      </w:r>
      <w:r w:rsidR="00715F4A">
        <w:rPr>
          <w:rFonts w:ascii="Times New Roman" w:hAnsi="Times New Roman" w:cs="Times New Roman"/>
          <w:sz w:val="28"/>
          <w:szCs w:val="28"/>
        </w:rPr>
        <w:t xml:space="preserve"> ссылки «История», «Поддержка» и «Корзина». При нажатии на ссылку «История», система переводит пользователя на страницу с историей заказов пользователя. </w:t>
      </w:r>
      <w:r w:rsidR="00715F4A" w:rsidRPr="00715F4A">
        <w:rPr>
          <w:rFonts w:ascii="Times New Roman" w:hAnsi="Times New Roman" w:cs="Times New Roman"/>
          <w:sz w:val="28"/>
          <w:szCs w:val="28"/>
        </w:rPr>
        <w:t>Поскольку на данном этапе пользователь еще не совершал заказов, на странице отображается с</w:t>
      </w:r>
      <w:r w:rsidR="00715F4A">
        <w:rPr>
          <w:rFonts w:ascii="Times New Roman" w:hAnsi="Times New Roman" w:cs="Times New Roman"/>
          <w:sz w:val="28"/>
          <w:szCs w:val="28"/>
        </w:rPr>
        <w:t>ообщение об этом</w:t>
      </w:r>
      <w:r w:rsidR="005433E2">
        <w:rPr>
          <w:rFonts w:ascii="Times New Roman" w:hAnsi="Times New Roman" w:cs="Times New Roman"/>
          <w:sz w:val="28"/>
          <w:szCs w:val="28"/>
        </w:rPr>
        <w:t xml:space="preserve"> с кнопкой, при нажатии на которую, система переводит пользователя на главную страницу, изображенную на рисунке 4.2.</w:t>
      </w:r>
      <w:r w:rsidR="00292804">
        <w:rPr>
          <w:rFonts w:ascii="Times New Roman" w:hAnsi="Times New Roman" w:cs="Times New Roman"/>
          <w:sz w:val="28"/>
          <w:szCs w:val="28"/>
        </w:rPr>
        <w:t>5</w:t>
      </w:r>
      <w:r w:rsidR="005433E2">
        <w:rPr>
          <w:rFonts w:ascii="Times New Roman" w:hAnsi="Times New Roman" w:cs="Times New Roman"/>
          <w:sz w:val="28"/>
          <w:szCs w:val="28"/>
        </w:rPr>
        <w:t>. Страница «История» изображена на рисунке 4.2.7.</w:t>
      </w:r>
    </w:p>
    <w:p w14:paraId="3E984957" w14:textId="77777777" w:rsidR="005433E2" w:rsidRDefault="005433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AF4189" w14:textId="17B44D8F" w:rsidR="00715F4A" w:rsidRDefault="00715F4A" w:rsidP="00715F4A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715F4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3EC312" wp14:editId="7B5F1F91">
            <wp:extent cx="5208104" cy="2471831"/>
            <wp:effectExtent l="0" t="0" r="0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3337" cy="247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ABDD" w14:textId="0AC01CC1" w:rsidR="00715F4A" w:rsidRDefault="00715F4A" w:rsidP="00715F4A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</w:t>
      </w:r>
      <w:r w:rsidR="005433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15F4A">
        <w:rPr>
          <w:rFonts w:ascii="Times New Roman" w:hAnsi="Times New Roman" w:cs="Times New Roman"/>
          <w:sz w:val="28"/>
          <w:szCs w:val="28"/>
        </w:rPr>
        <w:t>Пустая страница «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715F4A">
        <w:rPr>
          <w:rFonts w:ascii="Times New Roman" w:hAnsi="Times New Roman" w:cs="Times New Roman"/>
          <w:sz w:val="28"/>
          <w:szCs w:val="28"/>
        </w:rPr>
        <w:t>»</w:t>
      </w:r>
    </w:p>
    <w:p w14:paraId="00FDE7D4" w14:textId="06968920" w:rsidR="005433E2" w:rsidRPr="005433E2" w:rsidRDefault="005433E2" w:rsidP="0029280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ссылку «Поддержка» появляется выпадающее меню, содержащее в себе пункты «Отправить запрос» и «Ваши запросы» (рисунок 4.2.8).</w:t>
      </w:r>
    </w:p>
    <w:p w14:paraId="77C76A14" w14:textId="5E5765F3" w:rsidR="005433E2" w:rsidRDefault="005433E2" w:rsidP="005433E2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33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18E233" wp14:editId="12AAA7BB">
            <wp:extent cx="3581900" cy="1457528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347B" w14:textId="21F6316D" w:rsidR="005433E2" w:rsidRDefault="005433E2" w:rsidP="005433E2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8 – Выпадающее меню ссылки «Поддержка»</w:t>
      </w:r>
    </w:p>
    <w:p w14:paraId="7CD2F9F6" w14:textId="34B31752" w:rsidR="005433E2" w:rsidRDefault="005433E2" w:rsidP="0029280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хода на стра</w:t>
      </w:r>
      <w:r w:rsidR="00292804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цу отправки запроса в поддержку, пользователь нажимает на пункт «Отправить запрос», </w:t>
      </w:r>
      <w:r w:rsidRPr="005433E2">
        <w:rPr>
          <w:rFonts w:ascii="Times New Roman" w:hAnsi="Times New Roman" w:cs="Times New Roman"/>
          <w:sz w:val="28"/>
          <w:szCs w:val="28"/>
        </w:rPr>
        <w:t>после чего</w:t>
      </w:r>
      <w:r w:rsidR="00292804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Pr="005433E2">
        <w:rPr>
          <w:rFonts w:ascii="Times New Roman" w:hAnsi="Times New Roman" w:cs="Times New Roman"/>
          <w:sz w:val="28"/>
          <w:szCs w:val="28"/>
        </w:rPr>
        <w:t xml:space="preserve"> перенаправляет</w:t>
      </w:r>
      <w:r w:rsidR="00292804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5433E2">
        <w:rPr>
          <w:rFonts w:ascii="Times New Roman" w:hAnsi="Times New Roman" w:cs="Times New Roman"/>
          <w:sz w:val="28"/>
          <w:szCs w:val="28"/>
        </w:rPr>
        <w:t xml:space="preserve"> на страницу </w:t>
      </w:r>
      <w:r w:rsidR="00292804">
        <w:rPr>
          <w:rFonts w:ascii="Times New Roman" w:hAnsi="Times New Roman" w:cs="Times New Roman"/>
          <w:sz w:val="28"/>
          <w:szCs w:val="28"/>
        </w:rPr>
        <w:t>с формой отправки запроса (рисунок 4.2.9</w:t>
      </w:r>
      <w:r w:rsidRPr="005433E2">
        <w:rPr>
          <w:rFonts w:ascii="Times New Roman" w:hAnsi="Times New Roman" w:cs="Times New Roman"/>
          <w:sz w:val="28"/>
          <w:szCs w:val="28"/>
        </w:rPr>
        <w:t>).</w:t>
      </w:r>
    </w:p>
    <w:p w14:paraId="55927423" w14:textId="7811C046" w:rsidR="00292804" w:rsidRDefault="00292804" w:rsidP="00292804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928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DAE404" wp14:editId="0CCB868B">
            <wp:extent cx="5128591" cy="2430804"/>
            <wp:effectExtent l="0" t="0" r="0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8994" cy="2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584B" w14:textId="1FCF2218" w:rsidR="00292804" w:rsidRDefault="00292804" w:rsidP="00292804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.2.9 – Страница отправки запроса в поддержку</w:t>
      </w:r>
    </w:p>
    <w:p w14:paraId="685BB4BA" w14:textId="0FC5BA04" w:rsidR="00292804" w:rsidRDefault="00292804" w:rsidP="0029280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поля «Текст запроса», пользователь нажимает на кнопку «Отправить запрос», после чего система сохраняет запрос на сервер и переводит пользователя на Главную страницу, изображенную на рисунке 4.2.5.</w:t>
      </w:r>
    </w:p>
    <w:p w14:paraId="2F7DD39E" w14:textId="5E6DFFBE" w:rsidR="00292804" w:rsidRDefault="00292804" w:rsidP="0029280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2804">
        <w:rPr>
          <w:rFonts w:ascii="Times New Roman" w:hAnsi="Times New Roman" w:cs="Times New Roman"/>
          <w:sz w:val="28"/>
          <w:szCs w:val="28"/>
        </w:rPr>
        <w:t xml:space="preserve">Для перехода на страницу </w:t>
      </w:r>
      <w:r>
        <w:rPr>
          <w:rFonts w:ascii="Times New Roman" w:hAnsi="Times New Roman" w:cs="Times New Roman"/>
          <w:sz w:val="28"/>
          <w:szCs w:val="28"/>
        </w:rPr>
        <w:t>просмотра истории запросов пользователя</w:t>
      </w:r>
      <w:r w:rsidRPr="00292804">
        <w:rPr>
          <w:rFonts w:ascii="Times New Roman" w:hAnsi="Times New Roman" w:cs="Times New Roman"/>
          <w:sz w:val="28"/>
          <w:szCs w:val="28"/>
        </w:rPr>
        <w:t>, пользователь нажимает на пункт «</w:t>
      </w:r>
      <w:r>
        <w:rPr>
          <w:rFonts w:ascii="Times New Roman" w:hAnsi="Times New Roman" w:cs="Times New Roman"/>
          <w:sz w:val="28"/>
          <w:szCs w:val="28"/>
        </w:rPr>
        <w:t>Ваши запросы</w:t>
      </w:r>
      <w:r w:rsidRPr="00292804">
        <w:rPr>
          <w:rFonts w:ascii="Times New Roman" w:hAnsi="Times New Roman" w:cs="Times New Roman"/>
          <w:sz w:val="28"/>
          <w:szCs w:val="28"/>
        </w:rPr>
        <w:t xml:space="preserve">», после чего система перенаправляет пользователя на страницу с </w:t>
      </w:r>
      <w:r>
        <w:rPr>
          <w:rFonts w:ascii="Times New Roman" w:hAnsi="Times New Roman" w:cs="Times New Roman"/>
          <w:sz w:val="28"/>
          <w:szCs w:val="28"/>
        </w:rPr>
        <w:t>историей отправленных запросов (рисунок 4.2.10</w:t>
      </w:r>
      <w:r w:rsidRPr="00292804">
        <w:rPr>
          <w:rFonts w:ascii="Times New Roman" w:hAnsi="Times New Roman" w:cs="Times New Roman"/>
          <w:sz w:val="28"/>
          <w:szCs w:val="28"/>
        </w:rPr>
        <w:t>).</w:t>
      </w:r>
    </w:p>
    <w:p w14:paraId="3CF91722" w14:textId="2E04BA7B" w:rsidR="00292804" w:rsidRDefault="00292804" w:rsidP="00292804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928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D653BB" wp14:editId="25A5214E">
            <wp:extent cx="5128591" cy="2432997"/>
            <wp:effectExtent l="0" t="0" r="0" b="571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5055" cy="243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0D4C" w14:textId="7B070C4B" w:rsidR="00292804" w:rsidRDefault="00292804" w:rsidP="00292804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10 – Страница истории запросов</w:t>
      </w:r>
    </w:p>
    <w:p w14:paraId="7CB28C44" w14:textId="37F5DFD4" w:rsidR="00CE7C38" w:rsidRDefault="00292804" w:rsidP="0029280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пункт меню навигации «Корзина» система перенаправляет пользователя на страницу с</w:t>
      </w:r>
      <w:r w:rsidR="00CE7C38">
        <w:rPr>
          <w:rFonts w:ascii="Times New Roman" w:hAnsi="Times New Roman" w:cs="Times New Roman"/>
          <w:sz w:val="28"/>
          <w:szCs w:val="28"/>
        </w:rPr>
        <w:t xml:space="preserve"> корзиной выбранных товаров</w:t>
      </w:r>
      <w:r w:rsidR="00CE7C38" w:rsidRPr="00CE7C38">
        <w:rPr>
          <w:rFonts w:ascii="Times New Roman" w:hAnsi="Times New Roman" w:cs="Times New Roman"/>
          <w:sz w:val="28"/>
          <w:szCs w:val="28"/>
        </w:rPr>
        <w:t xml:space="preserve"> (</w:t>
      </w:r>
      <w:r w:rsidR="00CE7C38">
        <w:rPr>
          <w:rFonts w:ascii="Times New Roman" w:hAnsi="Times New Roman" w:cs="Times New Roman"/>
          <w:sz w:val="28"/>
          <w:szCs w:val="28"/>
        </w:rPr>
        <w:t>рисунок 4.2.11</w:t>
      </w:r>
      <w:r w:rsidR="00CE7C38" w:rsidRPr="00CE7C38">
        <w:rPr>
          <w:rFonts w:ascii="Times New Roman" w:hAnsi="Times New Roman" w:cs="Times New Roman"/>
          <w:sz w:val="28"/>
          <w:szCs w:val="28"/>
        </w:rPr>
        <w:t>).</w:t>
      </w:r>
    </w:p>
    <w:p w14:paraId="6E988E72" w14:textId="77777777" w:rsidR="00CE7C38" w:rsidRDefault="00CE7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7B1D51" w14:textId="570DC78E" w:rsidR="00CE7C38" w:rsidRDefault="00CE7C38" w:rsidP="00CE7C38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E7C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F3460E" wp14:editId="00FE9504">
            <wp:extent cx="4890052" cy="2325062"/>
            <wp:effectExtent l="0" t="0" r="635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3649" cy="232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5C86" w14:textId="60BA4561" w:rsidR="00CE7C38" w:rsidRDefault="00CE7C38" w:rsidP="00CE7C38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11 – Страница корзины</w:t>
      </w:r>
    </w:p>
    <w:p w14:paraId="586FA0F1" w14:textId="63E9750E" w:rsidR="00292804" w:rsidRDefault="00292804" w:rsidP="0029280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как пользователь ещё не добавлял товаров в корзину,</w:t>
      </w:r>
      <w:r w:rsidR="00CE7C38">
        <w:rPr>
          <w:rFonts w:ascii="Times New Roman" w:hAnsi="Times New Roman" w:cs="Times New Roman"/>
          <w:sz w:val="28"/>
          <w:szCs w:val="28"/>
        </w:rPr>
        <w:t xml:space="preserve"> на </w:t>
      </w:r>
      <w:r w:rsidR="00CE7C38" w:rsidRPr="00715F4A">
        <w:rPr>
          <w:rFonts w:ascii="Times New Roman" w:hAnsi="Times New Roman" w:cs="Times New Roman"/>
          <w:sz w:val="28"/>
          <w:szCs w:val="28"/>
        </w:rPr>
        <w:t>странице отображается с</w:t>
      </w:r>
      <w:r w:rsidR="00CE7C38">
        <w:rPr>
          <w:rFonts w:ascii="Times New Roman" w:hAnsi="Times New Roman" w:cs="Times New Roman"/>
          <w:sz w:val="28"/>
          <w:szCs w:val="28"/>
        </w:rPr>
        <w:t>ообщение об этом с кнопкой, при нажатии на которую, система переводит пользователя на главную страницу, изображенную на рисунке 4.2.5.</w:t>
      </w:r>
    </w:p>
    <w:p w14:paraId="0672D668" w14:textId="4C1F508D" w:rsidR="00292804" w:rsidRDefault="00CE7C38" w:rsidP="00CE7C38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C38">
        <w:rPr>
          <w:rFonts w:ascii="Times New Roman" w:hAnsi="Times New Roman" w:cs="Times New Roman"/>
          <w:sz w:val="28"/>
          <w:szCs w:val="28"/>
        </w:rPr>
        <w:t xml:space="preserve">Для перехода на страницу продукции пользователь нажимает на </w:t>
      </w:r>
      <w:r>
        <w:rPr>
          <w:rFonts w:ascii="Times New Roman" w:hAnsi="Times New Roman" w:cs="Times New Roman"/>
          <w:sz w:val="28"/>
          <w:szCs w:val="28"/>
        </w:rPr>
        <w:t>название в карточке</w:t>
      </w:r>
      <w:r w:rsidRPr="00CE7C38">
        <w:rPr>
          <w:rFonts w:ascii="Times New Roman" w:hAnsi="Times New Roman" w:cs="Times New Roman"/>
          <w:sz w:val="28"/>
          <w:szCs w:val="28"/>
        </w:rPr>
        <w:t xml:space="preserve"> продукции, после чего перенаправляется на страницу выбранной продукции (ри</w:t>
      </w:r>
      <w:r>
        <w:rPr>
          <w:rFonts w:ascii="Times New Roman" w:hAnsi="Times New Roman" w:cs="Times New Roman"/>
          <w:sz w:val="28"/>
          <w:szCs w:val="28"/>
        </w:rPr>
        <w:t>сунок 4.2.12</w:t>
      </w:r>
      <w:r w:rsidRPr="00CE7C38">
        <w:rPr>
          <w:rFonts w:ascii="Times New Roman" w:hAnsi="Times New Roman" w:cs="Times New Roman"/>
          <w:sz w:val="28"/>
          <w:szCs w:val="28"/>
        </w:rPr>
        <w:t>).</w:t>
      </w:r>
    </w:p>
    <w:p w14:paraId="68621DCB" w14:textId="0B26C168" w:rsidR="00CE7C38" w:rsidRDefault="00CE7C38" w:rsidP="00CE7C38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E7C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E48459" wp14:editId="63355B08">
            <wp:extent cx="5049552" cy="2393342"/>
            <wp:effectExtent l="0" t="0" r="0" b="698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3274" cy="239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25D0" w14:textId="650045C5" w:rsidR="00CE7C38" w:rsidRDefault="00CE7C38" w:rsidP="00CE7C38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12 – Страница продукции</w:t>
      </w:r>
    </w:p>
    <w:p w14:paraId="568180F7" w14:textId="4A720D69" w:rsidR="00CE7C38" w:rsidRDefault="00CE7C38" w:rsidP="00CE7C38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C38">
        <w:rPr>
          <w:rFonts w:ascii="Times New Roman" w:hAnsi="Times New Roman" w:cs="Times New Roman"/>
          <w:sz w:val="28"/>
          <w:szCs w:val="28"/>
        </w:rPr>
        <w:t xml:space="preserve">Для добавления продукции в корзину пользователь нажимает на кнопку </w:t>
      </w:r>
      <w:r>
        <w:rPr>
          <w:rFonts w:ascii="Times New Roman" w:hAnsi="Times New Roman" w:cs="Times New Roman"/>
          <w:sz w:val="28"/>
          <w:szCs w:val="28"/>
        </w:rPr>
        <w:t>«Добавить в корзину»</w:t>
      </w:r>
      <w:r w:rsidRPr="00CE7C38">
        <w:rPr>
          <w:rFonts w:ascii="Times New Roman" w:hAnsi="Times New Roman" w:cs="Times New Roman"/>
          <w:sz w:val="28"/>
          <w:szCs w:val="28"/>
        </w:rPr>
        <w:t xml:space="preserve"> в карточке продукции или на странице продукции, после чего выбранная продукция добавляется в корзину пользователя, а пользователь перенаправляется на страницу корзины</w:t>
      </w:r>
      <w:r>
        <w:rPr>
          <w:rFonts w:ascii="Times New Roman" w:hAnsi="Times New Roman" w:cs="Times New Roman"/>
          <w:sz w:val="28"/>
          <w:szCs w:val="28"/>
        </w:rPr>
        <w:t xml:space="preserve"> (рисунок 4.2.13</w:t>
      </w:r>
      <w:r w:rsidRPr="00CE7C38">
        <w:rPr>
          <w:rFonts w:ascii="Times New Roman" w:hAnsi="Times New Roman" w:cs="Times New Roman"/>
          <w:sz w:val="28"/>
          <w:szCs w:val="28"/>
        </w:rPr>
        <w:t>).</w:t>
      </w:r>
    </w:p>
    <w:p w14:paraId="1479567B" w14:textId="53FB764A" w:rsidR="00CE7C38" w:rsidRDefault="00CE7C38" w:rsidP="00CE7C38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7C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51765C" wp14:editId="7EA3BF1F">
            <wp:extent cx="5343277" cy="2544554"/>
            <wp:effectExtent l="0" t="0" r="0" b="82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0450" cy="25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43F5" w14:textId="310814BB" w:rsidR="00CE7C38" w:rsidRDefault="00CE7C38" w:rsidP="00CE7C38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</w:t>
      </w:r>
      <w:r w:rsidR="000231A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Товар добавлен в корзину</w:t>
      </w:r>
    </w:p>
    <w:p w14:paraId="00F6B434" w14:textId="35DF7B38" w:rsidR="00CE7C38" w:rsidRDefault="00CE7C38" w:rsidP="00CE7C38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C38">
        <w:rPr>
          <w:rFonts w:ascii="Times New Roman" w:hAnsi="Times New Roman" w:cs="Times New Roman"/>
          <w:sz w:val="28"/>
          <w:szCs w:val="28"/>
        </w:rPr>
        <w:t>Кнопками «+» и «-» пользователь может увеличивать или уменьшать количество выбранного товара в корзине. Для оформления заказа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заполняет все поля в форме оформления заказа, далее</w:t>
      </w:r>
      <w:r w:rsidRPr="00CE7C38">
        <w:rPr>
          <w:rFonts w:ascii="Times New Roman" w:hAnsi="Times New Roman" w:cs="Times New Roman"/>
          <w:sz w:val="28"/>
          <w:szCs w:val="28"/>
        </w:rPr>
        <w:t xml:space="preserve"> нажимает на кнопку «</w:t>
      </w:r>
      <w:r>
        <w:rPr>
          <w:rFonts w:ascii="Times New Roman" w:hAnsi="Times New Roman" w:cs="Times New Roman"/>
          <w:sz w:val="28"/>
          <w:szCs w:val="28"/>
        </w:rPr>
        <w:t>Оформить заказ</w:t>
      </w:r>
      <w:r w:rsidRPr="00CE7C38">
        <w:rPr>
          <w:rFonts w:ascii="Times New Roman" w:hAnsi="Times New Roman" w:cs="Times New Roman"/>
          <w:sz w:val="28"/>
          <w:szCs w:val="28"/>
        </w:rPr>
        <w:t>», после чего</w:t>
      </w:r>
      <w:r>
        <w:rPr>
          <w:rFonts w:ascii="Times New Roman" w:hAnsi="Times New Roman" w:cs="Times New Roman"/>
          <w:sz w:val="28"/>
          <w:szCs w:val="28"/>
        </w:rPr>
        <w:t xml:space="preserve"> система сохраняет заказ в базе данных и перенаправляет пользователя</w:t>
      </w:r>
      <w:r w:rsidRPr="00CE7C3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главную </w:t>
      </w:r>
      <w:r w:rsidRPr="00CE7C38">
        <w:rPr>
          <w:rFonts w:ascii="Times New Roman" w:hAnsi="Times New Roman" w:cs="Times New Roman"/>
          <w:sz w:val="28"/>
          <w:szCs w:val="28"/>
        </w:rPr>
        <w:t>страницу</w:t>
      </w:r>
      <w:r>
        <w:rPr>
          <w:rFonts w:ascii="Times New Roman" w:hAnsi="Times New Roman" w:cs="Times New Roman"/>
          <w:sz w:val="28"/>
          <w:szCs w:val="28"/>
        </w:rPr>
        <w:t>, изображенную на рисунке 4.2.5</w:t>
      </w:r>
      <w:r w:rsidRPr="00CE7C38">
        <w:rPr>
          <w:rFonts w:ascii="Times New Roman" w:hAnsi="Times New Roman" w:cs="Times New Roman"/>
          <w:sz w:val="28"/>
          <w:szCs w:val="28"/>
        </w:rPr>
        <w:t>.</w:t>
      </w:r>
    </w:p>
    <w:p w14:paraId="5986E6D0" w14:textId="5883B5D1" w:rsidR="002D560B" w:rsidRDefault="002D560B" w:rsidP="00CE7C38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60B">
        <w:rPr>
          <w:rFonts w:ascii="Times New Roman" w:hAnsi="Times New Roman" w:cs="Times New Roman"/>
          <w:sz w:val="28"/>
          <w:szCs w:val="28"/>
        </w:rPr>
        <w:t>Если пользователь авторизовался под учетной записью администратора, тогда в навигационной панели, появляется пункт «Панель</w:t>
      </w:r>
      <w:r w:rsidR="000231AE">
        <w:rPr>
          <w:rFonts w:ascii="Times New Roman" w:hAnsi="Times New Roman" w:cs="Times New Roman"/>
          <w:sz w:val="28"/>
          <w:szCs w:val="28"/>
        </w:rPr>
        <w:t xml:space="preserve"> администратора» (рисунок 4.2.14</w:t>
      </w:r>
      <w:r w:rsidRPr="002D560B">
        <w:rPr>
          <w:rFonts w:ascii="Times New Roman" w:hAnsi="Times New Roman" w:cs="Times New Roman"/>
          <w:sz w:val="28"/>
          <w:szCs w:val="28"/>
        </w:rPr>
        <w:t>).</w:t>
      </w:r>
    </w:p>
    <w:p w14:paraId="4FE2F275" w14:textId="0B890044" w:rsidR="000231AE" w:rsidRDefault="000231AE" w:rsidP="000231AE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31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DBF75D" wp14:editId="0EAD6947">
            <wp:extent cx="3572374" cy="657317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EB27" w14:textId="0374E819" w:rsidR="000231AE" w:rsidRDefault="000231AE" w:rsidP="000231AE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13 – Пункт панель администратора</w:t>
      </w:r>
    </w:p>
    <w:p w14:paraId="41F1F1FE" w14:textId="1051E758" w:rsidR="000231AE" w:rsidRDefault="000231AE" w:rsidP="000231A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1AE">
        <w:rPr>
          <w:rFonts w:ascii="Times New Roman" w:hAnsi="Times New Roman" w:cs="Times New Roman"/>
          <w:sz w:val="28"/>
          <w:szCs w:val="28"/>
        </w:rPr>
        <w:t>Для перехода на страницу администрирования пользователь нажимает на этот пункт, после чего перенаправляется на страницу администрирования</w:t>
      </w:r>
      <w:r>
        <w:rPr>
          <w:rFonts w:ascii="Times New Roman" w:hAnsi="Times New Roman" w:cs="Times New Roman"/>
          <w:sz w:val="28"/>
          <w:szCs w:val="28"/>
        </w:rPr>
        <w:t>, изображенную на рисунке 4.2.15</w:t>
      </w:r>
      <w:r w:rsidRPr="000231AE">
        <w:rPr>
          <w:rFonts w:ascii="Times New Roman" w:hAnsi="Times New Roman" w:cs="Times New Roman"/>
          <w:sz w:val="28"/>
          <w:szCs w:val="28"/>
        </w:rPr>
        <w:t>.</w:t>
      </w:r>
    </w:p>
    <w:p w14:paraId="3124D5B7" w14:textId="0760D692" w:rsidR="000231AE" w:rsidRDefault="000231AE" w:rsidP="000231AE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31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86ABE0" wp14:editId="364F7171">
            <wp:extent cx="5002609" cy="2369488"/>
            <wp:effectExtent l="0" t="0" r="762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7615" cy="237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0B20" w14:textId="6DD73FAB" w:rsidR="000231AE" w:rsidRDefault="000231AE" w:rsidP="000231AE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13 – Панель администратора</w:t>
      </w:r>
    </w:p>
    <w:p w14:paraId="75B273CF" w14:textId="1F440C21" w:rsidR="000231AE" w:rsidRDefault="000231AE" w:rsidP="000231A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1AE">
        <w:rPr>
          <w:rFonts w:ascii="Times New Roman" w:hAnsi="Times New Roman" w:cs="Times New Roman"/>
          <w:sz w:val="28"/>
          <w:szCs w:val="28"/>
        </w:rPr>
        <w:t>В навигационном меню слева располагаются ссылки на таблицы, доступные для взаимодействия. Для возврата на главную страницу сайта пользователь нажимает на кнопку «</w:t>
      </w:r>
      <w:r>
        <w:rPr>
          <w:rFonts w:ascii="Times New Roman" w:hAnsi="Times New Roman" w:cs="Times New Roman"/>
          <w:sz w:val="28"/>
          <w:szCs w:val="28"/>
        </w:rPr>
        <w:t>Открыть сайт</w:t>
      </w:r>
      <w:r w:rsidRPr="000231AE">
        <w:rPr>
          <w:rFonts w:ascii="Times New Roman" w:hAnsi="Times New Roman" w:cs="Times New Roman"/>
          <w:sz w:val="28"/>
          <w:szCs w:val="28"/>
        </w:rPr>
        <w:t>», после чего перенаправляется на</w:t>
      </w:r>
      <w:r>
        <w:rPr>
          <w:rFonts w:ascii="Times New Roman" w:hAnsi="Times New Roman" w:cs="Times New Roman"/>
          <w:sz w:val="28"/>
          <w:szCs w:val="28"/>
        </w:rPr>
        <w:t xml:space="preserve"> главную страницу (рисунок 4.2.5</w:t>
      </w:r>
      <w:r w:rsidRPr="000231AE">
        <w:rPr>
          <w:rFonts w:ascii="Times New Roman" w:hAnsi="Times New Roman" w:cs="Times New Roman"/>
          <w:sz w:val="28"/>
          <w:szCs w:val="28"/>
        </w:rPr>
        <w:t>). Для просмотра данных необходимой таблицы пользователь нажимает на соответствующую ссылку, после чего происходит перенаправление на страницу взаимодействия с данными выбранной таблицы. В ка</w:t>
      </w:r>
      <w:r>
        <w:rPr>
          <w:rFonts w:ascii="Times New Roman" w:hAnsi="Times New Roman" w:cs="Times New Roman"/>
          <w:sz w:val="28"/>
          <w:szCs w:val="28"/>
        </w:rPr>
        <w:t>честве примера на рисунке 4.2.14</w:t>
      </w:r>
      <w:r w:rsidRPr="000231AE">
        <w:rPr>
          <w:rFonts w:ascii="Times New Roman" w:hAnsi="Times New Roman" w:cs="Times New Roman"/>
          <w:sz w:val="28"/>
          <w:szCs w:val="28"/>
        </w:rPr>
        <w:t xml:space="preserve"> изображена страница взаимодействия с </w:t>
      </w:r>
      <w:r>
        <w:rPr>
          <w:rFonts w:ascii="Times New Roman" w:hAnsi="Times New Roman" w:cs="Times New Roman"/>
          <w:sz w:val="28"/>
          <w:szCs w:val="28"/>
        </w:rPr>
        <w:t>заказами</w:t>
      </w:r>
      <w:r w:rsidRPr="000231AE">
        <w:rPr>
          <w:rFonts w:ascii="Times New Roman" w:hAnsi="Times New Roman" w:cs="Times New Roman"/>
          <w:sz w:val="28"/>
          <w:szCs w:val="28"/>
        </w:rPr>
        <w:t>.</w:t>
      </w:r>
    </w:p>
    <w:p w14:paraId="1092013E" w14:textId="0E4BB4B7" w:rsidR="000231AE" w:rsidRDefault="000231AE" w:rsidP="000231AE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31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06CCE9" wp14:editId="1FB79A95">
            <wp:extent cx="5322710" cy="2536466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9831" cy="25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E02F" w14:textId="6362843E" w:rsidR="000231AE" w:rsidRDefault="000231AE" w:rsidP="000231AE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</w:t>
      </w:r>
      <w:r w:rsidR="00442CF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Страница взаимодействия с заказами</w:t>
      </w:r>
    </w:p>
    <w:p w14:paraId="47854540" w14:textId="4D13FEE8" w:rsidR="000231AE" w:rsidRDefault="000231AE" w:rsidP="000231A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1AE">
        <w:rPr>
          <w:rFonts w:ascii="Times New Roman" w:hAnsi="Times New Roman" w:cs="Times New Roman"/>
          <w:sz w:val="28"/>
          <w:szCs w:val="28"/>
        </w:rPr>
        <w:t>Для добавления новой записи пользователь нажимает на кнопку «Добавить</w:t>
      </w:r>
      <w:r w:rsidR="00442CF0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казы</w:t>
      </w:r>
      <w:r w:rsidRPr="000231AE">
        <w:rPr>
          <w:rFonts w:ascii="Times New Roman" w:hAnsi="Times New Roman" w:cs="Times New Roman"/>
          <w:sz w:val="28"/>
          <w:szCs w:val="28"/>
        </w:rPr>
        <w:t>», после чего перенаправляется на форму добавления. Данная форма есть у таблиц</w:t>
      </w:r>
      <w:r w:rsidR="00442CF0">
        <w:rPr>
          <w:rFonts w:ascii="Times New Roman" w:hAnsi="Times New Roman" w:cs="Times New Roman"/>
          <w:sz w:val="28"/>
          <w:szCs w:val="28"/>
        </w:rPr>
        <w:t xml:space="preserve"> «Заказы», </w:t>
      </w:r>
      <w:r w:rsidRPr="000231AE">
        <w:rPr>
          <w:rFonts w:ascii="Times New Roman" w:hAnsi="Times New Roman" w:cs="Times New Roman"/>
          <w:sz w:val="28"/>
          <w:szCs w:val="28"/>
        </w:rPr>
        <w:t>«Пользователи», «</w:t>
      </w:r>
      <w:r>
        <w:rPr>
          <w:rFonts w:ascii="Times New Roman" w:hAnsi="Times New Roman" w:cs="Times New Roman"/>
          <w:sz w:val="28"/>
          <w:szCs w:val="28"/>
        </w:rPr>
        <w:t>Продукты</w:t>
      </w:r>
      <w:r w:rsidRPr="000231AE">
        <w:rPr>
          <w:rFonts w:ascii="Times New Roman" w:hAnsi="Times New Roman" w:cs="Times New Roman"/>
          <w:sz w:val="28"/>
          <w:szCs w:val="28"/>
        </w:rPr>
        <w:t xml:space="preserve">», </w:t>
      </w:r>
      <w:r w:rsidRPr="000231AE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0231AE">
        <w:rPr>
          <w:rFonts w:ascii="Times New Roman" w:hAnsi="Times New Roman" w:cs="Times New Roman"/>
          <w:sz w:val="28"/>
          <w:szCs w:val="28"/>
        </w:rPr>
        <w:t>». Пользователь вводит данные в форму и нажимает на кнопку «Сохранить», после чего перенаправляется на предыдущую страницу. Форма добавления на примере таблицы «</w:t>
      </w:r>
      <w:r w:rsidR="00442CF0">
        <w:rPr>
          <w:rFonts w:ascii="Times New Roman" w:hAnsi="Times New Roman" w:cs="Times New Roman"/>
          <w:sz w:val="28"/>
          <w:szCs w:val="28"/>
        </w:rPr>
        <w:t>Заказы» изображена на рисунке 4.2.15</w:t>
      </w:r>
      <w:r w:rsidRPr="000231AE">
        <w:rPr>
          <w:rFonts w:ascii="Times New Roman" w:hAnsi="Times New Roman" w:cs="Times New Roman"/>
          <w:sz w:val="28"/>
          <w:szCs w:val="28"/>
        </w:rPr>
        <w:t>.</w:t>
      </w:r>
    </w:p>
    <w:p w14:paraId="0E8D8426" w14:textId="2A09C444" w:rsidR="00442CF0" w:rsidRDefault="00442CF0" w:rsidP="00442CF0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42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628EC" wp14:editId="0DE9BD44">
            <wp:extent cx="4993419" cy="236513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8472" cy="23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2A0E" w14:textId="4EAF19F8" w:rsidR="00442CF0" w:rsidRDefault="00442CF0" w:rsidP="00442CF0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15 – Страница создания</w:t>
      </w:r>
    </w:p>
    <w:p w14:paraId="4781A6B7" w14:textId="019735E9" w:rsidR="00442CF0" w:rsidRDefault="00442CF0" w:rsidP="00442CF0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CF0">
        <w:rPr>
          <w:rFonts w:ascii="Times New Roman" w:hAnsi="Times New Roman" w:cs="Times New Roman"/>
          <w:sz w:val="28"/>
          <w:szCs w:val="28"/>
        </w:rPr>
        <w:t xml:space="preserve">Для редактирования записи пользователь нажимает на </w:t>
      </w:r>
      <w:r>
        <w:rPr>
          <w:rFonts w:ascii="Times New Roman" w:hAnsi="Times New Roman" w:cs="Times New Roman"/>
          <w:sz w:val="28"/>
          <w:szCs w:val="28"/>
        </w:rPr>
        <w:t>номер заказа</w:t>
      </w:r>
      <w:r w:rsidRPr="00442CF0">
        <w:rPr>
          <w:rFonts w:ascii="Times New Roman" w:hAnsi="Times New Roman" w:cs="Times New Roman"/>
          <w:sz w:val="28"/>
          <w:szCs w:val="28"/>
        </w:rPr>
        <w:t>, после чего перенаправляется на форму редактирования. Данн</w:t>
      </w:r>
      <w:r>
        <w:rPr>
          <w:rFonts w:ascii="Times New Roman" w:hAnsi="Times New Roman" w:cs="Times New Roman"/>
          <w:sz w:val="28"/>
          <w:szCs w:val="28"/>
        </w:rPr>
        <w:t xml:space="preserve">ая форма есть у таблиц «Заказы», </w:t>
      </w:r>
      <w:r w:rsidRPr="00442CF0">
        <w:rPr>
          <w:rFonts w:ascii="Times New Roman" w:hAnsi="Times New Roman" w:cs="Times New Roman"/>
          <w:sz w:val="28"/>
          <w:szCs w:val="28"/>
        </w:rPr>
        <w:t>«Продукция», «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442CF0">
        <w:rPr>
          <w:rFonts w:ascii="Times New Roman" w:hAnsi="Times New Roman" w:cs="Times New Roman"/>
          <w:sz w:val="28"/>
          <w:szCs w:val="28"/>
        </w:rPr>
        <w:t>». Пользователь вводит данные в форму и нажимает на кнопку «Сохранить», после чего перенаправляется на предыдущую страницу. Форма редактирования на примере таблицы «Зака</w:t>
      </w:r>
      <w:r>
        <w:rPr>
          <w:rFonts w:ascii="Times New Roman" w:hAnsi="Times New Roman" w:cs="Times New Roman"/>
          <w:sz w:val="28"/>
          <w:szCs w:val="28"/>
        </w:rPr>
        <w:t>зы» изображена на рисунке 4.2.16</w:t>
      </w:r>
      <w:r w:rsidRPr="00442CF0">
        <w:rPr>
          <w:rFonts w:ascii="Times New Roman" w:hAnsi="Times New Roman" w:cs="Times New Roman"/>
          <w:sz w:val="28"/>
          <w:szCs w:val="28"/>
        </w:rPr>
        <w:t>.</w:t>
      </w:r>
    </w:p>
    <w:p w14:paraId="20FBD6BB" w14:textId="790D1B2B" w:rsidR="00442CF0" w:rsidRDefault="00442CF0" w:rsidP="00442CF0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42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0A237B" wp14:editId="14CC4B8C">
            <wp:extent cx="4840198" cy="228997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5499" cy="229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2B68" w14:textId="6382A58E" w:rsidR="00442CF0" w:rsidRDefault="00442CF0" w:rsidP="00442CF0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16 – Страница редактирования заказа</w:t>
      </w:r>
    </w:p>
    <w:p w14:paraId="2D6F2B57" w14:textId="77777777" w:rsidR="003955A7" w:rsidRDefault="003955A7" w:rsidP="003955A7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5D314FF" w14:textId="77777777" w:rsidR="006065B3" w:rsidRDefault="00606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CF3EBF" w14:textId="1790B6A3" w:rsidR="00C53820" w:rsidRPr="001C688D" w:rsidRDefault="00C53820" w:rsidP="001C688D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38079797"/>
      <w:bookmarkStart w:id="26" w:name="_Toc153732644"/>
      <w:r w:rsidRPr="000231A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5"/>
      <w:bookmarkEnd w:id="26"/>
    </w:p>
    <w:p w14:paraId="7C6606C8" w14:textId="77777777" w:rsidR="00442CF0" w:rsidRDefault="00442CF0" w:rsidP="00442CF0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CF0">
        <w:rPr>
          <w:rFonts w:ascii="Times New Roman" w:hAnsi="Times New Roman" w:cs="Times New Roman"/>
          <w:sz w:val="28"/>
          <w:szCs w:val="28"/>
        </w:rPr>
        <w:t>В ходе выполнения курсовой р</w:t>
      </w:r>
      <w:r>
        <w:rPr>
          <w:rFonts w:ascii="Times New Roman" w:hAnsi="Times New Roman" w:cs="Times New Roman"/>
          <w:sz w:val="28"/>
          <w:szCs w:val="28"/>
        </w:rPr>
        <w:t>аботы, цель которой заключалась</w:t>
      </w:r>
    </w:p>
    <w:p w14:paraId="31AAA348" w14:textId="1E1C9BB0" w:rsidR="00442CF0" w:rsidRPr="00442CF0" w:rsidRDefault="00442CF0" w:rsidP="00442CF0">
      <w:pPr>
        <w:pStyle w:val="af2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2CF0">
        <w:rPr>
          <w:rFonts w:ascii="Times New Roman" w:hAnsi="Times New Roman" w:cs="Times New Roman"/>
          <w:sz w:val="28"/>
          <w:szCs w:val="28"/>
        </w:rPr>
        <w:t>в проектировании и разработке программно</w:t>
      </w:r>
      <w:r>
        <w:rPr>
          <w:rFonts w:ascii="Times New Roman" w:hAnsi="Times New Roman" w:cs="Times New Roman"/>
          <w:sz w:val="28"/>
          <w:szCs w:val="28"/>
        </w:rPr>
        <w:t xml:space="preserve">го обеспечения для магазина здорового питания </w:t>
      </w:r>
      <w:r w:rsidRPr="00442C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турПродукт</w:t>
      </w:r>
      <w:r w:rsidRPr="00442CF0">
        <w:rPr>
          <w:rFonts w:ascii="Times New Roman" w:hAnsi="Times New Roman" w:cs="Times New Roman"/>
          <w:sz w:val="28"/>
          <w:szCs w:val="28"/>
        </w:rPr>
        <w:t xml:space="preserve">», был проведен анализ предметной </w:t>
      </w:r>
      <w:r>
        <w:rPr>
          <w:rFonts w:ascii="Times New Roman" w:hAnsi="Times New Roman" w:cs="Times New Roman"/>
          <w:sz w:val="28"/>
          <w:szCs w:val="28"/>
        </w:rPr>
        <w:t xml:space="preserve">области и информации, </w:t>
      </w:r>
      <w:r w:rsidRPr="00442CF0">
        <w:rPr>
          <w:rFonts w:ascii="Times New Roman" w:hAnsi="Times New Roman" w:cs="Times New Roman"/>
          <w:sz w:val="28"/>
          <w:szCs w:val="28"/>
        </w:rPr>
        <w:t>используемой в базе данных, были выявлены основные потребности бизнеса и пользователей, что послужило основой для разработки вариантов использования программного обеспечения и логической структуры базы данных.</w:t>
      </w:r>
    </w:p>
    <w:p w14:paraId="7A46D67F" w14:textId="00EDD29B" w:rsidR="00442CF0" w:rsidRPr="00442CF0" w:rsidRDefault="00442CF0" w:rsidP="00442CF0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CF0">
        <w:rPr>
          <w:rFonts w:ascii="Times New Roman" w:hAnsi="Times New Roman" w:cs="Times New Roman"/>
          <w:sz w:val="28"/>
          <w:szCs w:val="28"/>
        </w:rPr>
        <w:t xml:space="preserve">Спроектированная физическая структура базы данных и программного обеспечения позволила создать эффективное и масштабируемое решение, удовлетворяющее потребностям </w:t>
      </w:r>
      <w:r w:rsidR="00A8497A">
        <w:rPr>
          <w:rFonts w:ascii="Times New Roman" w:hAnsi="Times New Roman" w:cs="Times New Roman"/>
          <w:sz w:val="28"/>
          <w:szCs w:val="28"/>
        </w:rPr>
        <w:t>магазина здорового питания</w:t>
      </w:r>
      <w:r w:rsidRPr="00442CF0">
        <w:rPr>
          <w:rFonts w:ascii="Times New Roman" w:hAnsi="Times New Roman" w:cs="Times New Roman"/>
          <w:sz w:val="28"/>
          <w:szCs w:val="28"/>
        </w:rPr>
        <w:t xml:space="preserve"> «</w:t>
      </w:r>
      <w:r w:rsidR="00A8497A">
        <w:rPr>
          <w:rFonts w:ascii="Times New Roman" w:hAnsi="Times New Roman" w:cs="Times New Roman"/>
          <w:sz w:val="28"/>
          <w:szCs w:val="28"/>
        </w:rPr>
        <w:t>НатурПродукт</w:t>
      </w:r>
      <w:r w:rsidRPr="00442CF0">
        <w:rPr>
          <w:rFonts w:ascii="Times New Roman" w:hAnsi="Times New Roman" w:cs="Times New Roman"/>
          <w:sz w:val="28"/>
          <w:szCs w:val="28"/>
        </w:rPr>
        <w:t>».</w:t>
      </w:r>
    </w:p>
    <w:p w14:paraId="5F2F9A7A" w14:textId="03C65D51" w:rsidR="00A8497A" w:rsidRPr="00BF23FC" w:rsidRDefault="00442CF0" w:rsidP="00A8497A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CF0">
        <w:rPr>
          <w:rFonts w:ascii="Times New Roman" w:hAnsi="Times New Roman" w:cs="Times New Roman"/>
          <w:sz w:val="28"/>
          <w:szCs w:val="28"/>
        </w:rPr>
        <w:t xml:space="preserve">Разработанное программное обеспечение обладает интуитивно понятным и удобным для пользователя интерфейсом. </w:t>
      </w:r>
      <w:r w:rsidR="00A8497A" w:rsidRPr="00990F89">
        <w:rPr>
          <w:rFonts w:ascii="Times New Roman" w:hAnsi="Times New Roman" w:cs="Times New Roman"/>
          <w:sz w:val="28"/>
          <w:szCs w:val="28"/>
        </w:rPr>
        <w:t xml:space="preserve">Внедрение программного обеспечения для предприятия </w:t>
      </w:r>
      <w:r w:rsidR="00A8497A">
        <w:rPr>
          <w:rFonts w:ascii="Times New Roman" w:hAnsi="Times New Roman" w:cs="Times New Roman"/>
          <w:sz w:val="28"/>
          <w:szCs w:val="28"/>
        </w:rPr>
        <w:t>«</w:t>
      </w:r>
      <w:r w:rsidR="00A8497A" w:rsidRPr="00990F89">
        <w:rPr>
          <w:rFonts w:ascii="Times New Roman" w:hAnsi="Times New Roman" w:cs="Times New Roman"/>
          <w:sz w:val="28"/>
          <w:szCs w:val="28"/>
        </w:rPr>
        <w:t>НатурПродукт</w:t>
      </w:r>
      <w:r w:rsidR="00A8497A">
        <w:rPr>
          <w:rFonts w:ascii="Times New Roman" w:hAnsi="Times New Roman" w:cs="Times New Roman"/>
          <w:sz w:val="28"/>
          <w:szCs w:val="28"/>
        </w:rPr>
        <w:t>»</w:t>
      </w:r>
      <w:r w:rsidR="00A8497A" w:rsidRPr="00990F89">
        <w:rPr>
          <w:rFonts w:ascii="Times New Roman" w:hAnsi="Times New Roman" w:cs="Times New Roman"/>
          <w:sz w:val="28"/>
          <w:szCs w:val="28"/>
        </w:rPr>
        <w:t xml:space="preserve"> обеспечивает современные инструменты для</w:t>
      </w:r>
      <w:r w:rsidR="00A8497A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A8497A" w:rsidRPr="00990F89">
        <w:rPr>
          <w:rFonts w:ascii="Times New Roman" w:hAnsi="Times New Roman" w:cs="Times New Roman"/>
          <w:sz w:val="28"/>
          <w:szCs w:val="28"/>
        </w:rPr>
        <w:t>его бизнес-процесс</w:t>
      </w:r>
      <w:r w:rsidR="00A8497A">
        <w:rPr>
          <w:rFonts w:ascii="Times New Roman" w:hAnsi="Times New Roman" w:cs="Times New Roman"/>
          <w:sz w:val="28"/>
          <w:szCs w:val="28"/>
        </w:rPr>
        <w:t>ами</w:t>
      </w:r>
      <w:r w:rsidR="00A8497A" w:rsidRPr="00990F89">
        <w:rPr>
          <w:rFonts w:ascii="Times New Roman" w:hAnsi="Times New Roman" w:cs="Times New Roman"/>
          <w:sz w:val="28"/>
          <w:szCs w:val="28"/>
        </w:rPr>
        <w:t>, повышает эффективность работы и способствует развитию предприятия.</w:t>
      </w:r>
    </w:p>
    <w:p w14:paraId="64F26770" w14:textId="7B2C2859" w:rsidR="00A8497A" w:rsidRDefault="00A8497A" w:rsidP="00442CF0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97A">
        <w:rPr>
          <w:rFonts w:ascii="Times New Roman" w:hAnsi="Times New Roman" w:cs="Times New Roman"/>
          <w:sz w:val="28"/>
          <w:szCs w:val="28"/>
        </w:rPr>
        <w:t>Проведенное тестирование подтвердило надежность и стабильность программного обеспечения, а разработанное руководство пользователя позволит пользователям быстро освоить функционал программы.</w:t>
      </w:r>
    </w:p>
    <w:p w14:paraId="25BB382C" w14:textId="39467FEF" w:rsidR="005F0A2D" w:rsidRDefault="00A8497A" w:rsidP="00A8497A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97A">
        <w:rPr>
          <w:rFonts w:ascii="Times New Roman" w:hAnsi="Times New Roman" w:cs="Times New Roman"/>
          <w:sz w:val="28"/>
          <w:szCs w:val="28"/>
        </w:rPr>
        <w:t xml:space="preserve">Таким образом, результаты курсового проекта представляют собой ценный вклад в развитие </w:t>
      </w:r>
      <w:r>
        <w:rPr>
          <w:rFonts w:ascii="Times New Roman" w:hAnsi="Times New Roman" w:cs="Times New Roman"/>
          <w:sz w:val="28"/>
          <w:szCs w:val="28"/>
        </w:rPr>
        <w:t>магазина здорового питания</w:t>
      </w:r>
      <w:r w:rsidRPr="00A8497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турПродукт</w:t>
      </w:r>
      <w:r w:rsidRPr="00A8497A">
        <w:rPr>
          <w:rFonts w:ascii="Times New Roman" w:hAnsi="Times New Roman" w:cs="Times New Roman"/>
          <w:sz w:val="28"/>
          <w:szCs w:val="28"/>
        </w:rPr>
        <w:t xml:space="preserve">». Внедрение разработанного программного продукта на предприятие может значительно повысить конкурентоспособность </w:t>
      </w:r>
      <w:r>
        <w:rPr>
          <w:rFonts w:ascii="Times New Roman" w:hAnsi="Times New Roman" w:cs="Times New Roman"/>
          <w:sz w:val="28"/>
          <w:szCs w:val="28"/>
        </w:rPr>
        <w:t>магазина</w:t>
      </w:r>
      <w:r w:rsidRPr="00A8497A">
        <w:rPr>
          <w:rFonts w:ascii="Times New Roman" w:hAnsi="Times New Roman" w:cs="Times New Roman"/>
          <w:sz w:val="28"/>
          <w:szCs w:val="28"/>
        </w:rPr>
        <w:t xml:space="preserve"> на рынке. Из всего вышеперечисленного следует, что заявленные задачи были выполнены, поставленная цель была достигнута.</w:t>
      </w:r>
      <w:r w:rsidR="005F0A2D">
        <w:rPr>
          <w:rFonts w:ascii="Times New Roman" w:hAnsi="Times New Roman" w:cs="Times New Roman"/>
          <w:sz w:val="28"/>
          <w:szCs w:val="28"/>
        </w:rPr>
        <w:br w:type="page"/>
      </w:r>
    </w:p>
    <w:p w14:paraId="0CC874CA" w14:textId="2D2099EE" w:rsidR="004F667C" w:rsidRPr="00A663CB" w:rsidRDefault="005F0A2D" w:rsidP="001C688D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38079798"/>
      <w:bookmarkStart w:id="28" w:name="_Toc153732645"/>
      <w:r w:rsidRPr="00A663C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писок </w:t>
      </w:r>
      <w:bookmarkEnd w:id="27"/>
      <w:r w:rsidR="00A663CB" w:rsidRPr="00A663CB">
        <w:rPr>
          <w:rFonts w:ascii="Times New Roman" w:hAnsi="Times New Roman" w:cs="Times New Roman"/>
          <w:color w:val="auto"/>
          <w:sz w:val="28"/>
          <w:szCs w:val="28"/>
        </w:rPr>
        <w:t>использованных источников</w:t>
      </w:r>
      <w:bookmarkEnd w:id="28"/>
    </w:p>
    <w:p w14:paraId="4B5EE037" w14:textId="74594F62" w:rsidR="008C2553" w:rsidRPr="00B95E44" w:rsidRDefault="00B95E44" w:rsidP="00B95E44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E44">
        <w:rPr>
          <w:rFonts w:ascii="Times New Roman" w:hAnsi="Times New Roman" w:cs="Times New Roman"/>
          <w:sz w:val="28"/>
          <w:szCs w:val="28"/>
        </w:rPr>
        <w:t>Сайт Django Project [Электронный ресурс]. – Режим доступа: https://docs.djangoproject.com/en/5.0/topics/forms/formsets/;</w:t>
      </w:r>
    </w:p>
    <w:p w14:paraId="2A245AA9" w14:textId="21401CF7" w:rsidR="00B95E44" w:rsidRPr="00B95E44" w:rsidRDefault="00B95E44" w:rsidP="00B95E44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E44">
        <w:rPr>
          <w:rFonts w:ascii="Times New Roman" w:hAnsi="Times New Roman" w:cs="Times New Roman"/>
          <w:sz w:val="28"/>
          <w:szCs w:val="28"/>
        </w:rPr>
        <w:t>Сайт Bootstrap [Электронный ресурс]. – Режим доступа: https://getbootstrap.com/docs/5.3/getting-started/introduction/;</w:t>
      </w:r>
    </w:p>
    <w:p w14:paraId="34281384" w14:textId="67A1FEDE" w:rsidR="00B95E44" w:rsidRPr="00B95E44" w:rsidRDefault="00B95E44" w:rsidP="00B95E44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E44">
        <w:rPr>
          <w:rFonts w:ascii="Times New Roman" w:hAnsi="Times New Roman" w:cs="Times New Roman"/>
          <w:sz w:val="28"/>
          <w:szCs w:val="28"/>
        </w:rPr>
        <w:t>Сайт StudFiles [Электронный ресурс]. –  Режим доступа: https://studfile.net/preview/5910972/page:6/;</w:t>
      </w:r>
    </w:p>
    <w:p w14:paraId="3C64EDB3" w14:textId="2063F1A6" w:rsidR="00B95E44" w:rsidRPr="00B95E44" w:rsidRDefault="00B95E44" w:rsidP="00B95E44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E44">
        <w:rPr>
          <w:rFonts w:ascii="Times New Roman" w:hAnsi="Times New Roman" w:cs="Times New Roman"/>
          <w:sz w:val="28"/>
          <w:szCs w:val="28"/>
        </w:rPr>
        <w:t>Сайт METANIT [Электронный ресурс]. – Режим доступа: https://metanit.com/python/django/5.9.php;</w:t>
      </w:r>
    </w:p>
    <w:p w14:paraId="2E2D6BA8" w14:textId="69BB39FD" w:rsidR="00B95E44" w:rsidRPr="00B95E44" w:rsidRDefault="00B95E44" w:rsidP="00B95E44">
      <w:pPr>
        <w:pStyle w:val="af2"/>
        <w:widowControl w:val="0"/>
        <w:numPr>
          <w:ilvl w:val="0"/>
          <w:numId w:val="4"/>
        </w:numPr>
        <w:tabs>
          <w:tab w:val="left" w:pos="129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5E44">
        <w:rPr>
          <w:rFonts w:ascii="Times New Roman" w:hAnsi="Times New Roman" w:cs="Times New Roman"/>
          <w:sz w:val="28"/>
          <w:szCs w:val="28"/>
        </w:rPr>
        <w:t>Сайт GitBook [Электронный ресурс]. – Режим доступа: https://ilyachch.gitbook.io/django-rest-framework-russia</w:t>
      </w:r>
      <w:r w:rsidR="00AC063E">
        <w:rPr>
          <w:rFonts w:ascii="Times New Roman" w:hAnsi="Times New Roman" w:cs="Times New Roman"/>
          <w:sz w:val="28"/>
          <w:szCs w:val="28"/>
        </w:rPr>
        <w:t>n-documentation/overview/readme.</w:t>
      </w:r>
      <w:bookmarkStart w:id="29" w:name="_GoBack"/>
      <w:bookmarkEnd w:id="29"/>
    </w:p>
    <w:sectPr w:rsidR="00B95E44" w:rsidRPr="00B95E44">
      <w:head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2E94" w16cex:dateUtc="2023-02-15T05:12:00Z"/>
  <w16cex:commentExtensible w16cex:durableId="27972336" w16cex:dateUtc="2023-02-15T04:24:00Z"/>
  <w16cex:commentExtensible w16cex:durableId="259A73E2" w16cex:dateUtc="2022-01-25T08:04:00Z"/>
  <w16cex:commentExtensible w16cex:durableId="27972344" w16cex:dateUtc="2023-02-15T04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D297A" w14:textId="77777777" w:rsidR="00ED7752" w:rsidRDefault="00ED7752" w:rsidP="00A133A4">
      <w:pPr>
        <w:spacing w:after="0" w:line="240" w:lineRule="auto"/>
      </w:pPr>
      <w:r>
        <w:separator/>
      </w:r>
    </w:p>
  </w:endnote>
  <w:endnote w:type="continuationSeparator" w:id="0">
    <w:p w14:paraId="55F761B3" w14:textId="77777777" w:rsidR="00ED7752" w:rsidRDefault="00ED7752" w:rsidP="00A1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AE1AA" w14:textId="3FB63D1A" w:rsidR="005763B6" w:rsidRDefault="005763B6">
    <w:pPr>
      <w:pStyle w:val="ae"/>
    </w:pPr>
  </w:p>
  <w:p w14:paraId="32E6288F" w14:textId="77777777" w:rsidR="005763B6" w:rsidRDefault="005763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A1E09" w14:textId="77777777" w:rsidR="00ED7752" w:rsidRDefault="00ED7752" w:rsidP="00A133A4">
      <w:pPr>
        <w:spacing w:after="0" w:line="240" w:lineRule="auto"/>
      </w:pPr>
      <w:r>
        <w:separator/>
      </w:r>
    </w:p>
  </w:footnote>
  <w:footnote w:type="continuationSeparator" w:id="0">
    <w:p w14:paraId="71BF3A10" w14:textId="77777777" w:rsidR="00ED7752" w:rsidRDefault="00ED7752" w:rsidP="00A1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8585E" w14:textId="77777777" w:rsidR="005763B6" w:rsidRDefault="005763B6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492F4E0" wp14:editId="5749E595">
              <wp:simplePos x="0" y="0"/>
              <wp:positionH relativeFrom="margin">
                <wp:align>center</wp:align>
              </wp:positionH>
              <wp:positionV relativeFrom="page">
                <wp:posOffset>289560</wp:posOffset>
              </wp:positionV>
              <wp:extent cx="6588760" cy="10190480"/>
              <wp:effectExtent l="0" t="0" r="21590" b="20320"/>
              <wp:wrapNone/>
              <wp:docPr id="76" name="Группа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77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565A8" w14:textId="77777777" w:rsidR="005763B6" w:rsidRPr="00685982" w:rsidRDefault="005763B6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35A66" w14:textId="77777777" w:rsidR="005763B6" w:rsidRPr="00685982" w:rsidRDefault="005763B6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E76B3" w14:textId="77777777" w:rsidR="005763B6" w:rsidRPr="00685982" w:rsidRDefault="005763B6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4554A" w14:textId="77777777" w:rsidR="005763B6" w:rsidRPr="00685982" w:rsidRDefault="005763B6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D3485" w14:textId="77777777" w:rsidR="005763B6" w:rsidRPr="00685982" w:rsidRDefault="005763B6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D017C" w14:textId="77777777" w:rsidR="005763B6" w:rsidRDefault="005763B6" w:rsidP="00A133A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C4D7" w14:textId="722F0114" w:rsidR="005763B6" w:rsidRPr="00016986" w:rsidRDefault="005763B6" w:rsidP="00A13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6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16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016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C063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48</w:t>
                            </w:r>
                            <w:r w:rsidRPr="000169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90896" w14:textId="721FB2C8" w:rsidR="005763B6" w:rsidRPr="000E6519" w:rsidRDefault="005763B6" w:rsidP="00A133A4">
                            <w:pPr>
                              <w:spacing w:line="72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65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К 09.02.03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0E65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2 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Pr="000E65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65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2F4E0" id="Группа 76" o:spid="_x0000_s1076" style="position:absolute;margin-left:0;margin-top:22.8pt;width:518.8pt;height:802.4pt;z-index:2516613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">
              <v:rect id="Rectangle 5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" filled="f" strokeweight="2pt">
                <v:path arrowok="t"/>
              </v:rect>
              <v:line id="Line 5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>
                <o:lock v:ext="edit" shapetype="f"/>
              </v:line>
              <v:line id="Line 5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>
                <o:lock v:ext="edit" shapetype="f"/>
              </v:line>
              <v:line id="Line 5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>
                <o:lock v:ext="edit" shapetype="f"/>
              </v:line>
              <v:line id="Line 5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>
                <o:lock v:ext="edit" shapetype="f"/>
              </v:line>
              <v:line id="Line 5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>
                <o:lock v:ext="edit" shapetype="f"/>
              </v:line>
              <v:line id="Line 5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>
                <o:lock v:ext="edit" shapetype="f"/>
              </v:line>
              <v:line id="Line 5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>
                <o:lock v:ext="edit" shapetype="f"/>
              </v:line>
              <v:line id="Line 5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>
                <o:lock v:ext="edit" shapetype="f"/>
              </v:line>
              <v:line id="Line 6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>
                <o:lock v:ext="edit" shapetype="f"/>
              </v:line>
              <v:line id="Line 6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>
                <o:lock v:ext="edit" shapetype="f"/>
              </v:line>
              <v:rect id="Rectangle 6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f3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kka&#10;m76kHyAXLwAAAP//AwBQSwECLQAUAAYACAAAACEA2+H2y+4AAACFAQAAEwAAAAAAAAAAAAAAAAAA&#10;AAAAW0NvbnRlbnRfVHlwZXNdLnhtbFBLAQItABQABgAIAAAAIQBa9CxbvwAAABUBAAALAAAAAAAA&#10;AAAAAAAAAB8BAABfcmVscy8ucmVsc1BLAQItABQABgAIAAAAIQApJ4f3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5D5565A8" w14:textId="77777777" w:rsidR="005763B6" w:rsidRPr="00685982" w:rsidRDefault="005763B6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B435A66" w14:textId="77777777" w:rsidR="005763B6" w:rsidRPr="00685982" w:rsidRDefault="005763B6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0s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mla&#10;n76kHyAXLwAAAP//AwBQSwECLQAUAAYACAAAACEA2+H2y+4AAACFAQAAEwAAAAAAAAAAAAAAAAAA&#10;AAAAW0NvbnRlbnRfVHlwZXNdLnhtbFBLAQItABQABgAIAAAAIQBa9CxbvwAAABUBAAALAAAAAAAA&#10;AAAAAAAAAB8BAABfcmVscy8ucmVsc1BLAQItABQABgAIAAAAIQBSiB0s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1A2E76B3" w14:textId="77777777" w:rsidR="005763B6" w:rsidRPr="00685982" w:rsidRDefault="005763B6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3F34554A" w14:textId="77777777" w:rsidR="005763B6" w:rsidRPr="00685982" w:rsidRDefault="005763B6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E9D3485" w14:textId="77777777" w:rsidR="005763B6" w:rsidRPr="00685982" w:rsidRDefault="005763B6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NbwgAAANsAAAAPAAAAZHJzL2Rvd25yZXYueG1sRI9BawIx&#10;FITvgv8hPMGbZlUQ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CiWoNb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3DD017C" w14:textId="77777777" w:rsidR="005763B6" w:rsidRDefault="005763B6" w:rsidP="00A133A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svwgAAANsAAAAPAAAAZHJzL2Rvd25yZXYueG1sRI9BawIx&#10;FITvgv8hPMGbZhUR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Atsxsv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529AC4D7" w14:textId="722F0114" w:rsidR="005763B6" w:rsidRPr="00016986" w:rsidRDefault="005763B6" w:rsidP="00A133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6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016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016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AC063E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48</w:t>
                      </w:r>
                      <w:r w:rsidRPr="000169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760wgAAANsAAAAPAAAAZHJzL2Rvd25yZXYueG1sRI9BawIx&#10;FITvgv8hPMGbZhUU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BC/760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07E90896" w14:textId="721FB2C8" w:rsidR="005763B6" w:rsidRPr="000E6519" w:rsidRDefault="005763B6" w:rsidP="00A133A4">
                      <w:pPr>
                        <w:spacing w:line="72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65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К 09.02.03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4</w:t>
                      </w:r>
                      <w:r w:rsidRPr="000E651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2 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6</w:t>
                      </w:r>
                      <w:r w:rsidRPr="000E651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E65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D64"/>
    <w:multiLevelType w:val="multilevel"/>
    <w:tmpl w:val="B3A2DC3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36" w:hanging="2160"/>
      </w:pPr>
      <w:rPr>
        <w:rFonts w:hint="default"/>
      </w:rPr>
    </w:lvl>
  </w:abstractNum>
  <w:abstractNum w:abstractNumId="1" w15:restartNumberingAfterBreak="0">
    <w:nsid w:val="00EA33DF"/>
    <w:multiLevelType w:val="hybridMultilevel"/>
    <w:tmpl w:val="32320BC2"/>
    <w:lvl w:ilvl="0" w:tplc="F3D026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4382"/>
    <w:multiLevelType w:val="hybridMultilevel"/>
    <w:tmpl w:val="41502C9A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E86BB0"/>
    <w:multiLevelType w:val="hybridMultilevel"/>
    <w:tmpl w:val="D89EBFCC"/>
    <w:lvl w:ilvl="0" w:tplc="6A8AC500">
      <w:start w:val="1"/>
      <w:numFmt w:val="decimal"/>
      <w:lvlText w:val="%1."/>
      <w:lvlJc w:val="left"/>
      <w:pPr>
        <w:ind w:left="99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049774">
      <w:numFmt w:val="bullet"/>
      <w:lvlText w:val="•"/>
      <w:lvlJc w:val="left"/>
      <w:pPr>
        <w:ind w:left="886" w:hanging="428"/>
      </w:pPr>
      <w:rPr>
        <w:lang w:val="ru-RU" w:eastAsia="en-US" w:bidi="ar-SA"/>
      </w:rPr>
    </w:lvl>
    <w:lvl w:ilvl="2" w:tplc="C34CDCD4">
      <w:numFmt w:val="bullet"/>
      <w:lvlText w:val="•"/>
      <w:lvlJc w:val="left"/>
      <w:pPr>
        <w:ind w:left="1006" w:hanging="428"/>
      </w:pPr>
      <w:rPr>
        <w:lang w:val="ru-RU" w:eastAsia="en-US" w:bidi="ar-SA"/>
      </w:rPr>
    </w:lvl>
    <w:lvl w:ilvl="3" w:tplc="5306A408">
      <w:numFmt w:val="bullet"/>
      <w:lvlText w:val="•"/>
      <w:lvlJc w:val="left"/>
      <w:pPr>
        <w:ind w:left="2171" w:hanging="428"/>
      </w:pPr>
      <w:rPr>
        <w:lang w:val="ru-RU" w:eastAsia="en-US" w:bidi="ar-SA"/>
      </w:rPr>
    </w:lvl>
    <w:lvl w:ilvl="4" w:tplc="5C16144C">
      <w:numFmt w:val="bullet"/>
      <w:lvlText w:val="•"/>
      <w:lvlJc w:val="left"/>
      <w:pPr>
        <w:ind w:left="3337" w:hanging="428"/>
      </w:pPr>
      <w:rPr>
        <w:lang w:val="ru-RU" w:eastAsia="en-US" w:bidi="ar-SA"/>
      </w:rPr>
    </w:lvl>
    <w:lvl w:ilvl="5" w:tplc="186E9DD4">
      <w:numFmt w:val="bullet"/>
      <w:lvlText w:val="•"/>
      <w:lvlJc w:val="left"/>
      <w:pPr>
        <w:ind w:left="4503" w:hanging="428"/>
      </w:pPr>
      <w:rPr>
        <w:lang w:val="ru-RU" w:eastAsia="en-US" w:bidi="ar-SA"/>
      </w:rPr>
    </w:lvl>
    <w:lvl w:ilvl="6" w:tplc="5042602A">
      <w:numFmt w:val="bullet"/>
      <w:lvlText w:val="•"/>
      <w:lvlJc w:val="left"/>
      <w:pPr>
        <w:ind w:left="5669" w:hanging="428"/>
      </w:pPr>
      <w:rPr>
        <w:lang w:val="ru-RU" w:eastAsia="en-US" w:bidi="ar-SA"/>
      </w:rPr>
    </w:lvl>
    <w:lvl w:ilvl="7" w:tplc="98A6B266">
      <w:numFmt w:val="bullet"/>
      <w:lvlText w:val="•"/>
      <w:lvlJc w:val="left"/>
      <w:pPr>
        <w:ind w:left="6835" w:hanging="428"/>
      </w:pPr>
      <w:rPr>
        <w:lang w:val="ru-RU" w:eastAsia="en-US" w:bidi="ar-SA"/>
      </w:rPr>
    </w:lvl>
    <w:lvl w:ilvl="8" w:tplc="7F0A456C">
      <w:numFmt w:val="bullet"/>
      <w:lvlText w:val="•"/>
      <w:lvlJc w:val="left"/>
      <w:pPr>
        <w:ind w:left="8000" w:hanging="428"/>
      </w:pPr>
      <w:rPr>
        <w:lang w:val="ru-RU" w:eastAsia="en-US" w:bidi="ar-SA"/>
      </w:rPr>
    </w:lvl>
  </w:abstractNum>
  <w:abstractNum w:abstractNumId="4" w15:restartNumberingAfterBreak="0">
    <w:nsid w:val="066B6198"/>
    <w:multiLevelType w:val="hybridMultilevel"/>
    <w:tmpl w:val="6FCA18FE"/>
    <w:lvl w:ilvl="0" w:tplc="9BFCC3BE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E2D2D"/>
    <w:multiLevelType w:val="multilevel"/>
    <w:tmpl w:val="52F604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6" w15:restartNumberingAfterBreak="0">
    <w:nsid w:val="07295AF4"/>
    <w:multiLevelType w:val="hybridMultilevel"/>
    <w:tmpl w:val="0E089BC2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74D4FF7"/>
    <w:multiLevelType w:val="hybridMultilevel"/>
    <w:tmpl w:val="4726ED30"/>
    <w:lvl w:ilvl="0" w:tplc="8E82A21E">
      <w:start w:val="1"/>
      <w:numFmt w:val="decimal"/>
      <w:lvlText w:val="4.1.%1"/>
      <w:lvlJc w:val="left"/>
      <w:pPr>
        <w:ind w:left="2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8" w15:restartNumberingAfterBreak="0">
    <w:nsid w:val="08D577D5"/>
    <w:multiLevelType w:val="hybridMultilevel"/>
    <w:tmpl w:val="0C4AC01E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9E66BA2"/>
    <w:multiLevelType w:val="hybridMultilevel"/>
    <w:tmpl w:val="82382F7E"/>
    <w:lvl w:ilvl="0" w:tplc="4D5047B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12740E1A"/>
    <w:multiLevelType w:val="hybridMultilevel"/>
    <w:tmpl w:val="59D2688C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32B0D45"/>
    <w:multiLevelType w:val="hybridMultilevel"/>
    <w:tmpl w:val="DB40A230"/>
    <w:lvl w:ilvl="0" w:tplc="9662C80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1A0A2B37"/>
    <w:multiLevelType w:val="hybridMultilevel"/>
    <w:tmpl w:val="4EB28D80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C186ADA"/>
    <w:multiLevelType w:val="hybridMultilevel"/>
    <w:tmpl w:val="06C87402"/>
    <w:lvl w:ilvl="0" w:tplc="13CA6A20">
      <w:start w:val="3"/>
      <w:numFmt w:val="decimal"/>
      <w:lvlText w:val="%1)"/>
      <w:lvlJc w:val="left"/>
      <w:pPr>
        <w:ind w:left="7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D26D5C">
      <w:start w:val="1"/>
      <w:numFmt w:val="decimal"/>
      <w:lvlText w:val="%2)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01ECF2E">
      <w:numFmt w:val="bullet"/>
      <w:lvlText w:val="•"/>
      <w:lvlJc w:val="left"/>
      <w:pPr>
        <w:ind w:left="2821" w:hanging="360"/>
      </w:pPr>
      <w:rPr>
        <w:lang w:val="ru-RU" w:eastAsia="en-US" w:bidi="ar-SA"/>
      </w:rPr>
    </w:lvl>
    <w:lvl w:ilvl="3" w:tplc="8D2C7A54">
      <w:numFmt w:val="bullet"/>
      <w:lvlText w:val="•"/>
      <w:lvlJc w:val="left"/>
      <w:pPr>
        <w:ind w:left="3871" w:hanging="360"/>
      </w:pPr>
      <w:rPr>
        <w:lang w:val="ru-RU" w:eastAsia="en-US" w:bidi="ar-SA"/>
      </w:rPr>
    </w:lvl>
    <w:lvl w:ilvl="4" w:tplc="451A6368">
      <w:numFmt w:val="bullet"/>
      <w:lvlText w:val="•"/>
      <w:lvlJc w:val="left"/>
      <w:pPr>
        <w:ind w:left="4922" w:hanging="360"/>
      </w:pPr>
      <w:rPr>
        <w:lang w:val="ru-RU" w:eastAsia="en-US" w:bidi="ar-SA"/>
      </w:rPr>
    </w:lvl>
    <w:lvl w:ilvl="5" w:tplc="2C6EBB70">
      <w:numFmt w:val="bullet"/>
      <w:lvlText w:val="•"/>
      <w:lvlJc w:val="left"/>
      <w:pPr>
        <w:ind w:left="5973" w:hanging="360"/>
      </w:pPr>
      <w:rPr>
        <w:lang w:val="ru-RU" w:eastAsia="en-US" w:bidi="ar-SA"/>
      </w:rPr>
    </w:lvl>
    <w:lvl w:ilvl="6" w:tplc="4358DC76">
      <w:numFmt w:val="bullet"/>
      <w:lvlText w:val="•"/>
      <w:lvlJc w:val="left"/>
      <w:pPr>
        <w:ind w:left="7023" w:hanging="360"/>
      </w:pPr>
      <w:rPr>
        <w:lang w:val="ru-RU" w:eastAsia="en-US" w:bidi="ar-SA"/>
      </w:rPr>
    </w:lvl>
    <w:lvl w:ilvl="7" w:tplc="3350F1E2">
      <w:numFmt w:val="bullet"/>
      <w:lvlText w:val="•"/>
      <w:lvlJc w:val="left"/>
      <w:pPr>
        <w:ind w:left="8074" w:hanging="360"/>
      </w:pPr>
      <w:rPr>
        <w:lang w:val="ru-RU" w:eastAsia="en-US" w:bidi="ar-SA"/>
      </w:rPr>
    </w:lvl>
    <w:lvl w:ilvl="8" w:tplc="F044E640">
      <w:numFmt w:val="bullet"/>
      <w:lvlText w:val="•"/>
      <w:lvlJc w:val="left"/>
      <w:pPr>
        <w:ind w:left="9125" w:hanging="360"/>
      </w:pPr>
      <w:rPr>
        <w:lang w:val="ru-RU" w:eastAsia="en-US" w:bidi="ar-SA"/>
      </w:rPr>
    </w:lvl>
  </w:abstractNum>
  <w:abstractNum w:abstractNumId="14" w15:restartNumberingAfterBreak="0">
    <w:nsid w:val="1F7571DE"/>
    <w:multiLevelType w:val="hybridMultilevel"/>
    <w:tmpl w:val="F6A0F48E"/>
    <w:lvl w:ilvl="0" w:tplc="F3D026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F6843"/>
    <w:multiLevelType w:val="hybridMultilevel"/>
    <w:tmpl w:val="2CFC0F2C"/>
    <w:lvl w:ilvl="0" w:tplc="730E6A1A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87413"/>
    <w:multiLevelType w:val="hybridMultilevel"/>
    <w:tmpl w:val="C084027C"/>
    <w:lvl w:ilvl="0" w:tplc="9662C8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83A7105"/>
    <w:multiLevelType w:val="hybridMultilevel"/>
    <w:tmpl w:val="7602C71E"/>
    <w:lvl w:ilvl="0" w:tplc="4D5047BA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8" w15:restartNumberingAfterBreak="0">
    <w:nsid w:val="2C253C28"/>
    <w:multiLevelType w:val="hybridMultilevel"/>
    <w:tmpl w:val="0FA45BFE"/>
    <w:lvl w:ilvl="0" w:tplc="BA12BFEC">
      <w:start w:val="1"/>
      <w:numFmt w:val="decimal"/>
      <w:lvlText w:val="4.1.%1"/>
      <w:lvlJc w:val="center"/>
      <w:pPr>
        <w:ind w:left="23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4627A"/>
    <w:multiLevelType w:val="hybridMultilevel"/>
    <w:tmpl w:val="D3088118"/>
    <w:lvl w:ilvl="0" w:tplc="8E82A21E">
      <w:start w:val="1"/>
      <w:numFmt w:val="decimal"/>
      <w:lvlText w:val="4.1.%1"/>
      <w:lvlJc w:val="left"/>
      <w:pPr>
        <w:ind w:left="2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0" w15:restartNumberingAfterBreak="0">
    <w:nsid w:val="2F61479B"/>
    <w:multiLevelType w:val="hybridMultilevel"/>
    <w:tmpl w:val="217629D8"/>
    <w:lvl w:ilvl="0" w:tplc="9662C80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18C14B5"/>
    <w:multiLevelType w:val="hybridMultilevel"/>
    <w:tmpl w:val="12F2523A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27B52F5"/>
    <w:multiLevelType w:val="hybridMultilevel"/>
    <w:tmpl w:val="6CBE3B8A"/>
    <w:lvl w:ilvl="0" w:tplc="6A8AC50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A6446F2"/>
    <w:multiLevelType w:val="hybridMultilevel"/>
    <w:tmpl w:val="994A210C"/>
    <w:lvl w:ilvl="0" w:tplc="1108DA48">
      <w:start w:val="1"/>
      <w:numFmt w:val="decimal"/>
      <w:lvlText w:val="2.3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C5552A1"/>
    <w:multiLevelType w:val="hybridMultilevel"/>
    <w:tmpl w:val="587E50E0"/>
    <w:lvl w:ilvl="0" w:tplc="2FE60AF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44E70703"/>
    <w:multiLevelType w:val="hybridMultilevel"/>
    <w:tmpl w:val="4F78443E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55D43F7"/>
    <w:multiLevelType w:val="hybridMultilevel"/>
    <w:tmpl w:val="84F2D84C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6A90F55"/>
    <w:multiLevelType w:val="hybridMultilevel"/>
    <w:tmpl w:val="A9D602F4"/>
    <w:lvl w:ilvl="0" w:tplc="6A8AC50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7DE57FA"/>
    <w:multiLevelType w:val="hybridMultilevel"/>
    <w:tmpl w:val="CE4E377C"/>
    <w:lvl w:ilvl="0" w:tplc="F57C288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740E5"/>
    <w:multiLevelType w:val="hybridMultilevel"/>
    <w:tmpl w:val="C236152C"/>
    <w:lvl w:ilvl="0" w:tplc="4D5047B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0" w15:restartNumberingAfterBreak="0">
    <w:nsid w:val="4CD13AAA"/>
    <w:multiLevelType w:val="hybridMultilevel"/>
    <w:tmpl w:val="BB6E22B6"/>
    <w:lvl w:ilvl="0" w:tplc="4D504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47CF6"/>
    <w:multiLevelType w:val="hybridMultilevel"/>
    <w:tmpl w:val="24624AA8"/>
    <w:lvl w:ilvl="0" w:tplc="8E82A21E">
      <w:start w:val="1"/>
      <w:numFmt w:val="decimal"/>
      <w:lvlText w:val="4.1.%1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F0B19"/>
    <w:multiLevelType w:val="hybridMultilevel"/>
    <w:tmpl w:val="F51A7360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1891A30"/>
    <w:multiLevelType w:val="hybridMultilevel"/>
    <w:tmpl w:val="F7AC2934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7F2D94"/>
    <w:multiLevelType w:val="hybridMultilevel"/>
    <w:tmpl w:val="8AEAAC46"/>
    <w:lvl w:ilvl="0" w:tplc="2FE60AF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5" w15:restartNumberingAfterBreak="0">
    <w:nsid w:val="64A905EA"/>
    <w:multiLevelType w:val="hybridMultilevel"/>
    <w:tmpl w:val="41A00CBE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76268A1"/>
    <w:multiLevelType w:val="hybridMultilevel"/>
    <w:tmpl w:val="783E758C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91F147D"/>
    <w:multiLevelType w:val="hybridMultilevel"/>
    <w:tmpl w:val="7C32302E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C62F6"/>
    <w:multiLevelType w:val="hybridMultilevel"/>
    <w:tmpl w:val="733A010E"/>
    <w:lvl w:ilvl="0" w:tplc="9BFCC3BE">
      <w:start w:val="1"/>
      <w:numFmt w:val="decimal"/>
      <w:lvlText w:val="3.%1"/>
      <w:lvlJc w:val="left"/>
      <w:pPr>
        <w:ind w:left="7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6D5C228D"/>
    <w:multiLevelType w:val="hybridMultilevel"/>
    <w:tmpl w:val="436E3542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4AC2B4D"/>
    <w:multiLevelType w:val="hybridMultilevel"/>
    <w:tmpl w:val="D5E8C026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5760263"/>
    <w:multiLevelType w:val="hybridMultilevel"/>
    <w:tmpl w:val="73B8BACE"/>
    <w:lvl w:ilvl="0" w:tplc="345889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84E205A"/>
    <w:multiLevelType w:val="hybridMultilevel"/>
    <w:tmpl w:val="B274852E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B5F3607"/>
    <w:multiLevelType w:val="hybridMultilevel"/>
    <w:tmpl w:val="F38E2074"/>
    <w:lvl w:ilvl="0" w:tplc="8E82A21E">
      <w:start w:val="1"/>
      <w:numFmt w:val="decimal"/>
      <w:lvlText w:val="4.1.%1"/>
      <w:lvlJc w:val="left"/>
      <w:pPr>
        <w:ind w:left="24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A0F4B"/>
    <w:multiLevelType w:val="multilevel"/>
    <w:tmpl w:val="E1A61D84"/>
    <w:lvl w:ilvl="0">
      <w:start w:val="1"/>
      <w:numFmt w:val="decimal"/>
      <w:lvlText w:val="%1."/>
      <w:lvlJc w:val="left"/>
      <w:pPr>
        <w:ind w:left="1170" w:hanging="450"/>
      </w:pPr>
    </w:lvl>
    <w:lvl w:ilvl="1">
      <w:start w:val="1"/>
      <w:numFmt w:val="decimal"/>
      <w:lvlText w:val="%1.%2."/>
      <w:lvlJc w:val="left"/>
      <w:pPr>
        <w:ind w:left="2291" w:hanging="720"/>
      </w:pPr>
    </w:lvl>
    <w:lvl w:ilvl="2">
      <w:start w:val="1"/>
      <w:numFmt w:val="decimal"/>
      <w:lvlText w:val="%1.%2.%3."/>
      <w:lvlJc w:val="left"/>
      <w:pPr>
        <w:ind w:left="3142" w:hanging="720"/>
      </w:pPr>
    </w:lvl>
    <w:lvl w:ilvl="3">
      <w:start w:val="1"/>
      <w:numFmt w:val="decimal"/>
      <w:lvlText w:val="%1.%2.%3.%4."/>
      <w:lvlJc w:val="left"/>
      <w:pPr>
        <w:ind w:left="435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415" w:hanging="1440"/>
      </w:pPr>
    </w:lvl>
    <w:lvl w:ilvl="6">
      <w:start w:val="1"/>
      <w:numFmt w:val="decimal"/>
      <w:lvlText w:val="%1.%2.%3.%4.%5.%6.%7."/>
      <w:lvlJc w:val="left"/>
      <w:pPr>
        <w:ind w:left="7626" w:hanging="1800"/>
      </w:pPr>
    </w:lvl>
    <w:lvl w:ilvl="7">
      <w:start w:val="1"/>
      <w:numFmt w:val="decimal"/>
      <w:lvlText w:val="%1.%2.%3.%4.%5.%6.%7.%8."/>
      <w:lvlJc w:val="left"/>
      <w:pPr>
        <w:ind w:left="8477" w:hanging="1800"/>
      </w:pPr>
    </w:lvl>
    <w:lvl w:ilvl="8">
      <w:start w:val="1"/>
      <w:numFmt w:val="decimal"/>
      <w:lvlText w:val="%1.%2.%3.%4.%5.%6.%7.%8.%9."/>
      <w:lvlJc w:val="left"/>
      <w:pPr>
        <w:ind w:left="9688" w:hanging="2160"/>
      </w:pPr>
    </w:lvl>
  </w:abstractNum>
  <w:num w:numId="1">
    <w:abstractNumId w:val="20"/>
  </w:num>
  <w:num w:numId="2">
    <w:abstractNumId w:val="6"/>
  </w:num>
  <w:num w:numId="3">
    <w:abstractNumId w:val="26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15"/>
  </w:num>
  <w:num w:numId="7">
    <w:abstractNumId w:val="4"/>
  </w:num>
  <w:num w:numId="8">
    <w:abstractNumId w:val="1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3"/>
  </w:num>
  <w:num w:numId="12">
    <w:abstractNumId w:val="37"/>
  </w:num>
  <w:num w:numId="13">
    <w:abstractNumId w:val="39"/>
  </w:num>
  <w:num w:numId="14">
    <w:abstractNumId w:val="40"/>
  </w:num>
  <w:num w:numId="15">
    <w:abstractNumId w:val="32"/>
  </w:num>
  <w:num w:numId="16">
    <w:abstractNumId w:val="21"/>
  </w:num>
  <w:num w:numId="17">
    <w:abstractNumId w:val="24"/>
  </w:num>
  <w:num w:numId="18">
    <w:abstractNumId w:val="34"/>
  </w:num>
  <w:num w:numId="19">
    <w:abstractNumId w:val="10"/>
  </w:num>
  <w:num w:numId="20">
    <w:abstractNumId w:val="8"/>
  </w:num>
  <w:num w:numId="21">
    <w:abstractNumId w:val="25"/>
  </w:num>
  <w:num w:numId="22">
    <w:abstractNumId w:val="9"/>
  </w:num>
  <w:num w:numId="23">
    <w:abstractNumId w:val="17"/>
  </w:num>
  <w:num w:numId="24">
    <w:abstractNumId w:val="30"/>
  </w:num>
  <w:num w:numId="25">
    <w:abstractNumId w:val="29"/>
  </w:num>
  <w:num w:numId="26">
    <w:abstractNumId w:val="36"/>
  </w:num>
  <w:num w:numId="27">
    <w:abstractNumId w:val="2"/>
  </w:num>
  <w:num w:numId="28">
    <w:abstractNumId w:val="42"/>
  </w:num>
  <w:num w:numId="29">
    <w:abstractNumId w:val="12"/>
  </w:num>
  <w:num w:numId="30">
    <w:abstractNumId w:val="35"/>
  </w:num>
  <w:num w:numId="31">
    <w:abstractNumId w:val="41"/>
  </w:num>
  <w:num w:numId="32">
    <w:abstractNumId w:val="13"/>
  </w:num>
  <w:num w:numId="33">
    <w:abstractNumId w:val="11"/>
  </w:num>
  <w:num w:numId="34">
    <w:abstractNumId w:val="3"/>
  </w:num>
  <w:num w:numId="35">
    <w:abstractNumId w:val="22"/>
  </w:num>
  <w:num w:numId="36">
    <w:abstractNumId w:val="16"/>
  </w:num>
  <w:num w:numId="37">
    <w:abstractNumId w:val="27"/>
  </w:num>
  <w:num w:numId="38">
    <w:abstractNumId w:val="1"/>
  </w:num>
  <w:num w:numId="39">
    <w:abstractNumId w:val="43"/>
  </w:num>
  <w:num w:numId="40">
    <w:abstractNumId w:val="31"/>
  </w:num>
  <w:num w:numId="41">
    <w:abstractNumId w:val="7"/>
  </w:num>
  <w:num w:numId="42">
    <w:abstractNumId w:val="18"/>
  </w:num>
  <w:num w:numId="43">
    <w:abstractNumId w:val="19"/>
  </w:num>
  <w:num w:numId="44">
    <w:abstractNumId w:val="0"/>
  </w:num>
  <w:num w:numId="45">
    <w:abstractNumId w:val="38"/>
  </w:num>
  <w:num w:numId="46">
    <w:abstractNumId w:val="28"/>
  </w:num>
  <w:num w:numId="47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14"/>
    <w:rsid w:val="00001711"/>
    <w:rsid w:val="00014DB1"/>
    <w:rsid w:val="00016986"/>
    <w:rsid w:val="000231AE"/>
    <w:rsid w:val="000236A7"/>
    <w:rsid w:val="00035BB7"/>
    <w:rsid w:val="00040021"/>
    <w:rsid w:val="00044223"/>
    <w:rsid w:val="00051414"/>
    <w:rsid w:val="0005176D"/>
    <w:rsid w:val="000571F0"/>
    <w:rsid w:val="00066F03"/>
    <w:rsid w:val="00077153"/>
    <w:rsid w:val="0008210D"/>
    <w:rsid w:val="000929E1"/>
    <w:rsid w:val="00093F06"/>
    <w:rsid w:val="00095DCD"/>
    <w:rsid w:val="000A0000"/>
    <w:rsid w:val="000A557F"/>
    <w:rsid w:val="000B60FB"/>
    <w:rsid w:val="000C1CE9"/>
    <w:rsid w:val="000D39E3"/>
    <w:rsid w:val="000E362F"/>
    <w:rsid w:val="000E5B34"/>
    <w:rsid w:val="000E6519"/>
    <w:rsid w:val="001104E9"/>
    <w:rsid w:val="00114FBC"/>
    <w:rsid w:val="001223B9"/>
    <w:rsid w:val="0012774B"/>
    <w:rsid w:val="00142A74"/>
    <w:rsid w:val="00143D5F"/>
    <w:rsid w:val="00144891"/>
    <w:rsid w:val="0018568B"/>
    <w:rsid w:val="001A550E"/>
    <w:rsid w:val="001B1FD4"/>
    <w:rsid w:val="001B3F28"/>
    <w:rsid w:val="001C688D"/>
    <w:rsid w:val="001D4CAD"/>
    <w:rsid w:val="001E3D49"/>
    <w:rsid w:val="001F4E76"/>
    <w:rsid w:val="002124A1"/>
    <w:rsid w:val="00224C12"/>
    <w:rsid w:val="00246817"/>
    <w:rsid w:val="002468C6"/>
    <w:rsid w:val="00250936"/>
    <w:rsid w:val="002514F4"/>
    <w:rsid w:val="00252B8A"/>
    <w:rsid w:val="0025587B"/>
    <w:rsid w:val="00260221"/>
    <w:rsid w:val="002607CE"/>
    <w:rsid w:val="002666DC"/>
    <w:rsid w:val="00270760"/>
    <w:rsid w:val="00285BBD"/>
    <w:rsid w:val="0028794A"/>
    <w:rsid w:val="00292804"/>
    <w:rsid w:val="00297B84"/>
    <w:rsid w:val="002A35CC"/>
    <w:rsid w:val="002C1D7B"/>
    <w:rsid w:val="002D560B"/>
    <w:rsid w:val="002D72B4"/>
    <w:rsid w:val="002F106E"/>
    <w:rsid w:val="00301500"/>
    <w:rsid w:val="0030612B"/>
    <w:rsid w:val="00311EA0"/>
    <w:rsid w:val="00321196"/>
    <w:rsid w:val="00321AE3"/>
    <w:rsid w:val="00323695"/>
    <w:rsid w:val="00325B8F"/>
    <w:rsid w:val="00334BCB"/>
    <w:rsid w:val="003705AC"/>
    <w:rsid w:val="003717FF"/>
    <w:rsid w:val="003875C8"/>
    <w:rsid w:val="00392888"/>
    <w:rsid w:val="003955A7"/>
    <w:rsid w:val="003A5B33"/>
    <w:rsid w:val="003B6351"/>
    <w:rsid w:val="003D0BB2"/>
    <w:rsid w:val="003F37EA"/>
    <w:rsid w:val="00442CF0"/>
    <w:rsid w:val="00453DC9"/>
    <w:rsid w:val="00462777"/>
    <w:rsid w:val="00480BD2"/>
    <w:rsid w:val="00483E7C"/>
    <w:rsid w:val="004B39A0"/>
    <w:rsid w:val="004B634F"/>
    <w:rsid w:val="004C2E27"/>
    <w:rsid w:val="004C7FB8"/>
    <w:rsid w:val="004D1051"/>
    <w:rsid w:val="004D4156"/>
    <w:rsid w:val="004E25C2"/>
    <w:rsid w:val="004F667C"/>
    <w:rsid w:val="00504AA5"/>
    <w:rsid w:val="00512E3B"/>
    <w:rsid w:val="005141BD"/>
    <w:rsid w:val="00516A92"/>
    <w:rsid w:val="00520861"/>
    <w:rsid w:val="00524AA5"/>
    <w:rsid w:val="00533A46"/>
    <w:rsid w:val="005433E2"/>
    <w:rsid w:val="00545A4D"/>
    <w:rsid w:val="00554405"/>
    <w:rsid w:val="005606DE"/>
    <w:rsid w:val="00567188"/>
    <w:rsid w:val="00567EB4"/>
    <w:rsid w:val="005709CC"/>
    <w:rsid w:val="00570D1F"/>
    <w:rsid w:val="00576158"/>
    <w:rsid w:val="005763B6"/>
    <w:rsid w:val="00587162"/>
    <w:rsid w:val="005929B3"/>
    <w:rsid w:val="00594759"/>
    <w:rsid w:val="00594813"/>
    <w:rsid w:val="005A2EA6"/>
    <w:rsid w:val="005A3942"/>
    <w:rsid w:val="005B15ED"/>
    <w:rsid w:val="005C00A1"/>
    <w:rsid w:val="005C0B0B"/>
    <w:rsid w:val="005C185A"/>
    <w:rsid w:val="005D1948"/>
    <w:rsid w:val="005D1962"/>
    <w:rsid w:val="005E58A0"/>
    <w:rsid w:val="005F0A2D"/>
    <w:rsid w:val="006061FC"/>
    <w:rsid w:val="006065B3"/>
    <w:rsid w:val="00610FAD"/>
    <w:rsid w:val="00615562"/>
    <w:rsid w:val="00617597"/>
    <w:rsid w:val="00635B7C"/>
    <w:rsid w:val="0064631A"/>
    <w:rsid w:val="006515BF"/>
    <w:rsid w:val="006757D3"/>
    <w:rsid w:val="00685DC4"/>
    <w:rsid w:val="00687938"/>
    <w:rsid w:val="006A07A3"/>
    <w:rsid w:val="006A3A2B"/>
    <w:rsid w:val="006B3962"/>
    <w:rsid w:val="006D2B66"/>
    <w:rsid w:val="006D5097"/>
    <w:rsid w:val="006D5897"/>
    <w:rsid w:val="006D7096"/>
    <w:rsid w:val="006E1218"/>
    <w:rsid w:val="006F469F"/>
    <w:rsid w:val="006F7A27"/>
    <w:rsid w:val="00715F4A"/>
    <w:rsid w:val="00731182"/>
    <w:rsid w:val="00731FED"/>
    <w:rsid w:val="007357B2"/>
    <w:rsid w:val="0074404A"/>
    <w:rsid w:val="00763364"/>
    <w:rsid w:val="007671F2"/>
    <w:rsid w:val="00770722"/>
    <w:rsid w:val="00791255"/>
    <w:rsid w:val="007A040A"/>
    <w:rsid w:val="007A6FCF"/>
    <w:rsid w:val="007B1562"/>
    <w:rsid w:val="007B7939"/>
    <w:rsid w:val="007D27D6"/>
    <w:rsid w:val="007D7F90"/>
    <w:rsid w:val="007F5FF7"/>
    <w:rsid w:val="00814393"/>
    <w:rsid w:val="00815A0E"/>
    <w:rsid w:val="0083340D"/>
    <w:rsid w:val="008400CB"/>
    <w:rsid w:val="008411A8"/>
    <w:rsid w:val="008415EE"/>
    <w:rsid w:val="00841EF4"/>
    <w:rsid w:val="0084382D"/>
    <w:rsid w:val="00850567"/>
    <w:rsid w:val="008630A7"/>
    <w:rsid w:val="00865CB1"/>
    <w:rsid w:val="008774BD"/>
    <w:rsid w:val="00882B60"/>
    <w:rsid w:val="00886179"/>
    <w:rsid w:val="008869D4"/>
    <w:rsid w:val="008871D5"/>
    <w:rsid w:val="008B0CC4"/>
    <w:rsid w:val="008C2553"/>
    <w:rsid w:val="008C479B"/>
    <w:rsid w:val="008D1945"/>
    <w:rsid w:val="008D42D5"/>
    <w:rsid w:val="008F1DD3"/>
    <w:rsid w:val="00902E11"/>
    <w:rsid w:val="00911E18"/>
    <w:rsid w:val="009249BB"/>
    <w:rsid w:val="00943296"/>
    <w:rsid w:val="009451B8"/>
    <w:rsid w:val="009455DA"/>
    <w:rsid w:val="00947EE0"/>
    <w:rsid w:val="00952540"/>
    <w:rsid w:val="00956380"/>
    <w:rsid w:val="009766E0"/>
    <w:rsid w:val="00986C87"/>
    <w:rsid w:val="00990F89"/>
    <w:rsid w:val="0099209A"/>
    <w:rsid w:val="009B2212"/>
    <w:rsid w:val="009B3381"/>
    <w:rsid w:val="009B3D17"/>
    <w:rsid w:val="009B56C4"/>
    <w:rsid w:val="009D5267"/>
    <w:rsid w:val="009E64B3"/>
    <w:rsid w:val="00A029D6"/>
    <w:rsid w:val="00A0537C"/>
    <w:rsid w:val="00A11FCF"/>
    <w:rsid w:val="00A133A4"/>
    <w:rsid w:val="00A160C2"/>
    <w:rsid w:val="00A35E8D"/>
    <w:rsid w:val="00A509DE"/>
    <w:rsid w:val="00A547AE"/>
    <w:rsid w:val="00A55545"/>
    <w:rsid w:val="00A561F9"/>
    <w:rsid w:val="00A62AF8"/>
    <w:rsid w:val="00A65B0C"/>
    <w:rsid w:val="00A663CB"/>
    <w:rsid w:val="00A73165"/>
    <w:rsid w:val="00A732C7"/>
    <w:rsid w:val="00A8497A"/>
    <w:rsid w:val="00A852DA"/>
    <w:rsid w:val="00AA0984"/>
    <w:rsid w:val="00AA769E"/>
    <w:rsid w:val="00AB74C9"/>
    <w:rsid w:val="00AC063E"/>
    <w:rsid w:val="00AC5636"/>
    <w:rsid w:val="00AD2B82"/>
    <w:rsid w:val="00AE5A9B"/>
    <w:rsid w:val="00B00D0C"/>
    <w:rsid w:val="00B043A5"/>
    <w:rsid w:val="00B236EC"/>
    <w:rsid w:val="00B40EC5"/>
    <w:rsid w:val="00B43F82"/>
    <w:rsid w:val="00B50097"/>
    <w:rsid w:val="00B500E5"/>
    <w:rsid w:val="00B53416"/>
    <w:rsid w:val="00B540ED"/>
    <w:rsid w:val="00B56BBB"/>
    <w:rsid w:val="00B61612"/>
    <w:rsid w:val="00B863D2"/>
    <w:rsid w:val="00B90848"/>
    <w:rsid w:val="00B90BEA"/>
    <w:rsid w:val="00B91894"/>
    <w:rsid w:val="00B930EE"/>
    <w:rsid w:val="00B93D36"/>
    <w:rsid w:val="00B95E44"/>
    <w:rsid w:val="00BA2D5D"/>
    <w:rsid w:val="00BB48C0"/>
    <w:rsid w:val="00BB657A"/>
    <w:rsid w:val="00BE3D0C"/>
    <w:rsid w:val="00BF23FC"/>
    <w:rsid w:val="00C04910"/>
    <w:rsid w:val="00C20BA7"/>
    <w:rsid w:val="00C22F0D"/>
    <w:rsid w:val="00C2421B"/>
    <w:rsid w:val="00C25CBA"/>
    <w:rsid w:val="00C34ACE"/>
    <w:rsid w:val="00C53820"/>
    <w:rsid w:val="00C53ED6"/>
    <w:rsid w:val="00C63589"/>
    <w:rsid w:val="00C727FD"/>
    <w:rsid w:val="00C75B4E"/>
    <w:rsid w:val="00C82E9D"/>
    <w:rsid w:val="00C962A2"/>
    <w:rsid w:val="00CA0AAE"/>
    <w:rsid w:val="00CA56FE"/>
    <w:rsid w:val="00CA7ADC"/>
    <w:rsid w:val="00CB0BB5"/>
    <w:rsid w:val="00CB0C88"/>
    <w:rsid w:val="00CC0A4F"/>
    <w:rsid w:val="00CC2186"/>
    <w:rsid w:val="00CC55EB"/>
    <w:rsid w:val="00CD4EDE"/>
    <w:rsid w:val="00CD67E3"/>
    <w:rsid w:val="00CE54B7"/>
    <w:rsid w:val="00CE7C38"/>
    <w:rsid w:val="00CF4F09"/>
    <w:rsid w:val="00D0214C"/>
    <w:rsid w:val="00D04ACB"/>
    <w:rsid w:val="00D05347"/>
    <w:rsid w:val="00D126D2"/>
    <w:rsid w:val="00D20484"/>
    <w:rsid w:val="00D204FD"/>
    <w:rsid w:val="00D3073B"/>
    <w:rsid w:val="00D34F8A"/>
    <w:rsid w:val="00D435F3"/>
    <w:rsid w:val="00D618F8"/>
    <w:rsid w:val="00D7260B"/>
    <w:rsid w:val="00D744FF"/>
    <w:rsid w:val="00D85AEA"/>
    <w:rsid w:val="00DB46BF"/>
    <w:rsid w:val="00DB4FB1"/>
    <w:rsid w:val="00DB7354"/>
    <w:rsid w:val="00DC563A"/>
    <w:rsid w:val="00DD5C6C"/>
    <w:rsid w:val="00DE254C"/>
    <w:rsid w:val="00E04FE6"/>
    <w:rsid w:val="00E114C2"/>
    <w:rsid w:val="00E25B78"/>
    <w:rsid w:val="00E25EE5"/>
    <w:rsid w:val="00E339B5"/>
    <w:rsid w:val="00E45A12"/>
    <w:rsid w:val="00E5509D"/>
    <w:rsid w:val="00E560C9"/>
    <w:rsid w:val="00E635FC"/>
    <w:rsid w:val="00E66C6A"/>
    <w:rsid w:val="00E73877"/>
    <w:rsid w:val="00E77744"/>
    <w:rsid w:val="00E81308"/>
    <w:rsid w:val="00E87B0B"/>
    <w:rsid w:val="00E96349"/>
    <w:rsid w:val="00ED2AC6"/>
    <w:rsid w:val="00ED7752"/>
    <w:rsid w:val="00EE391E"/>
    <w:rsid w:val="00EF2014"/>
    <w:rsid w:val="00F15FE5"/>
    <w:rsid w:val="00F32C11"/>
    <w:rsid w:val="00F4134B"/>
    <w:rsid w:val="00F42B99"/>
    <w:rsid w:val="00F713A2"/>
    <w:rsid w:val="00F8039D"/>
    <w:rsid w:val="00F96E55"/>
    <w:rsid w:val="00FA2A5A"/>
    <w:rsid w:val="00FA6366"/>
    <w:rsid w:val="00FA7D4B"/>
    <w:rsid w:val="00FA7E12"/>
    <w:rsid w:val="00FB6CE1"/>
    <w:rsid w:val="00FE4D28"/>
    <w:rsid w:val="00FF3B14"/>
    <w:rsid w:val="00FF4EDD"/>
    <w:rsid w:val="00FF5A25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8827"/>
  <w15:chartTrackingRefBased/>
  <w15:docId w15:val="{791BA97F-8F7A-433A-9F4A-79C51210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87B"/>
  </w:style>
  <w:style w:type="paragraph" w:styleId="1">
    <w:name w:val="heading 1"/>
    <w:basedOn w:val="a"/>
    <w:next w:val="a"/>
    <w:link w:val="10"/>
    <w:uiPriority w:val="9"/>
    <w:qFormat/>
    <w:rsid w:val="00567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2666DC"/>
    <w:rPr>
      <w:rFonts w:cs="Times New Roman"/>
    </w:rPr>
  </w:style>
  <w:style w:type="paragraph" w:customStyle="1" w:styleId="a4">
    <w:name w:val="Чертежный"/>
    <w:link w:val="a5"/>
    <w:qFormat/>
    <w:rsid w:val="002666DC"/>
    <w:pPr>
      <w:spacing w:after="0" w:line="240" w:lineRule="auto"/>
      <w:jc w:val="both"/>
    </w:pPr>
    <w:rPr>
      <w:rFonts w:ascii="ISOCPEUR" w:eastAsia="MS Mincho" w:hAnsi="ISOCPEUR" w:cs="Times New Roman"/>
      <w:i/>
      <w:sz w:val="28"/>
      <w:szCs w:val="20"/>
      <w:lang w:val="uk-UA" w:eastAsia="ru-RU"/>
    </w:rPr>
  </w:style>
  <w:style w:type="character" w:customStyle="1" w:styleId="a5">
    <w:name w:val="Чертежный Знак"/>
    <w:link w:val="a4"/>
    <w:rsid w:val="002666DC"/>
    <w:rPr>
      <w:rFonts w:ascii="ISOCPEUR" w:eastAsia="MS Mincho" w:hAnsi="ISOCPEUR" w:cs="Times New Roman"/>
      <w:i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2666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666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66D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66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66D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66D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33A4"/>
  </w:style>
  <w:style w:type="paragraph" w:styleId="ae">
    <w:name w:val="footer"/>
    <w:basedOn w:val="a"/>
    <w:link w:val="af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33A4"/>
  </w:style>
  <w:style w:type="paragraph" w:styleId="af0">
    <w:name w:val="Balloon Text"/>
    <w:basedOn w:val="a"/>
    <w:link w:val="af1"/>
    <w:uiPriority w:val="99"/>
    <w:semiHidden/>
    <w:unhideWhenUsed/>
    <w:rsid w:val="005A3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3942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6757D3"/>
    <w:pPr>
      <w:ind w:left="720"/>
      <w:contextualSpacing/>
    </w:pPr>
  </w:style>
  <w:style w:type="paragraph" w:styleId="af3">
    <w:name w:val="Body Text"/>
    <w:basedOn w:val="a"/>
    <w:link w:val="af4"/>
    <w:uiPriority w:val="1"/>
    <w:unhideWhenUsed/>
    <w:qFormat/>
    <w:rsid w:val="00524AA5"/>
    <w:pPr>
      <w:widowControl w:val="0"/>
      <w:autoSpaceDE w:val="0"/>
      <w:autoSpaceDN w:val="0"/>
      <w:spacing w:after="0" w:line="240" w:lineRule="auto"/>
      <w:ind w:left="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1"/>
    <w:qFormat/>
    <w:rsid w:val="00524AA5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5F0A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67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0169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69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AD51-26DC-4FF6-B552-7F6378A9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8</Pages>
  <Words>6913</Words>
  <Characters>3940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yncatmy@gmail.com</cp:lastModifiedBy>
  <cp:revision>25</cp:revision>
  <cp:lastPrinted>2023-06-22T08:17:00Z</cp:lastPrinted>
  <dcterms:created xsi:type="dcterms:W3CDTF">2023-12-14T10:31:00Z</dcterms:created>
  <dcterms:modified xsi:type="dcterms:W3CDTF">2023-12-17T15:34:00Z</dcterms:modified>
</cp:coreProperties>
</file>